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9FD4" w14:textId="139AB876" w:rsidR="002E60C0" w:rsidRPr="00F3003B" w:rsidRDefault="00E965CA" w:rsidP="00054ADE">
      <w:pPr>
        <w:pStyle w:val="Tittel"/>
        <w:jc w:val="center"/>
        <w:rPr>
          <w:rFonts w:ascii="Verdana" w:hAnsi="Verdana"/>
          <w:b/>
          <w:bCs/>
          <w:sz w:val="44"/>
          <w:szCs w:val="44"/>
          <w:lang w:val="nn-NO"/>
        </w:rPr>
      </w:pPr>
      <w:r>
        <w:rPr>
          <w:noProof/>
        </w:rPr>
        <w:t xml:space="preserve"> </w:t>
      </w:r>
      <w:r w:rsidR="001F1036">
        <w:rPr>
          <w:noProof/>
        </w:rPr>
        <w:t xml:space="preserve"> </w:t>
      </w:r>
      <w:r w:rsidR="003C376F">
        <w:rPr>
          <w:rFonts w:ascii="Verdana" w:hAnsi="Verdana"/>
          <w:b/>
          <w:bCs/>
          <w:sz w:val="44"/>
          <w:szCs w:val="44"/>
          <w:lang w:val="nn-NO"/>
        </w:rPr>
        <w:t xml:space="preserve">  </w:t>
      </w:r>
      <w:r w:rsidR="003363BF" w:rsidRPr="00094435">
        <w:rPr>
          <w:rFonts w:ascii="Verdana" w:hAnsi="Verdana"/>
          <w:b/>
          <w:bCs/>
          <w:sz w:val="44"/>
          <w:szCs w:val="44"/>
          <w:lang w:val="nn-NO"/>
        </w:rPr>
        <w:t xml:space="preserve">Veke </w:t>
      </w:r>
      <w:r w:rsidR="00A27AD9">
        <w:rPr>
          <w:noProof/>
        </w:rPr>
        <w:drawing>
          <wp:anchor distT="0" distB="0" distL="114300" distR="114300" simplePos="0" relativeHeight="251658240" behindDoc="1" locked="0" layoutInCell="1" allowOverlap="1" wp14:anchorId="1EA3CE97" wp14:editId="2A3C3EE6">
            <wp:simplePos x="0" y="0"/>
            <wp:positionH relativeFrom="margin">
              <wp:posOffset>-299085</wp:posOffset>
            </wp:positionH>
            <wp:positionV relativeFrom="margin">
              <wp:posOffset>-1610360</wp:posOffset>
            </wp:positionV>
            <wp:extent cx="1003935" cy="576580"/>
            <wp:effectExtent l="57150" t="95250" r="24765" b="147320"/>
            <wp:wrapTight wrapText="bothSides">
              <wp:wrapPolygon edited="0">
                <wp:start x="14474" y="-2204"/>
                <wp:lineTo x="1788" y="-8173"/>
                <wp:lineTo x="-589" y="8509"/>
                <wp:lineTo x="170" y="15737"/>
                <wp:lineTo x="-750" y="20469"/>
                <wp:lineTo x="1967" y="22070"/>
                <wp:lineTo x="2487" y="21623"/>
                <wp:lineTo x="11560" y="21695"/>
                <wp:lineTo x="20519" y="15673"/>
                <wp:lineTo x="22084" y="12075"/>
                <wp:lineTo x="21200" y="3266"/>
                <wp:lineTo x="16804" y="-831"/>
                <wp:lineTo x="14474" y="-2204"/>
              </wp:wrapPolygon>
            </wp:wrapTight>
            <wp:docPr id="1926697240" name="Bilde 2" descr="Pin de Valeria Cortés en Fondos | Niños escolares, Dibujos para niñ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de Valeria Cortés en Fondos | Niños escolares, Dibujos para niños 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8158">
                      <a:off x="0" y="0"/>
                      <a:ext cx="10039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D2">
        <w:rPr>
          <w:rFonts w:ascii="Verdana" w:hAnsi="Verdana"/>
          <w:b/>
          <w:bCs/>
          <w:sz w:val="44"/>
          <w:szCs w:val="44"/>
          <w:lang w:val="nn-NO"/>
        </w:rPr>
        <w:t>1</w:t>
      </w:r>
      <w:r w:rsidR="00745D22">
        <w:rPr>
          <w:rFonts w:ascii="Verdana" w:hAnsi="Verdana"/>
          <w:b/>
          <w:bCs/>
          <w:sz w:val="44"/>
          <w:szCs w:val="44"/>
          <w:lang w:val="nn-NO"/>
        </w:rPr>
        <w:t>2</w:t>
      </w:r>
    </w:p>
    <w:p w14:paraId="67F5902A" w14:textId="5A699AFA" w:rsidR="00B866DD" w:rsidRPr="00B866DD" w:rsidRDefault="00CE08FF" w:rsidP="00CE08FF">
      <w:pPr>
        <w:jc w:val="center"/>
        <w:rPr>
          <w:lang w:val="nn-NO"/>
        </w:rPr>
      </w:pPr>
      <w:r>
        <w:rPr>
          <w:lang w:val="nn-NO"/>
        </w:rPr>
        <w:t xml:space="preserve">           </w:t>
      </w:r>
    </w:p>
    <w:tbl>
      <w:tblPr>
        <w:tblStyle w:val="Rutenettabell4uthevingsfarge2"/>
        <w:tblW w:w="10579" w:type="dxa"/>
        <w:tblLook w:val="01A0" w:firstRow="1" w:lastRow="0" w:firstColumn="1" w:lastColumn="1" w:noHBand="0" w:noVBand="0"/>
      </w:tblPr>
      <w:tblGrid>
        <w:gridCol w:w="10579"/>
      </w:tblGrid>
      <w:tr w:rsidR="003363BF" w:rsidRPr="00F3003B" w14:paraId="6413C37E" w14:textId="77777777" w:rsidTr="0021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1C5E2DE7" w14:textId="537E5013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color w:val="000000" w:themeColor="text1"/>
                <w:sz w:val="40"/>
                <w:szCs w:val="40"/>
                <w:lang w:val="nn-NO"/>
              </w:rPr>
            </w:pPr>
            <w:r w:rsidRPr="006E3A5D">
              <w:rPr>
                <w:rFonts w:ascii="Verdana" w:eastAsia="Times New Roman" w:hAnsi="Verdana" w:cs="Segoe UI"/>
                <w:color w:val="000000" w:themeColor="text1"/>
                <w:sz w:val="32"/>
                <w:szCs w:val="32"/>
                <w:lang w:val="nn-NO"/>
              </w:rPr>
              <w:t>Informasjon til heimen</w:t>
            </w:r>
            <w:r w:rsidRPr="00094435">
              <w:rPr>
                <w:rFonts w:ascii="Verdana" w:eastAsia="Times New Roman" w:hAnsi="Verdana" w:cs="Segoe UI"/>
                <w:color w:val="000000" w:themeColor="text1"/>
                <w:sz w:val="32"/>
                <w:szCs w:val="32"/>
                <w:lang w:val="nn-NO"/>
              </w:rPr>
              <w:t>:</w:t>
            </w:r>
          </w:p>
        </w:tc>
      </w:tr>
      <w:tr w:rsidR="003363BF" w:rsidRPr="00F3003B" w14:paraId="72C91C6F" w14:textId="77777777" w:rsidTr="00F1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02BEC6" w14:textId="329B39C0" w:rsidR="002814F0" w:rsidRDefault="002814F0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</w:p>
          <w:p w14:paraId="75AE4609" w14:textId="017991F0" w:rsidR="009F2C18" w:rsidRPr="00B11068" w:rsidRDefault="00671ED1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  <w:r w:rsidRPr="00B11068"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  <w:t>Klede</w:t>
            </w:r>
            <w:r w:rsidRPr="00B11068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: Ha med klede etter v</w:t>
            </w:r>
            <w:r w:rsidR="00380E05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êret</w:t>
            </w:r>
            <w:r w:rsidR="001114BE" w:rsidRPr="00B11068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, me er ute kvar dag uansett v</w:t>
            </w:r>
            <w:r w:rsidR="00380E05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ê</w:t>
            </w:r>
            <w:r w:rsidR="001114BE" w:rsidRPr="00B11068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r. </w:t>
            </w:r>
          </w:p>
          <w:p w14:paraId="208C76EC" w14:textId="66F867D1" w:rsidR="008E55CD" w:rsidRPr="009956AD" w:rsidRDefault="008E55CD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</w:p>
          <w:p w14:paraId="694B142F" w14:textId="2312A39D" w:rsidR="00880CD2" w:rsidRPr="000C0FD5" w:rsidRDefault="00183541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  <w:t>Uteskule</w:t>
            </w:r>
            <w:r w:rsidR="00680B07" w:rsidRPr="00C12DF0">
              <w:rPr>
                <w:rFonts w:ascii="Verdana" w:hAnsi="Verdana"/>
                <w:b w:val="0"/>
                <w:color w:val="000000" w:themeColor="text1"/>
                <w:sz w:val="24"/>
                <w:szCs w:val="24"/>
                <w:lang w:val="nn-NO"/>
              </w:rPr>
              <w:t>:</w:t>
            </w:r>
            <w:r w:rsidR="00680B07" w:rsidRPr="00904089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r w:rsidR="00671CB1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Onsdag </w:t>
            </w:r>
            <w:r w:rsidR="00784DDA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1</w:t>
            </w:r>
            <w:r w:rsidR="00C02906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8</w:t>
            </w:r>
            <w:r w:rsidR="00671CB1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. mars er det uteskule. </w:t>
            </w:r>
            <w:r w:rsidR="006A1F0F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Ha med vanleg matpakke og klede etter v</w:t>
            </w:r>
            <w:r w:rsidR="00380E05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ê</w:t>
            </w:r>
            <w:r w:rsidR="006A1F0F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ret. </w:t>
            </w:r>
          </w:p>
          <w:p w14:paraId="7CBA4EC4" w14:textId="77777777" w:rsidR="00784DDA" w:rsidRDefault="00784DDA" w:rsidP="00FA78F6">
            <w:pPr>
              <w:rPr>
                <w:rFonts w:ascii="Verdana" w:hAnsi="Verdana"/>
                <w:color w:val="FF0000"/>
                <w:sz w:val="24"/>
                <w:szCs w:val="24"/>
                <w:lang w:val="nn-NO"/>
              </w:rPr>
            </w:pPr>
          </w:p>
          <w:p w14:paraId="00AB88DF" w14:textId="4C4B8328" w:rsidR="003B366A" w:rsidRDefault="003B366A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  <w:r w:rsidRPr="00BF2DBE"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  <w:t>Symjing</w:t>
            </w:r>
            <w: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: Måndag 16. mars startar me med symjing i Sivdammen. </w:t>
            </w:r>
            <w:r w:rsidR="00F30330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Elevane må ha med seg badetøy</w:t>
            </w:r>
            <w:r w:rsidR="002A7264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,</w:t>
            </w:r>
            <w:r w:rsidR="00F30330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 badehette</w:t>
            </w:r>
            <w:r w:rsidR="002A7264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, håndkle og såpe. I symjeundervisninga på skulen bruker me ikkje symjebriller. </w:t>
            </w:r>
            <w:r w:rsidR="00B468E6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Fint om </w:t>
            </w:r>
            <w:r w:rsidR="00355054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eleven øver på å dusje og vaske håret på eigenhand heime. </w:t>
            </w:r>
          </w:p>
          <w:p w14:paraId="1AC72B65" w14:textId="461FE333" w:rsidR="00894C7C" w:rsidRDefault="00894C7C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Det vil vere </w:t>
            </w:r>
            <w:r w:rsidR="001D0BAD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to klassar som har symjing </w:t>
            </w:r>
            <w:r w:rsidR="00443692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i veka, så her blir det ein rullering. </w:t>
            </w:r>
            <w:r w:rsidR="00964E60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Me skriv på vekeplanen kven som skal ha symjing kvar veke. </w:t>
            </w:r>
            <w:r w:rsidR="006D0A60" w:rsidRPr="006D0A60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highlight w:val="yellow"/>
                <w:lang w:val="nn-NO"/>
              </w:rPr>
              <w:t>Måndag i</w:t>
            </w:r>
            <w:r w:rsidR="00107F53" w:rsidRPr="006E5226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highlight w:val="yellow"/>
                <w:lang w:val="nn-NO"/>
              </w:rPr>
              <w:t xml:space="preserve"> veke 12 er det </w:t>
            </w:r>
            <w:r w:rsidR="00107F53" w:rsidRPr="006E5226">
              <w:rPr>
                <w:rFonts w:ascii="Verdana" w:hAnsi="Verdana"/>
                <w:color w:val="000000" w:themeColor="text1"/>
                <w:sz w:val="24"/>
                <w:szCs w:val="24"/>
                <w:highlight w:val="yellow"/>
                <w:lang w:val="nn-NO"/>
              </w:rPr>
              <w:t>2A</w:t>
            </w:r>
            <w:r w:rsidR="00107F53" w:rsidRPr="006E5226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highlight w:val="yellow"/>
                <w:lang w:val="nn-NO"/>
              </w:rPr>
              <w:t xml:space="preserve"> og </w:t>
            </w:r>
            <w:r w:rsidR="00107F53" w:rsidRPr="006E5226">
              <w:rPr>
                <w:rFonts w:ascii="Verdana" w:hAnsi="Verdana"/>
                <w:color w:val="000000" w:themeColor="text1"/>
                <w:sz w:val="24"/>
                <w:szCs w:val="24"/>
                <w:highlight w:val="yellow"/>
                <w:lang w:val="nn-NO"/>
              </w:rPr>
              <w:t>2B</w:t>
            </w:r>
            <w:r w:rsidR="00107F53" w:rsidRPr="006E5226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highlight w:val="yellow"/>
                <w:lang w:val="nn-NO"/>
              </w:rPr>
              <w:t xml:space="preserve"> som skal ha symjing.</w:t>
            </w:r>
          </w:p>
          <w:p w14:paraId="589B2BBE" w14:textId="4B9D97C8" w:rsidR="00854D6D" w:rsidRPr="003B366A" w:rsidRDefault="00CA72BF" w:rsidP="00FA78F6">
            <w:pP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Nederst i dokumentet ligg foreløpig oversikt over kven som skal ha symjing når. Her kan det komme endringar men då informerer me om det. </w:t>
            </w:r>
          </w:p>
          <w:p w14:paraId="70A8DAD1" w14:textId="77777777" w:rsidR="00784DDA" w:rsidRDefault="00784DDA" w:rsidP="00FA78F6">
            <w:pPr>
              <w:rPr>
                <w:rFonts w:ascii="Verdana" w:hAnsi="Verdana"/>
                <w:b w:val="0"/>
                <w:bCs w:val="0"/>
                <w:color w:val="FF0000"/>
                <w:sz w:val="24"/>
                <w:szCs w:val="24"/>
                <w:lang w:val="nn-NO"/>
              </w:rPr>
            </w:pPr>
          </w:p>
          <w:p w14:paraId="509DA604" w14:textId="77777777" w:rsidR="00784DDA" w:rsidRPr="00B117C8" w:rsidRDefault="00784DDA" w:rsidP="00FA78F6">
            <w:pPr>
              <w:rPr>
                <w:rFonts w:ascii="Verdana" w:hAnsi="Verdana"/>
                <w:color w:val="FF0000"/>
                <w:sz w:val="24"/>
                <w:szCs w:val="24"/>
                <w:lang w:val="nn-NO"/>
              </w:rPr>
            </w:pPr>
          </w:p>
          <w:p w14:paraId="2CE1F036" w14:textId="391AEC0D" w:rsidR="00993A23" w:rsidRPr="0063470E" w:rsidRDefault="00243FA2" w:rsidP="00503B56">
            <w:pPr>
              <w:rPr>
                <w:rFonts w:ascii="Verdana" w:hAnsi="Verdana" w:cs="Segoe UI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</w:pPr>
            <w:r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Helsing </w:t>
            </w:r>
            <w:r w:rsidR="00B117C8"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Guro, Liva, </w:t>
            </w:r>
            <w:r w:rsidR="007C06AC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Tone, </w:t>
            </w:r>
            <w:r w:rsidR="00376A07"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>Gurly</w:t>
            </w:r>
            <w:r w:rsidR="00D17702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  <w:r w:rsidR="007C06AC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>Liv</w:t>
            </w:r>
            <w:r w:rsidR="00A5294C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>-</w:t>
            </w:r>
            <w:r w:rsidR="007C06AC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>Ragnhild</w:t>
            </w:r>
            <w:r w:rsidR="00376A07"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 og Birgitte</w:t>
            </w:r>
            <w:r w:rsidR="0063470E">
              <w:rPr>
                <w:rFonts w:ascii="Verdana" w:hAnsi="Verdana" w:cs="Segoe UI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.</w:t>
            </w:r>
          </w:p>
        </w:tc>
      </w:tr>
    </w:tbl>
    <w:tbl>
      <w:tblPr>
        <w:tblStyle w:val="Tabellrutenett"/>
        <w:tblW w:w="10627" w:type="dxa"/>
        <w:tblLook w:val="04A0" w:firstRow="1" w:lastRow="0" w:firstColumn="1" w:lastColumn="0" w:noHBand="0" w:noVBand="1"/>
      </w:tblPr>
      <w:tblGrid>
        <w:gridCol w:w="2055"/>
        <w:gridCol w:w="8572"/>
      </w:tblGrid>
      <w:tr w:rsidR="00892D2C" w:rsidRPr="00F3003B" w14:paraId="085DC2B9" w14:textId="77777777" w:rsidTr="0021431E">
        <w:trPr>
          <w:trHeight w:val="412"/>
        </w:trPr>
        <w:tc>
          <w:tcPr>
            <w:tcW w:w="2055" w:type="dxa"/>
            <w:shd w:val="clear" w:color="auto" w:fill="D9E2F3" w:themeFill="accent1" w:themeFillTint="33"/>
          </w:tcPr>
          <w:p w14:paraId="6AE8F4ED" w14:textId="238E5EC3" w:rsidR="00892D2C" w:rsidRPr="00094435" w:rsidRDefault="00892D2C" w:rsidP="00E652D1">
            <w:pPr>
              <w:rPr>
                <w:rFonts w:ascii="Verdana" w:hAnsi="Verdana"/>
                <w:color w:val="191919" w:themeColor="text1" w:themeTint="E6"/>
                <w:lang w:val="nn-NO"/>
              </w:rPr>
            </w:pPr>
          </w:p>
        </w:tc>
        <w:tc>
          <w:tcPr>
            <w:tcW w:w="8572" w:type="dxa"/>
            <w:shd w:val="clear" w:color="auto" w:fill="D9E2F3" w:themeFill="accent1" w:themeFillTint="33"/>
          </w:tcPr>
          <w:p w14:paraId="249BCEEB" w14:textId="4D2B9870" w:rsidR="00892D2C" w:rsidRPr="00094435" w:rsidRDefault="00941059" w:rsidP="00892D2C">
            <w:pPr>
              <w:rPr>
                <w:rFonts w:ascii="Verdana" w:hAnsi="Verdana"/>
                <w:b/>
                <w:color w:val="191919" w:themeColor="text1" w:themeTint="E6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9B25DC1" wp14:editId="1C83D44F">
                  <wp:simplePos x="0" y="0"/>
                  <wp:positionH relativeFrom="column">
                    <wp:posOffset>4767580</wp:posOffset>
                  </wp:positionH>
                  <wp:positionV relativeFrom="page">
                    <wp:posOffset>57150</wp:posOffset>
                  </wp:positionV>
                  <wp:extent cx="317500" cy="306705"/>
                  <wp:effectExtent l="57150" t="57150" r="44450" b="55245"/>
                  <wp:wrapTight wrapText="bothSides">
                    <wp:wrapPolygon edited="0">
                      <wp:start x="-2977" y="1388"/>
                      <wp:lineTo x="-8763" y="4408"/>
                      <wp:lineTo x="-1177" y="19981"/>
                      <wp:lineTo x="2887" y="22367"/>
                      <wp:lineTo x="16220" y="22921"/>
                      <wp:lineTo x="17377" y="22317"/>
                      <wp:lineTo x="22006" y="19901"/>
                      <wp:lineTo x="22560" y="12099"/>
                      <wp:lineTo x="19623" y="110"/>
                      <wp:lineTo x="9753" y="-5256"/>
                      <wp:lineTo x="1652" y="-1028"/>
                      <wp:lineTo x="-2977" y="1388"/>
                    </wp:wrapPolygon>
                  </wp:wrapTight>
                  <wp:docPr id="1500449812" name="Bilde 6" descr="Bilderesultat for clipart bl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esultat for clipart bl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5439">
                            <a:off x="0" y="0"/>
                            <a:ext cx="3175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FB3" w:rsidRPr="00094435">
              <w:rPr>
                <w:rFonts w:ascii="Verdana" w:hAnsi="Verdana"/>
                <w:b/>
                <w:color w:val="191919" w:themeColor="text1" w:themeTint="E6"/>
                <w:lang w:val="nn-NO"/>
              </w:rPr>
              <w:t>Dette arbeider me med i timane:</w:t>
            </w:r>
          </w:p>
        </w:tc>
      </w:tr>
      <w:tr w:rsidR="00892D2C" w:rsidRPr="00F3003B" w14:paraId="70631065" w14:textId="77777777" w:rsidTr="0021431E">
        <w:trPr>
          <w:trHeight w:val="319"/>
        </w:trPr>
        <w:tc>
          <w:tcPr>
            <w:tcW w:w="2055" w:type="dxa"/>
            <w:shd w:val="clear" w:color="auto" w:fill="D9E2F3" w:themeFill="accent1" w:themeFillTint="33"/>
          </w:tcPr>
          <w:p w14:paraId="34417990" w14:textId="6CACB568" w:rsidR="00892D2C" w:rsidRPr="00094435" w:rsidRDefault="00892D2C" w:rsidP="00E652D1">
            <w:pPr>
              <w:rPr>
                <w:rFonts w:ascii="Verdana" w:hAnsi="Verdana"/>
                <w:b/>
                <w:lang w:val="nn-NO"/>
              </w:rPr>
            </w:pPr>
            <w:r w:rsidRPr="00094435">
              <w:rPr>
                <w:rFonts w:ascii="Verdana" w:hAnsi="Verdana"/>
                <w:b/>
                <w:lang w:val="nn-NO"/>
              </w:rPr>
              <w:t>Norsk:</w:t>
            </w:r>
          </w:p>
        </w:tc>
        <w:tc>
          <w:tcPr>
            <w:tcW w:w="8572" w:type="dxa"/>
            <w:shd w:val="clear" w:color="auto" w:fill="FFFFFF" w:themeFill="background1"/>
          </w:tcPr>
          <w:p w14:paraId="4D2DC81E" w14:textId="3036815E" w:rsidR="00203008" w:rsidRPr="000E495D" w:rsidRDefault="003D76CB" w:rsidP="00D14729">
            <w:pPr>
              <w:rPr>
                <w:rFonts w:ascii="Verdana" w:hAnsi="Verdana"/>
                <w:color w:val="000000" w:themeColor="text1"/>
                <w:lang w:val="nn-NO"/>
              </w:rPr>
            </w:pPr>
            <w:r>
              <w:rPr>
                <w:rFonts w:ascii="Verdana" w:hAnsi="Verdana"/>
                <w:color w:val="000000" w:themeColor="text1"/>
                <w:lang w:val="nn-NO"/>
              </w:rPr>
              <w:t>Adjektiv</w:t>
            </w:r>
            <w:r w:rsidR="00201F37">
              <w:rPr>
                <w:rFonts w:ascii="Verdana" w:hAnsi="Verdana"/>
                <w:color w:val="000000" w:themeColor="text1"/>
                <w:lang w:val="nn-NO"/>
              </w:rPr>
              <w:t>.</w:t>
            </w:r>
          </w:p>
        </w:tc>
      </w:tr>
      <w:tr w:rsidR="00892D2C" w:rsidRPr="00F3003B" w14:paraId="099C0FC0" w14:textId="77777777" w:rsidTr="0021431E">
        <w:trPr>
          <w:trHeight w:val="384"/>
        </w:trPr>
        <w:tc>
          <w:tcPr>
            <w:tcW w:w="2055" w:type="dxa"/>
            <w:shd w:val="clear" w:color="auto" w:fill="D9E2F3" w:themeFill="accent1" w:themeFillTint="33"/>
          </w:tcPr>
          <w:p w14:paraId="2378E94E" w14:textId="6C3DA830" w:rsidR="00892D2C" w:rsidRPr="00094435" w:rsidRDefault="00892D2C" w:rsidP="00E652D1">
            <w:pPr>
              <w:rPr>
                <w:rFonts w:ascii="Verdana" w:hAnsi="Verdana"/>
                <w:b/>
                <w:color w:val="000000" w:themeColor="text1"/>
                <w:lang w:val="nn-NO"/>
              </w:rPr>
            </w:pPr>
            <w:r w:rsidRPr="00094435">
              <w:rPr>
                <w:rFonts w:ascii="Verdana" w:hAnsi="Verdana"/>
                <w:b/>
                <w:color w:val="000000" w:themeColor="text1"/>
                <w:lang w:val="nn-NO"/>
              </w:rPr>
              <w:t>Matematikk:</w:t>
            </w:r>
          </w:p>
        </w:tc>
        <w:tc>
          <w:tcPr>
            <w:tcW w:w="8572" w:type="dxa"/>
          </w:tcPr>
          <w:p w14:paraId="24130B0F" w14:textId="1DF26BA4" w:rsidR="003D175F" w:rsidRPr="000C05C1" w:rsidRDefault="00DF6048" w:rsidP="00AF384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isjon med tiaroverg</w:t>
            </w:r>
            <w:r w:rsidR="0045774B">
              <w:rPr>
                <w:rFonts w:ascii="Verdana" w:hAnsi="Verdana"/>
                <w:color w:val="000000"/>
              </w:rPr>
              <w:t>ong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892D2C" w:rsidRPr="00F3003B" w14:paraId="712A010B" w14:textId="77777777" w:rsidTr="0021431E">
        <w:trPr>
          <w:trHeight w:val="391"/>
        </w:trPr>
        <w:tc>
          <w:tcPr>
            <w:tcW w:w="2055" w:type="dxa"/>
            <w:shd w:val="clear" w:color="auto" w:fill="D9E2F3" w:themeFill="accent1" w:themeFillTint="33"/>
          </w:tcPr>
          <w:p w14:paraId="4314EF4C" w14:textId="1F1EA5D6" w:rsidR="00892D2C" w:rsidRPr="00094435" w:rsidRDefault="00892D2C" w:rsidP="00E652D1">
            <w:pPr>
              <w:rPr>
                <w:rFonts w:ascii="Verdana" w:hAnsi="Verdana"/>
                <w:b/>
                <w:color w:val="191919" w:themeColor="text1" w:themeTint="E6"/>
                <w:lang w:val="nn-NO"/>
              </w:rPr>
            </w:pPr>
            <w:r w:rsidRPr="00094435">
              <w:rPr>
                <w:rFonts w:ascii="Verdana" w:hAnsi="Verdana"/>
                <w:b/>
                <w:color w:val="191919" w:themeColor="text1" w:themeTint="E6"/>
                <w:lang w:val="nn-NO"/>
              </w:rPr>
              <w:t>Engelsk:</w:t>
            </w:r>
          </w:p>
        </w:tc>
        <w:tc>
          <w:tcPr>
            <w:tcW w:w="8572" w:type="dxa"/>
          </w:tcPr>
          <w:p w14:paraId="7E35CDED" w14:textId="56211A16" w:rsidR="00892D2C" w:rsidRPr="00890896" w:rsidRDefault="00DC06FB" w:rsidP="00E652D1">
            <w:pPr>
              <w:rPr>
                <w:rFonts w:ascii="Verdana" w:hAnsi="Verdana"/>
                <w:color w:val="191919" w:themeColor="text1" w:themeTint="E6"/>
              </w:rPr>
            </w:pPr>
            <w:r>
              <w:rPr>
                <w:rFonts w:ascii="Verdana" w:hAnsi="Verdana"/>
                <w:color w:val="191919" w:themeColor="text1" w:themeTint="E6"/>
                <w:lang w:val="nn-NO"/>
              </w:rPr>
              <w:t>Forstå og bruke adjektiv og ord for</w:t>
            </w:r>
            <w:r w:rsidR="00890896">
              <w:rPr>
                <w:rFonts w:ascii="Verdana" w:hAnsi="Verdana"/>
                <w:color w:val="191919" w:themeColor="text1" w:themeTint="E6"/>
                <w:lang w:val="nn-NO"/>
              </w:rPr>
              <w:t xml:space="preserve"> </w:t>
            </w:r>
            <w:r w:rsidR="00495997">
              <w:rPr>
                <w:rFonts w:ascii="Verdana" w:hAnsi="Verdana"/>
                <w:color w:val="191919" w:themeColor="text1" w:themeTint="E6"/>
                <w:lang w:val="nn-NO"/>
              </w:rPr>
              <w:t>klær, v</w:t>
            </w:r>
            <w:r w:rsidR="007F6B0B">
              <w:rPr>
                <w:rFonts w:ascii="Verdana" w:hAnsi="Verdana"/>
                <w:color w:val="191919" w:themeColor="text1" w:themeTint="E6"/>
                <w:lang w:val="nn-NO"/>
              </w:rPr>
              <w:t>ê</w:t>
            </w:r>
            <w:r w:rsidR="00495997">
              <w:rPr>
                <w:rFonts w:ascii="Verdana" w:hAnsi="Verdana"/>
                <w:color w:val="191919" w:themeColor="text1" w:themeTint="E6"/>
                <w:lang w:val="nn-NO"/>
              </w:rPr>
              <w:t>r og årsider.</w:t>
            </w:r>
          </w:p>
        </w:tc>
      </w:tr>
      <w:tr w:rsidR="00892D2C" w:rsidRPr="00F3003B" w14:paraId="38ACFCB8" w14:textId="77777777" w:rsidTr="0021431E">
        <w:trPr>
          <w:trHeight w:val="384"/>
        </w:trPr>
        <w:tc>
          <w:tcPr>
            <w:tcW w:w="2055" w:type="dxa"/>
            <w:shd w:val="clear" w:color="auto" w:fill="D9E2F3" w:themeFill="accent1" w:themeFillTint="33"/>
          </w:tcPr>
          <w:p w14:paraId="59B0CB57" w14:textId="63E4343E" w:rsidR="00892D2C" w:rsidRPr="00094435" w:rsidRDefault="00892D2C" w:rsidP="00E652D1">
            <w:pPr>
              <w:rPr>
                <w:rFonts w:ascii="Verdana" w:hAnsi="Verdana"/>
                <w:b/>
                <w:color w:val="191919" w:themeColor="text1" w:themeTint="E6"/>
                <w:lang w:val="nn-NO"/>
              </w:rPr>
            </w:pPr>
            <w:r w:rsidRPr="00094435">
              <w:rPr>
                <w:rFonts w:ascii="Verdana" w:hAnsi="Verdana"/>
                <w:b/>
                <w:color w:val="191919" w:themeColor="text1" w:themeTint="E6"/>
                <w:lang w:val="nn-NO"/>
              </w:rPr>
              <w:t>Sosialt:</w:t>
            </w:r>
          </w:p>
        </w:tc>
        <w:tc>
          <w:tcPr>
            <w:tcW w:w="8572" w:type="dxa"/>
          </w:tcPr>
          <w:p w14:paraId="31AC43AC" w14:textId="3354B725" w:rsidR="00892D2C" w:rsidRPr="0047388F" w:rsidRDefault="00353415" w:rsidP="00BD457F">
            <w:pPr>
              <w:tabs>
                <w:tab w:val="left" w:pos="770"/>
              </w:tabs>
              <w:rPr>
                <w:rFonts w:ascii="Verdana" w:hAnsi="Verdana"/>
                <w:color w:val="191919" w:themeColor="text1" w:themeTint="E6"/>
                <w:lang w:val="nn-NO"/>
              </w:rPr>
            </w:pPr>
            <w:r>
              <w:rPr>
                <w:rFonts w:ascii="Verdana" w:hAnsi="Verdana"/>
                <w:color w:val="191919" w:themeColor="text1" w:themeTint="E6"/>
                <w:lang w:val="nn-NO"/>
              </w:rPr>
              <w:t xml:space="preserve">Livsmeistring. </w:t>
            </w:r>
          </w:p>
        </w:tc>
      </w:tr>
    </w:tbl>
    <w:p w14:paraId="7FAA062B" w14:textId="77777777" w:rsidR="00C356E5" w:rsidRDefault="00C356E5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10BE5587" w14:textId="77777777" w:rsidR="00C356E5" w:rsidRDefault="00C356E5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3478BBFF" w14:textId="77777777" w:rsidR="00E917CD" w:rsidRDefault="00E917CD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69590ED6" w14:textId="77777777" w:rsidR="00E917CD" w:rsidRDefault="00E917CD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tbl>
      <w:tblPr>
        <w:tblStyle w:val="Tabellrutenett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6709B8" w:rsidRPr="00F3003B" w14:paraId="526177A8" w14:textId="77777777">
        <w:trPr>
          <w:trHeight w:val="208"/>
        </w:trPr>
        <w:tc>
          <w:tcPr>
            <w:tcW w:w="10627" w:type="dxa"/>
            <w:gridSpan w:val="2"/>
            <w:shd w:val="clear" w:color="auto" w:fill="FEDAF7"/>
            <w:hideMark/>
          </w:tcPr>
          <w:p w14:paraId="7D3E1967" w14:textId="60F331C1" w:rsidR="006709B8" w:rsidRPr="00094435" w:rsidRDefault="006709B8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L</w:t>
            </w:r>
            <w:r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ekser veke</w:t>
            </w:r>
            <w:r w:rsidR="00965F8A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 xml:space="preserve"> </w:t>
            </w:r>
            <w:r w:rsidR="006D3E52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1</w:t>
            </w:r>
            <w:r w:rsidR="00745D22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2</w:t>
            </w:r>
          </w:p>
        </w:tc>
      </w:tr>
      <w:tr w:rsidR="006709B8" w:rsidRPr="00F3003B" w14:paraId="06B8AB6A" w14:textId="77777777">
        <w:trPr>
          <w:trHeight w:val="386"/>
        </w:trPr>
        <w:tc>
          <w:tcPr>
            <w:tcW w:w="1980" w:type="dxa"/>
            <w:shd w:val="clear" w:color="auto" w:fill="D0CECE" w:themeFill="background2" w:themeFillShade="E6"/>
          </w:tcPr>
          <w:p w14:paraId="00384FF6" w14:textId="77777777" w:rsidR="006709B8" w:rsidRPr="00094435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Vekelekse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604160" w14:textId="6AF84307" w:rsidR="006709B8" w:rsidRPr="00561767" w:rsidRDefault="006709B8">
            <w:pPr>
              <w:rPr>
                <w:rFonts w:ascii="Verdana" w:eastAsia="Times New Roman" w:hAnsi="Verdana" w:cs="Segoe UI"/>
                <w:color w:val="000000" w:themeColor="text1"/>
                <w:lang w:val="nn-NO"/>
              </w:rPr>
            </w:pPr>
          </w:p>
        </w:tc>
      </w:tr>
      <w:tr w:rsidR="00D608CC" w:rsidRPr="00D608CC" w14:paraId="188274A6" w14:textId="77777777">
        <w:trPr>
          <w:trHeight w:val="456"/>
        </w:trPr>
        <w:tc>
          <w:tcPr>
            <w:tcW w:w="1980" w:type="dxa"/>
            <w:shd w:val="clear" w:color="auto" w:fill="D0CECE" w:themeFill="background2" w:themeFillShade="E6"/>
          </w:tcPr>
          <w:p w14:paraId="7594B173" w14:textId="77777777" w:rsidR="006709B8" w:rsidRPr="00D608CC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 w:rsidRPr="00D608CC"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tysdag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688350" w14:textId="3CF4D756" w:rsidR="006709B8" w:rsidRPr="00DB728B" w:rsidRDefault="007A690D">
            <w:pPr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</w:pPr>
            <w:r w:rsidRPr="00DB728B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>Norsk:</w:t>
            </w:r>
            <w:r w:rsidR="000A569E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 xml:space="preserve"> </w:t>
            </w:r>
            <w:r w:rsidR="001D749D" w:rsidRPr="0049240D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Les side</w:t>
            </w:r>
            <w:r w:rsidR="00521393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 </w:t>
            </w:r>
            <w:r w:rsidR="00861AE7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118-119</w:t>
            </w:r>
            <w:r w:rsidR="001D749D" w:rsidRPr="0049240D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 </w:t>
            </w:r>
            <w:r w:rsidR="008E0E2F" w:rsidRPr="0049240D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i fabel</w:t>
            </w:r>
            <w:r w:rsidR="0013681E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. </w:t>
            </w:r>
            <w:r w:rsidR="0013681E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 xml:space="preserve">Du les så langt du klarar, resten les ein vaksen for deg. Les det du klarar </w:t>
            </w:r>
            <w:r w:rsidR="0013681E" w:rsidRPr="00DB728B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 xml:space="preserve">3 gonger for </w:t>
            </w:r>
            <w:r w:rsidR="0013681E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den vaksne.</w:t>
            </w:r>
          </w:p>
        </w:tc>
      </w:tr>
      <w:tr w:rsidR="00D608CC" w:rsidRPr="00D608CC" w14:paraId="49F3B07F" w14:textId="77777777">
        <w:trPr>
          <w:trHeight w:val="392"/>
        </w:trPr>
        <w:tc>
          <w:tcPr>
            <w:tcW w:w="1980" w:type="dxa"/>
            <w:shd w:val="clear" w:color="auto" w:fill="D0CECE" w:themeFill="background2" w:themeFillShade="E6"/>
          </w:tcPr>
          <w:p w14:paraId="5FC1BCF3" w14:textId="77777777" w:rsidR="006709B8" w:rsidRPr="00D608CC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 w:rsidRPr="00D608CC"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onsdag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158548" w14:textId="0310D2D5" w:rsidR="007A690D" w:rsidRDefault="007A690D">
            <w:pPr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</w:pPr>
            <w:r w:rsidRPr="00DB728B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 xml:space="preserve">Norsk: </w:t>
            </w:r>
            <w:r w:rsidR="008E0E2F" w:rsidRPr="0013681E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Les </w:t>
            </w:r>
            <w:r w:rsidR="009870F5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15 minutt i valfri bok heime</w:t>
            </w:r>
            <w:r w:rsidR="0013681E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.</w:t>
            </w:r>
          </w:p>
          <w:p w14:paraId="48CF0B5C" w14:textId="14DBC63D" w:rsidR="006709B8" w:rsidRPr="00491694" w:rsidRDefault="007A690D">
            <w:pPr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</w:pPr>
            <w:r w:rsidRPr="00DB728B">
              <w:rPr>
                <w:rFonts w:ascii="Verdana" w:eastAsia="Times New Roman" w:hAnsi="Verdana" w:cs="Segoe UI"/>
                <w:b/>
                <w:bCs/>
                <w:color w:val="1A1A1A" w:themeColor="background1" w:themeShade="1A"/>
                <w:lang w:val="nn-NO"/>
              </w:rPr>
              <w:t xml:space="preserve">Matte: </w:t>
            </w:r>
            <w:r w:rsidR="004B313E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Mattesnakk s. 46-47</w:t>
            </w:r>
            <w:r w:rsidR="002F49AF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.</w:t>
            </w:r>
          </w:p>
        </w:tc>
      </w:tr>
      <w:tr w:rsidR="00D608CC" w:rsidRPr="00D608CC" w14:paraId="7290456E" w14:textId="77777777">
        <w:trPr>
          <w:trHeight w:val="500"/>
        </w:trPr>
        <w:tc>
          <w:tcPr>
            <w:tcW w:w="1980" w:type="dxa"/>
            <w:shd w:val="clear" w:color="auto" w:fill="D0CECE" w:themeFill="background2" w:themeFillShade="E6"/>
          </w:tcPr>
          <w:p w14:paraId="24C6DD71" w14:textId="77777777" w:rsidR="006709B8" w:rsidRPr="00D608CC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 w:rsidRPr="00D608CC"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torsdag</w:t>
            </w:r>
          </w:p>
        </w:tc>
        <w:tc>
          <w:tcPr>
            <w:tcW w:w="8647" w:type="dxa"/>
            <w:shd w:val="clear" w:color="auto" w:fill="D0CECE" w:themeFill="background2" w:themeFillShade="E6"/>
          </w:tcPr>
          <w:p w14:paraId="7C2A01B4" w14:textId="5F6B67D8" w:rsidR="00494F93" w:rsidRPr="00D33248" w:rsidRDefault="009C7D34">
            <w:pP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</w:pPr>
            <w:r w:rsidRPr="00DB728B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 xml:space="preserve">Norsk: </w:t>
            </w:r>
            <w:r w:rsidR="00A521E8" w:rsidRPr="00DB728B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 xml:space="preserve">Gjer </w:t>
            </w:r>
            <w:r w:rsidR="00A521E8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arbeidsark</w:t>
            </w:r>
            <w:r w:rsidR="00A521E8" w:rsidRPr="00DB728B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 xml:space="preserve"> i </w:t>
            </w:r>
            <w:r w:rsidR="00A521E8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leksemappa.</w:t>
            </w:r>
          </w:p>
        </w:tc>
      </w:tr>
      <w:tr w:rsidR="00D608CC" w:rsidRPr="00D608CC" w14:paraId="3F39A1CA" w14:textId="77777777">
        <w:trPr>
          <w:trHeight w:val="408"/>
        </w:trPr>
        <w:tc>
          <w:tcPr>
            <w:tcW w:w="1980" w:type="dxa"/>
            <w:shd w:val="clear" w:color="auto" w:fill="D0CECE" w:themeFill="background2" w:themeFillShade="E6"/>
          </w:tcPr>
          <w:p w14:paraId="23C494A8" w14:textId="77777777" w:rsidR="006709B8" w:rsidRPr="00D608CC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 w:rsidRPr="00D608CC"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fredag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87C912" w14:textId="176F9E7C" w:rsidR="006709B8" w:rsidRPr="00B838D0" w:rsidRDefault="007A690D">
            <w:pP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</w:pPr>
            <w:r w:rsidRPr="00DB728B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 xml:space="preserve">Norsk: </w:t>
            </w:r>
            <w:r w:rsidR="00D548E9" w:rsidRPr="00D548E9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Gjer arbeidsark i leksemappa.</w:t>
            </w:r>
            <w:r w:rsidR="0032538F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 Les teksten på arket 3 gonger høgt for ein vaksen og svar på oppgåvene på baksida. </w:t>
            </w:r>
            <w:r w:rsidR="0015118C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Svar med heile setningar.</w:t>
            </w:r>
          </w:p>
        </w:tc>
      </w:tr>
    </w:tbl>
    <w:p w14:paraId="3F555582" w14:textId="1A3298FC" w:rsidR="00654ED3" w:rsidRDefault="00654ED3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682150DA" w14:textId="77777777" w:rsidR="00654ED3" w:rsidRDefault="00654ED3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772B74E5" w14:textId="77777777" w:rsidR="00C4783D" w:rsidRDefault="00C4783D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17AA0BB2" w14:textId="77777777" w:rsidR="003F3151" w:rsidRDefault="003F3151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7CA29BCC" w14:textId="77777777" w:rsidR="003F3151" w:rsidRDefault="003F3151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7F548490" w14:textId="77777777" w:rsidR="003F3151" w:rsidRDefault="003F3151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745B1768" w14:textId="77777777" w:rsidR="003F3151" w:rsidRPr="00094435" w:rsidRDefault="003F3151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tbl>
      <w:tblPr>
        <w:tblpPr w:leftFromText="141" w:rightFromText="141" w:vertAnchor="text" w:tblpY="-78"/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936"/>
        <w:gridCol w:w="1915"/>
        <w:gridCol w:w="1777"/>
        <w:gridCol w:w="1843"/>
        <w:gridCol w:w="2100"/>
      </w:tblGrid>
      <w:tr w:rsidR="003363BF" w:rsidRPr="00F3003B" w14:paraId="0336FCB7" w14:textId="77777777" w:rsidTr="0CF061EF">
        <w:trPr>
          <w:trHeight w:val="567"/>
        </w:trPr>
        <w:tc>
          <w:tcPr>
            <w:tcW w:w="104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14:paraId="090796F5" w14:textId="45586AEF" w:rsidR="003363BF" w:rsidRPr="00094435" w:rsidRDefault="003363BF" w:rsidP="003974D9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lastRenderedPageBreak/>
              <w:t>Timeplan</w:t>
            </w:r>
          </w:p>
        </w:tc>
      </w:tr>
      <w:tr w:rsidR="003363BF" w:rsidRPr="00F3003B" w14:paraId="1D19DC05" w14:textId="77777777" w:rsidTr="00CE7968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F89A56F" w14:textId="5F8912B0" w:rsidR="003363BF" w:rsidRPr="00094435" w:rsidRDefault="003363BF" w:rsidP="00C07594">
            <w:pPr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Kl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E9C92EF" w14:textId="5337871E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mån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7BD8BC1" w14:textId="4453EFF6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tys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DA7360B" w14:textId="4E3A6867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ons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2D1100D" w14:textId="5F647308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tors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9618436" w14:textId="65AB4A2B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fre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</w:tr>
      <w:tr w:rsidR="00482713" w:rsidRPr="00F3003B" w14:paraId="28A0B00E" w14:textId="77777777" w:rsidTr="00CE7968">
        <w:trPr>
          <w:trHeight w:val="16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71B0" w14:textId="656D5C1A" w:rsidR="00482713" w:rsidRPr="00987B46" w:rsidRDefault="00F004A5" w:rsidP="003363B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0</w:t>
            </w:r>
            <w:r w:rsidR="00482713"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8.15 – 09</w:t>
            </w:r>
            <w:r w:rsidR="008E4F0B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.</w:t>
            </w:r>
            <w:r w:rsidR="00F86C33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4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DA4B3B" w14:textId="342BEE02" w:rsidR="00673024" w:rsidRDefault="006E607C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</w:t>
            </w:r>
            <w:r w:rsidR="00D47A27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/samling</w:t>
            </w:r>
          </w:p>
          <w:p w14:paraId="3FED0172" w14:textId="30F486C2" w:rsidR="00AB176D" w:rsidRDefault="00AB176D" w:rsidP="00B17DC3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5C7F6DB2" w14:textId="77777777" w:rsidR="00B33636" w:rsidRDefault="00B33636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2a: </w:t>
            </w:r>
            <w:r w:rsidR="00B17DC3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Symjing</w:t>
            </w:r>
          </w:p>
          <w:p w14:paraId="79A2752D" w14:textId="77777777" w:rsidR="00B17DC3" w:rsidRDefault="00C16B7C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b: Norsk</w:t>
            </w:r>
          </w:p>
          <w:p w14:paraId="09C2F44B" w14:textId="4474D6BF" w:rsidR="00B33636" w:rsidRPr="00B33636" w:rsidRDefault="00C16B7C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c: Nors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6567F4" w14:textId="40AE91E0" w:rsidR="00831AF0" w:rsidRDefault="006E607C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</w:t>
            </w:r>
            <w:r w:rsidR="00D47A27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/samling</w:t>
            </w:r>
          </w:p>
          <w:p w14:paraId="74C50155" w14:textId="77777777" w:rsidR="003B264C" w:rsidRDefault="003B264C" w:rsidP="00922956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420F1C6B" w14:textId="77777777" w:rsidR="00957DB2" w:rsidRDefault="006D613F" w:rsidP="004C561E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a og 2c:</w:t>
            </w:r>
            <w:r w:rsidR="00D97017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 Matte</w:t>
            </w:r>
          </w:p>
          <w:p w14:paraId="1B16B41F" w14:textId="2EE40917" w:rsidR="00D97017" w:rsidRPr="004C561E" w:rsidRDefault="00D97017" w:rsidP="004C561E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b: Nors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FC20D1" w14:textId="247B3AEB" w:rsidR="0091083F" w:rsidRDefault="00F01481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</w:t>
            </w:r>
            <w:r w:rsidR="00D47A27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/samling</w:t>
            </w:r>
          </w:p>
          <w:p w14:paraId="1D2ABF11" w14:textId="77777777" w:rsidR="003452EA" w:rsidRDefault="003452EA" w:rsidP="0049010A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058ABCED" w14:textId="2478EF6F" w:rsidR="00EE6AA5" w:rsidRDefault="00D97017" w:rsidP="00D97017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Zippy</w:t>
            </w:r>
          </w:p>
          <w:p w14:paraId="610EA027" w14:textId="5A5D71C0" w:rsidR="00A53333" w:rsidRDefault="00A53333" w:rsidP="00D97017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Uteskule</w:t>
            </w:r>
          </w:p>
          <w:p w14:paraId="2606D346" w14:textId="065F4203" w:rsidR="00C10D1D" w:rsidRPr="00094435" w:rsidRDefault="00C10D1D" w:rsidP="00000FF8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D216EC9" w14:textId="2D1F4F9C" w:rsidR="00260CAB" w:rsidRDefault="00F01481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</w:t>
            </w:r>
            <w:r w:rsidR="00D47A27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/samling</w:t>
            </w:r>
          </w:p>
          <w:p w14:paraId="4308D0F3" w14:textId="4DDE23D4" w:rsidR="00B4391B" w:rsidRDefault="00B4391B" w:rsidP="00B4391B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2B927EDB" w14:textId="2B4A596E" w:rsidR="003F5A07" w:rsidRPr="00094435" w:rsidRDefault="00A53333" w:rsidP="00A53333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Norsk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4ED"/>
            <w:hideMark/>
          </w:tcPr>
          <w:p w14:paraId="5F6898B1" w14:textId="09B523AF" w:rsidR="00AC3A17" w:rsidRDefault="00F01481" w:rsidP="00F01481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</w:t>
            </w:r>
            <w:r w:rsidR="00D47A27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/samling</w:t>
            </w:r>
          </w:p>
          <w:p w14:paraId="5C95309E" w14:textId="77777777" w:rsidR="004106D1" w:rsidRDefault="004106D1" w:rsidP="004F4EE3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7964BC82" w14:textId="2877CE9E" w:rsidR="004106D1" w:rsidRPr="00ED4CCF" w:rsidRDefault="0039763B" w:rsidP="007D24F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Engelsk</w:t>
            </w:r>
          </w:p>
        </w:tc>
      </w:tr>
      <w:tr w:rsidR="003363BF" w:rsidRPr="00F3003B" w14:paraId="2E0DBB61" w14:textId="77777777" w:rsidTr="00C275A4">
        <w:trPr>
          <w:trHeight w:val="60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78EC10F" w14:textId="3FBC4A10" w:rsidR="003363BF" w:rsidRPr="00987B46" w:rsidRDefault="003363BF" w:rsidP="003363B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09</w:t>
            </w:r>
            <w:r w:rsidR="00F86C33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.45</w:t>
            </w:r>
            <w:r w:rsidR="008123F5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 – 10.00</w:t>
            </w:r>
          </w:p>
        </w:tc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E6A5CD8" w14:textId="31124A4B" w:rsidR="00E2748C" w:rsidRPr="00ED4CCF" w:rsidRDefault="00E2748C" w:rsidP="003363B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</w:p>
          <w:p w14:paraId="7A912A39" w14:textId="210530E5" w:rsidR="003363BF" w:rsidRPr="00ED4CCF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ED4CCF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Friminutt</w:t>
            </w:r>
          </w:p>
        </w:tc>
      </w:tr>
      <w:tr w:rsidR="00482713" w:rsidRPr="00F3003B" w14:paraId="1714CAB2" w14:textId="77777777" w:rsidTr="00CE7968">
        <w:trPr>
          <w:trHeight w:val="127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36A7" w14:textId="62E204B2" w:rsidR="00482713" w:rsidRPr="00987B46" w:rsidRDefault="008123F5" w:rsidP="004445F0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0.00-11.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020082" w14:textId="0E3050B1" w:rsidR="00966B6D" w:rsidRDefault="00966B6D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2CF6A1B8" w14:textId="5D2C51F8" w:rsidR="007D24F0" w:rsidRDefault="007D24F0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7D24F0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</w:t>
            </w:r>
            <w:r w:rsidR="00C16B7C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a</w:t>
            </w:r>
            <w:r w:rsidRPr="007D24F0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:</w:t>
            </w: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 </w:t>
            </w:r>
            <w:r w:rsidR="00B3363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Norsk</w:t>
            </w:r>
          </w:p>
          <w:p w14:paraId="795DCB94" w14:textId="209B6D71" w:rsidR="007D24F0" w:rsidRPr="007D24F0" w:rsidRDefault="007D24F0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</w:t>
            </w:r>
            <w:r w:rsidR="00B17DC3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b</w:t>
            </w: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: </w:t>
            </w:r>
            <w:r w:rsidR="00B17DC3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Syming</w:t>
            </w:r>
          </w:p>
          <w:p w14:paraId="3ACD4B50" w14:textId="1A718F64" w:rsidR="00216FCE" w:rsidRPr="007D24F0" w:rsidRDefault="00216FCE" w:rsidP="009277D1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c: Norsk</w:t>
            </w:r>
          </w:p>
          <w:p w14:paraId="6B2373F9" w14:textId="564AF8C7" w:rsidR="009C6AAF" w:rsidRPr="00060148" w:rsidRDefault="009C6AAF" w:rsidP="007A53E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1AA8E3" w14:textId="77777777" w:rsidR="00FA14B1" w:rsidRDefault="00FA14B1" w:rsidP="002C1EE6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6908E891" w14:textId="77777777" w:rsidR="006068FD" w:rsidRDefault="006068FD" w:rsidP="006068FD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a og 2c: Norsk</w:t>
            </w:r>
          </w:p>
          <w:p w14:paraId="0BBCB900" w14:textId="04E6BA5C" w:rsidR="006068FD" w:rsidRPr="006068FD" w:rsidRDefault="006068FD" w:rsidP="006068FD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b: Mat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7A1AF3BC" w14:textId="77777777" w:rsidR="00ED2168" w:rsidRDefault="00ED2168" w:rsidP="009277D1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134C1461" w14:textId="4002BC32" w:rsidR="006E2443" w:rsidRPr="00060148" w:rsidRDefault="006E2443" w:rsidP="006E2443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Utesku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CCFF"/>
            <w:hideMark/>
          </w:tcPr>
          <w:p w14:paraId="67655318" w14:textId="5AE6E8D7" w:rsidR="00953416" w:rsidRPr="00060148" w:rsidRDefault="00953416" w:rsidP="009277D1">
            <w:pPr>
              <w:textAlignment w:val="baseline"/>
              <w:rPr>
                <w:rFonts w:ascii="Verdana" w:eastAsia="Times New Roman" w:hAnsi="Verdana" w:cs="Segoe UI"/>
                <w:color w:val="000000" w:themeColor="text1"/>
                <w:sz w:val="24"/>
                <w:szCs w:val="24"/>
                <w:lang w:val="nn-NO"/>
              </w:rPr>
            </w:pPr>
          </w:p>
          <w:p w14:paraId="78224C42" w14:textId="696B2630" w:rsidR="00FD5824" w:rsidRPr="00060148" w:rsidRDefault="007D0CCB" w:rsidP="006E2443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Firdeling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C4ED"/>
            <w:hideMark/>
          </w:tcPr>
          <w:p w14:paraId="6D5B24B9" w14:textId="182FA2BB" w:rsidR="003B6B31" w:rsidRDefault="003B6B31" w:rsidP="004C561E">
            <w:pPr>
              <w:jc w:val="center"/>
              <w:textAlignment w:val="baseline"/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</w:pPr>
          </w:p>
          <w:p w14:paraId="333CEF81" w14:textId="34B3426A" w:rsidR="007D0CCB" w:rsidRDefault="00597989" w:rsidP="004C561E">
            <w:pPr>
              <w:jc w:val="center"/>
              <w:textAlignment w:val="baseline"/>
              <w:rPr>
                <w:rFonts w:ascii="Verdana" w:eastAsia="Times New Roman" w:hAnsi="Verdana" w:cs="Segoe UI Emoj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 Emoji"/>
                <w:sz w:val="20"/>
                <w:szCs w:val="20"/>
                <w:lang w:val="nn-NO"/>
              </w:rPr>
              <w:t>2a: Matte</w:t>
            </w:r>
          </w:p>
          <w:p w14:paraId="17FE37BE" w14:textId="2AD7BF68" w:rsidR="00597989" w:rsidRPr="00597989" w:rsidRDefault="00597989" w:rsidP="004C561E">
            <w:pPr>
              <w:jc w:val="center"/>
              <w:textAlignment w:val="baseline"/>
              <w:rPr>
                <w:rFonts w:ascii="Verdana" w:eastAsia="Times New Roman" w:hAnsi="Verdana" w:cs="Segoe UI Emoj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 Emoji"/>
                <w:sz w:val="20"/>
                <w:szCs w:val="20"/>
                <w:lang w:val="nn-NO"/>
              </w:rPr>
              <w:t>2b</w:t>
            </w:r>
            <w:r w:rsidR="00EF6F9A">
              <w:rPr>
                <w:rFonts w:ascii="Verdana" w:eastAsia="Times New Roman" w:hAnsi="Verdana" w:cs="Segoe UI Emoji"/>
                <w:sz w:val="20"/>
                <w:szCs w:val="20"/>
                <w:lang w:val="nn-NO"/>
              </w:rPr>
              <w:t xml:space="preserve"> og 2c</w:t>
            </w:r>
            <w:r>
              <w:rPr>
                <w:rFonts w:ascii="Verdana" w:eastAsia="Times New Roman" w:hAnsi="Verdana" w:cs="Segoe UI Emoji"/>
                <w:sz w:val="20"/>
                <w:szCs w:val="20"/>
                <w:lang w:val="nn-NO"/>
              </w:rPr>
              <w:t>: Nat/samf</w:t>
            </w:r>
          </w:p>
          <w:p w14:paraId="59C5DF4F" w14:textId="2682E54A" w:rsidR="006364AD" w:rsidRPr="00ED4CCF" w:rsidRDefault="006364AD" w:rsidP="007A53E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  <w:tr w:rsidR="004445F0" w:rsidRPr="00F3003B" w14:paraId="63B35BF3" w14:textId="77777777" w:rsidTr="00EF6841">
        <w:trPr>
          <w:trHeight w:val="23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B0BED9" w14:textId="3E9FE730" w:rsidR="004445F0" w:rsidRPr="00987B46" w:rsidRDefault="008123F5" w:rsidP="004445F0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1.00-11.15</w:t>
            </w:r>
          </w:p>
        </w:tc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963670" w14:textId="6EAC6AAF" w:rsidR="004445F0" w:rsidRPr="00060148" w:rsidRDefault="004445F0" w:rsidP="004445F0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</w:pPr>
            <w:r w:rsidRPr="00060148"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  <w:t>Mat</w:t>
            </w:r>
            <w:r w:rsidR="00707FB3" w:rsidRPr="00060148"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  <w:t>pause</w:t>
            </w:r>
          </w:p>
        </w:tc>
      </w:tr>
      <w:tr w:rsidR="004445F0" w:rsidRPr="00F3003B" w14:paraId="7BBD0A56" w14:textId="77777777" w:rsidTr="00EF6841">
        <w:trPr>
          <w:trHeight w:val="1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DB5D74" w14:textId="36B3EC03" w:rsidR="004445F0" w:rsidRPr="00987B46" w:rsidRDefault="004445F0" w:rsidP="004445F0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1.15– 11.45 </w:t>
            </w:r>
          </w:p>
        </w:tc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D25B9" w14:textId="4DB8E90A" w:rsidR="004445F0" w:rsidRPr="00060148" w:rsidRDefault="004445F0" w:rsidP="004445F0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</w:pPr>
            <w:r w:rsidRPr="00060148"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  <w:t>Friminutt</w:t>
            </w:r>
          </w:p>
        </w:tc>
      </w:tr>
      <w:tr w:rsidR="00262B87" w:rsidRPr="00F3003B" w14:paraId="02C10397" w14:textId="77777777" w:rsidTr="00CE7968">
        <w:trPr>
          <w:trHeight w:val="1188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5542" w14:textId="6DAF3849" w:rsidR="00262B87" w:rsidRPr="00987B46" w:rsidRDefault="00262B87" w:rsidP="004445F0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1.45 – 12.45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8B4825" w14:textId="77777777" w:rsidR="000A45BA" w:rsidRDefault="000A45BA" w:rsidP="008E4F0B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6A4E9FA8" w14:textId="6CC44447" w:rsidR="006F0785" w:rsidRDefault="006F0785" w:rsidP="006F0785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2a: </w:t>
            </w:r>
            <w:r w:rsidR="00FB479B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Norsk</w:t>
            </w:r>
          </w:p>
          <w:p w14:paraId="57ECA4C5" w14:textId="1C73F93C" w:rsidR="00216FCE" w:rsidRDefault="002C1EE6" w:rsidP="006F0785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b</w:t>
            </w:r>
            <w:r w:rsidR="00216FCE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: Norsk</w:t>
            </w:r>
          </w:p>
          <w:p w14:paraId="4B6BBCE9" w14:textId="7A1DC3E5" w:rsidR="002C1EE6" w:rsidRPr="006F0785" w:rsidRDefault="002C1EE6" w:rsidP="006F0785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c: Gy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4E2BE1" w14:textId="15C55FA7" w:rsidR="002736E2" w:rsidRPr="00201869" w:rsidRDefault="002736E2" w:rsidP="00201869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7F3B1A25" w14:textId="23B77E06" w:rsidR="001A29C2" w:rsidRPr="00060148" w:rsidRDefault="006E2443" w:rsidP="006068FD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rtl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Nat/samf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97BED9" w14:textId="77777777" w:rsidR="00D32EC8" w:rsidRDefault="00D32EC8" w:rsidP="00630D9F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36414EF0" w14:textId="12E1B5F0" w:rsidR="006E2443" w:rsidRPr="00060148" w:rsidRDefault="006E2443" w:rsidP="00630D9F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Utesku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774F058" w14:textId="77777777" w:rsidR="007B25D7" w:rsidRDefault="007B25D7" w:rsidP="006761AF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6AE4CE79" w14:textId="4A2B0933" w:rsidR="007D0CCB" w:rsidRPr="006761AF" w:rsidRDefault="007D0CCB" w:rsidP="007D0CCB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Firdelin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4ED"/>
            <w:hideMark/>
          </w:tcPr>
          <w:p w14:paraId="21E60583" w14:textId="73224F90" w:rsidR="007B25D7" w:rsidRPr="00201869" w:rsidRDefault="009066E9" w:rsidP="00201869">
            <w:pPr>
              <w:jc w:val="center"/>
              <w:textAlignment w:val="baseline"/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</w:pPr>
            <w:r w:rsidRPr="00060148"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  <w:t xml:space="preserve"> </w:t>
            </w:r>
            <w:r w:rsidR="00500004" w:rsidRPr="00060148"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  <w:t xml:space="preserve"> </w:t>
            </w:r>
          </w:p>
          <w:p w14:paraId="1BB26175" w14:textId="6507A408" w:rsidR="00500004" w:rsidRDefault="001F5667" w:rsidP="00597989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2a: </w:t>
            </w:r>
            <w:r w:rsidR="004E51BD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Nat</w:t>
            </w: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/samf</w:t>
            </w:r>
          </w:p>
          <w:p w14:paraId="7328E408" w14:textId="76815547" w:rsidR="001F5667" w:rsidRPr="001F5667" w:rsidRDefault="001F5667" w:rsidP="00597989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b</w:t>
            </w:r>
            <w:r w:rsidR="00EF6F9A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 og 2c</w:t>
            </w: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: Matte</w:t>
            </w:r>
          </w:p>
        </w:tc>
      </w:tr>
      <w:tr w:rsidR="004445F0" w:rsidRPr="00F3003B" w14:paraId="59F8ED99" w14:textId="77777777" w:rsidTr="00CE7968">
        <w:trPr>
          <w:trHeight w:val="1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1B374EC" w14:textId="1A85DA96" w:rsidR="004445F0" w:rsidRPr="00987B46" w:rsidRDefault="004445F0" w:rsidP="004445F0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2.45 – 12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C995D00" w14:textId="61458327" w:rsidR="004445F0" w:rsidRPr="00BB0F2C" w:rsidRDefault="00CC0F96" w:rsidP="004445F0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BB0F2C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F</w:t>
            </w:r>
            <w:r w:rsidR="004445F0" w:rsidRPr="00BB0F2C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riminut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B1853" w14:textId="458677E5" w:rsidR="00CF69B3" w:rsidRDefault="004C58EF" w:rsidP="004445F0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s</w:t>
            </w:r>
            <w:r w:rsidR="004445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lutt </w:t>
            </w:r>
          </w:p>
          <w:p w14:paraId="42919C9F" w14:textId="470E074E" w:rsidR="004445F0" w:rsidRPr="00094435" w:rsidRDefault="009E4F38" w:rsidP="004445F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kl. </w:t>
            </w:r>
            <w:r w:rsidR="004445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2.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18028" w14:textId="77777777" w:rsidR="00CF69B3" w:rsidRDefault="004C58EF" w:rsidP="004445F0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s</w:t>
            </w:r>
            <w:r w:rsidR="009D32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lutt </w:t>
            </w:r>
          </w:p>
          <w:p w14:paraId="67324E82" w14:textId="4CEEA9B6" w:rsidR="004445F0" w:rsidRPr="00094435" w:rsidRDefault="009E4F38" w:rsidP="004445F0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kl. </w:t>
            </w:r>
            <w:r w:rsidR="009D32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2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F5963" w14:textId="03EB52CE" w:rsidR="00CF69B3" w:rsidRDefault="004C58EF" w:rsidP="004445F0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s</w:t>
            </w:r>
            <w:r w:rsidR="004445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lutt </w:t>
            </w:r>
          </w:p>
          <w:p w14:paraId="0FFACDC3" w14:textId="1DCE84F4" w:rsidR="004445F0" w:rsidRPr="00094435" w:rsidRDefault="009E4F38" w:rsidP="004445F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kl.</w:t>
            </w:r>
            <w:r w:rsidR="004445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 12.4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769E1" w14:textId="35CBC0A8" w:rsidR="00CF69B3" w:rsidRDefault="00940E62" w:rsidP="00CF69B3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S</w:t>
            </w:r>
            <w:r w:rsidR="004445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lutt</w:t>
            </w:r>
          </w:p>
          <w:p w14:paraId="1D535ECF" w14:textId="77777777" w:rsidR="004445F0" w:rsidRDefault="009E4F38" w:rsidP="00CF69B3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kl.</w:t>
            </w:r>
            <w:r w:rsidR="004445F0"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2.45</w:t>
            </w:r>
          </w:p>
          <w:p w14:paraId="23B460F9" w14:textId="0F48AEE1" w:rsidR="007D60E9" w:rsidRPr="00094435" w:rsidRDefault="007D60E9" w:rsidP="004716D7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  <w:tr w:rsidR="002F2702" w:rsidRPr="00F3003B" w14:paraId="1A8EB103" w14:textId="77777777" w:rsidTr="00924010">
        <w:trPr>
          <w:trHeight w:val="106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D67E0" w14:textId="4478D18D" w:rsidR="002F2702" w:rsidRPr="00987B46" w:rsidRDefault="002F2702" w:rsidP="004445F0">
            <w:pPr>
              <w:textAlignment w:val="baseline"/>
              <w:rPr>
                <w:rFonts w:ascii="Verdana" w:eastAsia="Times New Roman" w:hAnsi="Verdana" w:cs="Segoe UI"/>
                <w:bCs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bCs/>
                <w:sz w:val="20"/>
                <w:szCs w:val="20"/>
                <w:shd w:val="clear" w:color="auto" w:fill="FFFFFF" w:themeFill="background1"/>
                <w:lang w:val="nn-NO"/>
              </w:rPr>
              <w:t>12.55 –13.55</w:t>
            </w:r>
          </w:p>
          <w:p w14:paraId="3DBFE8D0" w14:textId="5EDB8BB0" w:rsidR="002F2702" w:rsidRPr="00987B46" w:rsidRDefault="002F2702" w:rsidP="003F04BA">
            <w:pPr>
              <w:textAlignment w:val="baseline"/>
              <w:rPr>
                <w:rFonts w:ascii="Verdana" w:eastAsia="Times New Roman" w:hAnsi="Verdana" w:cs="Segoe UI"/>
                <w:bCs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C3F4AC" w14:textId="77777777" w:rsidR="00FB479B" w:rsidRDefault="00FB479B" w:rsidP="00FB479B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3351BFE2" w14:textId="35A83A55" w:rsidR="00FB479B" w:rsidRDefault="00FB479B" w:rsidP="00FB479B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2a: </w:t>
            </w:r>
            <w:r w:rsidR="00D76255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Matte</w:t>
            </w:r>
          </w:p>
          <w:p w14:paraId="501F296D" w14:textId="3227E654" w:rsidR="00D76255" w:rsidRDefault="00FB479B" w:rsidP="00FB479B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b</w:t>
            </w:r>
            <w:r w:rsidR="00D76255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: Matte</w:t>
            </w:r>
          </w:p>
          <w:p w14:paraId="05D65228" w14:textId="4DE7ECF5" w:rsidR="00AE47DB" w:rsidRDefault="00FB479B" w:rsidP="00FB479B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c: Matte</w:t>
            </w:r>
          </w:p>
          <w:p w14:paraId="10936B6E" w14:textId="78175CD8" w:rsidR="001A2569" w:rsidRDefault="001A2569" w:rsidP="00FB479B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07243433" w14:textId="7AFF88EF" w:rsidR="00AE47DB" w:rsidRPr="00BF2946" w:rsidRDefault="00AE47DB" w:rsidP="00FB479B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661372E" w14:textId="783C526D" w:rsidR="002F2702" w:rsidRPr="00BF2946" w:rsidRDefault="002F2702" w:rsidP="004445F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  <w:tr w:rsidR="002F2702" w:rsidRPr="00F3003B" w14:paraId="649D72C2" w14:textId="77777777" w:rsidTr="00924010">
        <w:trPr>
          <w:trHeight w:val="50"/>
        </w:trPr>
        <w:tc>
          <w:tcPr>
            <w:tcW w:w="885" w:type="dxa"/>
            <w:vMerge/>
            <w:hideMark/>
          </w:tcPr>
          <w:p w14:paraId="6F2976A3" w14:textId="267D09F9" w:rsidR="002F2702" w:rsidRPr="00094435" w:rsidRDefault="002F2702" w:rsidP="004445F0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4B92E0C" w14:textId="61349F69" w:rsidR="002F2702" w:rsidRPr="00BF2946" w:rsidRDefault="002F2702" w:rsidP="004445F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 w:rsidRPr="00BF2946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slutt </w:t>
            </w:r>
            <w:r w:rsidR="002C3338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kl. </w:t>
            </w:r>
            <w:r w:rsidRPr="00BF2946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3.55</w:t>
            </w:r>
          </w:p>
        </w:tc>
        <w:tc>
          <w:tcPr>
            <w:tcW w:w="7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DB356D" w14:textId="63A0ED13" w:rsidR="002F2702" w:rsidRPr="00BF2946" w:rsidRDefault="002F2702" w:rsidP="004445F0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</w:tbl>
    <w:p w14:paraId="4CCD4118" w14:textId="3BC1A558" w:rsidR="00FB77B3" w:rsidRDefault="00FB77B3" w:rsidP="004C58EF">
      <w:pPr>
        <w:rPr>
          <w:noProof/>
        </w:rPr>
      </w:pPr>
    </w:p>
    <w:p w14:paraId="54827896" w14:textId="4A913B63" w:rsidR="00EF31E1" w:rsidRDefault="00FB77B3" w:rsidP="004C58EF">
      <w:pPr>
        <w:rPr>
          <w:noProof/>
        </w:rPr>
      </w:pPr>
      <w:r>
        <w:rPr>
          <w:noProof/>
        </w:rPr>
        <w:t xml:space="preserve"> </w:t>
      </w:r>
      <w:r w:rsidR="00D86F0A">
        <w:rPr>
          <w:noProof/>
        </w:rPr>
        <w:t xml:space="preserve"> </w:t>
      </w:r>
    </w:p>
    <w:p w14:paraId="1B637777" w14:textId="4D8D0C6F" w:rsidR="007E29B7" w:rsidRPr="0068016E" w:rsidRDefault="0068016E" w:rsidP="004C58EF">
      <w:pPr>
        <w:rPr>
          <w:b/>
          <w:bCs/>
          <w:noProof/>
          <w:sz w:val="36"/>
          <w:szCs w:val="36"/>
        </w:rPr>
      </w:pPr>
      <w:r>
        <w:rPr>
          <w:rFonts w:ascii="Verdana" w:hAnsi="Verdana"/>
          <w:noProof/>
          <w:sz w:val="20"/>
          <w:szCs w:val="20"/>
          <w:lang w:val="nn-NO"/>
        </w:rPr>
        <w:drawing>
          <wp:anchor distT="0" distB="0" distL="114300" distR="114300" simplePos="0" relativeHeight="251658242" behindDoc="0" locked="0" layoutInCell="1" allowOverlap="1" wp14:anchorId="164ACF2D" wp14:editId="5D17BE49">
            <wp:simplePos x="0" y="0"/>
            <wp:positionH relativeFrom="column">
              <wp:posOffset>-88490</wp:posOffset>
            </wp:positionH>
            <wp:positionV relativeFrom="paragraph">
              <wp:posOffset>327660</wp:posOffset>
            </wp:positionV>
            <wp:extent cx="6642100" cy="3486150"/>
            <wp:effectExtent l="0" t="0" r="0" b="6350"/>
            <wp:wrapTopAndBottom/>
            <wp:docPr id="200236049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0492" name="Bilde 20023604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1E1">
        <w:rPr>
          <w:noProof/>
        </w:rPr>
        <w:t xml:space="preserve">  </w:t>
      </w:r>
      <w:r w:rsidRPr="0068016E">
        <w:rPr>
          <w:b/>
          <w:bCs/>
          <w:noProof/>
          <w:sz w:val="36"/>
          <w:szCs w:val="36"/>
        </w:rPr>
        <w:t>Symjing</w:t>
      </w:r>
      <w:r w:rsidR="00CC5938">
        <w:rPr>
          <w:b/>
          <w:bCs/>
          <w:noProof/>
          <w:sz w:val="36"/>
          <w:szCs w:val="36"/>
        </w:rPr>
        <w:t xml:space="preserve"> (måndag</w:t>
      </w:r>
      <w:r w:rsidR="00180A71">
        <w:rPr>
          <w:b/>
          <w:bCs/>
          <w:noProof/>
          <w:sz w:val="36"/>
          <w:szCs w:val="36"/>
        </w:rPr>
        <w:t>)</w:t>
      </w:r>
      <w:r w:rsidRPr="0068016E">
        <w:rPr>
          <w:b/>
          <w:bCs/>
          <w:noProof/>
          <w:sz w:val="36"/>
          <w:szCs w:val="36"/>
        </w:rPr>
        <w:t>:</w:t>
      </w:r>
    </w:p>
    <w:p w14:paraId="3377C08F" w14:textId="11D1EB1C" w:rsidR="00171312" w:rsidRPr="00094435" w:rsidRDefault="00171312" w:rsidP="004C58EF">
      <w:pPr>
        <w:rPr>
          <w:rFonts w:ascii="Verdana" w:hAnsi="Verdana"/>
          <w:sz w:val="20"/>
          <w:szCs w:val="20"/>
          <w:lang w:val="nn-NO"/>
        </w:rPr>
      </w:pPr>
    </w:p>
    <w:sectPr w:rsidR="00171312" w:rsidRPr="00094435" w:rsidSect="00A11683">
      <w:pgSz w:w="11900" w:h="16840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D78"/>
    <w:multiLevelType w:val="hybridMultilevel"/>
    <w:tmpl w:val="62B05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3CA1"/>
    <w:multiLevelType w:val="hybridMultilevel"/>
    <w:tmpl w:val="7A2EDC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631EC"/>
    <w:multiLevelType w:val="hybridMultilevel"/>
    <w:tmpl w:val="D1DEC36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953"/>
    <w:multiLevelType w:val="hybridMultilevel"/>
    <w:tmpl w:val="B2F61BB0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24D09"/>
    <w:multiLevelType w:val="hybridMultilevel"/>
    <w:tmpl w:val="50AAD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19A3"/>
    <w:multiLevelType w:val="hybridMultilevel"/>
    <w:tmpl w:val="738C4736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0713"/>
    <w:multiLevelType w:val="hybridMultilevel"/>
    <w:tmpl w:val="F326B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6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B710E"/>
    <w:multiLevelType w:val="hybridMultilevel"/>
    <w:tmpl w:val="1C5EB9C6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EE1"/>
    <w:multiLevelType w:val="hybridMultilevel"/>
    <w:tmpl w:val="9E14C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33E"/>
    <w:multiLevelType w:val="hybridMultilevel"/>
    <w:tmpl w:val="8AF2FB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74B"/>
    <w:multiLevelType w:val="hybridMultilevel"/>
    <w:tmpl w:val="9ADC6ED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E2263"/>
    <w:multiLevelType w:val="hybridMultilevel"/>
    <w:tmpl w:val="ED80CCE4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6DF"/>
    <w:multiLevelType w:val="hybridMultilevel"/>
    <w:tmpl w:val="337A285C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31A4"/>
    <w:multiLevelType w:val="hybridMultilevel"/>
    <w:tmpl w:val="5DE0F06E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75769"/>
    <w:multiLevelType w:val="hybridMultilevel"/>
    <w:tmpl w:val="45F8AE0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075A"/>
    <w:multiLevelType w:val="hybridMultilevel"/>
    <w:tmpl w:val="6A781A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7B1D"/>
    <w:multiLevelType w:val="hybridMultilevel"/>
    <w:tmpl w:val="C25CF880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17F1F"/>
    <w:multiLevelType w:val="hybridMultilevel"/>
    <w:tmpl w:val="515A4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0D6D"/>
    <w:multiLevelType w:val="hybridMultilevel"/>
    <w:tmpl w:val="8A88E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06140"/>
    <w:multiLevelType w:val="hybridMultilevel"/>
    <w:tmpl w:val="2E54B7BE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30498">
    <w:abstractNumId w:val="14"/>
  </w:num>
  <w:num w:numId="2" w16cid:durableId="1383559986">
    <w:abstractNumId w:val="11"/>
  </w:num>
  <w:num w:numId="3" w16cid:durableId="1940017630">
    <w:abstractNumId w:val="3"/>
  </w:num>
  <w:num w:numId="4" w16cid:durableId="1340963437">
    <w:abstractNumId w:val="5"/>
  </w:num>
  <w:num w:numId="5" w16cid:durableId="164784090">
    <w:abstractNumId w:val="15"/>
  </w:num>
  <w:num w:numId="6" w16cid:durableId="1424254775">
    <w:abstractNumId w:val="20"/>
  </w:num>
  <w:num w:numId="7" w16cid:durableId="1817720117">
    <w:abstractNumId w:val="7"/>
  </w:num>
  <w:num w:numId="8" w16cid:durableId="2025284711">
    <w:abstractNumId w:val="18"/>
  </w:num>
  <w:num w:numId="9" w16cid:durableId="626472894">
    <w:abstractNumId w:val="12"/>
  </w:num>
  <w:num w:numId="10" w16cid:durableId="1681620078">
    <w:abstractNumId w:val="17"/>
  </w:num>
  <w:num w:numId="11" w16cid:durableId="1819759849">
    <w:abstractNumId w:val="4"/>
  </w:num>
  <w:num w:numId="12" w16cid:durableId="1238587032">
    <w:abstractNumId w:val="9"/>
  </w:num>
  <w:num w:numId="13" w16cid:durableId="152069046">
    <w:abstractNumId w:val="0"/>
  </w:num>
  <w:num w:numId="14" w16cid:durableId="2056856549">
    <w:abstractNumId w:val="2"/>
  </w:num>
  <w:num w:numId="15" w16cid:durableId="154955129">
    <w:abstractNumId w:val="8"/>
  </w:num>
  <w:num w:numId="16" w16cid:durableId="1409309548">
    <w:abstractNumId w:val="13"/>
  </w:num>
  <w:num w:numId="17" w16cid:durableId="1119957168">
    <w:abstractNumId w:val="1"/>
  </w:num>
  <w:num w:numId="18" w16cid:durableId="1194804256">
    <w:abstractNumId w:val="19"/>
  </w:num>
  <w:num w:numId="19" w16cid:durableId="1128008073">
    <w:abstractNumId w:val="6"/>
  </w:num>
  <w:num w:numId="20" w16cid:durableId="2119791645">
    <w:abstractNumId w:val="10"/>
  </w:num>
  <w:num w:numId="21" w16cid:durableId="2071149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BF"/>
    <w:rsid w:val="000006ED"/>
    <w:rsid w:val="00000FF8"/>
    <w:rsid w:val="00001112"/>
    <w:rsid w:val="00001A88"/>
    <w:rsid w:val="00001CA1"/>
    <w:rsid w:val="000020DB"/>
    <w:rsid w:val="00002329"/>
    <w:rsid w:val="00002EB7"/>
    <w:rsid w:val="000031C8"/>
    <w:rsid w:val="00003705"/>
    <w:rsid w:val="00003BCC"/>
    <w:rsid w:val="00004DD6"/>
    <w:rsid w:val="00004EA4"/>
    <w:rsid w:val="000052C8"/>
    <w:rsid w:val="00006287"/>
    <w:rsid w:val="00006960"/>
    <w:rsid w:val="00006A23"/>
    <w:rsid w:val="00006B93"/>
    <w:rsid w:val="00006EB0"/>
    <w:rsid w:val="000076CD"/>
    <w:rsid w:val="00007C42"/>
    <w:rsid w:val="00007FA0"/>
    <w:rsid w:val="0001060B"/>
    <w:rsid w:val="00010C2D"/>
    <w:rsid w:val="000117C8"/>
    <w:rsid w:val="0001185E"/>
    <w:rsid w:val="00011958"/>
    <w:rsid w:val="00011CEF"/>
    <w:rsid w:val="00011D21"/>
    <w:rsid w:val="0001220C"/>
    <w:rsid w:val="0001253C"/>
    <w:rsid w:val="00012CB1"/>
    <w:rsid w:val="000131FA"/>
    <w:rsid w:val="00013377"/>
    <w:rsid w:val="000139F0"/>
    <w:rsid w:val="000140AC"/>
    <w:rsid w:val="0001484E"/>
    <w:rsid w:val="00014A25"/>
    <w:rsid w:val="00014B42"/>
    <w:rsid w:val="00014F48"/>
    <w:rsid w:val="000151E8"/>
    <w:rsid w:val="0001609B"/>
    <w:rsid w:val="000164E1"/>
    <w:rsid w:val="00017202"/>
    <w:rsid w:val="000178F3"/>
    <w:rsid w:val="00017E63"/>
    <w:rsid w:val="00020045"/>
    <w:rsid w:val="0002014E"/>
    <w:rsid w:val="00020214"/>
    <w:rsid w:val="000206B7"/>
    <w:rsid w:val="000207DD"/>
    <w:rsid w:val="00020AF7"/>
    <w:rsid w:val="00020F5C"/>
    <w:rsid w:val="000213AE"/>
    <w:rsid w:val="00021D84"/>
    <w:rsid w:val="00021F63"/>
    <w:rsid w:val="000220A8"/>
    <w:rsid w:val="00022303"/>
    <w:rsid w:val="00022655"/>
    <w:rsid w:val="00022A17"/>
    <w:rsid w:val="00024006"/>
    <w:rsid w:val="000249B1"/>
    <w:rsid w:val="00024A48"/>
    <w:rsid w:val="00024B9E"/>
    <w:rsid w:val="00024DAA"/>
    <w:rsid w:val="00024DB9"/>
    <w:rsid w:val="00024DEC"/>
    <w:rsid w:val="000253AE"/>
    <w:rsid w:val="000257DC"/>
    <w:rsid w:val="00025FBD"/>
    <w:rsid w:val="00026035"/>
    <w:rsid w:val="000261C4"/>
    <w:rsid w:val="0002664D"/>
    <w:rsid w:val="000267E1"/>
    <w:rsid w:val="00026908"/>
    <w:rsid w:val="00026A4F"/>
    <w:rsid w:val="0002728E"/>
    <w:rsid w:val="00027C30"/>
    <w:rsid w:val="00027D9B"/>
    <w:rsid w:val="00027E7D"/>
    <w:rsid w:val="0003009C"/>
    <w:rsid w:val="0003058E"/>
    <w:rsid w:val="00030A2F"/>
    <w:rsid w:val="000312AF"/>
    <w:rsid w:val="0003177D"/>
    <w:rsid w:val="0003210B"/>
    <w:rsid w:val="000324B6"/>
    <w:rsid w:val="00032B04"/>
    <w:rsid w:val="00032BCD"/>
    <w:rsid w:val="0003311F"/>
    <w:rsid w:val="000335B5"/>
    <w:rsid w:val="00033B3A"/>
    <w:rsid w:val="000343D9"/>
    <w:rsid w:val="00034E64"/>
    <w:rsid w:val="00035163"/>
    <w:rsid w:val="00035E86"/>
    <w:rsid w:val="00036245"/>
    <w:rsid w:val="0003699E"/>
    <w:rsid w:val="00036BB6"/>
    <w:rsid w:val="00036C01"/>
    <w:rsid w:val="00036FA8"/>
    <w:rsid w:val="0003733A"/>
    <w:rsid w:val="000377AA"/>
    <w:rsid w:val="00040328"/>
    <w:rsid w:val="00040A21"/>
    <w:rsid w:val="00040BE4"/>
    <w:rsid w:val="00040C5D"/>
    <w:rsid w:val="00040DEA"/>
    <w:rsid w:val="00041F22"/>
    <w:rsid w:val="0004292C"/>
    <w:rsid w:val="00042D06"/>
    <w:rsid w:val="00042F9F"/>
    <w:rsid w:val="00043597"/>
    <w:rsid w:val="000437E5"/>
    <w:rsid w:val="000443B5"/>
    <w:rsid w:val="00044D3D"/>
    <w:rsid w:val="00044E7E"/>
    <w:rsid w:val="00044F41"/>
    <w:rsid w:val="00046135"/>
    <w:rsid w:val="00046209"/>
    <w:rsid w:val="000462AD"/>
    <w:rsid w:val="00046370"/>
    <w:rsid w:val="0004654B"/>
    <w:rsid w:val="0004654D"/>
    <w:rsid w:val="00046649"/>
    <w:rsid w:val="00046937"/>
    <w:rsid w:val="000472B7"/>
    <w:rsid w:val="00047D45"/>
    <w:rsid w:val="000500B7"/>
    <w:rsid w:val="000506F4"/>
    <w:rsid w:val="00050CED"/>
    <w:rsid w:val="00051BBD"/>
    <w:rsid w:val="0005237E"/>
    <w:rsid w:val="0005244D"/>
    <w:rsid w:val="00052A70"/>
    <w:rsid w:val="00052EA2"/>
    <w:rsid w:val="00053263"/>
    <w:rsid w:val="000535E9"/>
    <w:rsid w:val="00054449"/>
    <w:rsid w:val="0005491D"/>
    <w:rsid w:val="00054958"/>
    <w:rsid w:val="00054ADE"/>
    <w:rsid w:val="00054F75"/>
    <w:rsid w:val="0005515E"/>
    <w:rsid w:val="000559C7"/>
    <w:rsid w:val="00055C41"/>
    <w:rsid w:val="00055C68"/>
    <w:rsid w:val="00055D8A"/>
    <w:rsid w:val="00055FD9"/>
    <w:rsid w:val="00056102"/>
    <w:rsid w:val="000573AA"/>
    <w:rsid w:val="000573BC"/>
    <w:rsid w:val="00057AA1"/>
    <w:rsid w:val="00057CE7"/>
    <w:rsid w:val="00057EEF"/>
    <w:rsid w:val="00057F8F"/>
    <w:rsid w:val="000600A5"/>
    <w:rsid w:val="00060148"/>
    <w:rsid w:val="000601BF"/>
    <w:rsid w:val="00060655"/>
    <w:rsid w:val="000608B6"/>
    <w:rsid w:val="00060E27"/>
    <w:rsid w:val="00060F7C"/>
    <w:rsid w:val="000611F9"/>
    <w:rsid w:val="00061A6B"/>
    <w:rsid w:val="00061BD6"/>
    <w:rsid w:val="000620D1"/>
    <w:rsid w:val="00062610"/>
    <w:rsid w:val="00062795"/>
    <w:rsid w:val="00062D67"/>
    <w:rsid w:val="000631BF"/>
    <w:rsid w:val="0006322B"/>
    <w:rsid w:val="00063E45"/>
    <w:rsid w:val="00064FA0"/>
    <w:rsid w:val="000655D0"/>
    <w:rsid w:val="000658BB"/>
    <w:rsid w:val="0006598A"/>
    <w:rsid w:val="00065AF2"/>
    <w:rsid w:val="00065FDF"/>
    <w:rsid w:val="000660C2"/>
    <w:rsid w:val="0006647A"/>
    <w:rsid w:val="0006676F"/>
    <w:rsid w:val="00067234"/>
    <w:rsid w:val="000672BE"/>
    <w:rsid w:val="00067370"/>
    <w:rsid w:val="000675B9"/>
    <w:rsid w:val="00070560"/>
    <w:rsid w:val="000706F4"/>
    <w:rsid w:val="00071E94"/>
    <w:rsid w:val="000720BA"/>
    <w:rsid w:val="0007216F"/>
    <w:rsid w:val="0007228C"/>
    <w:rsid w:val="000726B5"/>
    <w:rsid w:val="000729B5"/>
    <w:rsid w:val="00072E68"/>
    <w:rsid w:val="00073271"/>
    <w:rsid w:val="00073C7D"/>
    <w:rsid w:val="00073F94"/>
    <w:rsid w:val="000742D3"/>
    <w:rsid w:val="00074C9D"/>
    <w:rsid w:val="00075589"/>
    <w:rsid w:val="0007570A"/>
    <w:rsid w:val="000757AF"/>
    <w:rsid w:val="00075821"/>
    <w:rsid w:val="00075BA4"/>
    <w:rsid w:val="00075CB8"/>
    <w:rsid w:val="000761EF"/>
    <w:rsid w:val="000762E5"/>
    <w:rsid w:val="00076B65"/>
    <w:rsid w:val="00076C89"/>
    <w:rsid w:val="00077C54"/>
    <w:rsid w:val="00077D44"/>
    <w:rsid w:val="000801EC"/>
    <w:rsid w:val="000801EE"/>
    <w:rsid w:val="000805B1"/>
    <w:rsid w:val="00080AA4"/>
    <w:rsid w:val="00080CFC"/>
    <w:rsid w:val="00081157"/>
    <w:rsid w:val="00081802"/>
    <w:rsid w:val="00081A06"/>
    <w:rsid w:val="00081C16"/>
    <w:rsid w:val="00081F51"/>
    <w:rsid w:val="00082DD7"/>
    <w:rsid w:val="000832C9"/>
    <w:rsid w:val="00083C5C"/>
    <w:rsid w:val="00083C6F"/>
    <w:rsid w:val="000840E3"/>
    <w:rsid w:val="00084D53"/>
    <w:rsid w:val="00085257"/>
    <w:rsid w:val="00085632"/>
    <w:rsid w:val="00085FC7"/>
    <w:rsid w:val="00086089"/>
    <w:rsid w:val="00086424"/>
    <w:rsid w:val="00087CEA"/>
    <w:rsid w:val="00090943"/>
    <w:rsid w:val="00090BBD"/>
    <w:rsid w:val="00090EFA"/>
    <w:rsid w:val="0009111C"/>
    <w:rsid w:val="000928FB"/>
    <w:rsid w:val="00093399"/>
    <w:rsid w:val="00093603"/>
    <w:rsid w:val="00093C5F"/>
    <w:rsid w:val="00093DA0"/>
    <w:rsid w:val="00093EA2"/>
    <w:rsid w:val="00094435"/>
    <w:rsid w:val="000947A9"/>
    <w:rsid w:val="00094A23"/>
    <w:rsid w:val="00094A66"/>
    <w:rsid w:val="00094E95"/>
    <w:rsid w:val="00095140"/>
    <w:rsid w:val="000951F6"/>
    <w:rsid w:val="000956D5"/>
    <w:rsid w:val="000959C1"/>
    <w:rsid w:val="000965BB"/>
    <w:rsid w:val="000968FE"/>
    <w:rsid w:val="00096BA8"/>
    <w:rsid w:val="00096D93"/>
    <w:rsid w:val="0009721D"/>
    <w:rsid w:val="0009734E"/>
    <w:rsid w:val="000A0B04"/>
    <w:rsid w:val="000A0F24"/>
    <w:rsid w:val="000A1256"/>
    <w:rsid w:val="000A1D4D"/>
    <w:rsid w:val="000A1E1B"/>
    <w:rsid w:val="000A1EA4"/>
    <w:rsid w:val="000A2CF3"/>
    <w:rsid w:val="000A34F7"/>
    <w:rsid w:val="000A379C"/>
    <w:rsid w:val="000A3903"/>
    <w:rsid w:val="000A417C"/>
    <w:rsid w:val="000A441F"/>
    <w:rsid w:val="000A44B8"/>
    <w:rsid w:val="000A45BA"/>
    <w:rsid w:val="000A4CEC"/>
    <w:rsid w:val="000A52CF"/>
    <w:rsid w:val="000A569E"/>
    <w:rsid w:val="000A57FD"/>
    <w:rsid w:val="000A5817"/>
    <w:rsid w:val="000A7AEB"/>
    <w:rsid w:val="000A7B57"/>
    <w:rsid w:val="000A7DD5"/>
    <w:rsid w:val="000A7F53"/>
    <w:rsid w:val="000B0CC4"/>
    <w:rsid w:val="000B0FE9"/>
    <w:rsid w:val="000B1390"/>
    <w:rsid w:val="000B1E5E"/>
    <w:rsid w:val="000B1FCE"/>
    <w:rsid w:val="000B2004"/>
    <w:rsid w:val="000B2020"/>
    <w:rsid w:val="000B2084"/>
    <w:rsid w:val="000B273A"/>
    <w:rsid w:val="000B3AB7"/>
    <w:rsid w:val="000B3B31"/>
    <w:rsid w:val="000B3F76"/>
    <w:rsid w:val="000B51D4"/>
    <w:rsid w:val="000B5916"/>
    <w:rsid w:val="000B59BE"/>
    <w:rsid w:val="000B64BE"/>
    <w:rsid w:val="000B659E"/>
    <w:rsid w:val="000B7043"/>
    <w:rsid w:val="000B7366"/>
    <w:rsid w:val="000B73AF"/>
    <w:rsid w:val="000B7559"/>
    <w:rsid w:val="000B7AC8"/>
    <w:rsid w:val="000B7B1E"/>
    <w:rsid w:val="000B7DA0"/>
    <w:rsid w:val="000C046A"/>
    <w:rsid w:val="000C059D"/>
    <w:rsid w:val="000C05C1"/>
    <w:rsid w:val="000C0692"/>
    <w:rsid w:val="000C06B9"/>
    <w:rsid w:val="000C0CBE"/>
    <w:rsid w:val="000C0FD5"/>
    <w:rsid w:val="000C1912"/>
    <w:rsid w:val="000C1B4D"/>
    <w:rsid w:val="000C25F1"/>
    <w:rsid w:val="000C28F2"/>
    <w:rsid w:val="000C2DD8"/>
    <w:rsid w:val="000C3047"/>
    <w:rsid w:val="000C34F3"/>
    <w:rsid w:val="000C3868"/>
    <w:rsid w:val="000C3BB7"/>
    <w:rsid w:val="000C4149"/>
    <w:rsid w:val="000C448D"/>
    <w:rsid w:val="000C46B7"/>
    <w:rsid w:val="000C46DF"/>
    <w:rsid w:val="000C50B1"/>
    <w:rsid w:val="000C5B73"/>
    <w:rsid w:val="000C6220"/>
    <w:rsid w:val="000C63CD"/>
    <w:rsid w:val="000C687A"/>
    <w:rsid w:val="000C6971"/>
    <w:rsid w:val="000C710B"/>
    <w:rsid w:val="000C7126"/>
    <w:rsid w:val="000C76C4"/>
    <w:rsid w:val="000C796A"/>
    <w:rsid w:val="000C7E96"/>
    <w:rsid w:val="000D0BC6"/>
    <w:rsid w:val="000D1ABB"/>
    <w:rsid w:val="000D1ED2"/>
    <w:rsid w:val="000D2ABE"/>
    <w:rsid w:val="000D2F72"/>
    <w:rsid w:val="000D32FC"/>
    <w:rsid w:val="000D34D2"/>
    <w:rsid w:val="000D3A61"/>
    <w:rsid w:val="000D43C3"/>
    <w:rsid w:val="000D43F2"/>
    <w:rsid w:val="000D44E6"/>
    <w:rsid w:val="000D53D4"/>
    <w:rsid w:val="000D577D"/>
    <w:rsid w:val="000D5FA2"/>
    <w:rsid w:val="000D6524"/>
    <w:rsid w:val="000D67C2"/>
    <w:rsid w:val="000D774A"/>
    <w:rsid w:val="000D7A05"/>
    <w:rsid w:val="000E041C"/>
    <w:rsid w:val="000E0AAB"/>
    <w:rsid w:val="000E0DA4"/>
    <w:rsid w:val="000E1313"/>
    <w:rsid w:val="000E1395"/>
    <w:rsid w:val="000E17F4"/>
    <w:rsid w:val="000E187A"/>
    <w:rsid w:val="000E298C"/>
    <w:rsid w:val="000E2B61"/>
    <w:rsid w:val="000E33D7"/>
    <w:rsid w:val="000E3419"/>
    <w:rsid w:val="000E3D70"/>
    <w:rsid w:val="000E443D"/>
    <w:rsid w:val="000E44C8"/>
    <w:rsid w:val="000E48E6"/>
    <w:rsid w:val="000E495D"/>
    <w:rsid w:val="000E4D39"/>
    <w:rsid w:val="000E4DF3"/>
    <w:rsid w:val="000E514F"/>
    <w:rsid w:val="000E51A0"/>
    <w:rsid w:val="000E53EC"/>
    <w:rsid w:val="000E5487"/>
    <w:rsid w:val="000E5533"/>
    <w:rsid w:val="000E55CF"/>
    <w:rsid w:val="000E58A8"/>
    <w:rsid w:val="000E58B2"/>
    <w:rsid w:val="000E66C4"/>
    <w:rsid w:val="000E6FC6"/>
    <w:rsid w:val="000E7054"/>
    <w:rsid w:val="000E7337"/>
    <w:rsid w:val="000E7748"/>
    <w:rsid w:val="000F017A"/>
    <w:rsid w:val="000F0394"/>
    <w:rsid w:val="000F03AA"/>
    <w:rsid w:val="000F057E"/>
    <w:rsid w:val="000F087F"/>
    <w:rsid w:val="000F08D1"/>
    <w:rsid w:val="000F0992"/>
    <w:rsid w:val="000F0E82"/>
    <w:rsid w:val="000F14ED"/>
    <w:rsid w:val="000F1C40"/>
    <w:rsid w:val="000F2512"/>
    <w:rsid w:val="000F2BC0"/>
    <w:rsid w:val="000F3318"/>
    <w:rsid w:val="000F340A"/>
    <w:rsid w:val="000F3497"/>
    <w:rsid w:val="000F3986"/>
    <w:rsid w:val="000F4696"/>
    <w:rsid w:val="000F4735"/>
    <w:rsid w:val="000F48EA"/>
    <w:rsid w:val="000F4CE0"/>
    <w:rsid w:val="000F4E5A"/>
    <w:rsid w:val="000F4E8E"/>
    <w:rsid w:val="000F584E"/>
    <w:rsid w:val="000F600A"/>
    <w:rsid w:val="000F6315"/>
    <w:rsid w:val="000F65E6"/>
    <w:rsid w:val="000F6BE9"/>
    <w:rsid w:val="000F6FF8"/>
    <w:rsid w:val="000F716D"/>
    <w:rsid w:val="000F730D"/>
    <w:rsid w:val="000F7401"/>
    <w:rsid w:val="000F74CE"/>
    <w:rsid w:val="000F7691"/>
    <w:rsid w:val="000F7E21"/>
    <w:rsid w:val="00100E07"/>
    <w:rsid w:val="001019EF"/>
    <w:rsid w:val="00101BD4"/>
    <w:rsid w:val="0010247B"/>
    <w:rsid w:val="00103784"/>
    <w:rsid w:val="00103A11"/>
    <w:rsid w:val="00103E43"/>
    <w:rsid w:val="00104845"/>
    <w:rsid w:val="00104F7F"/>
    <w:rsid w:val="00104F80"/>
    <w:rsid w:val="00105041"/>
    <w:rsid w:val="001051FB"/>
    <w:rsid w:val="00105271"/>
    <w:rsid w:val="00105ADD"/>
    <w:rsid w:val="00105B38"/>
    <w:rsid w:val="00106897"/>
    <w:rsid w:val="00106F9F"/>
    <w:rsid w:val="001070E6"/>
    <w:rsid w:val="00107574"/>
    <w:rsid w:val="001078C0"/>
    <w:rsid w:val="00107C86"/>
    <w:rsid w:val="00107E45"/>
    <w:rsid w:val="00107F53"/>
    <w:rsid w:val="001101B9"/>
    <w:rsid w:val="001109E9"/>
    <w:rsid w:val="00110FF7"/>
    <w:rsid w:val="0011105C"/>
    <w:rsid w:val="00111127"/>
    <w:rsid w:val="001114BE"/>
    <w:rsid w:val="00111BE9"/>
    <w:rsid w:val="00111CC2"/>
    <w:rsid w:val="00111DC8"/>
    <w:rsid w:val="00111E3C"/>
    <w:rsid w:val="0011360E"/>
    <w:rsid w:val="00113720"/>
    <w:rsid w:val="00113A12"/>
    <w:rsid w:val="00113A83"/>
    <w:rsid w:val="00113F6D"/>
    <w:rsid w:val="00114381"/>
    <w:rsid w:val="001144C9"/>
    <w:rsid w:val="001146C7"/>
    <w:rsid w:val="00114B2B"/>
    <w:rsid w:val="00115193"/>
    <w:rsid w:val="001152E6"/>
    <w:rsid w:val="00115492"/>
    <w:rsid w:val="00115886"/>
    <w:rsid w:val="00115D03"/>
    <w:rsid w:val="00117258"/>
    <w:rsid w:val="00117524"/>
    <w:rsid w:val="001175B9"/>
    <w:rsid w:val="00117773"/>
    <w:rsid w:val="00117C06"/>
    <w:rsid w:val="00117D2F"/>
    <w:rsid w:val="00120034"/>
    <w:rsid w:val="001205D0"/>
    <w:rsid w:val="00120A8C"/>
    <w:rsid w:val="00120C7A"/>
    <w:rsid w:val="001213C3"/>
    <w:rsid w:val="00121ACE"/>
    <w:rsid w:val="00121D25"/>
    <w:rsid w:val="00121DB0"/>
    <w:rsid w:val="00121FE9"/>
    <w:rsid w:val="00122938"/>
    <w:rsid w:val="001231B8"/>
    <w:rsid w:val="001234FB"/>
    <w:rsid w:val="001238C2"/>
    <w:rsid w:val="001242E3"/>
    <w:rsid w:val="001244E7"/>
    <w:rsid w:val="00125735"/>
    <w:rsid w:val="0012583F"/>
    <w:rsid w:val="00125B81"/>
    <w:rsid w:val="001262E5"/>
    <w:rsid w:val="00126832"/>
    <w:rsid w:val="001275C8"/>
    <w:rsid w:val="00127A65"/>
    <w:rsid w:val="001304E4"/>
    <w:rsid w:val="00130856"/>
    <w:rsid w:val="00130CE1"/>
    <w:rsid w:val="0013112D"/>
    <w:rsid w:val="0013153C"/>
    <w:rsid w:val="0013197D"/>
    <w:rsid w:val="00132696"/>
    <w:rsid w:val="00132839"/>
    <w:rsid w:val="00133272"/>
    <w:rsid w:val="00133342"/>
    <w:rsid w:val="001334AA"/>
    <w:rsid w:val="001334F1"/>
    <w:rsid w:val="00134286"/>
    <w:rsid w:val="00134B2C"/>
    <w:rsid w:val="00135261"/>
    <w:rsid w:val="00135D9B"/>
    <w:rsid w:val="0013681E"/>
    <w:rsid w:val="00136868"/>
    <w:rsid w:val="00136948"/>
    <w:rsid w:val="0013731E"/>
    <w:rsid w:val="0013766A"/>
    <w:rsid w:val="00137E51"/>
    <w:rsid w:val="0014023B"/>
    <w:rsid w:val="001402CF"/>
    <w:rsid w:val="00140431"/>
    <w:rsid w:val="0014087C"/>
    <w:rsid w:val="00141040"/>
    <w:rsid w:val="001413AC"/>
    <w:rsid w:val="001413B5"/>
    <w:rsid w:val="001417CC"/>
    <w:rsid w:val="001422E2"/>
    <w:rsid w:val="00142BFE"/>
    <w:rsid w:val="0014303E"/>
    <w:rsid w:val="00143548"/>
    <w:rsid w:val="001435CB"/>
    <w:rsid w:val="00143A56"/>
    <w:rsid w:val="00143EE8"/>
    <w:rsid w:val="001443E3"/>
    <w:rsid w:val="001450DC"/>
    <w:rsid w:val="0014557D"/>
    <w:rsid w:val="00145B84"/>
    <w:rsid w:val="001461B1"/>
    <w:rsid w:val="001462A0"/>
    <w:rsid w:val="00146383"/>
    <w:rsid w:val="00146943"/>
    <w:rsid w:val="0014763A"/>
    <w:rsid w:val="00147722"/>
    <w:rsid w:val="00150154"/>
    <w:rsid w:val="001509BF"/>
    <w:rsid w:val="0015118C"/>
    <w:rsid w:val="00151371"/>
    <w:rsid w:val="001513D2"/>
    <w:rsid w:val="00151EE2"/>
    <w:rsid w:val="001523A0"/>
    <w:rsid w:val="001527F4"/>
    <w:rsid w:val="00152873"/>
    <w:rsid w:val="00153366"/>
    <w:rsid w:val="00153793"/>
    <w:rsid w:val="00153C1C"/>
    <w:rsid w:val="00153D9C"/>
    <w:rsid w:val="00153F33"/>
    <w:rsid w:val="00153FC1"/>
    <w:rsid w:val="001545CE"/>
    <w:rsid w:val="00154AD7"/>
    <w:rsid w:val="00155053"/>
    <w:rsid w:val="0015513B"/>
    <w:rsid w:val="00155264"/>
    <w:rsid w:val="0015573C"/>
    <w:rsid w:val="00155747"/>
    <w:rsid w:val="00155D87"/>
    <w:rsid w:val="00156381"/>
    <w:rsid w:val="001566D6"/>
    <w:rsid w:val="00157552"/>
    <w:rsid w:val="001579FE"/>
    <w:rsid w:val="001608A5"/>
    <w:rsid w:val="001614EC"/>
    <w:rsid w:val="00161841"/>
    <w:rsid w:val="00161E43"/>
    <w:rsid w:val="00161FE7"/>
    <w:rsid w:val="00162351"/>
    <w:rsid w:val="00162AB5"/>
    <w:rsid w:val="00162ABD"/>
    <w:rsid w:val="00162AE4"/>
    <w:rsid w:val="00164076"/>
    <w:rsid w:val="0016412C"/>
    <w:rsid w:val="0016443A"/>
    <w:rsid w:val="00164788"/>
    <w:rsid w:val="00166D82"/>
    <w:rsid w:val="00166F7A"/>
    <w:rsid w:val="00167245"/>
    <w:rsid w:val="00167822"/>
    <w:rsid w:val="00167825"/>
    <w:rsid w:val="00167BE5"/>
    <w:rsid w:val="00170322"/>
    <w:rsid w:val="00170436"/>
    <w:rsid w:val="00170F23"/>
    <w:rsid w:val="001710C4"/>
    <w:rsid w:val="001711F6"/>
    <w:rsid w:val="00171312"/>
    <w:rsid w:val="00171C7E"/>
    <w:rsid w:val="0017234F"/>
    <w:rsid w:val="0017242A"/>
    <w:rsid w:val="00172E2D"/>
    <w:rsid w:val="00173A59"/>
    <w:rsid w:val="001742C8"/>
    <w:rsid w:val="001743C3"/>
    <w:rsid w:val="0017484E"/>
    <w:rsid w:val="00174A0C"/>
    <w:rsid w:val="00174A25"/>
    <w:rsid w:val="0017532C"/>
    <w:rsid w:val="001755F3"/>
    <w:rsid w:val="00175D14"/>
    <w:rsid w:val="00175F5C"/>
    <w:rsid w:val="00176964"/>
    <w:rsid w:val="00176B72"/>
    <w:rsid w:val="00177946"/>
    <w:rsid w:val="00180259"/>
    <w:rsid w:val="00180294"/>
    <w:rsid w:val="001804FD"/>
    <w:rsid w:val="00180548"/>
    <w:rsid w:val="00180A71"/>
    <w:rsid w:val="00181530"/>
    <w:rsid w:val="00181D12"/>
    <w:rsid w:val="001822B3"/>
    <w:rsid w:val="00182824"/>
    <w:rsid w:val="00182A9B"/>
    <w:rsid w:val="00182E3D"/>
    <w:rsid w:val="0018339C"/>
    <w:rsid w:val="00183430"/>
    <w:rsid w:val="0018343E"/>
    <w:rsid w:val="00183541"/>
    <w:rsid w:val="00183955"/>
    <w:rsid w:val="00184495"/>
    <w:rsid w:val="0018454C"/>
    <w:rsid w:val="00184698"/>
    <w:rsid w:val="001848E2"/>
    <w:rsid w:val="001848E8"/>
    <w:rsid w:val="00184D09"/>
    <w:rsid w:val="00184F51"/>
    <w:rsid w:val="00185568"/>
    <w:rsid w:val="00186191"/>
    <w:rsid w:val="0018625C"/>
    <w:rsid w:val="00186C39"/>
    <w:rsid w:val="00186D0B"/>
    <w:rsid w:val="00186D17"/>
    <w:rsid w:val="001873FA"/>
    <w:rsid w:val="00187844"/>
    <w:rsid w:val="001878CC"/>
    <w:rsid w:val="00187C71"/>
    <w:rsid w:val="001917D2"/>
    <w:rsid w:val="00193301"/>
    <w:rsid w:val="00193B50"/>
    <w:rsid w:val="00193D8B"/>
    <w:rsid w:val="00194113"/>
    <w:rsid w:val="001949AE"/>
    <w:rsid w:val="00194B70"/>
    <w:rsid w:val="0019508B"/>
    <w:rsid w:val="00195125"/>
    <w:rsid w:val="00195394"/>
    <w:rsid w:val="00195A2D"/>
    <w:rsid w:val="00195B61"/>
    <w:rsid w:val="00195CF0"/>
    <w:rsid w:val="00195E06"/>
    <w:rsid w:val="001961D4"/>
    <w:rsid w:val="001962F7"/>
    <w:rsid w:val="00196440"/>
    <w:rsid w:val="00196738"/>
    <w:rsid w:val="00196756"/>
    <w:rsid w:val="00196D2F"/>
    <w:rsid w:val="00196ED2"/>
    <w:rsid w:val="0019784D"/>
    <w:rsid w:val="001979A4"/>
    <w:rsid w:val="00197C01"/>
    <w:rsid w:val="00197E4D"/>
    <w:rsid w:val="001A045F"/>
    <w:rsid w:val="001A0988"/>
    <w:rsid w:val="001A236A"/>
    <w:rsid w:val="001A2439"/>
    <w:rsid w:val="001A2569"/>
    <w:rsid w:val="001A29B0"/>
    <w:rsid w:val="001A29C2"/>
    <w:rsid w:val="001A3A89"/>
    <w:rsid w:val="001A3DBB"/>
    <w:rsid w:val="001A4018"/>
    <w:rsid w:val="001A4942"/>
    <w:rsid w:val="001A5177"/>
    <w:rsid w:val="001A5502"/>
    <w:rsid w:val="001A5B33"/>
    <w:rsid w:val="001A6000"/>
    <w:rsid w:val="001A62C2"/>
    <w:rsid w:val="001A651A"/>
    <w:rsid w:val="001A653E"/>
    <w:rsid w:val="001A676A"/>
    <w:rsid w:val="001A6A0C"/>
    <w:rsid w:val="001A6AF0"/>
    <w:rsid w:val="001A6AFC"/>
    <w:rsid w:val="001A7772"/>
    <w:rsid w:val="001A7A87"/>
    <w:rsid w:val="001A7B80"/>
    <w:rsid w:val="001A7BB0"/>
    <w:rsid w:val="001B04E2"/>
    <w:rsid w:val="001B109F"/>
    <w:rsid w:val="001B1840"/>
    <w:rsid w:val="001B199F"/>
    <w:rsid w:val="001B211C"/>
    <w:rsid w:val="001B2974"/>
    <w:rsid w:val="001B33A6"/>
    <w:rsid w:val="001B359F"/>
    <w:rsid w:val="001B3F76"/>
    <w:rsid w:val="001B4BC5"/>
    <w:rsid w:val="001B4BC7"/>
    <w:rsid w:val="001B4CCF"/>
    <w:rsid w:val="001B4FDB"/>
    <w:rsid w:val="001B5293"/>
    <w:rsid w:val="001B52FC"/>
    <w:rsid w:val="001B5364"/>
    <w:rsid w:val="001B540B"/>
    <w:rsid w:val="001B5852"/>
    <w:rsid w:val="001B5A04"/>
    <w:rsid w:val="001B6148"/>
    <w:rsid w:val="001B6302"/>
    <w:rsid w:val="001B6497"/>
    <w:rsid w:val="001B6B27"/>
    <w:rsid w:val="001B7231"/>
    <w:rsid w:val="001B72C0"/>
    <w:rsid w:val="001B797D"/>
    <w:rsid w:val="001C1133"/>
    <w:rsid w:val="001C131F"/>
    <w:rsid w:val="001C1328"/>
    <w:rsid w:val="001C15D9"/>
    <w:rsid w:val="001C1ECE"/>
    <w:rsid w:val="001C2A60"/>
    <w:rsid w:val="001C2ECB"/>
    <w:rsid w:val="001C3150"/>
    <w:rsid w:val="001C34E2"/>
    <w:rsid w:val="001C3A51"/>
    <w:rsid w:val="001C3D67"/>
    <w:rsid w:val="001C408A"/>
    <w:rsid w:val="001C4182"/>
    <w:rsid w:val="001C47F3"/>
    <w:rsid w:val="001C4A78"/>
    <w:rsid w:val="001C50A5"/>
    <w:rsid w:val="001C5E2E"/>
    <w:rsid w:val="001C680A"/>
    <w:rsid w:val="001C6A16"/>
    <w:rsid w:val="001C6BA5"/>
    <w:rsid w:val="001C722D"/>
    <w:rsid w:val="001C7B0D"/>
    <w:rsid w:val="001C7EDD"/>
    <w:rsid w:val="001C7F77"/>
    <w:rsid w:val="001D0006"/>
    <w:rsid w:val="001D0050"/>
    <w:rsid w:val="001D097C"/>
    <w:rsid w:val="001D0BAD"/>
    <w:rsid w:val="001D1490"/>
    <w:rsid w:val="001D14AE"/>
    <w:rsid w:val="001D16FE"/>
    <w:rsid w:val="001D1940"/>
    <w:rsid w:val="001D1F89"/>
    <w:rsid w:val="001D22BC"/>
    <w:rsid w:val="001D2322"/>
    <w:rsid w:val="001D332B"/>
    <w:rsid w:val="001D40D8"/>
    <w:rsid w:val="001D44D4"/>
    <w:rsid w:val="001D465B"/>
    <w:rsid w:val="001D490C"/>
    <w:rsid w:val="001D4AE9"/>
    <w:rsid w:val="001D6873"/>
    <w:rsid w:val="001D68FB"/>
    <w:rsid w:val="001D749D"/>
    <w:rsid w:val="001D7524"/>
    <w:rsid w:val="001D7FEA"/>
    <w:rsid w:val="001E00BE"/>
    <w:rsid w:val="001E013B"/>
    <w:rsid w:val="001E0562"/>
    <w:rsid w:val="001E064B"/>
    <w:rsid w:val="001E069E"/>
    <w:rsid w:val="001E06B7"/>
    <w:rsid w:val="001E0A05"/>
    <w:rsid w:val="001E1406"/>
    <w:rsid w:val="001E1813"/>
    <w:rsid w:val="001E1E72"/>
    <w:rsid w:val="001E272D"/>
    <w:rsid w:val="001E305B"/>
    <w:rsid w:val="001E3096"/>
    <w:rsid w:val="001E3275"/>
    <w:rsid w:val="001E35CE"/>
    <w:rsid w:val="001E37FB"/>
    <w:rsid w:val="001E3988"/>
    <w:rsid w:val="001E467C"/>
    <w:rsid w:val="001E470F"/>
    <w:rsid w:val="001E4A74"/>
    <w:rsid w:val="001E4B46"/>
    <w:rsid w:val="001E58E1"/>
    <w:rsid w:val="001E5948"/>
    <w:rsid w:val="001E5B1D"/>
    <w:rsid w:val="001E6044"/>
    <w:rsid w:val="001E624C"/>
    <w:rsid w:val="001E635C"/>
    <w:rsid w:val="001E674B"/>
    <w:rsid w:val="001E6759"/>
    <w:rsid w:val="001E68B6"/>
    <w:rsid w:val="001E6962"/>
    <w:rsid w:val="001E6AEE"/>
    <w:rsid w:val="001E6D53"/>
    <w:rsid w:val="001E77BE"/>
    <w:rsid w:val="001E7B13"/>
    <w:rsid w:val="001E7C02"/>
    <w:rsid w:val="001E7C9D"/>
    <w:rsid w:val="001F0520"/>
    <w:rsid w:val="001F06AD"/>
    <w:rsid w:val="001F06AF"/>
    <w:rsid w:val="001F07EE"/>
    <w:rsid w:val="001F0AB5"/>
    <w:rsid w:val="001F0BB5"/>
    <w:rsid w:val="001F1036"/>
    <w:rsid w:val="001F143A"/>
    <w:rsid w:val="001F15D8"/>
    <w:rsid w:val="001F1A27"/>
    <w:rsid w:val="001F1A77"/>
    <w:rsid w:val="001F1BA1"/>
    <w:rsid w:val="001F21F0"/>
    <w:rsid w:val="001F22A8"/>
    <w:rsid w:val="001F2352"/>
    <w:rsid w:val="001F2B1D"/>
    <w:rsid w:val="001F314F"/>
    <w:rsid w:val="001F377E"/>
    <w:rsid w:val="001F386B"/>
    <w:rsid w:val="001F3B59"/>
    <w:rsid w:val="001F3D76"/>
    <w:rsid w:val="001F42B5"/>
    <w:rsid w:val="001F4D8B"/>
    <w:rsid w:val="001F5068"/>
    <w:rsid w:val="001F5667"/>
    <w:rsid w:val="001F67F4"/>
    <w:rsid w:val="001F77D0"/>
    <w:rsid w:val="001F77EE"/>
    <w:rsid w:val="001F7815"/>
    <w:rsid w:val="00200193"/>
    <w:rsid w:val="00200DA9"/>
    <w:rsid w:val="00200FB4"/>
    <w:rsid w:val="00201206"/>
    <w:rsid w:val="002013E8"/>
    <w:rsid w:val="00201869"/>
    <w:rsid w:val="00201E02"/>
    <w:rsid w:val="00201F37"/>
    <w:rsid w:val="0020221C"/>
    <w:rsid w:val="0020245A"/>
    <w:rsid w:val="00202972"/>
    <w:rsid w:val="00202B67"/>
    <w:rsid w:val="00203008"/>
    <w:rsid w:val="00203014"/>
    <w:rsid w:val="002036FE"/>
    <w:rsid w:val="0020372D"/>
    <w:rsid w:val="00203C7D"/>
    <w:rsid w:val="00204281"/>
    <w:rsid w:val="00204503"/>
    <w:rsid w:val="0020465E"/>
    <w:rsid w:val="00204977"/>
    <w:rsid w:val="00204CAB"/>
    <w:rsid w:val="00205123"/>
    <w:rsid w:val="0020512E"/>
    <w:rsid w:val="002055A7"/>
    <w:rsid w:val="002056DE"/>
    <w:rsid w:val="00205CDF"/>
    <w:rsid w:val="0020606D"/>
    <w:rsid w:val="0020698D"/>
    <w:rsid w:val="00206B71"/>
    <w:rsid w:val="00206E2A"/>
    <w:rsid w:val="002100AE"/>
    <w:rsid w:val="002101C7"/>
    <w:rsid w:val="002101F7"/>
    <w:rsid w:val="002102D7"/>
    <w:rsid w:val="00210648"/>
    <w:rsid w:val="00210790"/>
    <w:rsid w:val="00210809"/>
    <w:rsid w:val="0021086E"/>
    <w:rsid w:val="00211430"/>
    <w:rsid w:val="002118A1"/>
    <w:rsid w:val="00211BC3"/>
    <w:rsid w:val="002122DC"/>
    <w:rsid w:val="00212A40"/>
    <w:rsid w:val="00213E54"/>
    <w:rsid w:val="00214091"/>
    <w:rsid w:val="0021431E"/>
    <w:rsid w:val="00214616"/>
    <w:rsid w:val="0021486C"/>
    <w:rsid w:val="00214932"/>
    <w:rsid w:val="00214ACA"/>
    <w:rsid w:val="0021553F"/>
    <w:rsid w:val="00216089"/>
    <w:rsid w:val="0021687B"/>
    <w:rsid w:val="00216FCE"/>
    <w:rsid w:val="00217709"/>
    <w:rsid w:val="00220B67"/>
    <w:rsid w:val="00220CC6"/>
    <w:rsid w:val="00220E1E"/>
    <w:rsid w:val="00221414"/>
    <w:rsid w:val="00221955"/>
    <w:rsid w:val="00223272"/>
    <w:rsid w:val="00223494"/>
    <w:rsid w:val="00223B28"/>
    <w:rsid w:val="00223E6D"/>
    <w:rsid w:val="00223E6E"/>
    <w:rsid w:val="00223FB7"/>
    <w:rsid w:val="00223FDD"/>
    <w:rsid w:val="00224150"/>
    <w:rsid w:val="00224C5C"/>
    <w:rsid w:val="00225096"/>
    <w:rsid w:val="0022537D"/>
    <w:rsid w:val="00225416"/>
    <w:rsid w:val="0022580A"/>
    <w:rsid w:val="00225B08"/>
    <w:rsid w:val="002260B4"/>
    <w:rsid w:val="00226268"/>
    <w:rsid w:val="00226378"/>
    <w:rsid w:val="002266CC"/>
    <w:rsid w:val="00226E5A"/>
    <w:rsid w:val="002272A7"/>
    <w:rsid w:val="00227C4F"/>
    <w:rsid w:val="002301EE"/>
    <w:rsid w:val="00230263"/>
    <w:rsid w:val="00230395"/>
    <w:rsid w:val="002306C3"/>
    <w:rsid w:val="0023077D"/>
    <w:rsid w:val="00230C52"/>
    <w:rsid w:val="00230D24"/>
    <w:rsid w:val="00231426"/>
    <w:rsid w:val="002319C4"/>
    <w:rsid w:val="00231DD4"/>
    <w:rsid w:val="00231F5A"/>
    <w:rsid w:val="0023203B"/>
    <w:rsid w:val="0023243D"/>
    <w:rsid w:val="00232906"/>
    <w:rsid w:val="002329B9"/>
    <w:rsid w:val="00232D54"/>
    <w:rsid w:val="00233162"/>
    <w:rsid w:val="00233292"/>
    <w:rsid w:val="00234D0D"/>
    <w:rsid w:val="00235BC0"/>
    <w:rsid w:val="00235D59"/>
    <w:rsid w:val="002366FF"/>
    <w:rsid w:val="002368E3"/>
    <w:rsid w:val="00236C43"/>
    <w:rsid w:val="002376C9"/>
    <w:rsid w:val="00240078"/>
    <w:rsid w:val="002401A8"/>
    <w:rsid w:val="00240C8E"/>
    <w:rsid w:val="00241C33"/>
    <w:rsid w:val="00241CE0"/>
    <w:rsid w:val="0024208B"/>
    <w:rsid w:val="00242CF3"/>
    <w:rsid w:val="00243E07"/>
    <w:rsid w:val="00243FA2"/>
    <w:rsid w:val="00244353"/>
    <w:rsid w:val="0024437C"/>
    <w:rsid w:val="0024483A"/>
    <w:rsid w:val="0024659E"/>
    <w:rsid w:val="00246800"/>
    <w:rsid w:val="002468C1"/>
    <w:rsid w:val="00246967"/>
    <w:rsid w:val="00246BA8"/>
    <w:rsid w:val="00246D9A"/>
    <w:rsid w:val="00246DC6"/>
    <w:rsid w:val="00247959"/>
    <w:rsid w:val="00247C27"/>
    <w:rsid w:val="00250271"/>
    <w:rsid w:val="00250601"/>
    <w:rsid w:val="002506DC"/>
    <w:rsid w:val="002516CE"/>
    <w:rsid w:val="00251FF5"/>
    <w:rsid w:val="0025234C"/>
    <w:rsid w:val="00252541"/>
    <w:rsid w:val="0025268F"/>
    <w:rsid w:val="0025286F"/>
    <w:rsid w:val="0025296B"/>
    <w:rsid w:val="00252A99"/>
    <w:rsid w:val="00253FBB"/>
    <w:rsid w:val="00254025"/>
    <w:rsid w:val="0025451A"/>
    <w:rsid w:val="002548AE"/>
    <w:rsid w:val="00254A2D"/>
    <w:rsid w:val="0025519F"/>
    <w:rsid w:val="00255228"/>
    <w:rsid w:val="002553EF"/>
    <w:rsid w:val="00255500"/>
    <w:rsid w:val="00255569"/>
    <w:rsid w:val="002555B6"/>
    <w:rsid w:val="00255C71"/>
    <w:rsid w:val="00255E31"/>
    <w:rsid w:val="002564A1"/>
    <w:rsid w:val="0025686E"/>
    <w:rsid w:val="00256A79"/>
    <w:rsid w:val="00256B17"/>
    <w:rsid w:val="002577D0"/>
    <w:rsid w:val="0026028A"/>
    <w:rsid w:val="0026059A"/>
    <w:rsid w:val="002606AC"/>
    <w:rsid w:val="002608D6"/>
    <w:rsid w:val="00260CAB"/>
    <w:rsid w:val="00260D68"/>
    <w:rsid w:val="00260EF9"/>
    <w:rsid w:val="002610E0"/>
    <w:rsid w:val="00261EB0"/>
    <w:rsid w:val="00261EB9"/>
    <w:rsid w:val="002622A9"/>
    <w:rsid w:val="00262B87"/>
    <w:rsid w:val="00262E1D"/>
    <w:rsid w:val="00262F00"/>
    <w:rsid w:val="00262FE0"/>
    <w:rsid w:val="002631EB"/>
    <w:rsid w:val="0026361C"/>
    <w:rsid w:val="0026370C"/>
    <w:rsid w:val="00263AF8"/>
    <w:rsid w:val="00263DDE"/>
    <w:rsid w:val="00263F50"/>
    <w:rsid w:val="002645A0"/>
    <w:rsid w:val="002645DE"/>
    <w:rsid w:val="00264CFC"/>
    <w:rsid w:val="002650AD"/>
    <w:rsid w:val="002650EA"/>
    <w:rsid w:val="002654C7"/>
    <w:rsid w:val="002655A4"/>
    <w:rsid w:val="00265D2E"/>
    <w:rsid w:val="00266191"/>
    <w:rsid w:val="0026678A"/>
    <w:rsid w:val="00266D52"/>
    <w:rsid w:val="0026734A"/>
    <w:rsid w:val="00267450"/>
    <w:rsid w:val="00270215"/>
    <w:rsid w:val="00271386"/>
    <w:rsid w:val="002715E9"/>
    <w:rsid w:val="00271A20"/>
    <w:rsid w:val="00272B6E"/>
    <w:rsid w:val="002736E2"/>
    <w:rsid w:val="00273796"/>
    <w:rsid w:val="002739FE"/>
    <w:rsid w:val="00273D75"/>
    <w:rsid w:val="002749B6"/>
    <w:rsid w:val="002749B8"/>
    <w:rsid w:val="00274F16"/>
    <w:rsid w:val="00274F5C"/>
    <w:rsid w:val="0027509B"/>
    <w:rsid w:val="0027568B"/>
    <w:rsid w:val="00275779"/>
    <w:rsid w:val="00275B9D"/>
    <w:rsid w:val="00276423"/>
    <w:rsid w:val="0027652E"/>
    <w:rsid w:val="0027678C"/>
    <w:rsid w:val="00276D9F"/>
    <w:rsid w:val="00277FCC"/>
    <w:rsid w:val="00280165"/>
    <w:rsid w:val="0028037F"/>
    <w:rsid w:val="0028039C"/>
    <w:rsid w:val="00280B0E"/>
    <w:rsid w:val="00281198"/>
    <w:rsid w:val="00281248"/>
    <w:rsid w:val="002814F0"/>
    <w:rsid w:val="00281697"/>
    <w:rsid w:val="002816C0"/>
    <w:rsid w:val="00281D7B"/>
    <w:rsid w:val="00281E5D"/>
    <w:rsid w:val="0028215C"/>
    <w:rsid w:val="002828D4"/>
    <w:rsid w:val="00282A79"/>
    <w:rsid w:val="0028333F"/>
    <w:rsid w:val="002837FA"/>
    <w:rsid w:val="0028398A"/>
    <w:rsid w:val="002851FC"/>
    <w:rsid w:val="00285445"/>
    <w:rsid w:val="00285AAE"/>
    <w:rsid w:val="0028681B"/>
    <w:rsid w:val="00286A2F"/>
    <w:rsid w:val="00286C5F"/>
    <w:rsid w:val="00287219"/>
    <w:rsid w:val="002873E3"/>
    <w:rsid w:val="00287512"/>
    <w:rsid w:val="00290711"/>
    <w:rsid w:val="00291266"/>
    <w:rsid w:val="002913ED"/>
    <w:rsid w:val="00291428"/>
    <w:rsid w:val="00291B7A"/>
    <w:rsid w:val="00292364"/>
    <w:rsid w:val="00292424"/>
    <w:rsid w:val="00292BF7"/>
    <w:rsid w:val="0029382A"/>
    <w:rsid w:val="002939E0"/>
    <w:rsid w:val="002942E2"/>
    <w:rsid w:val="00294C63"/>
    <w:rsid w:val="002953B1"/>
    <w:rsid w:val="0029560E"/>
    <w:rsid w:val="00295AE8"/>
    <w:rsid w:val="00295AF6"/>
    <w:rsid w:val="0029625E"/>
    <w:rsid w:val="00296567"/>
    <w:rsid w:val="002965C3"/>
    <w:rsid w:val="002968F7"/>
    <w:rsid w:val="00296A64"/>
    <w:rsid w:val="00296BCE"/>
    <w:rsid w:val="00296DF6"/>
    <w:rsid w:val="0029711C"/>
    <w:rsid w:val="0029741A"/>
    <w:rsid w:val="0029751A"/>
    <w:rsid w:val="00297C2D"/>
    <w:rsid w:val="00297F82"/>
    <w:rsid w:val="00297FEF"/>
    <w:rsid w:val="002A0096"/>
    <w:rsid w:val="002A12AB"/>
    <w:rsid w:val="002A12BA"/>
    <w:rsid w:val="002A2119"/>
    <w:rsid w:val="002A2435"/>
    <w:rsid w:val="002A2985"/>
    <w:rsid w:val="002A2A27"/>
    <w:rsid w:val="002A2ED6"/>
    <w:rsid w:val="002A2FBE"/>
    <w:rsid w:val="002A3B38"/>
    <w:rsid w:val="002A42B2"/>
    <w:rsid w:val="002A483F"/>
    <w:rsid w:val="002A578E"/>
    <w:rsid w:val="002A5F14"/>
    <w:rsid w:val="002A67FF"/>
    <w:rsid w:val="002A6A89"/>
    <w:rsid w:val="002A7264"/>
    <w:rsid w:val="002A74A0"/>
    <w:rsid w:val="002A78C9"/>
    <w:rsid w:val="002A7DE1"/>
    <w:rsid w:val="002A7FBD"/>
    <w:rsid w:val="002B00A5"/>
    <w:rsid w:val="002B0588"/>
    <w:rsid w:val="002B0BC4"/>
    <w:rsid w:val="002B21C4"/>
    <w:rsid w:val="002B2469"/>
    <w:rsid w:val="002B2832"/>
    <w:rsid w:val="002B2BB6"/>
    <w:rsid w:val="002B3559"/>
    <w:rsid w:val="002B37D3"/>
    <w:rsid w:val="002B3984"/>
    <w:rsid w:val="002B4064"/>
    <w:rsid w:val="002B41C7"/>
    <w:rsid w:val="002B4F83"/>
    <w:rsid w:val="002B5255"/>
    <w:rsid w:val="002B53B5"/>
    <w:rsid w:val="002B57EE"/>
    <w:rsid w:val="002B5F3D"/>
    <w:rsid w:val="002B6082"/>
    <w:rsid w:val="002B65CD"/>
    <w:rsid w:val="002B6680"/>
    <w:rsid w:val="002B6728"/>
    <w:rsid w:val="002B6B2C"/>
    <w:rsid w:val="002B6C24"/>
    <w:rsid w:val="002B6EA6"/>
    <w:rsid w:val="002B6EF9"/>
    <w:rsid w:val="002B7101"/>
    <w:rsid w:val="002B7150"/>
    <w:rsid w:val="002B755C"/>
    <w:rsid w:val="002C001F"/>
    <w:rsid w:val="002C0110"/>
    <w:rsid w:val="002C03FC"/>
    <w:rsid w:val="002C055D"/>
    <w:rsid w:val="002C13FD"/>
    <w:rsid w:val="002C14FF"/>
    <w:rsid w:val="002C1EE6"/>
    <w:rsid w:val="002C1F26"/>
    <w:rsid w:val="002C251B"/>
    <w:rsid w:val="002C2865"/>
    <w:rsid w:val="002C2A4D"/>
    <w:rsid w:val="002C2CB2"/>
    <w:rsid w:val="002C2CBD"/>
    <w:rsid w:val="002C2E6A"/>
    <w:rsid w:val="002C2FE4"/>
    <w:rsid w:val="002C30A4"/>
    <w:rsid w:val="002C3338"/>
    <w:rsid w:val="002C34A0"/>
    <w:rsid w:val="002C376E"/>
    <w:rsid w:val="002C4169"/>
    <w:rsid w:val="002C4385"/>
    <w:rsid w:val="002C46A9"/>
    <w:rsid w:val="002C4A89"/>
    <w:rsid w:val="002C4D20"/>
    <w:rsid w:val="002C5818"/>
    <w:rsid w:val="002C5826"/>
    <w:rsid w:val="002C582F"/>
    <w:rsid w:val="002C597B"/>
    <w:rsid w:val="002C5C17"/>
    <w:rsid w:val="002C5CB2"/>
    <w:rsid w:val="002C6133"/>
    <w:rsid w:val="002C65EB"/>
    <w:rsid w:val="002C6962"/>
    <w:rsid w:val="002C6AD6"/>
    <w:rsid w:val="002C7418"/>
    <w:rsid w:val="002C7504"/>
    <w:rsid w:val="002C76DA"/>
    <w:rsid w:val="002C7CB3"/>
    <w:rsid w:val="002C7D76"/>
    <w:rsid w:val="002C7F5E"/>
    <w:rsid w:val="002D01E1"/>
    <w:rsid w:val="002D01E3"/>
    <w:rsid w:val="002D0700"/>
    <w:rsid w:val="002D0755"/>
    <w:rsid w:val="002D0A71"/>
    <w:rsid w:val="002D0B0E"/>
    <w:rsid w:val="002D0C4B"/>
    <w:rsid w:val="002D0D7D"/>
    <w:rsid w:val="002D163F"/>
    <w:rsid w:val="002D1758"/>
    <w:rsid w:val="002D18FB"/>
    <w:rsid w:val="002D2357"/>
    <w:rsid w:val="002D317A"/>
    <w:rsid w:val="002D31BD"/>
    <w:rsid w:val="002D3BC4"/>
    <w:rsid w:val="002D4D7D"/>
    <w:rsid w:val="002D4E3D"/>
    <w:rsid w:val="002D51CC"/>
    <w:rsid w:val="002D53C0"/>
    <w:rsid w:val="002D5DFA"/>
    <w:rsid w:val="002D5ECC"/>
    <w:rsid w:val="002D632E"/>
    <w:rsid w:val="002D6520"/>
    <w:rsid w:val="002D69EA"/>
    <w:rsid w:val="002D72FA"/>
    <w:rsid w:val="002D7323"/>
    <w:rsid w:val="002D7C45"/>
    <w:rsid w:val="002E0210"/>
    <w:rsid w:val="002E08A1"/>
    <w:rsid w:val="002E0B10"/>
    <w:rsid w:val="002E0BE3"/>
    <w:rsid w:val="002E0CAE"/>
    <w:rsid w:val="002E1775"/>
    <w:rsid w:val="002E17DF"/>
    <w:rsid w:val="002E2E41"/>
    <w:rsid w:val="002E319D"/>
    <w:rsid w:val="002E369D"/>
    <w:rsid w:val="002E3C8C"/>
    <w:rsid w:val="002E4297"/>
    <w:rsid w:val="002E5574"/>
    <w:rsid w:val="002E5755"/>
    <w:rsid w:val="002E60C0"/>
    <w:rsid w:val="002E6220"/>
    <w:rsid w:val="002E63CD"/>
    <w:rsid w:val="002E6500"/>
    <w:rsid w:val="002E650A"/>
    <w:rsid w:val="002E6605"/>
    <w:rsid w:val="002E6919"/>
    <w:rsid w:val="002E6A13"/>
    <w:rsid w:val="002E6AB8"/>
    <w:rsid w:val="002E70B9"/>
    <w:rsid w:val="002E7469"/>
    <w:rsid w:val="002E7476"/>
    <w:rsid w:val="002E7485"/>
    <w:rsid w:val="002E7615"/>
    <w:rsid w:val="002E77E3"/>
    <w:rsid w:val="002E7A72"/>
    <w:rsid w:val="002E7B4D"/>
    <w:rsid w:val="002E7CC1"/>
    <w:rsid w:val="002F0108"/>
    <w:rsid w:val="002F023F"/>
    <w:rsid w:val="002F0551"/>
    <w:rsid w:val="002F0C75"/>
    <w:rsid w:val="002F0D55"/>
    <w:rsid w:val="002F0DC1"/>
    <w:rsid w:val="002F10C0"/>
    <w:rsid w:val="002F1561"/>
    <w:rsid w:val="002F159E"/>
    <w:rsid w:val="002F1D4C"/>
    <w:rsid w:val="002F1F7D"/>
    <w:rsid w:val="002F205C"/>
    <w:rsid w:val="002F2246"/>
    <w:rsid w:val="002F2315"/>
    <w:rsid w:val="002F251E"/>
    <w:rsid w:val="002F2702"/>
    <w:rsid w:val="002F31BC"/>
    <w:rsid w:val="002F45C2"/>
    <w:rsid w:val="002F4668"/>
    <w:rsid w:val="002F49AF"/>
    <w:rsid w:val="002F4F07"/>
    <w:rsid w:val="002F4F45"/>
    <w:rsid w:val="002F504C"/>
    <w:rsid w:val="002F5567"/>
    <w:rsid w:val="002F57F8"/>
    <w:rsid w:val="002F5AC4"/>
    <w:rsid w:val="002F72E6"/>
    <w:rsid w:val="002F78C9"/>
    <w:rsid w:val="003009E2"/>
    <w:rsid w:val="003015D4"/>
    <w:rsid w:val="00301640"/>
    <w:rsid w:val="0030184F"/>
    <w:rsid w:val="00301919"/>
    <w:rsid w:val="00301D74"/>
    <w:rsid w:val="00302018"/>
    <w:rsid w:val="003026D6"/>
    <w:rsid w:val="0030364A"/>
    <w:rsid w:val="0030397C"/>
    <w:rsid w:val="00303DAE"/>
    <w:rsid w:val="003040B6"/>
    <w:rsid w:val="003044F9"/>
    <w:rsid w:val="00304EDD"/>
    <w:rsid w:val="003058F3"/>
    <w:rsid w:val="00305AEA"/>
    <w:rsid w:val="00305E66"/>
    <w:rsid w:val="00305ECA"/>
    <w:rsid w:val="00306088"/>
    <w:rsid w:val="0030673E"/>
    <w:rsid w:val="00307E14"/>
    <w:rsid w:val="00310264"/>
    <w:rsid w:val="00310745"/>
    <w:rsid w:val="00310A51"/>
    <w:rsid w:val="00310DBE"/>
    <w:rsid w:val="00312E54"/>
    <w:rsid w:val="003134BE"/>
    <w:rsid w:val="00313626"/>
    <w:rsid w:val="00313ADA"/>
    <w:rsid w:val="00314189"/>
    <w:rsid w:val="003144BA"/>
    <w:rsid w:val="003151CC"/>
    <w:rsid w:val="00315288"/>
    <w:rsid w:val="00315DFA"/>
    <w:rsid w:val="003161B1"/>
    <w:rsid w:val="003166AF"/>
    <w:rsid w:val="003172C1"/>
    <w:rsid w:val="00317774"/>
    <w:rsid w:val="00317959"/>
    <w:rsid w:val="003206F5"/>
    <w:rsid w:val="00320848"/>
    <w:rsid w:val="0032183B"/>
    <w:rsid w:val="00321D55"/>
    <w:rsid w:val="0032221C"/>
    <w:rsid w:val="003223F7"/>
    <w:rsid w:val="00322D68"/>
    <w:rsid w:val="00323425"/>
    <w:rsid w:val="00323738"/>
    <w:rsid w:val="0032394D"/>
    <w:rsid w:val="00323D98"/>
    <w:rsid w:val="00324876"/>
    <w:rsid w:val="00324C8F"/>
    <w:rsid w:val="00324E17"/>
    <w:rsid w:val="0032538F"/>
    <w:rsid w:val="003261E4"/>
    <w:rsid w:val="0032621D"/>
    <w:rsid w:val="003266CD"/>
    <w:rsid w:val="0033020B"/>
    <w:rsid w:val="00330494"/>
    <w:rsid w:val="00330DB4"/>
    <w:rsid w:val="00331256"/>
    <w:rsid w:val="003312A1"/>
    <w:rsid w:val="003312CB"/>
    <w:rsid w:val="003316DC"/>
    <w:rsid w:val="00331747"/>
    <w:rsid w:val="003319AF"/>
    <w:rsid w:val="003327AE"/>
    <w:rsid w:val="00332AA8"/>
    <w:rsid w:val="00333293"/>
    <w:rsid w:val="00333750"/>
    <w:rsid w:val="003338E6"/>
    <w:rsid w:val="00333C2A"/>
    <w:rsid w:val="00333E18"/>
    <w:rsid w:val="003340C1"/>
    <w:rsid w:val="00335133"/>
    <w:rsid w:val="003353E2"/>
    <w:rsid w:val="00335AA0"/>
    <w:rsid w:val="00335D49"/>
    <w:rsid w:val="003360ED"/>
    <w:rsid w:val="003363BF"/>
    <w:rsid w:val="003367B0"/>
    <w:rsid w:val="00337DB0"/>
    <w:rsid w:val="0034019B"/>
    <w:rsid w:val="00340309"/>
    <w:rsid w:val="003409A1"/>
    <w:rsid w:val="00340F8D"/>
    <w:rsid w:val="00341195"/>
    <w:rsid w:val="00341347"/>
    <w:rsid w:val="00341354"/>
    <w:rsid w:val="00341608"/>
    <w:rsid w:val="003417EA"/>
    <w:rsid w:val="00341827"/>
    <w:rsid w:val="003421FA"/>
    <w:rsid w:val="0034258F"/>
    <w:rsid w:val="00342F50"/>
    <w:rsid w:val="003431F5"/>
    <w:rsid w:val="003432AF"/>
    <w:rsid w:val="003436F2"/>
    <w:rsid w:val="003437E4"/>
    <w:rsid w:val="00343845"/>
    <w:rsid w:val="003440FA"/>
    <w:rsid w:val="00344181"/>
    <w:rsid w:val="0034445B"/>
    <w:rsid w:val="00344B95"/>
    <w:rsid w:val="003452EA"/>
    <w:rsid w:val="003455B5"/>
    <w:rsid w:val="003457F2"/>
    <w:rsid w:val="00345BAF"/>
    <w:rsid w:val="00345CD3"/>
    <w:rsid w:val="00346053"/>
    <w:rsid w:val="003464D0"/>
    <w:rsid w:val="00346532"/>
    <w:rsid w:val="003468F7"/>
    <w:rsid w:val="003468F9"/>
    <w:rsid w:val="00347765"/>
    <w:rsid w:val="00347D8E"/>
    <w:rsid w:val="0035067F"/>
    <w:rsid w:val="0035078D"/>
    <w:rsid w:val="00351202"/>
    <w:rsid w:val="0035129B"/>
    <w:rsid w:val="0035147F"/>
    <w:rsid w:val="0035157D"/>
    <w:rsid w:val="00351835"/>
    <w:rsid w:val="00352059"/>
    <w:rsid w:val="00352179"/>
    <w:rsid w:val="0035264B"/>
    <w:rsid w:val="0035275D"/>
    <w:rsid w:val="00352F22"/>
    <w:rsid w:val="003532A2"/>
    <w:rsid w:val="003533DD"/>
    <w:rsid w:val="00353415"/>
    <w:rsid w:val="00353ADB"/>
    <w:rsid w:val="00353E4B"/>
    <w:rsid w:val="0035409F"/>
    <w:rsid w:val="00354826"/>
    <w:rsid w:val="00355054"/>
    <w:rsid w:val="00355C12"/>
    <w:rsid w:val="00355F70"/>
    <w:rsid w:val="00355F7B"/>
    <w:rsid w:val="00356416"/>
    <w:rsid w:val="00356443"/>
    <w:rsid w:val="003566A9"/>
    <w:rsid w:val="003567AC"/>
    <w:rsid w:val="00356F2E"/>
    <w:rsid w:val="0035714B"/>
    <w:rsid w:val="00357765"/>
    <w:rsid w:val="003577A0"/>
    <w:rsid w:val="003577FB"/>
    <w:rsid w:val="0035796D"/>
    <w:rsid w:val="00357996"/>
    <w:rsid w:val="00357AEE"/>
    <w:rsid w:val="00357AFD"/>
    <w:rsid w:val="00357F56"/>
    <w:rsid w:val="00360B57"/>
    <w:rsid w:val="00360F63"/>
    <w:rsid w:val="003612E6"/>
    <w:rsid w:val="00361F74"/>
    <w:rsid w:val="00361FCC"/>
    <w:rsid w:val="00362518"/>
    <w:rsid w:val="003625B0"/>
    <w:rsid w:val="00362A31"/>
    <w:rsid w:val="00362BFF"/>
    <w:rsid w:val="0036325B"/>
    <w:rsid w:val="00363547"/>
    <w:rsid w:val="00363831"/>
    <w:rsid w:val="0036399E"/>
    <w:rsid w:val="00364A6C"/>
    <w:rsid w:val="00364C44"/>
    <w:rsid w:val="00364F01"/>
    <w:rsid w:val="00364F67"/>
    <w:rsid w:val="003651B2"/>
    <w:rsid w:val="003658A7"/>
    <w:rsid w:val="00365ABB"/>
    <w:rsid w:val="00365B07"/>
    <w:rsid w:val="0036657A"/>
    <w:rsid w:val="00366678"/>
    <w:rsid w:val="00366954"/>
    <w:rsid w:val="00367AB6"/>
    <w:rsid w:val="00367BCD"/>
    <w:rsid w:val="00367DFA"/>
    <w:rsid w:val="00367F15"/>
    <w:rsid w:val="003704A6"/>
    <w:rsid w:val="00370654"/>
    <w:rsid w:val="00370657"/>
    <w:rsid w:val="00370BBC"/>
    <w:rsid w:val="00370D62"/>
    <w:rsid w:val="00370EBF"/>
    <w:rsid w:val="00370EC8"/>
    <w:rsid w:val="00371432"/>
    <w:rsid w:val="00371466"/>
    <w:rsid w:val="00371740"/>
    <w:rsid w:val="0037189A"/>
    <w:rsid w:val="00371FAC"/>
    <w:rsid w:val="0037234C"/>
    <w:rsid w:val="00372795"/>
    <w:rsid w:val="003729CE"/>
    <w:rsid w:val="00372E08"/>
    <w:rsid w:val="00372E14"/>
    <w:rsid w:val="0037314F"/>
    <w:rsid w:val="003732D9"/>
    <w:rsid w:val="00373E9A"/>
    <w:rsid w:val="003744B4"/>
    <w:rsid w:val="00374BD0"/>
    <w:rsid w:val="0037546D"/>
    <w:rsid w:val="00376310"/>
    <w:rsid w:val="0037695D"/>
    <w:rsid w:val="00376A07"/>
    <w:rsid w:val="00376AA4"/>
    <w:rsid w:val="00376E58"/>
    <w:rsid w:val="00376FF5"/>
    <w:rsid w:val="0037702E"/>
    <w:rsid w:val="0037705D"/>
    <w:rsid w:val="003777C2"/>
    <w:rsid w:val="00377D82"/>
    <w:rsid w:val="00377FCF"/>
    <w:rsid w:val="003804B6"/>
    <w:rsid w:val="00380D40"/>
    <w:rsid w:val="00380E05"/>
    <w:rsid w:val="003810A0"/>
    <w:rsid w:val="00381593"/>
    <w:rsid w:val="003818B5"/>
    <w:rsid w:val="00381F0D"/>
    <w:rsid w:val="00382069"/>
    <w:rsid w:val="0038342E"/>
    <w:rsid w:val="00383CD8"/>
    <w:rsid w:val="0038529C"/>
    <w:rsid w:val="0038735C"/>
    <w:rsid w:val="003879D5"/>
    <w:rsid w:val="00387B2F"/>
    <w:rsid w:val="003907CF"/>
    <w:rsid w:val="00390C8E"/>
    <w:rsid w:val="00390D71"/>
    <w:rsid w:val="00390D96"/>
    <w:rsid w:val="00391128"/>
    <w:rsid w:val="003913D9"/>
    <w:rsid w:val="00391EEB"/>
    <w:rsid w:val="0039210F"/>
    <w:rsid w:val="00392711"/>
    <w:rsid w:val="0039344B"/>
    <w:rsid w:val="00393E19"/>
    <w:rsid w:val="00394074"/>
    <w:rsid w:val="003944CA"/>
    <w:rsid w:val="0039451E"/>
    <w:rsid w:val="00394605"/>
    <w:rsid w:val="00394E1F"/>
    <w:rsid w:val="003956DD"/>
    <w:rsid w:val="003958E3"/>
    <w:rsid w:val="00396529"/>
    <w:rsid w:val="003966A7"/>
    <w:rsid w:val="0039688F"/>
    <w:rsid w:val="003969FB"/>
    <w:rsid w:val="00396B1B"/>
    <w:rsid w:val="003974D9"/>
    <w:rsid w:val="0039763B"/>
    <w:rsid w:val="00397768"/>
    <w:rsid w:val="003A02D9"/>
    <w:rsid w:val="003A061A"/>
    <w:rsid w:val="003A134B"/>
    <w:rsid w:val="003A1E80"/>
    <w:rsid w:val="003A2056"/>
    <w:rsid w:val="003A22FE"/>
    <w:rsid w:val="003A26AE"/>
    <w:rsid w:val="003A2B80"/>
    <w:rsid w:val="003A3011"/>
    <w:rsid w:val="003A36E8"/>
    <w:rsid w:val="003A385A"/>
    <w:rsid w:val="003A3C26"/>
    <w:rsid w:val="003A3C2E"/>
    <w:rsid w:val="003A43A1"/>
    <w:rsid w:val="003A4794"/>
    <w:rsid w:val="003A50AE"/>
    <w:rsid w:val="003A512F"/>
    <w:rsid w:val="003A51DB"/>
    <w:rsid w:val="003A5290"/>
    <w:rsid w:val="003A53AB"/>
    <w:rsid w:val="003A574E"/>
    <w:rsid w:val="003A5D9A"/>
    <w:rsid w:val="003A6392"/>
    <w:rsid w:val="003A64C5"/>
    <w:rsid w:val="003A689A"/>
    <w:rsid w:val="003A6A25"/>
    <w:rsid w:val="003A6C96"/>
    <w:rsid w:val="003A6D33"/>
    <w:rsid w:val="003A7082"/>
    <w:rsid w:val="003A7F3B"/>
    <w:rsid w:val="003B0194"/>
    <w:rsid w:val="003B0256"/>
    <w:rsid w:val="003B07EB"/>
    <w:rsid w:val="003B0EAD"/>
    <w:rsid w:val="003B0EBF"/>
    <w:rsid w:val="003B15C9"/>
    <w:rsid w:val="003B1B78"/>
    <w:rsid w:val="003B1E94"/>
    <w:rsid w:val="003B1F78"/>
    <w:rsid w:val="003B264C"/>
    <w:rsid w:val="003B2858"/>
    <w:rsid w:val="003B319E"/>
    <w:rsid w:val="003B360D"/>
    <w:rsid w:val="003B366A"/>
    <w:rsid w:val="003B4080"/>
    <w:rsid w:val="003B408D"/>
    <w:rsid w:val="003B40A0"/>
    <w:rsid w:val="003B42D8"/>
    <w:rsid w:val="003B4426"/>
    <w:rsid w:val="003B4704"/>
    <w:rsid w:val="003B4C91"/>
    <w:rsid w:val="003B4D9E"/>
    <w:rsid w:val="003B4E48"/>
    <w:rsid w:val="003B585E"/>
    <w:rsid w:val="003B595A"/>
    <w:rsid w:val="003B5E6D"/>
    <w:rsid w:val="003B6B31"/>
    <w:rsid w:val="003B6DFF"/>
    <w:rsid w:val="003B7067"/>
    <w:rsid w:val="003B7388"/>
    <w:rsid w:val="003B7731"/>
    <w:rsid w:val="003C006D"/>
    <w:rsid w:val="003C013A"/>
    <w:rsid w:val="003C0355"/>
    <w:rsid w:val="003C0CF9"/>
    <w:rsid w:val="003C108F"/>
    <w:rsid w:val="003C1462"/>
    <w:rsid w:val="003C1559"/>
    <w:rsid w:val="003C182F"/>
    <w:rsid w:val="003C188D"/>
    <w:rsid w:val="003C30E1"/>
    <w:rsid w:val="003C376F"/>
    <w:rsid w:val="003C3BE3"/>
    <w:rsid w:val="003C4254"/>
    <w:rsid w:val="003C4768"/>
    <w:rsid w:val="003C49FB"/>
    <w:rsid w:val="003C4B1F"/>
    <w:rsid w:val="003C4C73"/>
    <w:rsid w:val="003C58F2"/>
    <w:rsid w:val="003C595B"/>
    <w:rsid w:val="003C5C9A"/>
    <w:rsid w:val="003C5D6C"/>
    <w:rsid w:val="003C6ECE"/>
    <w:rsid w:val="003C76BD"/>
    <w:rsid w:val="003D0475"/>
    <w:rsid w:val="003D089B"/>
    <w:rsid w:val="003D0A63"/>
    <w:rsid w:val="003D1751"/>
    <w:rsid w:val="003D175F"/>
    <w:rsid w:val="003D23E4"/>
    <w:rsid w:val="003D2860"/>
    <w:rsid w:val="003D2C9A"/>
    <w:rsid w:val="003D34F5"/>
    <w:rsid w:val="003D3777"/>
    <w:rsid w:val="003D3BD5"/>
    <w:rsid w:val="003D3D4E"/>
    <w:rsid w:val="003D438A"/>
    <w:rsid w:val="003D47B5"/>
    <w:rsid w:val="003D4C9E"/>
    <w:rsid w:val="003D606A"/>
    <w:rsid w:val="003D63E4"/>
    <w:rsid w:val="003D647A"/>
    <w:rsid w:val="003D6CB6"/>
    <w:rsid w:val="003D6CD3"/>
    <w:rsid w:val="003D6DEB"/>
    <w:rsid w:val="003D6E19"/>
    <w:rsid w:val="003D70E3"/>
    <w:rsid w:val="003D7140"/>
    <w:rsid w:val="003D76CB"/>
    <w:rsid w:val="003D79BE"/>
    <w:rsid w:val="003E08DD"/>
    <w:rsid w:val="003E0A82"/>
    <w:rsid w:val="003E0D53"/>
    <w:rsid w:val="003E1278"/>
    <w:rsid w:val="003E1E75"/>
    <w:rsid w:val="003E1EA0"/>
    <w:rsid w:val="003E20ED"/>
    <w:rsid w:val="003E2178"/>
    <w:rsid w:val="003E250B"/>
    <w:rsid w:val="003E2CE4"/>
    <w:rsid w:val="003E2E6A"/>
    <w:rsid w:val="003E2E6C"/>
    <w:rsid w:val="003E418D"/>
    <w:rsid w:val="003E47D9"/>
    <w:rsid w:val="003E4EAF"/>
    <w:rsid w:val="003E5024"/>
    <w:rsid w:val="003E51A4"/>
    <w:rsid w:val="003E60BB"/>
    <w:rsid w:val="003E6216"/>
    <w:rsid w:val="003E6504"/>
    <w:rsid w:val="003E679B"/>
    <w:rsid w:val="003E6DB6"/>
    <w:rsid w:val="003E72C6"/>
    <w:rsid w:val="003E7512"/>
    <w:rsid w:val="003E798D"/>
    <w:rsid w:val="003E7C12"/>
    <w:rsid w:val="003E7D1B"/>
    <w:rsid w:val="003E7D71"/>
    <w:rsid w:val="003E7E84"/>
    <w:rsid w:val="003F01A2"/>
    <w:rsid w:val="003F04BA"/>
    <w:rsid w:val="003F1218"/>
    <w:rsid w:val="003F12CF"/>
    <w:rsid w:val="003F1E64"/>
    <w:rsid w:val="003F2635"/>
    <w:rsid w:val="003F285F"/>
    <w:rsid w:val="003F2E0C"/>
    <w:rsid w:val="003F30E9"/>
    <w:rsid w:val="003F3151"/>
    <w:rsid w:val="003F348D"/>
    <w:rsid w:val="003F47B0"/>
    <w:rsid w:val="003F543C"/>
    <w:rsid w:val="003F54B5"/>
    <w:rsid w:val="003F5715"/>
    <w:rsid w:val="003F5A07"/>
    <w:rsid w:val="003F5AE6"/>
    <w:rsid w:val="003F607B"/>
    <w:rsid w:val="003F6195"/>
    <w:rsid w:val="003F6DD4"/>
    <w:rsid w:val="003F6E87"/>
    <w:rsid w:val="003F6EBA"/>
    <w:rsid w:val="003F7423"/>
    <w:rsid w:val="003F75C0"/>
    <w:rsid w:val="003F777E"/>
    <w:rsid w:val="0040007F"/>
    <w:rsid w:val="0040034C"/>
    <w:rsid w:val="004008D9"/>
    <w:rsid w:val="00400B47"/>
    <w:rsid w:val="00401347"/>
    <w:rsid w:val="00401942"/>
    <w:rsid w:val="004019C7"/>
    <w:rsid w:val="00401D2C"/>
    <w:rsid w:val="00401F43"/>
    <w:rsid w:val="004028D9"/>
    <w:rsid w:val="00402AEF"/>
    <w:rsid w:val="00402B12"/>
    <w:rsid w:val="00402D73"/>
    <w:rsid w:val="00402DEB"/>
    <w:rsid w:val="0040312C"/>
    <w:rsid w:val="004035D4"/>
    <w:rsid w:val="00403A13"/>
    <w:rsid w:val="00404547"/>
    <w:rsid w:val="00404814"/>
    <w:rsid w:val="00404D94"/>
    <w:rsid w:val="00405447"/>
    <w:rsid w:val="004057B6"/>
    <w:rsid w:val="004057EC"/>
    <w:rsid w:val="004059B2"/>
    <w:rsid w:val="00405C7D"/>
    <w:rsid w:val="00406478"/>
    <w:rsid w:val="00406870"/>
    <w:rsid w:val="00406F50"/>
    <w:rsid w:val="004070EF"/>
    <w:rsid w:val="00407D2B"/>
    <w:rsid w:val="004101C1"/>
    <w:rsid w:val="004106D1"/>
    <w:rsid w:val="00410B70"/>
    <w:rsid w:val="00410DF1"/>
    <w:rsid w:val="00411224"/>
    <w:rsid w:val="004116C9"/>
    <w:rsid w:val="00411BBC"/>
    <w:rsid w:val="00411DC8"/>
    <w:rsid w:val="00411EBF"/>
    <w:rsid w:val="0041256B"/>
    <w:rsid w:val="004125F2"/>
    <w:rsid w:val="00413758"/>
    <w:rsid w:val="00413FCE"/>
    <w:rsid w:val="00414561"/>
    <w:rsid w:val="00415B24"/>
    <w:rsid w:val="00415BF2"/>
    <w:rsid w:val="00416487"/>
    <w:rsid w:val="00416686"/>
    <w:rsid w:val="0041679E"/>
    <w:rsid w:val="00416B95"/>
    <w:rsid w:val="00416C50"/>
    <w:rsid w:val="0041781A"/>
    <w:rsid w:val="004201E6"/>
    <w:rsid w:val="00420347"/>
    <w:rsid w:val="00420A99"/>
    <w:rsid w:val="00420F24"/>
    <w:rsid w:val="0042199A"/>
    <w:rsid w:val="00421B99"/>
    <w:rsid w:val="00422104"/>
    <w:rsid w:val="00422458"/>
    <w:rsid w:val="00422699"/>
    <w:rsid w:val="00422855"/>
    <w:rsid w:val="00422918"/>
    <w:rsid w:val="00422E99"/>
    <w:rsid w:val="00423221"/>
    <w:rsid w:val="00423CC6"/>
    <w:rsid w:val="00423E9C"/>
    <w:rsid w:val="00424027"/>
    <w:rsid w:val="00424318"/>
    <w:rsid w:val="00424D99"/>
    <w:rsid w:val="00425042"/>
    <w:rsid w:val="00425F88"/>
    <w:rsid w:val="0042630F"/>
    <w:rsid w:val="00426552"/>
    <w:rsid w:val="00426864"/>
    <w:rsid w:val="00426D36"/>
    <w:rsid w:val="00427650"/>
    <w:rsid w:val="004278CD"/>
    <w:rsid w:val="00427945"/>
    <w:rsid w:val="00427F46"/>
    <w:rsid w:val="00430357"/>
    <w:rsid w:val="004303A0"/>
    <w:rsid w:val="00430D3E"/>
    <w:rsid w:val="004311E1"/>
    <w:rsid w:val="00431891"/>
    <w:rsid w:val="00431A2B"/>
    <w:rsid w:val="00431A97"/>
    <w:rsid w:val="00431ABC"/>
    <w:rsid w:val="004323EE"/>
    <w:rsid w:val="0043248C"/>
    <w:rsid w:val="0043256F"/>
    <w:rsid w:val="004327B5"/>
    <w:rsid w:val="004327B7"/>
    <w:rsid w:val="00432A5C"/>
    <w:rsid w:val="00433308"/>
    <w:rsid w:val="00433457"/>
    <w:rsid w:val="004338FC"/>
    <w:rsid w:val="004339E8"/>
    <w:rsid w:val="00433A8B"/>
    <w:rsid w:val="004340EF"/>
    <w:rsid w:val="004347BF"/>
    <w:rsid w:val="0043507E"/>
    <w:rsid w:val="00435130"/>
    <w:rsid w:val="0043563E"/>
    <w:rsid w:val="0043566A"/>
    <w:rsid w:val="00435C5D"/>
    <w:rsid w:val="004363BA"/>
    <w:rsid w:val="00436A29"/>
    <w:rsid w:val="00436A2A"/>
    <w:rsid w:val="0043701E"/>
    <w:rsid w:val="00437395"/>
    <w:rsid w:val="0043747A"/>
    <w:rsid w:val="0043788B"/>
    <w:rsid w:val="0044026E"/>
    <w:rsid w:val="00440545"/>
    <w:rsid w:val="00441124"/>
    <w:rsid w:val="00441635"/>
    <w:rsid w:val="00441727"/>
    <w:rsid w:val="0044193B"/>
    <w:rsid w:val="00441EB5"/>
    <w:rsid w:val="004420E8"/>
    <w:rsid w:val="004422D1"/>
    <w:rsid w:val="004423C2"/>
    <w:rsid w:val="004427DF"/>
    <w:rsid w:val="00443208"/>
    <w:rsid w:val="00443276"/>
    <w:rsid w:val="004434C7"/>
    <w:rsid w:val="00443692"/>
    <w:rsid w:val="00444183"/>
    <w:rsid w:val="004442D6"/>
    <w:rsid w:val="004445F0"/>
    <w:rsid w:val="004448B4"/>
    <w:rsid w:val="0044579D"/>
    <w:rsid w:val="00445D0A"/>
    <w:rsid w:val="00446F5C"/>
    <w:rsid w:val="004477A7"/>
    <w:rsid w:val="00447857"/>
    <w:rsid w:val="00447D87"/>
    <w:rsid w:val="0045003D"/>
    <w:rsid w:val="00450B6E"/>
    <w:rsid w:val="00450C2D"/>
    <w:rsid w:val="00450CB9"/>
    <w:rsid w:val="00451661"/>
    <w:rsid w:val="0045205A"/>
    <w:rsid w:val="0045226F"/>
    <w:rsid w:val="004523E0"/>
    <w:rsid w:val="004526C3"/>
    <w:rsid w:val="004530E1"/>
    <w:rsid w:val="004532EA"/>
    <w:rsid w:val="004534FD"/>
    <w:rsid w:val="00453B58"/>
    <w:rsid w:val="00453DD4"/>
    <w:rsid w:val="00453DE0"/>
    <w:rsid w:val="0045407E"/>
    <w:rsid w:val="004548B0"/>
    <w:rsid w:val="00454950"/>
    <w:rsid w:val="00454EE7"/>
    <w:rsid w:val="004556E5"/>
    <w:rsid w:val="00455BDA"/>
    <w:rsid w:val="0045668B"/>
    <w:rsid w:val="00456A20"/>
    <w:rsid w:val="0045762D"/>
    <w:rsid w:val="0045774B"/>
    <w:rsid w:val="00460195"/>
    <w:rsid w:val="0046066D"/>
    <w:rsid w:val="0046144D"/>
    <w:rsid w:val="00461891"/>
    <w:rsid w:val="00462457"/>
    <w:rsid w:val="004625C5"/>
    <w:rsid w:val="00462971"/>
    <w:rsid w:val="00462EAF"/>
    <w:rsid w:val="0046310B"/>
    <w:rsid w:val="0046398A"/>
    <w:rsid w:val="00463ABB"/>
    <w:rsid w:val="00463CAA"/>
    <w:rsid w:val="00463DBF"/>
    <w:rsid w:val="00464B58"/>
    <w:rsid w:val="00464C30"/>
    <w:rsid w:val="004658D8"/>
    <w:rsid w:val="00465967"/>
    <w:rsid w:val="00465B48"/>
    <w:rsid w:val="00465E9E"/>
    <w:rsid w:val="00465FDD"/>
    <w:rsid w:val="00466168"/>
    <w:rsid w:val="00466AED"/>
    <w:rsid w:val="00467305"/>
    <w:rsid w:val="004676C7"/>
    <w:rsid w:val="0046774F"/>
    <w:rsid w:val="0046787B"/>
    <w:rsid w:val="004679E8"/>
    <w:rsid w:val="00467EE0"/>
    <w:rsid w:val="004705DF"/>
    <w:rsid w:val="00470977"/>
    <w:rsid w:val="00470E64"/>
    <w:rsid w:val="00471018"/>
    <w:rsid w:val="004714E1"/>
    <w:rsid w:val="004716D7"/>
    <w:rsid w:val="00471A55"/>
    <w:rsid w:val="00471B9B"/>
    <w:rsid w:val="00471C38"/>
    <w:rsid w:val="00471D2B"/>
    <w:rsid w:val="00471D6B"/>
    <w:rsid w:val="0047228D"/>
    <w:rsid w:val="004722F4"/>
    <w:rsid w:val="0047265A"/>
    <w:rsid w:val="00472AC5"/>
    <w:rsid w:val="004731CA"/>
    <w:rsid w:val="004733ED"/>
    <w:rsid w:val="0047388F"/>
    <w:rsid w:val="00474EB4"/>
    <w:rsid w:val="004752E1"/>
    <w:rsid w:val="004755FB"/>
    <w:rsid w:val="004759F0"/>
    <w:rsid w:val="00475C8C"/>
    <w:rsid w:val="00476247"/>
    <w:rsid w:val="00476784"/>
    <w:rsid w:val="00476A2C"/>
    <w:rsid w:val="0047720F"/>
    <w:rsid w:val="004773F1"/>
    <w:rsid w:val="00477783"/>
    <w:rsid w:val="0047789C"/>
    <w:rsid w:val="00477A76"/>
    <w:rsid w:val="00477A99"/>
    <w:rsid w:val="00480162"/>
    <w:rsid w:val="004808E2"/>
    <w:rsid w:val="00480A70"/>
    <w:rsid w:val="00480C34"/>
    <w:rsid w:val="00480D07"/>
    <w:rsid w:val="0048107B"/>
    <w:rsid w:val="0048148D"/>
    <w:rsid w:val="00482242"/>
    <w:rsid w:val="00482648"/>
    <w:rsid w:val="00482713"/>
    <w:rsid w:val="00482A51"/>
    <w:rsid w:val="004830F2"/>
    <w:rsid w:val="004836BA"/>
    <w:rsid w:val="00483FBA"/>
    <w:rsid w:val="004840DA"/>
    <w:rsid w:val="00484B8B"/>
    <w:rsid w:val="00484F79"/>
    <w:rsid w:val="004861CF"/>
    <w:rsid w:val="00486516"/>
    <w:rsid w:val="004865FB"/>
    <w:rsid w:val="004867D0"/>
    <w:rsid w:val="00486936"/>
    <w:rsid w:val="00486ABC"/>
    <w:rsid w:val="00486F8A"/>
    <w:rsid w:val="00487416"/>
    <w:rsid w:val="0048744A"/>
    <w:rsid w:val="00487650"/>
    <w:rsid w:val="00487749"/>
    <w:rsid w:val="004879FA"/>
    <w:rsid w:val="00487EF2"/>
    <w:rsid w:val="0049010A"/>
    <w:rsid w:val="00490393"/>
    <w:rsid w:val="004904E9"/>
    <w:rsid w:val="004905AC"/>
    <w:rsid w:val="00491694"/>
    <w:rsid w:val="00491DA5"/>
    <w:rsid w:val="00491FD1"/>
    <w:rsid w:val="0049240D"/>
    <w:rsid w:val="0049250D"/>
    <w:rsid w:val="004929CE"/>
    <w:rsid w:val="00492B0B"/>
    <w:rsid w:val="00492EC5"/>
    <w:rsid w:val="00493165"/>
    <w:rsid w:val="004931B5"/>
    <w:rsid w:val="004931F7"/>
    <w:rsid w:val="00493E7F"/>
    <w:rsid w:val="004946E4"/>
    <w:rsid w:val="00494A4F"/>
    <w:rsid w:val="00494F93"/>
    <w:rsid w:val="00495482"/>
    <w:rsid w:val="00495652"/>
    <w:rsid w:val="00495997"/>
    <w:rsid w:val="004961B0"/>
    <w:rsid w:val="00497793"/>
    <w:rsid w:val="004977DC"/>
    <w:rsid w:val="00497CEB"/>
    <w:rsid w:val="00497E78"/>
    <w:rsid w:val="004A011F"/>
    <w:rsid w:val="004A0421"/>
    <w:rsid w:val="004A07EB"/>
    <w:rsid w:val="004A0ABB"/>
    <w:rsid w:val="004A0C6E"/>
    <w:rsid w:val="004A0D00"/>
    <w:rsid w:val="004A150E"/>
    <w:rsid w:val="004A1DE4"/>
    <w:rsid w:val="004A205A"/>
    <w:rsid w:val="004A2503"/>
    <w:rsid w:val="004A2730"/>
    <w:rsid w:val="004A2994"/>
    <w:rsid w:val="004A2C84"/>
    <w:rsid w:val="004A4149"/>
    <w:rsid w:val="004A420D"/>
    <w:rsid w:val="004A429A"/>
    <w:rsid w:val="004A4457"/>
    <w:rsid w:val="004A490C"/>
    <w:rsid w:val="004A4A3A"/>
    <w:rsid w:val="004A4D56"/>
    <w:rsid w:val="004A5280"/>
    <w:rsid w:val="004A5573"/>
    <w:rsid w:val="004A5953"/>
    <w:rsid w:val="004A5978"/>
    <w:rsid w:val="004A5F15"/>
    <w:rsid w:val="004A5F70"/>
    <w:rsid w:val="004A62AF"/>
    <w:rsid w:val="004A6399"/>
    <w:rsid w:val="004A640E"/>
    <w:rsid w:val="004A6C9F"/>
    <w:rsid w:val="004A7103"/>
    <w:rsid w:val="004A74AD"/>
    <w:rsid w:val="004A7BF8"/>
    <w:rsid w:val="004A7C73"/>
    <w:rsid w:val="004B0230"/>
    <w:rsid w:val="004B0795"/>
    <w:rsid w:val="004B0AA6"/>
    <w:rsid w:val="004B1069"/>
    <w:rsid w:val="004B108B"/>
    <w:rsid w:val="004B1120"/>
    <w:rsid w:val="004B1B9C"/>
    <w:rsid w:val="004B1CAD"/>
    <w:rsid w:val="004B1DA1"/>
    <w:rsid w:val="004B1DBE"/>
    <w:rsid w:val="004B1DE7"/>
    <w:rsid w:val="004B2875"/>
    <w:rsid w:val="004B2CC7"/>
    <w:rsid w:val="004B2DA4"/>
    <w:rsid w:val="004B313E"/>
    <w:rsid w:val="004B331A"/>
    <w:rsid w:val="004B3420"/>
    <w:rsid w:val="004B34BF"/>
    <w:rsid w:val="004B3580"/>
    <w:rsid w:val="004B3A14"/>
    <w:rsid w:val="004B523D"/>
    <w:rsid w:val="004B571B"/>
    <w:rsid w:val="004B5AE6"/>
    <w:rsid w:val="004B60DF"/>
    <w:rsid w:val="004B6648"/>
    <w:rsid w:val="004B6B79"/>
    <w:rsid w:val="004B733F"/>
    <w:rsid w:val="004B7584"/>
    <w:rsid w:val="004B7CE0"/>
    <w:rsid w:val="004C00BE"/>
    <w:rsid w:val="004C0796"/>
    <w:rsid w:val="004C0B8C"/>
    <w:rsid w:val="004C1419"/>
    <w:rsid w:val="004C1D7C"/>
    <w:rsid w:val="004C2F32"/>
    <w:rsid w:val="004C302B"/>
    <w:rsid w:val="004C30D9"/>
    <w:rsid w:val="004C3638"/>
    <w:rsid w:val="004C37F3"/>
    <w:rsid w:val="004C38E8"/>
    <w:rsid w:val="004C3A0A"/>
    <w:rsid w:val="004C3FFB"/>
    <w:rsid w:val="004C49A5"/>
    <w:rsid w:val="004C501F"/>
    <w:rsid w:val="004C561E"/>
    <w:rsid w:val="004C58EF"/>
    <w:rsid w:val="004C5F82"/>
    <w:rsid w:val="004C6803"/>
    <w:rsid w:val="004C6850"/>
    <w:rsid w:val="004C6CB8"/>
    <w:rsid w:val="004C7312"/>
    <w:rsid w:val="004C7961"/>
    <w:rsid w:val="004C7BDE"/>
    <w:rsid w:val="004D16D8"/>
    <w:rsid w:val="004D1B4A"/>
    <w:rsid w:val="004D2017"/>
    <w:rsid w:val="004D25A2"/>
    <w:rsid w:val="004D2ACF"/>
    <w:rsid w:val="004D38A8"/>
    <w:rsid w:val="004D38F8"/>
    <w:rsid w:val="004D3C81"/>
    <w:rsid w:val="004D4520"/>
    <w:rsid w:val="004D4534"/>
    <w:rsid w:val="004D4685"/>
    <w:rsid w:val="004D49A2"/>
    <w:rsid w:val="004D4A06"/>
    <w:rsid w:val="004D4CBE"/>
    <w:rsid w:val="004D4D8D"/>
    <w:rsid w:val="004D6ADA"/>
    <w:rsid w:val="004D74D3"/>
    <w:rsid w:val="004E0A23"/>
    <w:rsid w:val="004E12BD"/>
    <w:rsid w:val="004E1C02"/>
    <w:rsid w:val="004E2238"/>
    <w:rsid w:val="004E24AC"/>
    <w:rsid w:val="004E24BD"/>
    <w:rsid w:val="004E29E9"/>
    <w:rsid w:val="004E3233"/>
    <w:rsid w:val="004E3801"/>
    <w:rsid w:val="004E3A8B"/>
    <w:rsid w:val="004E3B06"/>
    <w:rsid w:val="004E3B36"/>
    <w:rsid w:val="004E3F66"/>
    <w:rsid w:val="004E51BD"/>
    <w:rsid w:val="004E526B"/>
    <w:rsid w:val="004E52D6"/>
    <w:rsid w:val="004E5389"/>
    <w:rsid w:val="004E5624"/>
    <w:rsid w:val="004E5C65"/>
    <w:rsid w:val="004E64B3"/>
    <w:rsid w:val="004E652A"/>
    <w:rsid w:val="004E6922"/>
    <w:rsid w:val="004E6D81"/>
    <w:rsid w:val="004E6E5F"/>
    <w:rsid w:val="004E6EA3"/>
    <w:rsid w:val="004E6FB6"/>
    <w:rsid w:val="004E74ED"/>
    <w:rsid w:val="004F00A0"/>
    <w:rsid w:val="004F0D30"/>
    <w:rsid w:val="004F0E08"/>
    <w:rsid w:val="004F15BD"/>
    <w:rsid w:val="004F2042"/>
    <w:rsid w:val="004F24DE"/>
    <w:rsid w:val="004F271C"/>
    <w:rsid w:val="004F3901"/>
    <w:rsid w:val="004F4037"/>
    <w:rsid w:val="004F4363"/>
    <w:rsid w:val="004F4404"/>
    <w:rsid w:val="004F4B66"/>
    <w:rsid w:val="004F4EE3"/>
    <w:rsid w:val="004F5B75"/>
    <w:rsid w:val="004F6553"/>
    <w:rsid w:val="004F69DC"/>
    <w:rsid w:val="004F69F0"/>
    <w:rsid w:val="004F6A97"/>
    <w:rsid w:val="004F6B6B"/>
    <w:rsid w:val="004F7579"/>
    <w:rsid w:val="00500004"/>
    <w:rsid w:val="0050060C"/>
    <w:rsid w:val="00501847"/>
    <w:rsid w:val="00501A2A"/>
    <w:rsid w:val="00501B4B"/>
    <w:rsid w:val="00501D52"/>
    <w:rsid w:val="00502171"/>
    <w:rsid w:val="00502D7B"/>
    <w:rsid w:val="00503063"/>
    <w:rsid w:val="0050384A"/>
    <w:rsid w:val="00503B56"/>
    <w:rsid w:val="00503B83"/>
    <w:rsid w:val="00503BB1"/>
    <w:rsid w:val="00503C12"/>
    <w:rsid w:val="00503C22"/>
    <w:rsid w:val="00504381"/>
    <w:rsid w:val="005045A4"/>
    <w:rsid w:val="005051BB"/>
    <w:rsid w:val="005053E9"/>
    <w:rsid w:val="005058BA"/>
    <w:rsid w:val="00505B45"/>
    <w:rsid w:val="00505F37"/>
    <w:rsid w:val="00507577"/>
    <w:rsid w:val="00507ABF"/>
    <w:rsid w:val="005102A5"/>
    <w:rsid w:val="00510963"/>
    <w:rsid w:val="005109C5"/>
    <w:rsid w:val="00511108"/>
    <w:rsid w:val="00511390"/>
    <w:rsid w:val="005114BB"/>
    <w:rsid w:val="00511783"/>
    <w:rsid w:val="00512B4C"/>
    <w:rsid w:val="005131DC"/>
    <w:rsid w:val="00513A36"/>
    <w:rsid w:val="00513B24"/>
    <w:rsid w:val="00513FC6"/>
    <w:rsid w:val="00514546"/>
    <w:rsid w:val="00514585"/>
    <w:rsid w:val="00515056"/>
    <w:rsid w:val="005154EC"/>
    <w:rsid w:val="00515681"/>
    <w:rsid w:val="00515A60"/>
    <w:rsid w:val="00515A6A"/>
    <w:rsid w:val="00516168"/>
    <w:rsid w:val="00516639"/>
    <w:rsid w:val="00516EDE"/>
    <w:rsid w:val="005170A9"/>
    <w:rsid w:val="00517257"/>
    <w:rsid w:val="00517333"/>
    <w:rsid w:val="0051737D"/>
    <w:rsid w:val="00517E44"/>
    <w:rsid w:val="00520028"/>
    <w:rsid w:val="00520B4E"/>
    <w:rsid w:val="00521393"/>
    <w:rsid w:val="0052172C"/>
    <w:rsid w:val="0052172E"/>
    <w:rsid w:val="00521A6A"/>
    <w:rsid w:val="00521D17"/>
    <w:rsid w:val="005220D1"/>
    <w:rsid w:val="005222FA"/>
    <w:rsid w:val="00522627"/>
    <w:rsid w:val="0052262A"/>
    <w:rsid w:val="00523312"/>
    <w:rsid w:val="00523576"/>
    <w:rsid w:val="005235CE"/>
    <w:rsid w:val="0052387A"/>
    <w:rsid w:val="005238EB"/>
    <w:rsid w:val="00523D45"/>
    <w:rsid w:val="005242A1"/>
    <w:rsid w:val="0052482F"/>
    <w:rsid w:val="005248FD"/>
    <w:rsid w:val="00525004"/>
    <w:rsid w:val="00525011"/>
    <w:rsid w:val="0052559F"/>
    <w:rsid w:val="00525F95"/>
    <w:rsid w:val="005262F5"/>
    <w:rsid w:val="005269D8"/>
    <w:rsid w:val="00526D6B"/>
    <w:rsid w:val="0052712F"/>
    <w:rsid w:val="00527402"/>
    <w:rsid w:val="0052776D"/>
    <w:rsid w:val="00527A17"/>
    <w:rsid w:val="00527B43"/>
    <w:rsid w:val="00527F57"/>
    <w:rsid w:val="005300D6"/>
    <w:rsid w:val="00530342"/>
    <w:rsid w:val="005307E5"/>
    <w:rsid w:val="00530DBA"/>
    <w:rsid w:val="00530EF5"/>
    <w:rsid w:val="0053145A"/>
    <w:rsid w:val="00531834"/>
    <w:rsid w:val="00531D03"/>
    <w:rsid w:val="00531E86"/>
    <w:rsid w:val="0053210C"/>
    <w:rsid w:val="00532A18"/>
    <w:rsid w:val="00532D58"/>
    <w:rsid w:val="005330D2"/>
    <w:rsid w:val="00533203"/>
    <w:rsid w:val="005332A1"/>
    <w:rsid w:val="0053407C"/>
    <w:rsid w:val="0053418D"/>
    <w:rsid w:val="005343D3"/>
    <w:rsid w:val="005344F5"/>
    <w:rsid w:val="005345B0"/>
    <w:rsid w:val="005347B1"/>
    <w:rsid w:val="005347CB"/>
    <w:rsid w:val="00534A7F"/>
    <w:rsid w:val="0053539A"/>
    <w:rsid w:val="00535C90"/>
    <w:rsid w:val="005366E1"/>
    <w:rsid w:val="00536C96"/>
    <w:rsid w:val="00536ED7"/>
    <w:rsid w:val="00537A5A"/>
    <w:rsid w:val="00537C32"/>
    <w:rsid w:val="00540000"/>
    <w:rsid w:val="0054070E"/>
    <w:rsid w:val="00540F97"/>
    <w:rsid w:val="00541444"/>
    <w:rsid w:val="00542361"/>
    <w:rsid w:val="0054249B"/>
    <w:rsid w:val="00542E2C"/>
    <w:rsid w:val="00543566"/>
    <w:rsid w:val="00544186"/>
    <w:rsid w:val="00544BB2"/>
    <w:rsid w:val="00544BDF"/>
    <w:rsid w:val="00544C1B"/>
    <w:rsid w:val="00544C98"/>
    <w:rsid w:val="00544CDA"/>
    <w:rsid w:val="00544E66"/>
    <w:rsid w:val="00544E8D"/>
    <w:rsid w:val="0054597E"/>
    <w:rsid w:val="00545A87"/>
    <w:rsid w:val="00545BAB"/>
    <w:rsid w:val="00545D08"/>
    <w:rsid w:val="00545F03"/>
    <w:rsid w:val="00545F60"/>
    <w:rsid w:val="00546110"/>
    <w:rsid w:val="005462C3"/>
    <w:rsid w:val="00546430"/>
    <w:rsid w:val="005464AB"/>
    <w:rsid w:val="00546B2C"/>
    <w:rsid w:val="00547091"/>
    <w:rsid w:val="005477DE"/>
    <w:rsid w:val="00547A7D"/>
    <w:rsid w:val="005506DC"/>
    <w:rsid w:val="005508C9"/>
    <w:rsid w:val="00550C04"/>
    <w:rsid w:val="00550D0D"/>
    <w:rsid w:val="005516C8"/>
    <w:rsid w:val="00553171"/>
    <w:rsid w:val="00553D17"/>
    <w:rsid w:val="0055488E"/>
    <w:rsid w:val="00554E6D"/>
    <w:rsid w:val="005557B6"/>
    <w:rsid w:val="00555B59"/>
    <w:rsid w:val="00555D9C"/>
    <w:rsid w:val="00555DEB"/>
    <w:rsid w:val="00556154"/>
    <w:rsid w:val="0055619D"/>
    <w:rsid w:val="0055627B"/>
    <w:rsid w:val="005562FB"/>
    <w:rsid w:val="005565FB"/>
    <w:rsid w:val="00556F71"/>
    <w:rsid w:val="00557773"/>
    <w:rsid w:val="00560119"/>
    <w:rsid w:val="00560E00"/>
    <w:rsid w:val="00560E1D"/>
    <w:rsid w:val="00561767"/>
    <w:rsid w:val="00561E19"/>
    <w:rsid w:val="005621C6"/>
    <w:rsid w:val="00562D25"/>
    <w:rsid w:val="00562DDD"/>
    <w:rsid w:val="00563FA1"/>
    <w:rsid w:val="005646BF"/>
    <w:rsid w:val="00564764"/>
    <w:rsid w:val="00564931"/>
    <w:rsid w:val="005655C6"/>
    <w:rsid w:val="00565D0D"/>
    <w:rsid w:val="00565E33"/>
    <w:rsid w:val="00565E43"/>
    <w:rsid w:val="00565F13"/>
    <w:rsid w:val="005660F0"/>
    <w:rsid w:val="00566770"/>
    <w:rsid w:val="005668CE"/>
    <w:rsid w:val="00566A7A"/>
    <w:rsid w:val="005675A2"/>
    <w:rsid w:val="005676AD"/>
    <w:rsid w:val="0056789B"/>
    <w:rsid w:val="0057031A"/>
    <w:rsid w:val="00570BE6"/>
    <w:rsid w:val="00570C8C"/>
    <w:rsid w:val="0057103A"/>
    <w:rsid w:val="0057105C"/>
    <w:rsid w:val="00571702"/>
    <w:rsid w:val="00571866"/>
    <w:rsid w:val="00571D17"/>
    <w:rsid w:val="00572020"/>
    <w:rsid w:val="00572419"/>
    <w:rsid w:val="005729B3"/>
    <w:rsid w:val="005729F3"/>
    <w:rsid w:val="00572C46"/>
    <w:rsid w:val="005732FE"/>
    <w:rsid w:val="005736B1"/>
    <w:rsid w:val="00573BC5"/>
    <w:rsid w:val="00573CC0"/>
    <w:rsid w:val="005745E9"/>
    <w:rsid w:val="005753FA"/>
    <w:rsid w:val="00575A22"/>
    <w:rsid w:val="0057603F"/>
    <w:rsid w:val="0057667A"/>
    <w:rsid w:val="0057674C"/>
    <w:rsid w:val="00577C69"/>
    <w:rsid w:val="00577D61"/>
    <w:rsid w:val="00580151"/>
    <w:rsid w:val="0058023D"/>
    <w:rsid w:val="00580451"/>
    <w:rsid w:val="00580A9D"/>
    <w:rsid w:val="00580AA7"/>
    <w:rsid w:val="00580E23"/>
    <w:rsid w:val="00581065"/>
    <w:rsid w:val="005811E4"/>
    <w:rsid w:val="00581D8E"/>
    <w:rsid w:val="005827B6"/>
    <w:rsid w:val="005827B8"/>
    <w:rsid w:val="005827D4"/>
    <w:rsid w:val="00582C37"/>
    <w:rsid w:val="005833F1"/>
    <w:rsid w:val="00583508"/>
    <w:rsid w:val="00583786"/>
    <w:rsid w:val="00583AB9"/>
    <w:rsid w:val="00583CF6"/>
    <w:rsid w:val="00583E90"/>
    <w:rsid w:val="00584832"/>
    <w:rsid w:val="00584CB7"/>
    <w:rsid w:val="00584D60"/>
    <w:rsid w:val="00584F07"/>
    <w:rsid w:val="005854DF"/>
    <w:rsid w:val="00586065"/>
    <w:rsid w:val="005868EE"/>
    <w:rsid w:val="00587570"/>
    <w:rsid w:val="0058767A"/>
    <w:rsid w:val="00590182"/>
    <w:rsid w:val="00590DA1"/>
    <w:rsid w:val="00590EC9"/>
    <w:rsid w:val="00591188"/>
    <w:rsid w:val="0059155C"/>
    <w:rsid w:val="00591727"/>
    <w:rsid w:val="00591D70"/>
    <w:rsid w:val="0059244C"/>
    <w:rsid w:val="0059258A"/>
    <w:rsid w:val="0059259C"/>
    <w:rsid w:val="005928CF"/>
    <w:rsid w:val="00592AC5"/>
    <w:rsid w:val="00592C27"/>
    <w:rsid w:val="00592DCD"/>
    <w:rsid w:val="00593406"/>
    <w:rsid w:val="00594948"/>
    <w:rsid w:val="00594DBE"/>
    <w:rsid w:val="00594FFA"/>
    <w:rsid w:val="00595AD3"/>
    <w:rsid w:val="00596306"/>
    <w:rsid w:val="005966DF"/>
    <w:rsid w:val="00596BAE"/>
    <w:rsid w:val="00596D03"/>
    <w:rsid w:val="0059701E"/>
    <w:rsid w:val="00597989"/>
    <w:rsid w:val="005A017A"/>
    <w:rsid w:val="005A05EE"/>
    <w:rsid w:val="005A062A"/>
    <w:rsid w:val="005A06A1"/>
    <w:rsid w:val="005A0893"/>
    <w:rsid w:val="005A0B50"/>
    <w:rsid w:val="005A121B"/>
    <w:rsid w:val="005A19F2"/>
    <w:rsid w:val="005A1AF4"/>
    <w:rsid w:val="005A1D0C"/>
    <w:rsid w:val="005A1E35"/>
    <w:rsid w:val="005A20A4"/>
    <w:rsid w:val="005A303B"/>
    <w:rsid w:val="005A3C33"/>
    <w:rsid w:val="005A3DCF"/>
    <w:rsid w:val="005A3FAE"/>
    <w:rsid w:val="005A40A4"/>
    <w:rsid w:val="005A40D4"/>
    <w:rsid w:val="005A4441"/>
    <w:rsid w:val="005A44F6"/>
    <w:rsid w:val="005A4A27"/>
    <w:rsid w:val="005A4A70"/>
    <w:rsid w:val="005A4D02"/>
    <w:rsid w:val="005A527A"/>
    <w:rsid w:val="005A557D"/>
    <w:rsid w:val="005A561D"/>
    <w:rsid w:val="005A56E9"/>
    <w:rsid w:val="005A5F24"/>
    <w:rsid w:val="005A6631"/>
    <w:rsid w:val="005A6854"/>
    <w:rsid w:val="005A699B"/>
    <w:rsid w:val="005A6B4F"/>
    <w:rsid w:val="005A71CF"/>
    <w:rsid w:val="005A747C"/>
    <w:rsid w:val="005A77F7"/>
    <w:rsid w:val="005A7A56"/>
    <w:rsid w:val="005A7BE9"/>
    <w:rsid w:val="005B0111"/>
    <w:rsid w:val="005B0907"/>
    <w:rsid w:val="005B0AE4"/>
    <w:rsid w:val="005B1335"/>
    <w:rsid w:val="005B14F1"/>
    <w:rsid w:val="005B1576"/>
    <w:rsid w:val="005B1F44"/>
    <w:rsid w:val="005B23F4"/>
    <w:rsid w:val="005B2808"/>
    <w:rsid w:val="005B2B38"/>
    <w:rsid w:val="005B2E3B"/>
    <w:rsid w:val="005B2F84"/>
    <w:rsid w:val="005B30B5"/>
    <w:rsid w:val="005B321A"/>
    <w:rsid w:val="005B335B"/>
    <w:rsid w:val="005B36BB"/>
    <w:rsid w:val="005B37B1"/>
    <w:rsid w:val="005B3B03"/>
    <w:rsid w:val="005B3BF0"/>
    <w:rsid w:val="005B4036"/>
    <w:rsid w:val="005B41CF"/>
    <w:rsid w:val="005B44D1"/>
    <w:rsid w:val="005B454A"/>
    <w:rsid w:val="005B456F"/>
    <w:rsid w:val="005B4830"/>
    <w:rsid w:val="005B48FE"/>
    <w:rsid w:val="005B490F"/>
    <w:rsid w:val="005B49D3"/>
    <w:rsid w:val="005B5614"/>
    <w:rsid w:val="005B5A61"/>
    <w:rsid w:val="005B5FE7"/>
    <w:rsid w:val="005B6FAD"/>
    <w:rsid w:val="005B73C0"/>
    <w:rsid w:val="005B74F9"/>
    <w:rsid w:val="005B757D"/>
    <w:rsid w:val="005B7935"/>
    <w:rsid w:val="005C0054"/>
    <w:rsid w:val="005C0891"/>
    <w:rsid w:val="005C0AF9"/>
    <w:rsid w:val="005C11EC"/>
    <w:rsid w:val="005C1A0E"/>
    <w:rsid w:val="005C1ABE"/>
    <w:rsid w:val="005C1B7C"/>
    <w:rsid w:val="005C236B"/>
    <w:rsid w:val="005C28A6"/>
    <w:rsid w:val="005C28CE"/>
    <w:rsid w:val="005C2B1F"/>
    <w:rsid w:val="005C2C63"/>
    <w:rsid w:val="005C34FB"/>
    <w:rsid w:val="005C4C22"/>
    <w:rsid w:val="005C4C29"/>
    <w:rsid w:val="005C5BC7"/>
    <w:rsid w:val="005C689C"/>
    <w:rsid w:val="005C70A5"/>
    <w:rsid w:val="005C78FC"/>
    <w:rsid w:val="005D037D"/>
    <w:rsid w:val="005D068F"/>
    <w:rsid w:val="005D0866"/>
    <w:rsid w:val="005D0BB9"/>
    <w:rsid w:val="005D0D5E"/>
    <w:rsid w:val="005D0D94"/>
    <w:rsid w:val="005D1597"/>
    <w:rsid w:val="005D1665"/>
    <w:rsid w:val="005D18C7"/>
    <w:rsid w:val="005D1F84"/>
    <w:rsid w:val="005D239B"/>
    <w:rsid w:val="005D2448"/>
    <w:rsid w:val="005D261D"/>
    <w:rsid w:val="005D26C9"/>
    <w:rsid w:val="005D286B"/>
    <w:rsid w:val="005D3167"/>
    <w:rsid w:val="005D3214"/>
    <w:rsid w:val="005D3515"/>
    <w:rsid w:val="005D3E89"/>
    <w:rsid w:val="005D4434"/>
    <w:rsid w:val="005D44E8"/>
    <w:rsid w:val="005D5D23"/>
    <w:rsid w:val="005D5F21"/>
    <w:rsid w:val="005D5FC2"/>
    <w:rsid w:val="005D66CF"/>
    <w:rsid w:val="005D6A1B"/>
    <w:rsid w:val="005D7371"/>
    <w:rsid w:val="005D7A32"/>
    <w:rsid w:val="005D7B9A"/>
    <w:rsid w:val="005D7F33"/>
    <w:rsid w:val="005E00D3"/>
    <w:rsid w:val="005E09A7"/>
    <w:rsid w:val="005E0A06"/>
    <w:rsid w:val="005E0AC1"/>
    <w:rsid w:val="005E0BA0"/>
    <w:rsid w:val="005E0BBC"/>
    <w:rsid w:val="005E1269"/>
    <w:rsid w:val="005E17F8"/>
    <w:rsid w:val="005E183B"/>
    <w:rsid w:val="005E1905"/>
    <w:rsid w:val="005E19D3"/>
    <w:rsid w:val="005E22F1"/>
    <w:rsid w:val="005E2909"/>
    <w:rsid w:val="005E2E0C"/>
    <w:rsid w:val="005E2ED3"/>
    <w:rsid w:val="005E3276"/>
    <w:rsid w:val="005E32BE"/>
    <w:rsid w:val="005E3315"/>
    <w:rsid w:val="005E3553"/>
    <w:rsid w:val="005E3570"/>
    <w:rsid w:val="005E39F0"/>
    <w:rsid w:val="005E443B"/>
    <w:rsid w:val="005E46A6"/>
    <w:rsid w:val="005E4F43"/>
    <w:rsid w:val="005E5391"/>
    <w:rsid w:val="005E560F"/>
    <w:rsid w:val="005E5B94"/>
    <w:rsid w:val="005E641C"/>
    <w:rsid w:val="005E65AD"/>
    <w:rsid w:val="005E6A22"/>
    <w:rsid w:val="005E6A56"/>
    <w:rsid w:val="005E6ABE"/>
    <w:rsid w:val="005E7326"/>
    <w:rsid w:val="005E74AF"/>
    <w:rsid w:val="005F058F"/>
    <w:rsid w:val="005F061C"/>
    <w:rsid w:val="005F0631"/>
    <w:rsid w:val="005F0E5B"/>
    <w:rsid w:val="005F1BB5"/>
    <w:rsid w:val="005F2522"/>
    <w:rsid w:val="005F27ED"/>
    <w:rsid w:val="005F2B54"/>
    <w:rsid w:val="005F2E25"/>
    <w:rsid w:val="005F3285"/>
    <w:rsid w:val="005F40BB"/>
    <w:rsid w:val="005F4597"/>
    <w:rsid w:val="005F46F3"/>
    <w:rsid w:val="005F481E"/>
    <w:rsid w:val="005F4B1A"/>
    <w:rsid w:val="005F4D92"/>
    <w:rsid w:val="005F5184"/>
    <w:rsid w:val="005F5BC4"/>
    <w:rsid w:val="005F602E"/>
    <w:rsid w:val="005F61C4"/>
    <w:rsid w:val="005F73A5"/>
    <w:rsid w:val="005F78EF"/>
    <w:rsid w:val="005F79E2"/>
    <w:rsid w:val="006018A6"/>
    <w:rsid w:val="00601A07"/>
    <w:rsid w:val="006024F9"/>
    <w:rsid w:val="006024FF"/>
    <w:rsid w:val="006029CF"/>
    <w:rsid w:val="00602A8E"/>
    <w:rsid w:val="00602BDA"/>
    <w:rsid w:val="00602C30"/>
    <w:rsid w:val="00602E88"/>
    <w:rsid w:val="00602ED5"/>
    <w:rsid w:val="00603658"/>
    <w:rsid w:val="00603976"/>
    <w:rsid w:val="00603B7F"/>
    <w:rsid w:val="0060455C"/>
    <w:rsid w:val="00604F4E"/>
    <w:rsid w:val="006052FB"/>
    <w:rsid w:val="0060556E"/>
    <w:rsid w:val="00605DFE"/>
    <w:rsid w:val="00605FE3"/>
    <w:rsid w:val="006068FD"/>
    <w:rsid w:val="00606B4C"/>
    <w:rsid w:val="00606F6B"/>
    <w:rsid w:val="0060729B"/>
    <w:rsid w:val="006072DA"/>
    <w:rsid w:val="00610280"/>
    <w:rsid w:val="0061076A"/>
    <w:rsid w:val="00610952"/>
    <w:rsid w:val="00610F8D"/>
    <w:rsid w:val="006118F2"/>
    <w:rsid w:val="0061196F"/>
    <w:rsid w:val="00611E10"/>
    <w:rsid w:val="00611E9C"/>
    <w:rsid w:val="0061244B"/>
    <w:rsid w:val="0061250F"/>
    <w:rsid w:val="0061285F"/>
    <w:rsid w:val="00612B3D"/>
    <w:rsid w:val="00612FBE"/>
    <w:rsid w:val="00613129"/>
    <w:rsid w:val="006132E2"/>
    <w:rsid w:val="00613510"/>
    <w:rsid w:val="00613668"/>
    <w:rsid w:val="0061366F"/>
    <w:rsid w:val="00613B1D"/>
    <w:rsid w:val="0061436C"/>
    <w:rsid w:val="00614AB2"/>
    <w:rsid w:val="00614C98"/>
    <w:rsid w:val="00614F43"/>
    <w:rsid w:val="00614F88"/>
    <w:rsid w:val="00615C7D"/>
    <w:rsid w:val="00615D23"/>
    <w:rsid w:val="0061607F"/>
    <w:rsid w:val="006160CB"/>
    <w:rsid w:val="006160CE"/>
    <w:rsid w:val="006167BE"/>
    <w:rsid w:val="00616C14"/>
    <w:rsid w:val="00616D6B"/>
    <w:rsid w:val="00617142"/>
    <w:rsid w:val="0062028E"/>
    <w:rsid w:val="00620B4D"/>
    <w:rsid w:val="006210D6"/>
    <w:rsid w:val="00621392"/>
    <w:rsid w:val="006219DB"/>
    <w:rsid w:val="0062218A"/>
    <w:rsid w:val="00622263"/>
    <w:rsid w:val="006225C0"/>
    <w:rsid w:val="00622B57"/>
    <w:rsid w:val="00622B6A"/>
    <w:rsid w:val="00622D9A"/>
    <w:rsid w:val="006235CD"/>
    <w:rsid w:val="006235D6"/>
    <w:rsid w:val="00624270"/>
    <w:rsid w:val="006243D5"/>
    <w:rsid w:val="00625D60"/>
    <w:rsid w:val="00626A27"/>
    <w:rsid w:val="00626BF6"/>
    <w:rsid w:val="00627688"/>
    <w:rsid w:val="0062776C"/>
    <w:rsid w:val="0063044B"/>
    <w:rsid w:val="00630604"/>
    <w:rsid w:val="00630CB1"/>
    <w:rsid w:val="00630D9F"/>
    <w:rsid w:val="00630E7D"/>
    <w:rsid w:val="0063125D"/>
    <w:rsid w:val="006319FD"/>
    <w:rsid w:val="00631D86"/>
    <w:rsid w:val="0063209E"/>
    <w:rsid w:val="006323C7"/>
    <w:rsid w:val="006325AA"/>
    <w:rsid w:val="0063269A"/>
    <w:rsid w:val="00632E05"/>
    <w:rsid w:val="00632E49"/>
    <w:rsid w:val="00632E72"/>
    <w:rsid w:val="00633865"/>
    <w:rsid w:val="00633993"/>
    <w:rsid w:val="00633CFB"/>
    <w:rsid w:val="00633E99"/>
    <w:rsid w:val="0063425C"/>
    <w:rsid w:val="00634424"/>
    <w:rsid w:val="0063470E"/>
    <w:rsid w:val="00634D22"/>
    <w:rsid w:val="00635100"/>
    <w:rsid w:val="00635297"/>
    <w:rsid w:val="00635A2C"/>
    <w:rsid w:val="00635FFC"/>
    <w:rsid w:val="006364AD"/>
    <w:rsid w:val="0063658C"/>
    <w:rsid w:val="0063691A"/>
    <w:rsid w:val="0063699A"/>
    <w:rsid w:val="00637503"/>
    <w:rsid w:val="006378DA"/>
    <w:rsid w:val="00637A9C"/>
    <w:rsid w:val="00637ABB"/>
    <w:rsid w:val="00637E37"/>
    <w:rsid w:val="006407D0"/>
    <w:rsid w:val="006413FC"/>
    <w:rsid w:val="00641647"/>
    <w:rsid w:val="006416C5"/>
    <w:rsid w:val="006420AA"/>
    <w:rsid w:val="0064212C"/>
    <w:rsid w:val="00642551"/>
    <w:rsid w:val="0064287E"/>
    <w:rsid w:val="00643400"/>
    <w:rsid w:val="00643A29"/>
    <w:rsid w:val="00643ED4"/>
    <w:rsid w:val="006443B7"/>
    <w:rsid w:val="006448B5"/>
    <w:rsid w:val="00644E00"/>
    <w:rsid w:val="006452FB"/>
    <w:rsid w:val="006457A5"/>
    <w:rsid w:val="006458A6"/>
    <w:rsid w:val="006458DE"/>
    <w:rsid w:val="006459D8"/>
    <w:rsid w:val="00645BB4"/>
    <w:rsid w:val="006461D8"/>
    <w:rsid w:val="00646A50"/>
    <w:rsid w:val="00646E0C"/>
    <w:rsid w:val="00647078"/>
    <w:rsid w:val="006471DD"/>
    <w:rsid w:val="006473E6"/>
    <w:rsid w:val="006475ED"/>
    <w:rsid w:val="006501AE"/>
    <w:rsid w:val="006501C3"/>
    <w:rsid w:val="0065041B"/>
    <w:rsid w:val="00651548"/>
    <w:rsid w:val="00652495"/>
    <w:rsid w:val="00652652"/>
    <w:rsid w:val="00652837"/>
    <w:rsid w:val="00652B1D"/>
    <w:rsid w:val="00653163"/>
    <w:rsid w:val="0065354A"/>
    <w:rsid w:val="00653592"/>
    <w:rsid w:val="00653649"/>
    <w:rsid w:val="00653A82"/>
    <w:rsid w:val="00654958"/>
    <w:rsid w:val="00654ED3"/>
    <w:rsid w:val="006554DF"/>
    <w:rsid w:val="00655742"/>
    <w:rsid w:val="00655DB0"/>
    <w:rsid w:val="00656508"/>
    <w:rsid w:val="00656FFE"/>
    <w:rsid w:val="00657012"/>
    <w:rsid w:val="006570B5"/>
    <w:rsid w:val="0065763A"/>
    <w:rsid w:val="00657E63"/>
    <w:rsid w:val="00657F14"/>
    <w:rsid w:val="00660359"/>
    <w:rsid w:val="00661B8B"/>
    <w:rsid w:val="00661C0B"/>
    <w:rsid w:val="00662C8B"/>
    <w:rsid w:val="00663440"/>
    <w:rsid w:val="006634FD"/>
    <w:rsid w:val="00663CAF"/>
    <w:rsid w:val="00663D55"/>
    <w:rsid w:val="00663ECD"/>
    <w:rsid w:val="00665379"/>
    <w:rsid w:val="0066543D"/>
    <w:rsid w:val="006654F3"/>
    <w:rsid w:val="00665837"/>
    <w:rsid w:val="00665EAE"/>
    <w:rsid w:val="00666768"/>
    <w:rsid w:val="006667D2"/>
    <w:rsid w:val="00666B1C"/>
    <w:rsid w:val="00666BCF"/>
    <w:rsid w:val="00666D8E"/>
    <w:rsid w:val="00667962"/>
    <w:rsid w:val="00667AEA"/>
    <w:rsid w:val="00667E26"/>
    <w:rsid w:val="0067059D"/>
    <w:rsid w:val="006709B8"/>
    <w:rsid w:val="0067115D"/>
    <w:rsid w:val="006719B5"/>
    <w:rsid w:val="00671A4F"/>
    <w:rsid w:val="00671CB1"/>
    <w:rsid w:val="00671ED1"/>
    <w:rsid w:val="0067204C"/>
    <w:rsid w:val="00672089"/>
    <w:rsid w:val="0067272B"/>
    <w:rsid w:val="00672A2C"/>
    <w:rsid w:val="00672D0C"/>
    <w:rsid w:val="00672E54"/>
    <w:rsid w:val="00673024"/>
    <w:rsid w:val="0067324C"/>
    <w:rsid w:val="00673333"/>
    <w:rsid w:val="0067362E"/>
    <w:rsid w:val="006741D2"/>
    <w:rsid w:val="00674236"/>
    <w:rsid w:val="00674766"/>
    <w:rsid w:val="00674947"/>
    <w:rsid w:val="00674C8E"/>
    <w:rsid w:val="00674E68"/>
    <w:rsid w:val="00674FEC"/>
    <w:rsid w:val="00676029"/>
    <w:rsid w:val="0067605D"/>
    <w:rsid w:val="006761AF"/>
    <w:rsid w:val="0067668A"/>
    <w:rsid w:val="00676D2C"/>
    <w:rsid w:val="00676E39"/>
    <w:rsid w:val="006773B2"/>
    <w:rsid w:val="00677401"/>
    <w:rsid w:val="006775F2"/>
    <w:rsid w:val="00677BA8"/>
    <w:rsid w:val="00677F82"/>
    <w:rsid w:val="0068016E"/>
    <w:rsid w:val="006803F8"/>
    <w:rsid w:val="00680B07"/>
    <w:rsid w:val="00680B79"/>
    <w:rsid w:val="00680BC7"/>
    <w:rsid w:val="006819A0"/>
    <w:rsid w:val="00681ABA"/>
    <w:rsid w:val="006826BB"/>
    <w:rsid w:val="006827FD"/>
    <w:rsid w:val="00682C09"/>
    <w:rsid w:val="00682CE1"/>
    <w:rsid w:val="00682DC5"/>
    <w:rsid w:val="00683040"/>
    <w:rsid w:val="006831B4"/>
    <w:rsid w:val="00683470"/>
    <w:rsid w:val="00683A1D"/>
    <w:rsid w:val="00683E54"/>
    <w:rsid w:val="00684B0F"/>
    <w:rsid w:val="00684B95"/>
    <w:rsid w:val="00684CD4"/>
    <w:rsid w:val="00684F92"/>
    <w:rsid w:val="00685223"/>
    <w:rsid w:val="00685280"/>
    <w:rsid w:val="006870AA"/>
    <w:rsid w:val="00687E43"/>
    <w:rsid w:val="006904F9"/>
    <w:rsid w:val="00691223"/>
    <w:rsid w:val="00691643"/>
    <w:rsid w:val="00691813"/>
    <w:rsid w:val="00691B93"/>
    <w:rsid w:val="006927FE"/>
    <w:rsid w:val="006928F3"/>
    <w:rsid w:val="00692F8E"/>
    <w:rsid w:val="0069373D"/>
    <w:rsid w:val="00693B77"/>
    <w:rsid w:val="006947E3"/>
    <w:rsid w:val="0069496C"/>
    <w:rsid w:val="00694A91"/>
    <w:rsid w:val="00694CDC"/>
    <w:rsid w:val="00694D7A"/>
    <w:rsid w:val="006951D1"/>
    <w:rsid w:val="00695B71"/>
    <w:rsid w:val="00696BC0"/>
    <w:rsid w:val="00697595"/>
    <w:rsid w:val="006A019B"/>
    <w:rsid w:val="006A08DB"/>
    <w:rsid w:val="006A1471"/>
    <w:rsid w:val="006A1732"/>
    <w:rsid w:val="006A1A55"/>
    <w:rsid w:val="006A1F0F"/>
    <w:rsid w:val="006A2650"/>
    <w:rsid w:val="006A2D5D"/>
    <w:rsid w:val="006A2F82"/>
    <w:rsid w:val="006A3317"/>
    <w:rsid w:val="006A3768"/>
    <w:rsid w:val="006A3B60"/>
    <w:rsid w:val="006A3D00"/>
    <w:rsid w:val="006A3ED7"/>
    <w:rsid w:val="006A409B"/>
    <w:rsid w:val="006A4176"/>
    <w:rsid w:val="006A4408"/>
    <w:rsid w:val="006A4901"/>
    <w:rsid w:val="006A4946"/>
    <w:rsid w:val="006A4BB2"/>
    <w:rsid w:val="006A6199"/>
    <w:rsid w:val="006A6487"/>
    <w:rsid w:val="006A66DA"/>
    <w:rsid w:val="006A6A64"/>
    <w:rsid w:val="006A6BCE"/>
    <w:rsid w:val="006A6E2E"/>
    <w:rsid w:val="006A7070"/>
    <w:rsid w:val="006A70E8"/>
    <w:rsid w:val="006A7153"/>
    <w:rsid w:val="006A77CF"/>
    <w:rsid w:val="006A7DCC"/>
    <w:rsid w:val="006B118F"/>
    <w:rsid w:val="006B15DC"/>
    <w:rsid w:val="006B19D6"/>
    <w:rsid w:val="006B23A0"/>
    <w:rsid w:val="006B2628"/>
    <w:rsid w:val="006B262E"/>
    <w:rsid w:val="006B3034"/>
    <w:rsid w:val="006B32D7"/>
    <w:rsid w:val="006B3382"/>
    <w:rsid w:val="006B35E5"/>
    <w:rsid w:val="006B376E"/>
    <w:rsid w:val="006B3858"/>
    <w:rsid w:val="006B38F6"/>
    <w:rsid w:val="006B3964"/>
    <w:rsid w:val="006B3A57"/>
    <w:rsid w:val="006B3F87"/>
    <w:rsid w:val="006B44E0"/>
    <w:rsid w:val="006B4538"/>
    <w:rsid w:val="006B5E31"/>
    <w:rsid w:val="006B6538"/>
    <w:rsid w:val="006B6579"/>
    <w:rsid w:val="006B6A39"/>
    <w:rsid w:val="006B6AF8"/>
    <w:rsid w:val="006B6E06"/>
    <w:rsid w:val="006B7572"/>
    <w:rsid w:val="006B763D"/>
    <w:rsid w:val="006B766E"/>
    <w:rsid w:val="006B77FE"/>
    <w:rsid w:val="006B7BF6"/>
    <w:rsid w:val="006C0107"/>
    <w:rsid w:val="006C033D"/>
    <w:rsid w:val="006C0FA4"/>
    <w:rsid w:val="006C190E"/>
    <w:rsid w:val="006C2FED"/>
    <w:rsid w:val="006C3AA7"/>
    <w:rsid w:val="006C3AFB"/>
    <w:rsid w:val="006C3FBE"/>
    <w:rsid w:val="006C4113"/>
    <w:rsid w:val="006C4260"/>
    <w:rsid w:val="006C47A5"/>
    <w:rsid w:val="006C492C"/>
    <w:rsid w:val="006C4CA4"/>
    <w:rsid w:val="006C4FAF"/>
    <w:rsid w:val="006C5077"/>
    <w:rsid w:val="006C50B4"/>
    <w:rsid w:val="006C5513"/>
    <w:rsid w:val="006C5675"/>
    <w:rsid w:val="006C56FE"/>
    <w:rsid w:val="006C5CF7"/>
    <w:rsid w:val="006C633F"/>
    <w:rsid w:val="006C6517"/>
    <w:rsid w:val="006C7101"/>
    <w:rsid w:val="006C7586"/>
    <w:rsid w:val="006C769D"/>
    <w:rsid w:val="006C79CC"/>
    <w:rsid w:val="006C7AC3"/>
    <w:rsid w:val="006C7BA8"/>
    <w:rsid w:val="006D01BD"/>
    <w:rsid w:val="006D020D"/>
    <w:rsid w:val="006D0910"/>
    <w:rsid w:val="006D0A60"/>
    <w:rsid w:val="006D0FD9"/>
    <w:rsid w:val="006D14E2"/>
    <w:rsid w:val="006D254E"/>
    <w:rsid w:val="006D354F"/>
    <w:rsid w:val="006D3E52"/>
    <w:rsid w:val="006D4120"/>
    <w:rsid w:val="006D4208"/>
    <w:rsid w:val="006D429D"/>
    <w:rsid w:val="006D4387"/>
    <w:rsid w:val="006D4D18"/>
    <w:rsid w:val="006D4FD4"/>
    <w:rsid w:val="006D5A40"/>
    <w:rsid w:val="006D60C4"/>
    <w:rsid w:val="006D613F"/>
    <w:rsid w:val="006D626D"/>
    <w:rsid w:val="006D633C"/>
    <w:rsid w:val="006D6ACA"/>
    <w:rsid w:val="006D6C41"/>
    <w:rsid w:val="006D6D79"/>
    <w:rsid w:val="006D6FC0"/>
    <w:rsid w:val="006D7328"/>
    <w:rsid w:val="006D7654"/>
    <w:rsid w:val="006D79DA"/>
    <w:rsid w:val="006D7AFE"/>
    <w:rsid w:val="006E027F"/>
    <w:rsid w:val="006E053F"/>
    <w:rsid w:val="006E0829"/>
    <w:rsid w:val="006E13FF"/>
    <w:rsid w:val="006E156C"/>
    <w:rsid w:val="006E15A6"/>
    <w:rsid w:val="006E1816"/>
    <w:rsid w:val="006E1C82"/>
    <w:rsid w:val="006E21DA"/>
    <w:rsid w:val="006E2443"/>
    <w:rsid w:val="006E2550"/>
    <w:rsid w:val="006E277C"/>
    <w:rsid w:val="006E2BA8"/>
    <w:rsid w:val="006E2CA5"/>
    <w:rsid w:val="006E2CCC"/>
    <w:rsid w:val="006E3A5D"/>
    <w:rsid w:val="006E4378"/>
    <w:rsid w:val="006E44CE"/>
    <w:rsid w:val="006E50CD"/>
    <w:rsid w:val="006E50FF"/>
    <w:rsid w:val="006E51A7"/>
    <w:rsid w:val="006E5225"/>
    <w:rsid w:val="006E5226"/>
    <w:rsid w:val="006E5280"/>
    <w:rsid w:val="006E52D9"/>
    <w:rsid w:val="006E5CED"/>
    <w:rsid w:val="006E5D06"/>
    <w:rsid w:val="006E607C"/>
    <w:rsid w:val="006E63EB"/>
    <w:rsid w:val="006E63EC"/>
    <w:rsid w:val="006E6A34"/>
    <w:rsid w:val="006E6D67"/>
    <w:rsid w:val="006E6D85"/>
    <w:rsid w:val="006E700D"/>
    <w:rsid w:val="006E71B8"/>
    <w:rsid w:val="006E76AD"/>
    <w:rsid w:val="006E786A"/>
    <w:rsid w:val="006E7B35"/>
    <w:rsid w:val="006F0785"/>
    <w:rsid w:val="006F0B34"/>
    <w:rsid w:val="006F147E"/>
    <w:rsid w:val="006F1740"/>
    <w:rsid w:val="006F1A4A"/>
    <w:rsid w:val="006F1E8C"/>
    <w:rsid w:val="006F1EE7"/>
    <w:rsid w:val="006F2460"/>
    <w:rsid w:val="006F2D07"/>
    <w:rsid w:val="006F3585"/>
    <w:rsid w:val="006F42AA"/>
    <w:rsid w:val="006F4C32"/>
    <w:rsid w:val="006F5C33"/>
    <w:rsid w:val="006F5DBD"/>
    <w:rsid w:val="006F644B"/>
    <w:rsid w:val="006F6C94"/>
    <w:rsid w:val="006F6F57"/>
    <w:rsid w:val="006F7322"/>
    <w:rsid w:val="006F7CE2"/>
    <w:rsid w:val="007002B5"/>
    <w:rsid w:val="00700358"/>
    <w:rsid w:val="007003C5"/>
    <w:rsid w:val="007004B6"/>
    <w:rsid w:val="007004EF"/>
    <w:rsid w:val="007005EC"/>
    <w:rsid w:val="0070065B"/>
    <w:rsid w:val="00700AED"/>
    <w:rsid w:val="00700CA2"/>
    <w:rsid w:val="007018F2"/>
    <w:rsid w:val="00701DF2"/>
    <w:rsid w:val="00701E41"/>
    <w:rsid w:val="00701F5C"/>
    <w:rsid w:val="00703081"/>
    <w:rsid w:val="00703A8D"/>
    <w:rsid w:val="00703B98"/>
    <w:rsid w:val="007042B0"/>
    <w:rsid w:val="00704738"/>
    <w:rsid w:val="0070475B"/>
    <w:rsid w:val="00705430"/>
    <w:rsid w:val="007055D4"/>
    <w:rsid w:val="00705C66"/>
    <w:rsid w:val="00705E39"/>
    <w:rsid w:val="00706152"/>
    <w:rsid w:val="007067C8"/>
    <w:rsid w:val="00707615"/>
    <w:rsid w:val="00707FB3"/>
    <w:rsid w:val="007103EC"/>
    <w:rsid w:val="0071076F"/>
    <w:rsid w:val="0071083A"/>
    <w:rsid w:val="00710BAB"/>
    <w:rsid w:val="0071124B"/>
    <w:rsid w:val="007112D0"/>
    <w:rsid w:val="0071170C"/>
    <w:rsid w:val="00711BE5"/>
    <w:rsid w:val="00711DA2"/>
    <w:rsid w:val="007123BC"/>
    <w:rsid w:val="0071245D"/>
    <w:rsid w:val="00713320"/>
    <w:rsid w:val="00713538"/>
    <w:rsid w:val="00713864"/>
    <w:rsid w:val="00713C19"/>
    <w:rsid w:val="0071492D"/>
    <w:rsid w:val="007149BB"/>
    <w:rsid w:val="00714D9D"/>
    <w:rsid w:val="00714EE9"/>
    <w:rsid w:val="00715101"/>
    <w:rsid w:val="00715546"/>
    <w:rsid w:val="00715886"/>
    <w:rsid w:val="00715BB5"/>
    <w:rsid w:val="00716377"/>
    <w:rsid w:val="007163A1"/>
    <w:rsid w:val="007167BF"/>
    <w:rsid w:val="0071688B"/>
    <w:rsid w:val="00716AF7"/>
    <w:rsid w:val="00716FBC"/>
    <w:rsid w:val="00716FF6"/>
    <w:rsid w:val="007170AB"/>
    <w:rsid w:val="007172F3"/>
    <w:rsid w:val="00717716"/>
    <w:rsid w:val="00717874"/>
    <w:rsid w:val="0071796E"/>
    <w:rsid w:val="0072007B"/>
    <w:rsid w:val="00720323"/>
    <w:rsid w:val="00720CF2"/>
    <w:rsid w:val="00721346"/>
    <w:rsid w:val="0072157C"/>
    <w:rsid w:val="00721FE4"/>
    <w:rsid w:val="0072219C"/>
    <w:rsid w:val="007224B5"/>
    <w:rsid w:val="007224DA"/>
    <w:rsid w:val="007227BF"/>
    <w:rsid w:val="00722BA0"/>
    <w:rsid w:val="00722C58"/>
    <w:rsid w:val="00722FF0"/>
    <w:rsid w:val="0072307D"/>
    <w:rsid w:val="00723381"/>
    <w:rsid w:val="00723BA0"/>
    <w:rsid w:val="00723EB2"/>
    <w:rsid w:val="00724806"/>
    <w:rsid w:val="007249A4"/>
    <w:rsid w:val="00724F5A"/>
    <w:rsid w:val="007256C1"/>
    <w:rsid w:val="00725832"/>
    <w:rsid w:val="007259CA"/>
    <w:rsid w:val="00726016"/>
    <w:rsid w:val="007260D5"/>
    <w:rsid w:val="00726DCE"/>
    <w:rsid w:val="007277DA"/>
    <w:rsid w:val="00727CA8"/>
    <w:rsid w:val="0073019A"/>
    <w:rsid w:val="007303ED"/>
    <w:rsid w:val="00730A89"/>
    <w:rsid w:val="0073159F"/>
    <w:rsid w:val="00731A0E"/>
    <w:rsid w:val="0073213F"/>
    <w:rsid w:val="007325B2"/>
    <w:rsid w:val="00733383"/>
    <w:rsid w:val="007335B4"/>
    <w:rsid w:val="00733802"/>
    <w:rsid w:val="00734BFF"/>
    <w:rsid w:val="0073536B"/>
    <w:rsid w:val="00735377"/>
    <w:rsid w:val="0073559F"/>
    <w:rsid w:val="0073577E"/>
    <w:rsid w:val="00735FB4"/>
    <w:rsid w:val="00736048"/>
    <w:rsid w:val="0073661A"/>
    <w:rsid w:val="007368F3"/>
    <w:rsid w:val="00736B5A"/>
    <w:rsid w:val="00737287"/>
    <w:rsid w:val="007372CE"/>
    <w:rsid w:val="007379B7"/>
    <w:rsid w:val="00737C44"/>
    <w:rsid w:val="007400C0"/>
    <w:rsid w:val="007403D7"/>
    <w:rsid w:val="00741233"/>
    <w:rsid w:val="007413C2"/>
    <w:rsid w:val="00741679"/>
    <w:rsid w:val="0074179D"/>
    <w:rsid w:val="00741EE8"/>
    <w:rsid w:val="00742642"/>
    <w:rsid w:val="007426A2"/>
    <w:rsid w:val="00742827"/>
    <w:rsid w:val="007429B6"/>
    <w:rsid w:val="00742A1A"/>
    <w:rsid w:val="00742A67"/>
    <w:rsid w:val="00742E67"/>
    <w:rsid w:val="00742E80"/>
    <w:rsid w:val="007432DE"/>
    <w:rsid w:val="007433C2"/>
    <w:rsid w:val="00743A60"/>
    <w:rsid w:val="00743B08"/>
    <w:rsid w:val="00743DED"/>
    <w:rsid w:val="007440F4"/>
    <w:rsid w:val="00744168"/>
    <w:rsid w:val="00745138"/>
    <w:rsid w:val="0074518F"/>
    <w:rsid w:val="007451DA"/>
    <w:rsid w:val="00745B35"/>
    <w:rsid w:val="00745C44"/>
    <w:rsid w:val="00745D22"/>
    <w:rsid w:val="00745FD3"/>
    <w:rsid w:val="007466DD"/>
    <w:rsid w:val="00746974"/>
    <w:rsid w:val="00747641"/>
    <w:rsid w:val="00747666"/>
    <w:rsid w:val="0075000A"/>
    <w:rsid w:val="00750046"/>
    <w:rsid w:val="0075062C"/>
    <w:rsid w:val="00750660"/>
    <w:rsid w:val="00750921"/>
    <w:rsid w:val="00750C30"/>
    <w:rsid w:val="00750CC5"/>
    <w:rsid w:val="00751069"/>
    <w:rsid w:val="0075167D"/>
    <w:rsid w:val="0075168C"/>
    <w:rsid w:val="00751939"/>
    <w:rsid w:val="007521FB"/>
    <w:rsid w:val="007526C0"/>
    <w:rsid w:val="00752860"/>
    <w:rsid w:val="00752CE2"/>
    <w:rsid w:val="00752E48"/>
    <w:rsid w:val="00753121"/>
    <w:rsid w:val="00753A52"/>
    <w:rsid w:val="00753FF2"/>
    <w:rsid w:val="007540E7"/>
    <w:rsid w:val="007550F0"/>
    <w:rsid w:val="00755566"/>
    <w:rsid w:val="00755F2B"/>
    <w:rsid w:val="0075667B"/>
    <w:rsid w:val="00756C18"/>
    <w:rsid w:val="00757C1C"/>
    <w:rsid w:val="00757E24"/>
    <w:rsid w:val="00760324"/>
    <w:rsid w:val="00760363"/>
    <w:rsid w:val="0076049A"/>
    <w:rsid w:val="00760F0B"/>
    <w:rsid w:val="00761490"/>
    <w:rsid w:val="00761687"/>
    <w:rsid w:val="00761841"/>
    <w:rsid w:val="00761DD8"/>
    <w:rsid w:val="00761E31"/>
    <w:rsid w:val="00762657"/>
    <w:rsid w:val="0076271D"/>
    <w:rsid w:val="00762A01"/>
    <w:rsid w:val="00762AFF"/>
    <w:rsid w:val="00763652"/>
    <w:rsid w:val="00763D6D"/>
    <w:rsid w:val="0076467F"/>
    <w:rsid w:val="00764E7B"/>
    <w:rsid w:val="007650AA"/>
    <w:rsid w:val="007652E1"/>
    <w:rsid w:val="007658BE"/>
    <w:rsid w:val="007658D8"/>
    <w:rsid w:val="007659ED"/>
    <w:rsid w:val="00765E28"/>
    <w:rsid w:val="00765ECB"/>
    <w:rsid w:val="00765FED"/>
    <w:rsid w:val="00766631"/>
    <w:rsid w:val="00766809"/>
    <w:rsid w:val="00766E08"/>
    <w:rsid w:val="007678FC"/>
    <w:rsid w:val="00767ED4"/>
    <w:rsid w:val="00767FB8"/>
    <w:rsid w:val="007702F5"/>
    <w:rsid w:val="00770BFE"/>
    <w:rsid w:val="00770DFF"/>
    <w:rsid w:val="007716CD"/>
    <w:rsid w:val="00771B88"/>
    <w:rsid w:val="00771D43"/>
    <w:rsid w:val="00772167"/>
    <w:rsid w:val="00772F98"/>
    <w:rsid w:val="00773302"/>
    <w:rsid w:val="00773C96"/>
    <w:rsid w:val="00773CA5"/>
    <w:rsid w:val="00774281"/>
    <w:rsid w:val="007745CC"/>
    <w:rsid w:val="0077463C"/>
    <w:rsid w:val="007746E9"/>
    <w:rsid w:val="00774744"/>
    <w:rsid w:val="00774814"/>
    <w:rsid w:val="0077481D"/>
    <w:rsid w:val="00774F91"/>
    <w:rsid w:val="0077525E"/>
    <w:rsid w:val="00775535"/>
    <w:rsid w:val="00775CAB"/>
    <w:rsid w:val="007765C8"/>
    <w:rsid w:val="0077668B"/>
    <w:rsid w:val="00776BFE"/>
    <w:rsid w:val="00776D5E"/>
    <w:rsid w:val="007772B1"/>
    <w:rsid w:val="00777397"/>
    <w:rsid w:val="00777864"/>
    <w:rsid w:val="00780135"/>
    <w:rsid w:val="007801E2"/>
    <w:rsid w:val="00780ECC"/>
    <w:rsid w:val="007815F5"/>
    <w:rsid w:val="0078171A"/>
    <w:rsid w:val="00781A0A"/>
    <w:rsid w:val="00781C9B"/>
    <w:rsid w:val="00781F76"/>
    <w:rsid w:val="00782172"/>
    <w:rsid w:val="007825F9"/>
    <w:rsid w:val="0078260E"/>
    <w:rsid w:val="0078266C"/>
    <w:rsid w:val="007828D4"/>
    <w:rsid w:val="00782A41"/>
    <w:rsid w:val="00782CCC"/>
    <w:rsid w:val="00782FFF"/>
    <w:rsid w:val="007839BF"/>
    <w:rsid w:val="00783E4E"/>
    <w:rsid w:val="00784982"/>
    <w:rsid w:val="00784A7D"/>
    <w:rsid w:val="00784AB8"/>
    <w:rsid w:val="00784DDA"/>
    <w:rsid w:val="00785318"/>
    <w:rsid w:val="00785447"/>
    <w:rsid w:val="007854AD"/>
    <w:rsid w:val="007854BB"/>
    <w:rsid w:val="007857B3"/>
    <w:rsid w:val="00785DA7"/>
    <w:rsid w:val="00786680"/>
    <w:rsid w:val="007866CF"/>
    <w:rsid w:val="00787C3C"/>
    <w:rsid w:val="007900A9"/>
    <w:rsid w:val="00790943"/>
    <w:rsid w:val="0079101D"/>
    <w:rsid w:val="00791682"/>
    <w:rsid w:val="00791AC5"/>
    <w:rsid w:val="00791E01"/>
    <w:rsid w:val="007925D5"/>
    <w:rsid w:val="00792719"/>
    <w:rsid w:val="00792E3E"/>
    <w:rsid w:val="00792F5D"/>
    <w:rsid w:val="00793202"/>
    <w:rsid w:val="00793A71"/>
    <w:rsid w:val="00794451"/>
    <w:rsid w:val="007946B5"/>
    <w:rsid w:val="00794D53"/>
    <w:rsid w:val="00795782"/>
    <w:rsid w:val="007959FC"/>
    <w:rsid w:val="00795F7D"/>
    <w:rsid w:val="007964C2"/>
    <w:rsid w:val="0079654C"/>
    <w:rsid w:val="0079694A"/>
    <w:rsid w:val="007972E2"/>
    <w:rsid w:val="00797AF4"/>
    <w:rsid w:val="007A04E8"/>
    <w:rsid w:val="007A0AA5"/>
    <w:rsid w:val="007A0D4C"/>
    <w:rsid w:val="007A0E60"/>
    <w:rsid w:val="007A1653"/>
    <w:rsid w:val="007A2C04"/>
    <w:rsid w:val="007A2D00"/>
    <w:rsid w:val="007A328E"/>
    <w:rsid w:val="007A3C9C"/>
    <w:rsid w:val="007A3E2F"/>
    <w:rsid w:val="007A448C"/>
    <w:rsid w:val="007A4787"/>
    <w:rsid w:val="007A4BC0"/>
    <w:rsid w:val="007A4EE4"/>
    <w:rsid w:val="007A4FCF"/>
    <w:rsid w:val="007A50A1"/>
    <w:rsid w:val="007A51A8"/>
    <w:rsid w:val="007A53E0"/>
    <w:rsid w:val="007A5A04"/>
    <w:rsid w:val="007A5FCF"/>
    <w:rsid w:val="007A690D"/>
    <w:rsid w:val="007A77C6"/>
    <w:rsid w:val="007A7802"/>
    <w:rsid w:val="007B025F"/>
    <w:rsid w:val="007B045D"/>
    <w:rsid w:val="007B058A"/>
    <w:rsid w:val="007B0BE5"/>
    <w:rsid w:val="007B0BF6"/>
    <w:rsid w:val="007B1018"/>
    <w:rsid w:val="007B156D"/>
    <w:rsid w:val="007B18BF"/>
    <w:rsid w:val="007B1A49"/>
    <w:rsid w:val="007B1B68"/>
    <w:rsid w:val="007B1CF9"/>
    <w:rsid w:val="007B1D18"/>
    <w:rsid w:val="007B2036"/>
    <w:rsid w:val="007B25D7"/>
    <w:rsid w:val="007B2FDD"/>
    <w:rsid w:val="007B34D6"/>
    <w:rsid w:val="007B410B"/>
    <w:rsid w:val="007B4242"/>
    <w:rsid w:val="007B4860"/>
    <w:rsid w:val="007B538A"/>
    <w:rsid w:val="007B56EC"/>
    <w:rsid w:val="007B57C5"/>
    <w:rsid w:val="007B57DD"/>
    <w:rsid w:val="007B57FC"/>
    <w:rsid w:val="007B5BC8"/>
    <w:rsid w:val="007B5CBC"/>
    <w:rsid w:val="007B6DC8"/>
    <w:rsid w:val="007B6FF4"/>
    <w:rsid w:val="007B735D"/>
    <w:rsid w:val="007B74D9"/>
    <w:rsid w:val="007C06AC"/>
    <w:rsid w:val="007C0CF2"/>
    <w:rsid w:val="007C0DA7"/>
    <w:rsid w:val="007C0F52"/>
    <w:rsid w:val="007C149D"/>
    <w:rsid w:val="007C186B"/>
    <w:rsid w:val="007C1C25"/>
    <w:rsid w:val="007C1F85"/>
    <w:rsid w:val="007C22FD"/>
    <w:rsid w:val="007C24A6"/>
    <w:rsid w:val="007C278C"/>
    <w:rsid w:val="007C2EDD"/>
    <w:rsid w:val="007C2F6A"/>
    <w:rsid w:val="007C3183"/>
    <w:rsid w:val="007C329D"/>
    <w:rsid w:val="007C32B9"/>
    <w:rsid w:val="007C3A0F"/>
    <w:rsid w:val="007C3C37"/>
    <w:rsid w:val="007C3DD0"/>
    <w:rsid w:val="007C3FE0"/>
    <w:rsid w:val="007C484B"/>
    <w:rsid w:val="007C4980"/>
    <w:rsid w:val="007C4C11"/>
    <w:rsid w:val="007C4D17"/>
    <w:rsid w:val="007C5188"/>
    <w:rsid w:val="007C5403"/>
    <w:rsid w:val="007C5831"/>
    <w:rsid w:val="007C58D7"/>
    <w:rsid w:val="007C5E64"/>
    <w:rsid w:val="007C67E9"/>
    <w:rsid w:val="007C6BB4"/>
    <w:rsid w:val="007C6D2B"/>
    <w:rsid w:val="007C705F"/>
    <w:rsid w:val="007C712D"/>
    <w:rsid w:val="007C7ADB"/>
    <w:rsid w:val="007C7E83"/>
    <w:rsid w:val="007D0003"/>
    <w:rsid w:val="007D0330"/>
    <w:rsid w:val="007D06E0"/>
    <w:rsid w:val="007D0CCB"/>
    <w:rsid w:val="007D10D5"/>
    <w:rsid w:val="007D1153"/>
    <w:rsid w:val="007D1316"/>
    <w:rsid w:val="007D1C76"/>
    <w:rsid w:val="007D1D9C"/>
    <w:rsid w:val="007D1DD9"/>
    <w:rsid w:val="007D24F0"/>
    <w:rsid w:val="007D30DF"/>
    <w:rsid w:val="007D35F2"/>
    <w:rsid w:val="007D3989"/>
    <w:rsid w:val="007D3D20"/>
    <w:rsid w:val="007D4042"/>
    <w:rsid w:val="007D436B"/>
    <w:rsid w:val="007D452B"/>
    <w:rsid w:val="007D51F9"/>
    <w:rsid w:val="007D58EA"/>
    <w:rsid w:val="007D5E15"/>
    <w:rsid w:val="007D5FB7"/>
    <w:rsid w:val="007D6076"/>
    <w:rsid w:val="007D60E9"/>
    <w:rsid w:val="007D63BF"/>
    <w:rsid w:val="007D6B97"/>
    <w:rsid w:val="007D7517"/>
    <w:rsid w:val="007D76D6"/>
    <w:rsid w:val="007D7E29"/>
    <w:rsid w:val="007E0229"/>
    <w:rsid w:val="007E0C4D"/>
    <w:rsid w:val="007E0D3F"/>
    <w:rsid w:val="007E1512"/>
    <w:rsid w:val="007E1736"/>
    <w:rsid w:val="007E17E3"/>
    <w:rsid w:val="007E1826"/>
    <w:rsid w:val="007E189A"/>
    <w:rsid w:val="007E19A3"/>
    <w:rsid w:val="007E212A"/>
    <w:rsid w:val="007E2200"/>
    <w:rsid w:val="007E27E3"/>
    <w:rsid w:val="007E2942"/>
    <w:rsid w:val="007E29B7"/>
    <w:rsid w:val="007E3910"/>
    <w:rsid w:val="007E40C6"/>
    <w:rsid w:val="007E437A"/>
    <w:rsid w:val="007E45D3"/>
    <w:rsid w:val="007E494C"/>
    <w:rsid w:val="007E5008"/>
    <w:rsid w:val="007E56F2"/>
    <w:rsid w:val="007E5972"/>
    <w:rsid w:val="007E5E75"/>
    <w:rsid w:val="007E62FC"/>
    <w:rsid w:val="007E6DC8"/>
    <w:rsid w:val="007E6F3D"/>
    <w:rsid w:val="007E73CD"/>
    <w:rsid w:val="007E79AE"/>
    <w:rsid w:val="007F0430"/>
    <w:rsid w:val="007F0472"/>
    <w:rsid w:val="007F0478"/>
    <w:rsid w:val="007F05EA"/>
    <w:rsid w:val="007F0A88"/>
    <w:rsid w:val="007F1346"/>
    <w:rsid w:val="007F1612"/>
    <w:rsid w:val="007F1699"/>
    <w:rsid w:val="007F200B"/>
    <w:rsid w:val="007F232E"/>
    <w:rsid w:val="007F260E"/>
    <w:rsid w:val="007F28D9"/>
    <w:rsid w:val="007F2F19"/>
    <w:rsid w:val="007F2F72"/>
    <w:rsid w:val="007F30DD"/>
    <w:rsid w:val="007F41A2"/>
    <w:rsid w:val="007F45DB"/>
    <w:rsid w:val="007F46D4"/>
    <w:rsid w:val="007F49E5"/>
    <w:rsid w:val="007F4CEC"/>
    <w:rsid w:val="007F4D2F"/>
    <w:rsid w:val="007F5FD4"/>
    <w:rsid w:val="007F6B0B"/>
    <w:rsid w:val="007F6F43"/>
    <w:rsid w:val="00800010"/>
    <w:rsid w:val="008000EA"/>
    <w:rsid w:val="00801324"/>
    <w:rsid w:val="0080147E"/>
    <w:rsid w:val="008016A4"/>
    <w:rsid w:val="008017C6"/>
    <w:rsid w:val="0080212D"/>
    <w:rsid w:val="008022A3"/>
    <w:rsid w:val="00802972"/>
    <w:rsid w:val="008029F2"/>
    <w:rsid w:val="00802ABB"/>
    <w:rsid w:val="0080355F"/>
    <w:rsid w:val="0080360B"/>
    <w:rsid w:val="00803B53"/>
    <w:rsid w:val="008042E8"/>
    <w:rsid w:val="008046C9"/>
    <w:rsid w:val="008049D1"/>
    <w:rsid w:val="00804A4F"/>
    <w:rsid w:val="00804AE4"/>
    <w:rsid w:val="00804D24"/>
    <w:rsid w:val="0080524E"/>
    <w:rsid w:val="008052B2"/>
    <w:rsid w:val="0080591E"/>
    <w:rsid w:val="00805984"/>
    <w:rsid w:val="00805E0E"/>
    <w:rsid w:val="008061C5"/>
    <w:rsid w:val="0080670D"/>
    <w:rsid w:val="008067FF"/>
    <w:rsid w:val="00807C01"/>
    <w:rsid w:val="00807D36"/>
    <w:rsid w:val="00807FE9"/>
    <w:rsid w:val="008104D9"/>
    <w:rsid w:val="00810650"/>
    <w:rsid w:val="008107BD"/>
    <w:rsid w:val="0081091E"/>
    <w:rsid w:val="00810AF7"/>
    <w:rsid w:val="0081118D"/>
    <w:rsid w:val="008116B2"/>
    <w:rsid w:val="0081188C"/>
    <w:rsid w:val="008121A3"/>
    <w:rsid w:val="0081228A"/>
    <w:rsid w:val="008123F5"/>
    <w:rsid w:val="00812741"/>
    <w:rsid w:val="00812C80"/>
    <w:rsid w:val="00812DD3"/>
    <w:rsid w:val="0081368B"/>
    <w:rsid w:val="0081379D"/>
    <w:rsid w:val="008137AF"/>
    <w:rsid w:val="008138D5"/>
    <w:rsid w:val="00813C08"/>
    <w:rsid w:val="00813D96"/>
    <w:rsid w:val="00813DFD"/>
    <w:rsid w:val="008144FA"/>
    <w:rsid w:val="008147C8"/>
    <w:rsid w:val="0081503A"/>
    <w:rsid w:val="00815780"/>
    <w:rsid w:val="00815800"/>
    <w:rsid w:val="00815B25"/>
    <w:rsid w:val="00815C0A"/>
    <w:rsid w:val="00815F74"/>
    <w:rsid w:val="00816B1C"/>
    <w:rsid w:val="00816D3A"/>
    <w:rsid w:val="0081743D"/>
    <w:rsid w:val="008179AF"/>
    <w:rsid w:val="00820006"/>
    <w:rsid w:val="00820639"/>
    <w:rsid w:val="008209A6"/>
    <w:rsid w:val="00820D0B"/>
    <w:rsid w:val="00820DE5"/>
    <w:rsid w:val="00820F8A"/>
    <w:rsid w:val="00821398"/>
    <w:rsid w:val="00821600"/>
    <w:rsid w:val="008225C1"/>
    <w:rsid w:val="00822BD0"/>
    <w:rsid w:val="0082312E"/>
    <w:rsid w:val="00823CE8"/>
    <w:rsid w:val="00823FB8"/>
    <w:rsid w:val="00823FBB"/>
    <w:rsid w:val="0082414E"/>
    <w:rsid w:val="0082421F"/>
    <w:rsid w:val="008244B7"/>
    <w:rsid w:val="008251E2"/>
    <w:rsid w:val="008268A1"/>
    <w:rsid w:val="00826E76"/>
    <w:rsid w:val="008274ED"/>
    <w:rsid w:val="008277C9"/>
    <w:rsid w:val="008300B8"/>
    <w:rsid w:val="00830B6F"/>
    <w:rsid w:val="00830D6A"/>
    <w:rsid w:val="0083142C"/>
    <w:rsid w:val="00831AF0"/>
    <w:rsid w:val="0083250C"/>
    <w:rsid w:val="00833977"/>
    <w:rsid w:val="00833EE3"/>
    <w:rsid w:val="008340F3"/>
    <w:rsid w:val="00834CB1"/>
    <w:rsid w:val="008353D8"/>
    <w:rsid w:val="00835983"/>
    <w:rsid w:val="00835993"/>
    <w:rsid w:val="008359D0"/>
    <w:rsid w:val="008359DE"/>
    <w:rsid w:val="00835C06"/>
    <w:rsid w:val="00836ADA"/>
    <w:rsid w:val="00836F46"/>
    <w:rsid w:val="00836FC4"/>
    <w:rsid w:val="0083703E"/>
    <w:rsid w:val="008371FC"/>
    <w:rsid w:val="008372F6"/>
    <w:rsid w:val="008373A7"/>
    <w:rsid w:val="008373FB"/>
    <w:rsid w:val="008375EF"/>
    <w:rsid w:val="00837C4F"/>
    <w:rsid w:val="00840348"/>
    <w:rsid w:val="00840566"/>
    <w:rsid w:val="008405DB"/>
    <w:rsid w:val="00840FC7"/>
    <w:rsid w:val="00841138"/>
    <w:rsid w:val="008412E5"/>
    <w:rsid w:val="00841693"/>
    <w:rsid w:val="008421FF"/>
    <w:rsid w:val="0084350B"/>
    <w:rsid w:val="00843F63"/>
    <w:rsid w:val="00844081"/>
    <w:rsid w:val="008443DA"/>
    <w:rsid w:val="008444B2"/>
    <w:rsid w:val="008450AF"/>
    <w:rsid w:val="008452CE"/>
    <w:rsid w:val="00845437"/>
    <w:rsid w:val="0084550A"/>
    <w:rsid w:val="008455E2"/>
    <w:rsid w:val="0084561B"/>
    <w:rsid w:val="00845634"/>
    <w:rsid w:val="00845B35"/>
    <w:rsid w:val="00845B4D"/>
    <w:rsid w:val="00846717"/>
    <w:rsid w:val="00846930"/>
    <w:rsid w:val="0084735C"/>
    <w:rsid w:val="00847438"/>
    <w:rsid w:val="00847467"/>
    <w:rsid w:val="0084797A"/>
    <w:rsid w:val="00847C5A"/>
    <w:rsid w:val="0085043D"/>
    <w:rsid w:val="00850AC1"/>
    <w:rsid w:val="008517E5"/>
    <w:rsid w:val="00851F57"/>
    <w:rsid w:val="00852086"/>
    <w:rsid w:val="00853585"/>
    <w:rsid w:val="00853DE9"/>
    <w:rsid w:val="00853EFD"/>
    <w:rsid w:val="008544CF"/>
    <w:rsid w:val="00854D6D"/>
    <w:rsid w:val="00855013"/>
    <w:rsid w:val="008552AC"/>
    <w:rsid w:val="00855361"/>
    <w:rsid w:val="008555BD"/>
    <w:rsid w:val="00855EE6"/>
    <w:rsid w:val="00856CB1"/>
    <w:rsid w:val="00857212"/>
    <w:rsid w:val="008575F5"/>
    <w:rsid w:val="008578CD"/>
    <w:rsid w:val="00857C54"/>
    <w:rsid w:val="00857CD4"/>
    <w:rsid w:val="008601A9"/>
    <w:rsid w:val="008603D5"/>
    <w:rsid w:val="00860799"/>
    <w:rsid w:val="00860A2E"/>
    <w:rsid w:val="00860FE5"/>
    <w:rsid w:val="00861AE7"/>
    <w:rsid w:val="00863371"/>
    <w:rsid w:val="00863513"/>
    <w:rsid w:val="00863770"/>
    <w:rsid w:val="0086382F"/>
    <w:rsid w:val="00863A58"/>
    <w:rsid w:val="00863AA7"/>
    <w:rsid w:val="00863B53"/>
    <w:rsid w:val="00863BC0"/>
    <w:rsid w:val="00863C17"/>
    <w:rsid w:val="00865350"/>
    <w:rsid w:val="0086617B"/>
    <w:rsid w:val="00866AC6"/>
    <w:rsid w:val="0086752E"/>
    <w:rsid w:val="00867625"/>
    <w:rsid w:val="00867AC7"/>
    <w:rsid w:val="00867B81"/>
    <w:rsid w:val="00867C6F"/>
    <w:rsid w:val="008706AF"/>
    <w:rsid w:val="00870B29"/>
    <w:rsid w:val="00871447"/>
    <w:rsid w:val="00871AC1"/>
    <w:rsid w:val="00871E85"/>
    <w:rsid w:val="008720E2"/>
    <w:rsid w:val="00872147"/>
    <w:rsid w:val="008724DE"/>
    <w:rsid w:val="00872502"/>
    <w:rsid w:val="00872A3D"/>
    <w:rsid w:val="0087304B"/>
    <w:rsid w:val="008737D2"/>
    <w:rsid w:val="00873EA1"/>
    <w:rsid w:val="0087443B"/>
    <w:rsid w:val="00874651"/>
    <w:rsid w:val="008746E1"/>
    <w:rsid w:val="00874EDE"/>
    <w:rsid w:val="00875327"/>
    <w:rsid w:val="008754F2"/>
    <w:rsid w:val="008764E2"/>
    <w:rsid w:val="00876945"/>
    <w:rsid w:val="0087695A"/>
    <w:rsid w:val="008769E3"/>
    <w:rsid w:val="00876AB7"/>
    <w:rsid w:val="0087722B"/>
    <w:rsid w:val="00877402"/>
    <w:rsid w:val="00877443"/>
    <w:rsid w:val="00877D85"/>
    <w:rsid w:val="00880C7D"/>
    <w:rsid w:val="00880CD2"/>
    <w:rsid w:val="00880D36"/>
    <w:rsid w:val="00880FAF"/>
    <w:rsid w:val="00881545"/>
    <w:rsid w:val="00881779"/>
    <w:rsid w:val="00882580"/>
    <w:rsid w:val="00882E73"/>
    <w:rsid w:val="0088305B"/>
    <w:rsid w:val="0088313C"/>
    <w:rsid w:val="008833B8"/>
    <w:rsid w:val="008839C5"/>
    <w:rsid w:val="00883B40"/>
    <w:rsid w:val="008843F9"/>
    <w:rsid w:val="008843FC"/>
    <w:rsid w:val="0088449A"/>
    <w:rsid w:val="008846EF"/>
    <w:rsid w:val="00884784"/>
    <w:rsid w:val="0088547B"/>
    <w:rsid w:val="0088600D"/>
    <w:rsid w:val="008863CC"/>
    <w:rsid w:val="00886495"/>
    <w:rsid w:val="008870DB"/>
    <w:rsid w:val="00890538"/>
    <w:rsid w:val="00890896"/>
    <w:rsid w:val="00890E0F"/>
    <w:rsid w:val="008911B0"/>
    <w:rsid w:val="0089122F"/>
    <w:rsid w:val="008918F9"/>
    <w:rsid w:val="00891BEB"/>
    <w:rsid w:val="008923CD"/>
    <w:rsid w:val="008929B2"/>
    <w:rsid w:val="00892AD8"/>
    <w:rsid w:val="00892BEA"/>
    <w:rsid w:val="00892C99"/>
    <w:rsid w:val="00892D2C"/>
    <w:rsid w:val="008931E0"/>
    <w:rsid w:val="0089352D"/>
    <w:rsid w:val="00893A16"/>
    <w:rsid w:val="00893A69"/>
    <w:rsid w:val="00894634"/>
    <w:rsid w:val="00894927"/>
    <w:rsid w:val="00894C7C"/>
    <w:rsid w:val="00896EE7"/>
    <w:rsid w:val="0089704E"/>
    <w:rsid w:val="008975E1"/>
    <w:rsid w:val="00897845"/>
    <w:rsid w:val="00897ABC"/>
    <w:rsid w:val="00897C89"/>
    <w:rsid w:val="008A0687"/>
    <w:rsid w:val="008A09F4"/>
    <w:rsid w:val="008A1593"/>
    <w:rsid w:val="008A173C"/>
    <w:rsid w:val="008A17CC"/>
    <w:rsid w:val="008A18EC"/>
    <w:rsid w:val="008A1A03"/>
    <w:rsid w:val="008A201B"/>
    <w:rsid w:val="008A2693"/>
    <w:rsid w:val="008A3012"/>
    <w:rsid w:val="008A391E"/>
    <w:rsid w:val="008A3AC9"/>
    <w:rsid w:val="008A3B38"/>
    <w:rsid w:val="008A4B15"/>
    <w:rsid w:val="008A504C"/>
    <w:rsid w:val="008A51D9"/>
    <w:rsid w:val="008A5430"/>
    <w:rsid w:val="008A554C"/>
    <w:rsid w:val="008A5688"/>
    <w:rsid w:val="008A57A1"/>
    <w:rsid w:val="008A5993"/>
    <w:rsid w:val="008A5E36"/>
    <w:rsid w:val="008A6275"/>
    <w:rsid w:val="008A65FC"/>
    <w:rsid w:val="008A6F9C"/>
    <w:rsid w:val="008A7DA9"/>
    <w:rsid w:val="008A7F2B"/>
    <w:rsid w:val="008B0763"/>
    <w:rsid w:val="008B0C29"/>
    <w:rsid w:val="008B11FD"/>
    <w:rsid w:val="008B1B52"/>
    <w:rsid w:val="008B1DF8"/>
    <w:rsid w:val="008B22A1"/>
    <w:rsid w:val="008B26BC"/>
    <w:rsid w:val="008B322B"/>
    <w:rsid w:val="008B3FDF"/>
    <w:rsid w:val="008B4629"/>
    <w:rsid w:val="008B53CA"/>
    <w:rsid w:val="008B55D8"/>
    <w:rsid w:val="008B5D44"/>
    <w:rsid w:val="008B5EE6"/>
    <w:rsid w:val="008B5FC3"/>
    <w:rsid w:val="008B661E"/>
    <w:rsid w:val="008B68BC"/>
    <w:rsid w:val="008B6CE2"/>
    <w:rsid w:val="008B75F4"/>
    <w:rsid w:val="008B7E61"/>
    <w:rsid w:val="008C0082"/>
    <w:rsid w:val="008C0437"/>
    <w:rsid w:val="008C0443"/>
    <w:rsid w:val="008C15AC"/>
    <w:rsid w:val="008C184D"/>
    <w:rsid w:val="008C1D84"/>
    <w:rsid w:val="008C203E"/>
    <w:rsid w:val="008C22A0"/>
    <w:rsid w:val="008C2420"/>
    <w:rsid w:val="008C2D3A"/>
    <w:rsid w:val="008C2F53"/>
    <w:rsid w:val="008C362B"/>
    <w:rsid w:val="008C369A"/>
    <w:rsid w:val="008C3D77"/>
    <w:rsid w:val="008C4319"/>
    <w:rsid w:val="008C43CD"/>
    <w:rsid w:val="008C4790"/>
    <w:rsid w:val="008C53F6"/>
    <w:rsid w:val="008C5707"/>
    <w:rsid w:val="008C585E"/>
    <w:rsid w:val="008C5924"/>
    <w:rsid w:val="008C5C96"/>
    <w:rsid w:val="008C6275"/>
    <w:rsid w:val="008C637A"/>
    <w:rsid w:val="008C7B42"/>
    <w:rsid w:val="008C7CF4"/>
    <w:rsid w:val="008C7E87"/>
    <w:rsid w:val="008D27AE"/>
    <w:rsid w:val="008D2C9D"/>
    <w:rsid w:val="008D2DA0"/>
    <w:rsid w:val="008D2DA7"/>
    <w:rsid w:val="008D2DC9"/>
    <w:rsid w:val="008D34A8"/>
    <w:rsid w:val="008D353D"/>
    <w:rsid w:val="008D3A7C"/>
    <w:rsid w:val="008D3B90"/>
    <w:rsid w:val="008D3C90"/>
    <w:rsid w:val="008D4EE4"/>
    <w:rsid w:val="008D5C0D"/>
    <w:rsid w:val="008D5D87"/>
    <w:rsid w:val="008D6461"/>
    <w:rsid w:val="008D69ED"/>
    <w:rsid w:val="008D6A71"/>
    <w:rsid w:val="008D707E"/>
    <w:rsid w:val="008E02B8"/>
    <w:rsid w:val="008E07F9"/>
    <w:rsid w:val="008E0E2F"/>
    <w:rsid w:val="008E0EB9"/>
    <w:rsid w:val="008E0EE3"/>
    <w:rsid w:val="008E13AA"/>
    <w:rsid w:val="008E18B8"/>
    <w:rsid w:val="008E2734"/>
    <w:rsid w:val="008E290A"/>
    <w:rsid w:val="008E335F"/>
    <w:rsid w:val="008E356A"/>
    <w:rsid w:val="008E3FAE"/>
    <w:rsid w:val="008E4470"/>
    <w:rsid w:val="008E4E6C"/>
    <w:rsid w:val="008E4F0B"/>
    <w:rsid w:val="008E55CD"/>
    <w:rsid w:val="008E5D11"/>
    <w:rsid w:val="008E5EDE"/>
    <w:rsid w:val="008E6006"/>
    <w:rsid w:val="008E6536"/>
    <w:rsid w:val="008E709E"/>
    <w:rsid w:val="008E756F"/>
    <w:rsid w:val="008E75AE"/>
    <w:rsid w:val="008E7D64"/>
    <w:rsid w:val="008E7FF5"/>
    <w:rsid w:val="008F026C"/>
    <w:rsid w:val="008F0CD0"/>
    <w:rsid w:val="008F1170"/>
    <w:rsid w:val="008F1473"/>
    <w:rsid w:val="008F1911"/>
    <w:rsid w:val="008F1979"/>
    <w:rsid w:val="008F19DB"/>
    <w:rsid w:val="008F1E0E"/>
    <w:rsid w:val="008F1EAB"/>
    <w:rsid w:val="008F20A8"/>
    <w:rsid w:val="008F31BB"/>
    <w:rsid w:val="008F3D05"/>
    <w:rsid w:val="008F41D5"/>
    <w:rsid w:val="008F48FA"/>
    <w:rsid w:val="008F5042"/>
    <w:rsid w:val="008F562D"/>
    <w:rsid w:val="008F5754"/>
    <w:rsid w:val="008F604F"/>
    <w:rsid w:val="008F6390"/>
    <w:rsid w:val="008F67BA"/>
    <w:rsid w:val="008F6E49"/>
    <w:rsid w:val="008F6E86"/>
    <w:rsid w:val="008F7022"/>
    <w:rsid w:val="008F7C0D"/>
    <w:rsid w:val="008F7CA8"/>
    <w:rsid w:val="008F7DB7"/>
    <w:rsid w:val="008F7E80"/>
    <w:rsid w:val="0090013D"/>
    <w:rsid w:val="00900230"/>
    <w:rsid w:val="00900F29"/>
    <w:rsid w:val="00900F8E"/>
    <w:rsid w:val="009010DD"/>
    <w:rsid w:val="0090122F"/>
    <w:rsid w:val="0090148A"/>
    <w:rsid w:val="00901753"/>
    <w:rsid w:val="00901ADF"/>
    <w:rsid w:val="00901E4F"/>
    <w:rsid w:val="00902083"/>
    <w:rsid w:val="00902C99"/>
    <w:rsid w:val="00902DEC"/>
    <w:rsid w:val="009031D0"/>
    <w:rsid w:val="00903BA2"/>
    <w:rsid w:val="00904089"/>
    <w:rsid w:val="0090423A"/>
    <w:rsid w:val="0090434C"/>
    <w:rsid w:val="00904C13"/>
    <w:rsid w:val="00904CD1"/>
    <w:rsid w:val="00904DE6"/>
    <w:rsid w:val="00904EC7"/>
    <w:rsid w:val="009051A8"/>
    <w:rsid w:val="0090527C"/>
    <w:rsid w:val="00905508"/>
    <w:rsid w:val="009055B5"/>
    <w:rsid w:val="009066E9"/>
    <w:rsid w:val="00906918"/>
    <w:rsid w:val="00906CC9"/>
    <w:rsid w:val="00906F85"/>
    <w:rsid w:val="009071F0"/>
    <w:rsid w:val="00907331"/>
    <w:rsid w:val="009074EB"/>
    <w:rsid w:val="00907B6C"/>
    <w:rsid w:val="00910041"/>
    <w:rsid w:val="00910421"/>
    <w:rsid w:val="009106BF"/>
    <w:rsid w:val="0091083F"/>
    <w:rsid w:val="009110BF"/>
    <w:rsid w:val="0091185D"/>
    <w:rsid w:val="0091194B"/>
    <w:rsid w:val="00911AF6"/>
    <w:rsid w:val="00912903"/>
    <w:rsid w:val="0091353D"/>
    <w:rsid w:val="0091387E"/>
    <w:rsid w:val="009145EB"/>
    <w:rsid w:val="00914F1C"/>
    <w:rsid w:val="009151A7"/>
    <w:rsid w:val="00915612"/>
    <w:rsid w:val="009157CB"/>
    <w:rsid w:val="00915FE7"/>
    <w:rsid w:val="0091605E"/>
    <w:rsid w:val="009161D9"/>
    <w:rsid w:val="00916E0D"/>
    <w:rsid w:val="00916FDD"/>
    <w:rsid w:val="009171F6"/>
    <w:rsid w:val="0091734B"/>
    <w:rsid w:val="0092088F"/>
    <w:rsid w:val="00920BC7"/>
    <w:rsid w:val="00921999"/>
    <w:rsid w:val="00921BD6"/>
    <w:rsid w:val="00921E4C"/>
    <w:rsid w:val="00922015"/>
    <w:rsid w:val="00922131"/>
    <w:rsid w:val="0092220D"/>
    <w:rsid w:val="0092224E"/>
    <w:rsid w:val="00922956"/>
    <w:rsid w:val="00922B9C"/>
    <w:rsid w:val="00923816"/>
    <w:rsid w:val="00923972"/>
    <w:rsid w:val="00923A59"/>
    <w:rsid w:val="00924010"/>
    <w:rsid w:val="009245A7"/>
    <w:rsid w:val="00924B6B"/>
    <w:rsid w:val="00924ECF"/>
    <w:rsid w:val="00925156"/>
    <w:rsid w:val="00925A7C"/>
    <w:rsid w:val="00925DF1"/>
    <w:rsid w:val="00926623"/>
    <w:rsid w:val="009266BF"/>
    <w:rsid w:val="00926F05"/>
    <w:rsid w:val="00927039"/>
    <w:rsid w:val="009277D1"/>
    <w:rsid w:val="009307A7"/>
    <w:rsid w:val="00930AB0"/>
    <w:rsid w:val="00932233"/>
    <w:rsid w:val="009326BF"/>
    <w:rsid w:val="00932D5E"/>
    <w:rsid w:val="0093314D"/>
    <w:rsid w:val="009331AB"/>
    <w:rsid w:val="00933939"/>
    <w:rsid w:val="00933FF3"/>
    <w:rsid w:val="00934BC5"/>
    <w:rsid w:val="00934D48"/>
    <w:rsid w:val="00935251"/>
    <w:rsid w:val="00935469"/>
    <w:rsid w:val="00935C27"/>
    <w:rsid w:val="00936597"/>
    <w:rsid w:val="0093689A"/>
    <w:rsid w:val="00936B65"/>
    <w:rsid w:val="00936F81"/>
    <w:rsid w:val="00936FEE"/>
    <w:rsid w:val="00937806"/>
    <w:rsid w:val="0093780B"/>
    <w:rsid w:val="00937BED"/>
    <w:rsid w:val="009402CB"/>
    <w:rsid w:val="00940B79"/>
    <w:rsid w:val="00940D5A"/>
    <w:rsid w:val="00940E62"/>
    <w:rsid w:val="00941059"/>
    <w:rsid w:val="00941667"/>
    <w:rsid w:val="00941F6F"/>
    <w:rsid w:val="00942515"/>
    <w:rsid w:val="00942656"/>
    <w:rsid w:val="0094277F"/>
    <w:rsid w:val="00942809"/>
    <w:rsid w:val="009428AE"/>
    <w:rsid w:val="00942B40"/>
    <w:rsid w:val="00943166"/>
    <w:rsid w:val="009431C6"/>
    <w:rsid w:val="0094350C"/>
    <w:rsid w:val="00943875"/>
    <w:rsid w:val="00943BD6"/>
    <w:rsid w:val="00943F0C"/>
    <w:rsid w:val="0094483F"/>
    <w:rsid w:val="00944C55"/>
    <w:rsid w:val="0094519D"/>
    <w:rsid w:val="009451CD"/>
    <w:rsid w:val="009458A7"/>
    <w:rsid w:val="0094644D"/>
    <w:rsid w:val="0094673D"/>
    <w:rsid w:val="0094683C"/>
    <w:rsid w:val="00946B18"/>
    <w:rsid w:val="00946C34"/>
    <w:rsid w:val="00946D19"/>
    <w:rsid w:val="00947297"/>
    <w:rsid w:val="009502AA"/>
    <w:rsid w:val="00950433"/>
    <w:rsid w:val="00951AEE"/>
    <w:rsid w:val="00951C25"/>
    <w:rsid w:val="00952054"/>
    <w:rsid w:val="00952BC8"/>
    <w:rsid w:val="009531E4"/>
    <w:rsid w:val="00953416"/>
    <w:rsid w:val="00953696"/>
    <w:rsid w:val="00953ABC"/>
    <w:rsid w:val="00953C2C"/>
    <w:rsid w:val="00954268"/>
    <w:rsid w:val="0095436E"/>
    <w:rsid w:val="00954990"/>
    <w:rsid w:val="00954AFE"/>
    <w:rsid w:val="00954BFE"/>
    <w:rsid w:val="00955268"/>
    <w:rsid w:val="0095545B"/>
    <w:rsid w:val="00956082"/>
    <w:rsid w:val="00956471"/>
    <w:rsid w:val="009568CD"/>
    <w:rsid w:val="0095691F"/>
    <w:rsid w:val="00956968"/>
    <w:rsid w:val="00956ABC"/>
    <w:rsid w:val="00956E71"/>
    <w:rsid w:val="00957DB2"/>
    <w:rsid w:val="00957E35"/>
    <w:rsid w:val="0096014A"/>
    <w:rsid w:val="009604B9"/>
    <w:rsid w:val="0096066A"/>
    <w:rsid w:val="00960B11"/>
    <w:rsid w:val="00961170"/>
    <w:rsid w:val="00961983"/>
    <w:rsid w:val="009619D6"/>
    <w:rsid w:val="00961B19"/>
    <w:rsid w:val="00961D0B"/>
    <w:rsid w:val="00961EF9"/>
    <w:rsid w:val="009626BB"/>
    <w:rsid w:val="00962774"/>
    <w:rsid w:val="00962A3A"/>
    <w:rsid w:val="00962A41"/>
    <w:rsid w:val="00962A51"/>
    <w:rsid w:val="00962E10"/>
    <w:rsid w:val="00963335"/>
    <w:rsid w:val="00963CFC"/>
    <w:rsid w:val="00964218"/>
    <w:rsid w:val="00964686"/>
    <w:rsid w:val="00964852"/>
    <w:rsid w:val="009648BE"/>
    <w:rsid w:val="00964E60"/>
    <w:rsid w:val="0096538F"/>
    <w:rsid w:val="0096577A"/>
    <w:rsid w:val="0096596B"/>
    <w:rsid w:val="00965A65"/>
    <w:rsid w:val="00965DC2"/>
    <w:rsid w:val="00965DD6"/>
    <w:rsid w:val="00965E66"/>
    <w:rsid w:val="00965F8A"/>
    <w:rsid w:val="00966013"/>
    <w:rsid w:val="009663BC"/>
    <w:rsid w:val="0096689A"/>
    <w:rsid w:val="00966B6D"/>
    <w:rsid w:val="00966CA1"/>
    <w:rsid w:val="00967D25"/>
    <w:rsid w:val="00967E56"/>
    <w:rsid w:val="00970591"/>
    <w:rsid w:val="00970B76"/>
    <w:rsid w:val="00970F77"/>
    <w:rsid w:val="00971CB3"/>
    <w:rsid w:val="009725B5"/>
    <w:rsid w:val="009726A8"/>
    <w:rsid w:val="00972D65"/>
    <w:rsid w:val="00974161"/>
    <w:rsid w:val="0097423F"/>
    <w:rsid w:val="0097439E"/>
    <w:rsid w:val="009743E1"/>
    <w:rsid w:val="009748C0"/>
    <w:rsid w:val="0097499E"/>
    <w:rsid w:val="00974AF3"/>
    <w:rsid w:val="0097501D"/>
    <w:rsid w:val="009759A2"/>
    <w:rsid w:val="00975BBD"/>
    <w:rsid w:val="00975C55"/>
    <w:rsid w:val="00975DE4"/>
    <w:rsid w:val="00975E2E"/>
    <w:rsid w:val="00976B16"/>
    <w:rsid w:val="00976B17"/>
    <w:rsid w:val="009776D0"/>
    <w:rsid w:val="0097795A"/>
    <w:rsid w:val="00977FA1"/>
    <w:rsid w:val="00980C35"/>
    <w:rsid w:val="0098174E"/>
    <w:rsid w:val="009817A1"/>
    <w:rsid w:val="00981BBC"/>
    <w:rsid w:val="00982963"/>
    <w:rsid w:val="00982A34"/>
    <w:rsid w:val="00983117"/>
    <w:rsid w:val="00983441"/>
    <w:rsid w:val="0098350A"/>
    <w:rsid w:val="00984199"/>
    <w:rsid w:val="0098427C"/>
    <w:rsid w:val="009842B6"/>
    <w:rsid w:val="009846D4"/>
    <w:rsid w:val="00985730"/>
    <w:rsid w:val="00985A4E"/>
    <w:rsid w:val="00985FAB"/>
    <w:rsid w:val="009863CF"/>
    <w:rsid w:val="0098667A"/>
    <w:rsid w:val="00986B48"/>
    <w:rsid w:val="00986E50"/>
    <w:rsid w:val="00987046"/>
    <w:rsid w:val="009870F5"/>
    <w:rsid w:val="0098714D"/>
    <w:rsid w:val="00987570"/>
    <w:rsid w:val="009877CC"/>
    <w:rsid w:val="00987B46"/>
    <w:rsid w:val="00987DF7"/>
    <w:rsid w:val="0099052B"/>
    <w:rsid w:val="00990931"/>
    <w:rsid w:val="0099114A"/>
    <w:rsid w:val="00991183"/>
    <w:rsid w:val="00991217"/>
    <w:rsid w:val="00991B7B"/>
    <w:rsid w:val="009920DF"/>
    <w:rsid w:val="00992612"/>
    <w:rsid w:val="0099394C"/>
    <w:rsid w:val="00993A23"/>
    <w:rsid w:val="00994752"/>
    <w:rsid w:val="00995219"/>
    <w:rsid w:val="009956AD"/>
    <w:rsid w:val="009958E8"/>
    <w:rsid w:val="00995A89"/>
    <w:rsid w:val="009967BB"/>
    <w:rsid w:val="00996936"/>
    <w:rsid w:val="0099790A"/>
    <w:rsid w:val="00997A7C"/>
    <w:rsid w:val="00997FEF"/>
    <w:rsid w:val="009A1358"/>
    <w:rsid w:val="009A17CF"/>
    <w:rsid w:val="009A1934"/>
    <w:rsid w:val="009A1A92"/>
    <w:rsid w:val="009A21D2"/>
    <w:rsid w:val="009A2335"/>
    <w:rsid w:val="009A2AC3"/>
    <w:rsid w:val="009A2D4F"/>
    <w:rsid w:val="009A3507"/>
    <w:rsid w:val="009A3C21"/>
    <w:rsid w:val="009A50AC"/>
    <w:rsid w:val="009A5BBA"/>
    <w:rsid w:val="009A5C04"/>
    <w:rsid w:val="009A6116"/>
    <w:rsid w:val="009A6175"/>
    <w:rsid w:val="009A645D"/>
    <w:rsid w:val="009A647A"/>
    <w:rsid w:val="009A6840"/>
    <w:rsid w:val="009A6A57"/>
    <w:rsid w:val="009A726E"/>
    <w:rsid w:val="009A7282"/>
    <w:rsid w:val="009A795C"/>
    <w:rsid w:val="009A7BF0"/>
    <w:rsid w:val="009A7CDA"/>
    <w:rsid w:val="009A7EC0"/>
    <w:rsid w:val="009A7F88"/>
    <w:rsid w:val="009B006C"/>
    <w:rsid w:val="009B0941"/>
    <w:rsid w:val="009B0FAC"/>
    <w:rsid w:val="009B117C"/>
    <w:rsid w:val="009B198D"/>
    <w:rsid w:val="009B1D49"/>
    <w:rsid w:val="009B2505"/>
    <w:rsid w:val="009B2C99"/>
    <w:rsid w:val="009B2EDC"/>
    <w:rsid w:val="009B3A75"/>
    <w:rsid w:val="009B3D85"/>
    <w:rsid w:val="009B3DFC"/>
    <w:rsid w:val="009B3E7E"/>
    <w:rsid w:val="009B3F60"/>
    <w:rsid w:val="009B41AD"/>
    <w:rsid w:val="009B4837"/>
    <w:rsid w:val="009B4E6F"/>
    <w:rsid w:val="009B4F78"/>
    <w:rsid w:val="009B58A4"/>
    <w:rsid w:val="009B5CAF"/>
    <w:rsid w:val="009B5E5F"/>
    <w:rsid w:val="009B6A9F"/>
    <w:rsid w:val="009B70E4"/>
    <w:rsid w:val="009B7166"/>
    <w:rsid w:val="009B759E"/>
    <w:rsid w:val="009B7D54"/>
    <w:rsid w:val="009C0185"/>
    <w:rsid w:val="009C0509"/>
    <w:rsid w:val="009C0627"/>
    <w:rsid w:val="009C0638"/>
    <w:rsid w:val="009C09B7"/>
    <w:rsid w:val="009C190E"/>
    <w:rsid w:val="009C1F28"/>
    <w:rsid w:val="009C239C"/>
    <w:rsid w:val="009C291E"/>
    <w:rsid w:val="009C296C"/>
    <w:rsid w:val="009C2C8D"/>
    <w:rsid w:val="009C2D9F"/>
    <w:rsid w:val="009C2E26"/>
    <w:rsid w:val="009C34E9"/>
    <w:rsid w:val="009C39CC"/>
    <w:rsid w:val="009C3E8C"/>
    <w:rsid w:val="009C4027"/>
    <w:rsid w:val="009C4E62"/>
    <w:rsid w:val="009C4FFE"/>
    <w:rsid w:val="009C517C"/>
    <w:rsid w:val="009C5313"/>
    <w:rsid w:val="009C5D17"/>
    <w:rsid w:val="009C5EAE"/>
    <w:rsid w:val="009C6054"/>
    <w:rsid w:val="009C6840"/>
    <w:rsid w:val="009C6AAF"/>
    <w:rsid w:val="009C6F4D"/>
    <w:rsid w:val="009C7233"/>
    <w:rsid w:val="009C7C11"/>
    <w:rsid w:val="009C7D34"/>
    <w:rsid w:val="009C7DB4"/>
    <w:rsid w:val="009C7EC8"/>
    <w:rsid w:val="009D000A"/>
    <w:rsid w:val="009D0466"/>
    <w:rsid w:val="009D077B"/>
    <w:rsid w:val="009D09AC"/>
    <w:rsid w:val="009D09D0"/>
    <w:rsid w:val="009D0F58"/>
    <w:rsid w:val="009D1097"/>
    <w:rsid w:val="009D11D3"/>
    <w:rsid w:val="009D17C7"/>
    <w:rsid w:val="009D184B"/>
    <w:rsid w:val="009D2D33"/>
    <w:rsid w:val="009D30FB"/>
    <w:rsid w:val="009D30FF"/>
    <w:rsid w:val="009D32F0"/>
    <w:rsid w:val="009D3434"/>
    <w:rsid w:val="009D3C49"/>
    <w:rsid w:val="009D4D9E"/>
    <w:rsid w:val="009D507E"/>
    <w:rsid w:val="009D536E"/>
    <w:rsid w:val="009D58D0"/>
    <w:rsid w:val="009D5C39"/>
    <w:rsid w:val="009D5CA5"/>
    <w:rsid w:val="009D69A6"/>
    <w:rsid w:val="009D6CA7"/>
    <w:rsid w:val="009D6DF4"/>
    <w:rsid w:val="009D7ABD"/>
    <w:rsid w:val="009E04B5"/>
    <w:rsid w:val="009E1182"/>
    <w:rsid w:val="009E1577"/>
    <w:rsid w:val="009E2419"/>
    <w:rsid w:val="009E242D"/>
    <w:rsid w:val="009E2736"/>
    <w:rsid w:val="009E2A56"/>
    <w:rsid w:val="009E2C57"/>
    <w:rsid w:val="009E2C5C"/>
    <w:rsid w:val="009E32E1"/>
    <w:rsid w:val="009E34DD"/>
    <w:rsid w:val="009E39AB"/>
    <w:rsid w:val="009E3ACB"/>
    <w:rsid w:val="009E3CE9"/>
    <w:rsid w:val="009E4310"/>
    <w:rsid w:val="009E4C58"/>
    <w:rsid w:val="009E4D4F"/>
    <w:rsid w:val="009E4F38"/>
    <w:rsid w:val="009E4FEA"/>
    <w:rsid w:val="009E5483"/>
    <w:rsid w:val="009E5690"/>
    <w:rsid w:val="009E57F7"/>
    <w:rsid w:val="009E5FE9"/>
    <w:rsid w:val="009E605D"/>
    <w:rsid w:val="009E6482"/>
    <w:rsid w:val="009E6600"/>
    <w:rsid w:val="009E6DD0"/>
    <w:rsid w:val="009E78A5"/>
    <w:rsid w:val="009F031F"/>
    <w:rsid w:val="009F067A"/>
    <w:rsid w:val="009F0DD4"/>
    <w:rsid w:val="009F0E0D"/>
    <w:rsid w:val="009F10A0"/>
    <w:rsid w:val="009F1212"/>
    <w:rsid w:val="009F1278"/>
    <w:rsid w:val="009F1820"/>
    <w:rsid w:val="009F2438"/>
    <w:rsid w:val="009F2731"/>
    <w:rsid w:val="009F2BEC"/>
    <w:rsid w:val="009F2C18"/>
    <w:rsid w:val="009F2C4D"/>
    <w:rsid w:val="009F3097"/>
    <w:rsid w:val="009F37F9"/>
    <w:rsid w:val="009F397D"/>
    <w:rsid w:val="009F3B41"/>
    <w:rsid w:val="009F4C7C"/>
    <w:rsid w:val="009F5425"/>
    <w:rsid w:val="009F5914"/>
    <w:rsid w:val="009F5932"/>
    <w:rsid w:val="009F5A67"/>
    <w:rsid w:val="009F5B65"/>
    <w:rsid w:val="009F656C"/>
    <w:rsid w:val="009F71C7"/>
    <w:rsid w:val="009F7290"/>
    <w:rsid w:val="00A00030"/>
    <w:rsid w:val="00A00828"/>
    <w:rsid w:val="00A015DC"/>
    <w:rsid w:val="00A0223D"/>
    <w:rsid w:val="00A03A7F"/>
    <w:rsid w:val="00A03A8A"/>
    <w:rsid w:val="00A048C8"/>
    <w:rsid w:val="00A04EF8"/>
    <w:rsid w:val="00A05164"/>
    <w:rsid w:val="00A0533A"/>
    <w:rsid w:val="00A05565"/>
    <w:rsid w:val="00A058CD"/>
    <w:rsid w:val="00A05D3B"/>
    <w:rsid w:val="00A05D7D"/>
    <w:rsid w:val="00A06444"/>
    <w:rsid w:val="00A066B2"/>
    <w:rsid w:val="00A06D39"/>
    <w:rsid w:val="00A06F2B"/>
    <w:rsid w:val="00A06FBA"/>
    <w:rsid w:val="00A070C4"/>
    <w:rsid w:val="00A07457"/>
    <w:rsid w:val="00A074A9"/>
    <w:rsid w:val="00A0791D"/>
    <w:rsid w:val="00A07BC8"/>
    <w:rsid w:val="00A07E16"/>
    <w:rsid w:val="00A07EF5"/>
    <w:rsid w:val="00A10335"/>
    <w:rsid w:val="00A1036A"/>
    <w:rsid w:val="00A10913"/>
    <w:rsid w:val="00A10CA2"/>
    <w:rsid w:val="00A10DE3"/>
    <w:rsid w:val="00A10F99"/>
    <w:rsid w:val="00A11683"/>
    <w:rsid w:val="00A117D7"/>
    <w:rsid w:val="00A11D24"/>
    <w:rsid w:val="00A11E34"/>
    <w:rsid w:val="00A13191"/>
    <w:rsid w:val="00A1324E"/>
    <w:rsid w:val="00A13593"/>
    <w:rsid w:val="00A139FC"/>
    <w:rsid w:val="00A13D76"/>
    <w:rsid w:val="00A13E9F"/>
    <w:rsid w:val="00A14773"/>
    <w:rsid w:val="00A14E4D"/>
    <w:rsid w:val="00A1541C"/>
    <w:rsid w:val="00A15482"/>
    <w:rsid w:val="00A157DF"/>
    <w:rsid w:val="00A158A6"/>
    <w:rsid w:val="00A15EBC"/>
    <w:rsid w:val="00A167FE"/>
    <w:rsid w:val="00A16800"/>
    <w:rsid w:val="00A1697A"/>
    <w:rsid w:val="00A16F14"/>
    <w:rsid w:val="00A16FFA"/>
    <w:rsid w:val="00A177FF"/>
    <w:rsid w:val="00A20547"/>
    <w:rsid w:val="00A205C6"/>
    <w:rsid w:val="00A2081F"/>
    <w:rsid w:val="00A208CB"/>
    <w:rsid w:val="00A209E5"/>
    <w:rsid w:val="00A215F0"/>
    <w:rsid w:val="00A21B8B"/>
    <w:rsid w:val="00A226A1"/>
    <w:rsid w:val="00A2279F"/>
    <w:rsid w:val="00A228D5"/>
    <w:rsid w:val="00A22DC0"/>
    <w:rsid w:val="00A23039"/>
    <w:rsid w:val="00A2366F"/>
    <w:rsid w:val="00A240AE"/>
    <w:rsid w:val="00A242E7"/>
    <w:rsid w:val="00A24324"/>
    <w:rsid w:val="00A24330"/>
    <w:rsid w:val="00A24871"/>
    <w:rsid w:val="00A25927"/>
    <w:rsid w:val="00A25CAC"/>
    <w:rsid w:val="00A26314"/>
    <w:rsid w:val="00A26566"/>
    <w:rsid w:val="00A26770"/>
    <w:rsid w:val="00A26909"/>
    <w:rsid w:val="00A26990"/>
    <w:rsid w:val="00A26C06"/>
    <w:rsid w:val="00A26D14"/>
    <w:rsid w:val="00A26DD9"/>
    <w:rsid w:val="00A27370"/>
    <w:rsid w:val="00A277B6"/>
    <w:rsid w:val="00A27AD9"/>
    <w:rsid w:val="00A303E2"/>
    <w:rsid w:val="00A308DB"/>
    <w:rsid w:val="00A309C1"/>
    <w:rsid w:val="00A30E6F"/>
    <w:rsid w:val="00A31BA5"/>
    <w:rsid w:val="00A31C4D"/>
    <w:rsid w:val="00A32087"/>
    <w:rsid w:val="00A32FAC"/>
    <w:rsid w:val="00A3397C"/>
    <w:rsid w:val="00A34561"/>
    <w:rsid w:val="00A34653"/>
    <w:rsid w:val="00A346C6"/>
    <w:rsid w:val="00A35177"/>
    <w:rsid w:val="00A35283"/>
    <w:rsid w:val="00A35719"/>
    <w:rsid w:val="00A35870"/>
    <w:rsid w:val="00A35C12"/>
    <w:rsid w:val="00A36134"/>
    <w:rsid w:val="00A36D3B"/>
    <w:rsid w:val="00A37BD3"/>
    <w:rsid w:val="00A40619"/>
    <w:rsid w:val="00A410E1"/>
    <w:rsid w:val="00A414B2"/>
    <w:rsid w:val="00A4163E"/>
    <w:rsid w:val="00A41C66"/>
    <w:rsid w:val="00A41E90"/>
    <w:rsid w:val="00A41ED8"/>
    <w:rsid w:val="00A42090"/>
    <w:rsid w:val="00A4235A"/>
    <w:rsid w:val="00A42D7F"/>
    <w:rsid w:val="00A432F1"/>
    <w:rsid w:val="00A44766"/>
    <w:rsid w:val="00A44E33"/>
    <w:rsid w:val="00A4507A"/>
    <w:rsid w:val="00A45480"/>
    <w:rsid w:val="00A45955"/>
    <w:rsid w:val="00A45CF8"/>
    <w:rsid w:val="00A45DA0"/>
    <w:rsid w:val="00A45F5B"/>
    <w:rsid w:val="00A461C9"/>
    <w:rsid w:val="00A46259"/>
    <w:rsid w:val="00A46EB1"/>
    <w:rsid w:val="00A47137"/>
    <w:rsid w:val="00A473E0"/>
    <w:rsid w:val="00A473EB"/>
    <w:rsid w:val="00A47414"/>
    <w:rsid w:val="00A47470"/>
    <w:rsid w:val="00A47858"/>
    <w:rsid w:val="00A47B83"/>
    <w:rsid w:val="00A47BFF"/>
    <w:rsid w:val="00A47C79"/>
    <w:rsid w:val="00A50B36"/>
    <w:rsid w:val="00A50CE6"/>
    <w:rsid w:val="00A5105A"/>
    <w:rsid w:val="00A511D7"/>
    <w:rsid w:val="00A51205"/>
    <w:rsid w:val="00A51C75"/>
    <w:rsid w:val="00A52088"/>
    <w:rsid w:val="00A521E8"/>
    <w:rsid w:val="00A527A1"/>
    <w:rsid w:val="00A5294C"/>
    <w:rsid w:val="00A52A3B"/>
    <w:rsid w:val="00A53333"/>
    <w:rsid w:val="00A537F1"/>
    <w:rsid w:val="00A53F9E"/>
    <w:rsid w:val="00A5419C"/>
    <w:rsid w:val="00A541F3"/>
    <w:rsid w:val="00A54488"/>
    <w:rsid w:val="00A54ACF"/>
    <w:rsid w:val="00A54DA1"/>
    <w:rsid w:val="00A550BA"/>
    <w:rsid w:val="00A5534F"/>
    <w:rsid w:val="00A557D8"/>
    <w:rsid w:val="00A55AD4"/>
    <w:rsid w:val="00A55D67"/>
    <w:rsid w:val="00A56200"/>
    <w:rsid w:val="00A5658E"/>
    <w:rsid w:val="00A5699D"/>
    <w:rsid w:val="00A56D1E"/>
    <w:rsid w:val="00A57513"/>
    <w:rsid w:val="00A577AB"/>
    <w:rsid w:val="00A57F1C"/>
    <w:rsid w:val="00A60209"/>
    <w:rsid w:val="00A604C1"/>
    <w:rsid w:val="00A612FB"/>
    <w:rsid w:val="00A6155F"/>
    <w:rsid w:val="00A6190F"/>
    <w:rsid w:val="00A62511"/>
    <w:rsid w:val="00A627F8"/>
    <w:rsid w:val="00A628DA"/>
    <w:rsid w:val="00A62A7B"/>
    <w:rsid w:val="00A62ECA"/>
    <w:rsid w:val="00A62FC4"/>
    <w:rsid w:val="00A62FE3"/>
    <w:rsid w:val="00A6473C"/>
    <w:rsid w:val="00A64771"/>
    <w:rsid w:val="00A64AF6"/>
    <w:rsid w:val="00A650B8"/>
    <w:rsid w:val="00A652F5"/>
    <w:rsid w:val="00A65CDC"/>
    <w:rsid w:val="00A663D4"/>
    <w:rsid w:val="00A66A2C"/>
    <w:rsid w:val="00A6771B"/>
    <w:rsid w:val="00A67995"/>
    <w:rsid w:val="00A67A2B"/>
    <w:rsid w:val="00A67EA2"/>
    <w:rsid w:val="00A67F7D"/>
    <w:rsid w:val="00A711F9"/>
    <w:rsid w:val="00A716CC"/>
    <w:rsid w:val="00A719DA"/>
    <w:rsid w:val="00A720A6"/>
    <w:rsid w:val="00A7217C"/>
    <w:rsid w:val="00A72B9A"/>
    <w:rsid w:val="00A72D22"/>
    <w:rsid w:val="00A733BA"/>
    <w:rsid w:val="00A73589"/>
    <w:rsid w:val="00A73EA9"/>
    <w:rsid w:val="00A73F0C"/>
    <w:rsid w:val="00A74094"/>
    <w:rsid w:val="00A74904"/>
    <w:rsid w:val="00A749CA"/>
    <w:rsid w:val="00A74E5D"/>
    <w:rsid w:val="00A74F0A"/>
    <w:rsid w:val="00A7507D"/>
    <w:rsid w:val="00A754F3"/>
    <w:rsid w:val="00A755B0"/>
    <w:rsid w:val="00A75C1D"/>
    <w:rsid w:val="00A75FB6"/>
    <w:rsid w:val="00A764AE"/>
    <w:rsid w:val="00A76BFD"/>
    <w:rsid w:val="00A76D71"/>
    <w:rsid w:val="00A76EDA"/>
    <w:rsid w:val="00A7718C"/>
    <w:rsid w:val="00A771C9"/>
    <w:rsid w:val="00A77807"/>
    <w:rsid w:val="00A77B71"/>
    <w:rsid w:val="00A80DD4"/>
    <w:rsid w:val="00A82624"/>
    <w:rsid w:val="00A83115"/>
    <w:rsid w:val="00A83541"/>
    <w:rsid w:val="00A835D6"/>
    <w:rsid w:val="00A836F2"/>
    <w:rsid w:val="00A837AC"/>
    <w:rsid w:val="00A83AD9"/>
    <w:rsid w:val="00A843A8"/>
    <w:rsid w:val="00A844BB"/>
    <w:rsid w:val="00A848A8"/>
    <w:rsid w:val="00A849B8"/>
    <w:rsid w:val="00A8535F"/>
    <w:rsid w:val="00A85553"/>
    <w:rsid w:val="00A85654"/>
    <w:rsid w:val="00A856E1"/>
    <w:rsid w:val="00A86A5E"/>
    <w:rsid w:val="00A86F0B"/>
    <w:rsid w:val="00A8701A"/>
    <w:rsid w:val="00A87654"/>
    <w:rsid w:val="00A902AB"/>
    <w:rsid w:val="00A91124"/>
    <w:rsid w:val="00A912CA"/>
    <w:rsid w:val="00A915B4"/>
    <w:rsid w:val="00A91B2A"/>
    <w:rsid w:val="00A91EB7"/>
    <w:rsid w:val="00A92310"/>
    <w:rsid w:val="00A92F1C"/>
    <w:rsid w:val="00A93453"/>
    <w:rsid w:val="00A9396D"/>
    <w:rsid w:val="00A94067"/>
    <w:rsid w:val="00A941BE"/>
    <w:rsid w:val="00A94262"/>
    <w:rsid w:val="00A944AE"/>
    <w:rsid w:val="00A949D6"/>
    <w:rsid w:val="00A94F63"/>
    <w:rsid w:val="00A95F0D"/>
    <w:rsid w:val="00A97A23"/>
    <w:rsid w:val="00A97C2F"/>
    <w:rsid w:val="00A97DB9"/>
    <w:rsid w:val="00AA00BA"/>
    <w:rsid w:val="00AA0294"/>
    <w:rsid w:val="00AA0487"/>
    <w:rsid w:val="00AA066B"/>
    <w:rsid w:val="00AA06C3"/>
    <w:rsid w:val="00AA06FC"/>
    <w:rsid w:val="00AA0B53"/>
    <w:rsid w:val="00AA0DF8"/>
    <w:rsid w:val="00AA11AF"/>
    <w:rsid w:val="00AA1249"/>
    <w:rsid w:val="00AA24F9"/>
    <w:rsid w:val="00AA2792"/>
    <w:rsid w:val="00AA29AD"/>
    <w:rsid w:val="00AA2AF1"/>
    <w:rsid w:val="00AA3112"/>
    <w:rsid w:val="00AA3409"/>
    <w:rsid w:val="00AA3756"/>
    <w:rsid w:val="00AA39E2"/>
    <w:rsid w:val="00AA3A17"/>
    <w:rsid w:val="00AA3DBA"/>
    <w:rsid w:val="00AA48CE"/>
    <w:rsid w:val="00AA4971"/>
    <w:rsid w:val="00AA4C81"/>
    <w:rsid w:val="00AA551E"/>
    <w:rsid w:val="00AA5741"/>
    <w:rsid w:val="00AA594E"/>
    <w:rsid w:val="00AA5C94"/>
    <w:rsid w:val="00AA5D13"/>
    <w:rsid w:val="00AA6E22"/>
    <w:rsid w:val="00AA7054"/>
    <w:rsid w:val="00AA7A83"/>
    <w:rsid w:val="00AB0287"/>
    <w:rsid w:val="00AB02D3"/>
    <w:rsid w:val="00AB03B4"/>
    <w:rsid w:val="00AB059A"/>
    <w:rsid w:val="00AB0695"/>
    <w:rsid w:val="00AB0720"/>
    <w:rsid w:val="00AB0825"/>
    <w:rsid w:val="00AB0CE5"/>
    <w:rsid w:val="00AB176D"/>
    <w:rsid w:val="00AB19A1"/>
    <w:rsid w:val="00AB1C80"/>
    <w:rsid w:val="00AB26AD"/>
    <w:rsid w:val="00AB2F6C"/>
    <w:rsid w:val="00AB3092"/>
    <w:rsid w:val="00AB364F"/>
    <w:rsid w:val="00AB433A"/>
    <w:rsid w:val="00AB481D"/>
    <w:rsid w:val="00AB489C"/>
    <w:rsid w:val="00AB4AAE"/>
    <w:rsid w:val="00AB559A"/>
    <w:rsid w:val="00AB5823"/>
    <w:rsid w:val="00AB5DA8"/>
    <w:rsid w:val="00AB5E73"/>
    <w:rsid w:val="00AB627E"/>
    <w:rsid w:val="00AB68D0"/>
    <w:rsid w:val="00AB6AB9"/>
    <w:rsid w:val="00AB6C6D"/>
    <w:rsid w:val="00AB790D"/>
    <w:rsid w:val="00AB7AF9"/>
    <w:rsid w:val="00AB7C05"/>
    <w:rsid w:val="00AC0660"/>
    <w:rsid w:val="00AC088D"/>
    <w:rsid w:val="00AC1186"/>
    <w:rsid w:val="00AC14A1"/>
    <w:rsid w:val="00AC16D0"/>
    <w:rsid w:val="00AC1B5A"/>
    <w:rsid w:val="00AC1F06"/>
    <w:rsid w:val="00AC23D9"/>
    <w:rsid w:val="00AC2B54"/>
    <w:rsid w:val="00AC30D3"/>
    <w:rsid w:val="00AC375D"/>
    <w:rsid w:val="00AC3923"/>
    <w:rsid w:val="00AC3975"/>
    <w:rsid w:val="00AC3A17"/>
    <w:rsid w:val="00AC3C41"/>
    <w:rsid w:val="00AC403F"/>
    <w:rsid w:val="00AC4174"/>
    <w:rsid w:val="00AC47CA"/>
    <w:rsid w:val="00AC49F8"/>
    <w:rsid w:val="00AC5055"/>
    <w:rsid w:val="00AC523D"/>
    <w:rsid w:val="00AC543E"/>
    <w:rsid w:val="00AC565D"/>
    <w:rsid w:val="00AC603A"/>
    <w:rsid w:val="00AC64F1"/>
    <w:rsid w:val="00AC69C0"/>
    <w:rsid w:val="00AC6A4F"/>
    <w:rsid w:val="00AC6DF3"/>
    <w:rsid w:val="00AC6E7C"/>
    <w:rsid w:val="00AC75B6"/>
    <w:rsid w:val="00AC7701"/>
    <w:rsid w:val="00AC77B1"/>
    <w:rsid w:val="00AC77BF"/>
    <w:rsid w:val="00AD009B"/>
    <w:rsid w:val="00AD01F6"/>
    <w:rsid w:val="00AD0980"/>
    <w:rsid w:val="00AD0D16"/>
    <w:rsid w:val="00AD0F5C"/>
    <w:rsid w:val="00AD0F89"/>
    <w:rsid w:val="00AD1095"/>
    <w:rsid w:val="00AD116E"/>
    <w:rsid w:val="00AD1196"/>
    <w:rsid w:val="00AD15DB"/>
    <w:rsid w:val="00AD1C98"/>
    <w:rsid w:val="00AD1E32"/>
    <w:rsid w:val="00AD1EB1"/>
    <w:rsid w:val="00AD2071"/>
    <w:rsid w:val="00AD212F"/>
    <w:rsid w:val="00AD217B"/>
    <w:rsid w:val="00AD27B9"/>
    <w:rsid w:val="00AD2CEC"/>
    <w:rsid w:val="00AD30BF"/>
    <w:rsid w:val="00AD3436"/>
    <w:rsid w:val="00AD349B"/>
    <w:rsid w:val="00AD34C9"/>
    <w:rsid w:val="00AD3E04"/>
    <w:rsid w:val="00AD4547"/>
    <w:rsid w:val="00AD45FE"/>
    <w:rsid w:val="00AD4EFD"/>
    <w:rsid w:val="00AD537C"/>
    <w:rsid w:val="00AD5D00"/>
    <w:rsid w:val="00AD60D2"/>
    <w:rsid w:val="00AD6BA3"/>
    <w:rsid w:val="00AD6BD9"/>
    <w:rsid w:val="00AD7236"/>
    <w:rsid w:val="00AD75B0"/>
    <w:rsid w:val="00AD77D6"/>
    <w:rsid w:val="00AD78F0"/>
    <w:rsid w:val="00AD7DBA"/>
    <w:rsid w:val="00AE0107"/>
    <w:rsid w:val="00AE1052"/>
    <w:rsid w:val="00AE1AAA"/>
    <w:rsid w:val="00AE1F52"/>
    <w:rsid w:val="00AE226A"/>
    <w:rsid w:val="00AE25E3"/>
    <w:rsid w:val="00AE2A1D"/>
    <w:rsid w:val="00AE2B7D"/>
    <w:rsid w:val="00AE317A"/>
    <w:rsid w:val="00AE33E7"/>
    <w:rsid w:val="00AE349C"/>
    <w:rsid w:val="00AE3C9D"/>
    <w:rsid w:val="00AE4692"/>
    <w:rsid w:val="00AE46C1"/>
    <w:rsid w:val="00AE47DB"/>
    <w:rsid w:val="00AE48AE"/>
    <w:rsid w:val="00AE4E51"/>
    <w:rsid w:val="00AE530E"/>
    <w:rsid w:val="00AE56F5"/>
    <w:rsid w:val="00AE62E3"/>
    <w:rsid w:val="00AE65D4"/>
    <w:rsid w:val="00AE6746"/>
    <w:rsid w:val="00AE7848"/>
    <w:rsid w:val="00AE7CB7"/>
    <w:rsid w:val="00AF0128"/>
    <w:rsid w:val="00AF1831"/>
    <w:rsid w:val="00AF1F91"/>
    <w:rsid w:val="00AF2C4D"/>
    <w:rsid w:val="00AF33EB"/>
    <w:rsid w:val="00AF384B"/>
    <w:rsid w:val="00AF3F62"/>
    <w:rsid w:val="00AF4E21"/>
    <w:rsid w:val="00AF5A19"/>
    <w:rsid w:val="00AF5ABA"/>
    <w:rsid w:val="00AF5B94"/>
    <w:rsid w:val="00AF631E"/>
    <w:rsid w:val="00AF67DB"/>
    <w:rsid w:val="00AF6A59"/>
    <w:rsid w:val="00AF6D29"/>
    <w:rsid w:val="00AF703B"/>
    <w:rsid w:val="00AF728D"/>
    <w:rsid w:val="00AF72F1"/>
    <w:rsid w:val="00AF762B"/>
    <w:rsid w:val="00B00163"/>
    <w:rsid w:val="00B003BB"/>
    <w:rsid w:val="00B00453"/>
    <w:rsid w:val="00B00D07"/>
    <w:rsid w:val="00B01A7E"/>
    <w:rsid w:val="00B01D33"/>
    <w:rsid w:val="00B01F71"/>
    <w:rsid w:val="00B02493"/>
    <w:rsid w:val="00B0284D"/>
    <w:rsid w:val="00B03320"/>
    <w:rsid w:val="00B0348D"/>
    <w:rsid w:val="00B036E0"/>
    <w:rsid w:val="00B03F87"/>
    <w:rsid w:val="00B04647"/>
    <w:rsid w:val="00B046D4"/>
    <w:rsid w:val="00B047F8"/>
    <w:rsid w:val="00B05217"/>
    <w:rsid w:val="00B058C7"/>
    <w:rsid w:val="00B05A17"/>
    <w:rsid w:val="00B061ED"/>
    <w:rsid w:val="00B063A6"/>
    <w:rsid w:val="00B064B3"/>
    <w:rsid w:val="00B06ACB"/>
    <w:rsid w:val="00B070D2"/>
    <w:rsid w:val="00B07A0E"/>
    <w:rsid w:val="00B07A77"/>
    <w:rsid w:val="00B07E09"/>
    <w:rsid w:val="00B07F27"/>
    <w:rsid w:val="00B11068"/>
    <w:rsid w:val="00B117C8"/>
    <w:rsid w:val="00B12337"/>
    <w:rsid w:val="00B12A27"/>
    <w:rsid w:val="00B13122"/>
    <w:rsid w:val="00B1470D"/>
    <w:rsid w:val="00B14D9C"/>
    <w:rsid w:val="00B1517D"/>
    <w:rsid w:val="00B1541D"/>
    <w:rsid w:val="00B15FFB"/>
    <w:rsid w:val="00B16BFA"/>
    <w:rsid w:val="00B16E9F"/>
    <w:rsid w:val="00B171C7"/>
    <w:rsid w:val="00B17429"/>
    <w:rsid w:val="00B1768B"/>
    <w:rsid w:val="00B17B1F"/>
    <w:rsid w:val="00B17DC3"/>
    <w:rsid w:val="00B17F07"/>
    <w:rsid w:val="00B213F4"/>
    <w:rsid w:val="00B21457"/>
    <w:rsid w:val="00B2163B"/>
    <w:rsid w:val="00B218D1"/>
    <w:rsid w:val="00B219F6"/>
    <w:rsid w:val="00B21D54"/>
    <w:rsid w:val="00B21D72"/>
    <w:rsid w:val="00B21F84"/>
    <w:rsid w:val="00B21FFA"/>
    <w:rsid w:val="00B22506"/>
    <w:rsid w:val="00B22537"/>
    <w:rsid w:val="00B23C28"/>
    <w:rsid w:val="00B249DB"/>
    <w:rsid w:val="00B2502A"/>
    <w:rsid w:val="00B25152"/>
    <w:rsid w:val="00B25279"/>
    <w:rsid w:val="00B25478"/>
    <w:rsid w:val="00B270C6"/>
    <w:rsid w:val="00B2737D"/>
    <w:rsid w:val="00B27EDA"/>
    <w:rsid w:val="00B27FF2"/>
    <w:rsid w:val="00B303D4"/>
    <w:rsid w:val="00B304E3"/>
    <w:rsid w:val="00B30535"/>
    <w:rsid w:val="00B30BDD"/>
    <w:rsid w:val="00B30C8E"/>
    <w:rsid w:val="00B31358"/>
    <w:rsid w:val="00B31604"/>
    <w:rsid w:val="00B316AB"/>
    <w:rsid w:val="00B323DA"/>
    <w:rsid w:val="00B32B2E"/>
    <w:rsid w:val="00B32C75"/>
    <w:rsid w:val="00B32D0E"/>
    <w:rsid w:val="00B32F44"/>
    <w:rsid w:val="00B33442"/>
    <w:rsid w:val="00B33636"/>
    <w:rsid w:val="00B34230"/>
    <w:rsid w:val="00B34BB0"/>
    <w:rsid w:val="00B351C9"/>
    <w:rsid w:val="00B3533E"/>
    <w:rsid w:val="00B35C38"/>
    <w:rsid w:val="00B35E3B"/>
    <w:rsid w:val="00B3640D"/>
    <w:rsid w:val="00B36C29"/>
    <w:rsid w:val="00B36CBF"/>
    <w:rsid w:val="00B36DA3"/>
    <w:rsid w:val="00B3733B"/>
    <w:rsid w:val="00B37C92"/>
    <w:rsid w:val="00B4034D"/>
    <w:rsid w:val="00B40824"/>
    <w:rsid w:val="00B40A07"/>
    <w:rsid w:val="00B40A90"/>
    <w:rsid w:val="00B40BC8"/>
    <w:rsid w:val="00B412E2"/>
    <w:rsid w:val="00B41ACA"/>
    <w:rsid w:val="00B41E74"/>
    <w:rsid w:val="00B4257A"/>
    <w:rsid w:val="00B4259D"/>
    <w:rsid w:val="00B42732"/>
    <w:rsid w:val="00B42B3B"/>
    <w:rsid w:val="00B4350C"/>
    <w:rsid w:val="00B43569"/>
    <w:rsid w:val="00B43597"/>
    <w:rsid w:val="00B4391B"/>
    <w:rsid w:val="00B44348"/>
    <w:rsid w:val="00B4440A"/>
    <w:rsid w:val="00B448C5"/>
    <w:rsid w:val="00B44B63"/>
    <w:rsid w:val="00B45939"/>
    <w:rsid w:val="00B45950"/>
    <w:rsid w:val="00B461AA"/>
    <w:rsid w:val="00B468E6"/>
    <w:rsid w:val="00B47040"/>
    <w:rsid w:val="00B4714C"/>
    <w:rsid w:val="00B478D4"/>
    <w:rsid w:val="00B47925"/>
    <w:rsid w:val="00B47BFC"/>
    <w:rsid w:val="00B47DBA"/>
    <w:rsid w:val="00B47FC4"/>
    <w:rsid w:val="00B504B7"/>
    <w:rsid w:val="00B504D7"/>
    <w:rsid w:val="00B50ABE"/>
    <w:rsid w:val="00B50AF2"/>
    <w:rsid w:val="00B51B8C"/>
    <w:rsid w:val="00B51C60"/>
    <w:rsid w:val="00B520AC"/>
    <w:rsid w:val="00B524BE"/>
    <w:rsid w:val="00B52689"/>
    <w:rsid w:val="00B52888"/>
    <w:rsid w:val="00B528A5"/>
    <w:rsid w:val="00B52B51"/>
    <w:rsid w:val="00B531F2"/>
    <w:rsid w:val="00B53A8E"/>
    <w:rsid w:val="00B55E68"/>
    <w:rsid w:val="00B568A3"/>
    <w:rsid w:val="00B57080"/>
    <w:rsid w:val="00B5714B"/>
    <w:rsid w:val="00B573FD"/>
    <w:rsid w:val="00B57B1E"/>
    <w:rsid w:val="00B57DF6"/>
    <w:rsid w:val="00B60706"/>
    <w:rsid w:val="00B6098C"/>
    <w:rsid w:val="00B617E3"/>
    <w:rsid w:val="00B61D93"/>
    <w:rsid w:val="00B623AD"/>
    <w:rsid w:val="00B623DD"/>
    <w:rsid w:val="00B62A69"/>
    <w:rsid w:val="00B62AF3"/>
    <w:rsid w:val="00B62D39"/>
    <w:rsid w:val="00B62E05"/>
    <w:rsid w:val="00B6309E"/>
    <w:rsid w:val="00B630CF"/>
    <w:rsid w:val="00B6310E"/>
    <w:rsid w:val="00B631C7"/>
    <w:rsid w:val="00B633CB"/>
    <w:rsid w:val="00B63799"/>
    <w:rsid w:val="00B638EE"/>
    <w:rsid w:val="00B639EA"/>
    <w:rsid w:val="00B64815"/>
    <w:rsid w:val="00B64B89"/>
    <w:rsid w:val="00B64C5B"/>
    <w:rsid w:val="00B65053"/>
    <w:rsid w:val="00B65A47"/>
    <w:rsid w:val="00B6603E"/>
    <w:rsid w:val="00B66118"/>
    <w:rsid w:val="00B66221"/>
    <w:rsid w:val="00B66311"/>
    <w:rsid w:val="00B6656D"/>
    <w:rsid w:val="00B668CC"/>
    <w:rsid w:val="00B6768A"/>
    <w:rsid w:val="00B7076A"/>
    <w:rsid w:val="00B70C71"/>
    <w:rsid w:val="00B70D59"/>
    <w:rsid w:val="00B70F4C"/>
    <w:rsid w:val="00B70F77"/>
    <w:rsid w:val="00B712B2"/>
    <w:rsid w:val="00B713DF"/>
    <w:rsid w:val="00B71FA7"/>
    <w:rsid w:val="00B722F8"/>
    <w:rsid w:val="00B72459"/>
    <w:rsid w:val="00B72B70"/>
    <w:rsid w:val="00B732FE"/>
    <w:rsid w:val="00B736D1"/>
    <w:rsid w:val="00B73ECA"/>
    <w:rsid w:val="00B73F65"/>
    <w:rsid w:val="00B7616F"/>
    <w:rsid w:val="00B7649B"/>
    <w:rsid w:val="00B76CCA"/>
    <w:rsid w:val="00B7700E"/>
    <w:rsid w:val="00B771DF"/>
    <w:rsid w:val="00B77CBD"/>
    <w:rsid w:val="00B77D91"/>
    <w:rsid w:val="00B77EE7"/>
    <w:rsid w:val="00B80048"/>
    <w:rsid w:val="00B80CCB"/>
    <w:rsid w:val="00B819B2"/>
    <w:rsid w:val="00B82273"/>
    <w:rsid w:val="00B82BED"/>
    <w:rsid w:val="00B82D2A"/>
    <w:rsid w:val="00B82FB2"/>
    <w:rsid w:val="00B83320"/>
    <w:rsid w:val="00B838D0"/>
    <w:rsid w:val="00B838DC"/>
    <w:rsid w:val="00B838FB"/>
    <w:rsid w:val="00B83D9F"/>
    <w:rsid w:val="00B84E95"/>
    <w:rsid w:val="00B8515E"/>
    <w:rsid w:val="00B85A67"/>
    <w:rsid w:val="00B85D60"/>
    <w:rsid w:val="00B85FF8"/>
    <w:rsid w:val="00B863A2"/>
    <w:rsid w:val="00B8656E"/>
    <w:rsid w:val="00B866CB"/>
    <w:rsid w:val="00B866DD"/>
    <w:rsid w:val="00B873E3"/>
    <w:rsid w:val="00B878B6"/>
    <w:rsid w:val="00B90374"/>
    <w:rsid w:val="00B90622"/>
    <w:rsid w:val="00B917F3"/>
    <w:rsid w:val="00B91F4E"/>
    <w:rsid w:val="00B92522"/>
    <w:rsid w:val="00B92A6E"/>
    <w:rsid w:val="00B92C6D"/>
    <w:rsid w:val="00B92D75"/>
    <w:rsid w:val="00B933F8"/>
    <w:rsid w:val="00B93E0B"/>
    <w:rsid w:val="00B94451"/>
    <w:rsid w:val="00B94AA8"/>
    <w:rsid w:val="00B95286"/>
    <w:rsid w:val="00B9552B"/>
    <w:rsid w:val="00B95D1F"/>
    <w:rsid w:val="00B96057"/>
    <w:rsid w:val="00B960B1"/>
    <w:rsid w:val="00B96255"/>
    <w:rsid w:val="00B967BF"/>
    <w:rsid w:val="00B96A4E"/>
    <w:rsid w:val="00B96B6F"/>
    <w:rsid w:val="00B96FEE"/>
    <w:rsid w:val="00B97A4C"/>
    <w:rsid w:val="00B97D3C"/>
    <w:rsid w:val="00B97F44"/>
    <w:rsid w:val="00BA024C"/>
    <w:rsid w:val="00BA0E19"/>
    <w:rsid w:val="00BA1227"/>
    <w:rsid w:val="00BA12D7"/>
    <w:rsid w:val="00BA194F"/>
    <w:rsid w:val="00BA1FA5"/>
    <w:rsid w:val="00BA21D1"/>
    <w:rsid w:val="00BA2252"/>
    <w:rsid w:val="00BA2954"/>
    <w:rsid w:val="00BA2E1B"/>
    <w:rsid w:val="00BA3646"/>
    <w:rsid w:val="00BA3CF4"/>
    <w:rsid w:val="00BA3E9A"/>
    <w:rsid w:val="00BA424C"/>
    <w:rsid w:val="00BA4905"/>
    <w:rsid w:val="00BA565C"/>
    <w:rsid w:val="00BA5F2B"/>
    <w:rsid w:val="00BA665D"/>
    <w:rsid w:val="00BA66A6"/>
    <w:rsid w:val="00BA66E5"/>
    <w:rsid w:val="00BA6CEA"/>
    <w:rsid w:val="00BA6D56"/>
    <w:rsid w:val="00BA6F5B"/>
    <w:rsid w:val="00BA7007"/>
    <w:rsid w:val="00BA7208"/>
    <w:rsid w:val="00BA75DD"/>
    <w:rsid w:val="00BA7BFB"/>
    <w:rsid w:val="00BB0F2C"/>
    <w:rsid w:val="00BB1BE9"/>
    <w:rsid w:val="00BB20B6"/>
    <w:rsid w:val="00BB247A"/>
    <w:rsid w:val="00BB29C4"/>
    <w:rsid w:val="00BB29D7"/>
    <w:rsid w:val="00BB2D2C"/>
    <w:rsid w:val="00BB3983"/>
    <w:rsid w:val="00BB3A6B"/>
    <w:rsid w:val="00BB3B28"/>
    <w:rsid w:val="00BB3CD8"/>
    <w:rsid w:val="00BB4EE9"/>
    <w:rsid w:val="00BB50B8"/>
    <w:rsid w:val="00BB5275"/>
    <w:rsid w:val="00BB52A4"/>
    <w:rsid w:val="00BB5D1B"/>
    <w:rsid w:val="00BB5DB4"/>
    <w:rsid w:val="00BB5F56"/>
    <w:rsid w:val="00BB60BD"/>
    <w:rsid w:val="00BB6158"/>
    <w:rsid w:val="00BB6BAE"/>
    <w:rsid w:val="00BB735D"/>
    <w:rsid w:val="00BC1410"/>
    <w:rsid w:val="00BC1461"/>
    <w:rsid w:val="00BC1B4E"/>
    <w:rsid w:val="00BC1C74"/>
    <w:rsid w:val="00BC294E"/>
    <w:rsid w:val="00BC2A75"/>
    <w:rsid w:val="00BC3A67"/>
    <w:rsid w:val="00BC3C2F"/>
    <w:rsid w:val="00BC41E2"/>
    <w:rsid w:val="00BC4450"/>
    <w:rsid w:val="00BC4672"/>
    <w:rsid w:val="00BC4710"/>
    <w:rsid w:val="00BC4E90"/>
    <w:rsid w:val="00BC502B"/>
    <w:rsid w:val="00BC5A40"/>
    <w:rsid w:val="00BC626D"/>
    <w:rsid w:val="00BC653A"/>
    <w:rsid w:val="00BC7534"/>
    <w:rsid w:val="00BC768D"/>
    <w:rsid w:val="00BD0329"/>
    <w:rsid w:val="00BD03E5"/>
    <w:rsid w:val="00BD04AB"/>
    <w:rsid w:val="00BD116A"/>
    <w:rsid w:val="00BD1456"/>
    <w:rsid w:val="00BD15EE"/>
    <w:rsid w:val="00BD1C37"/>
    <w:rsid w:val="00BD2A7C"/>
    <w:rsid w:val="00BD310B"/>
    <w:rsid w:val="00BD369C"/>
    <w:rsid w:val="00BD3704"/>
    <w:rsid w:val="00BD3915"/>
    <w:rsid w:val="00BD3BFC"/>
    <w:rsid w:val="00BD457F"/>
    <w:rsid w:val="00BD483D"/>
    <w:rsid w:val="00BD488F"/>
    <w:rsid w:val="00BD5060"/>
    <w:rsid w:val="00BD5089"/>
    <w:rsid w:val="00BD51F3"/>
    <w:rsid w:val="00BD5324"/>
    <w:rsid w:val="00BD55A9"/>
    <w:rsid w:val="00BD5A8D"/>
    <w:rsid w:val="00BD5B57"/>
    <w:rsid w:val="00BD5C7B"/>
    <w:rsid w:val="00BD6680"/>
    <w:rsid w:val="00BD6C64"/>
    <w:rsid w:val="00BD72CD"/>
    <w:rsid w:val="00BD774D"/>
    <w:rsid w:val="00BD7A90"/>
    <w:rsid w:val="00BD7B0C"/>
    <w:rsid w:val="00BD7F0C"/>
    <w:rsid w:val="00BE0153"/>
    <w:rsid w:val="00BE03E2"/>
    <w:rsid w:val="00BE0707"/>
    <w:rsid w:val="00BE088D"/>
    <w:rsid w:val="00BE08D2"/>
    <w:rsid w:val="00BE0E79"/>
    <w:rsid w:val="00BE1D9A"/>
    <w:rsid w:val="00BE2257"/>
    <w:rsid w:val="00BE22F2"/>
    <w:rsid w:val="00BE2917"/>
    <w:rsid w:val="00BE2E6C"/>
    <w:rsid w:val="00BE342B"/>
    <w:rsid w:val="00BE3C26"/>
    <w:rsid w:val="00BE4111"/>
    <w:rsid w:val="00BE4B2D"/>
    <w:rsid w:val="00BE4B55"/>
    <w:rsid w:val="00BE5196"/>
    <w:rsid w:val="00BE5484"/>
    <w:rsid w:val="00BE5FB0"/>
    <w:rsid w:val="00BE616C"/>
    <w:rsid w:val="00BF0741"/>
    <w:rsid w:val="00BF0BB2"/>
    <w:rsid w:val="00BF0C2A"/>
    <w:rsid w:val="00BF1955"/>
    <w:rsid w:val="00BF1A3E"/>
    <w:rsid w:val="00BF1FCC"/>
    <w:rsid w:val="00BF251E"/>
    <w:rsid w:val="00BF2571"/>
    <w:rsid w:val="00BF28ED"/>
    <w:rsid w:val="00BF2946"/>
    <w:rsid w:val="00BF2BEC"/>
    <w:rsid w:val="00BF2D42"/>
    <w:rsid w:val="00BF2DBE"/>
    <w:rsid w:val="00BF4F6B"/>
    <w:rsid w:val="00BF52F0"/>
    <w:rsid w:val="00BF5629"/>
    <w:rsid w:val="00BF58ED"/>
    <w:rsid w:val="00BF5922"/>
    <w:rsid w:val="00BF59C7"/>
    <w:rsid w:val="00BF5EE3"/>
    <w:rsid w:val="00BF5F03"/>
    <w:rsid w:val="00BF6431"/>
    <w:rsid w:val="00BF6456"/>
    <w:rsid w:val="00BF6ACF"/>
    <w:rsid w:val="00BF6FF6"/>
    <w:rsid w:val="00BF7A4B"/>
    <w:rsid w:val="00C00697"/>
    <w:rsid w:val="00C0129A"/>
    <w:rsid w:val="00C01CC4"/>
    <w:rsid w:val="00C01D2B"/>
    <w:rsid w:val="00C0237E"/>
    <w:rsid w:val="00C02551"/>
    <w:rsid w:val="00C028D0"/>
    <w:rsid w:val="00C02906"/>
    <w:rsid w:val="00C03D31"/>
    <w:rsid w:val="00C03D4B"/>
    <w:rsid w:val="00C0455D"/>
    <w:rsid w:val="00C04D30"/>
    <w:rsid w:val="00C06018"/>
    <w:rsid w:val="00C06BC1"/>
    <w:rsid w:val="00C06FAE"/>
    <w:rsid w:val="00C072A8"/>
    <w:rsid w:val="00C073DA"/>
    <w:rsid w:val="00C07594"/>
    <w:rsid w:val="00C07DBD"/>
    <w:rsid w:val="00C07E18"/>
    <w:rsid w:val="00C100E4"/>
    <w:rsid w:val="00C1088A"/>
    <w:rsid w:val="00C10D1D"/>
    <w:rsid w:val="00C111E2"/>
    <w:rsid w:val="00C1179A"/>
    <w:rsid w:val="00C11EA5"/>
    <w:rsid w:val="00C1263C"/>
    <w:rsid w:val="00C129EC"/>
    <w:rsid w:val="00C12DC1"/>
    <w:rsid w:val="00C12DF0"/>
    <w:rsid w:val="00C12F7B"/>
    <w:rsid w:val="00C137EC"/>
    <w:rsid w:val="00C13846"/>
    <w:rsid w:val="00C14135"/>
    <w:rsid w:val="00C141C5"/>
    <w:rsid w:val="00C1553C"/>
    <w:rsid w:val="00C15713"/>
    <w:rsid w:val="00C15F5C"/>
    <w:rsid w:val="00C16A6A"/>
    <w:rsid w:val="00C16B7C"/>
    <w:rsid w:val="00C1710B"/>
    <w:rsid w:val="00C20773"/>
    <w:rsid w:val="00C2094C"/>
    <w:rsid w:val="00C20D89"/>
    <w:rsid w:val="00C211BB"/>
    <w:rsid w:val="00C217A2"/>
    <w:rsid w:val="00C21954"/>
    <w:rsid w:val="00C22256"/>
    <w:rsid w:val="00C22406"/>
    <w:rsid w:val="00C22835"/>
    <w:rsid w:val="00C22F8E"/>
    <w:rsid w:val="00C23024"/>
    <w:rsid w:val="00C23290"/>
    <w:rsid w:val="00C23295"/>
    <w:rsid w:val="00C23328"/>
    <w:rsid w:val="00C2355C"/>
    <w:rsid w:val="00C23914"/>
    <w:rsid w:val="00C2476F"/>
    <w:rsid w:val="00C25227"/>
    <w:rsid w:val="00C2563B"/>
    <w:rsid w:val="00C25809"/>
    <w:rsid w:val="00C259AE"/>
    <w:rsid w:val="00C2607D"/>
    <w:rsid w:val="00C2679D"/>
    <w:rsid w:val="00C26A8A"/>
    <w:rsid w:val="00C2710B"/>
    <w:rsid w:val="00C27197"/>
    <w:rsid w:val="00C2735D"/>
    <w:rsid w:val="00C275A4"/>
    <w:rsid w:val="00C27B32"/>
    <w:rsid w:val="00C302AC"/>
    <w:rsid w:val="00C312B3"/>
    <w:rsid w:val="00C31386"/>
    <w:rsid w:val="00C31566"/>
    <w:rsid w:val="00C3186E"/>
    <w:rsid w:val="00C318B7"/>
    <w:rsid w:val="00C318F4"/>
    <w:rsid w:val="00C3193D"/>
    <w:rsid w:val="00C32D5D"/>
    <w:rsid w:val="00C335E4"/>
    <w:rsid w:val="00C33672"/>
    <w:rsid w:val="00C33FBB"/>
    <w:rsid w:val="00C3407D"/>
    <w:rsid w:val="00C342D2"/>
    <w:rsid w:val="00C3499D"/>
    <w:rsid w:val="00C356E5"/>
    <w:rsid w:val="00C358D8"/>
    <w:rsid w:val="00C35B53"/>
    <w:rsid w:val="00C36403"/>
    <w:rsid w:val="00C3654A"/>
    <w:rsid w:val="00C36C24"/>
    <w:rsid w:val="00C372EA"/>
    <w:rsid w:val="00C37320"/>
    <w:rsid w:val="00C379D9"/>
    <w:rsid w:val="00C4015D"/>
    <w:rsid w:val="00C4033A"/>
    <w:rsid w:val="00C40765"/>
    <w:rsid w:val="00C40B3F"/>
    <w:rsid w:val="00C410CD"/>
    <w:rsid w:val="00C4130E"/>
    <w:rsid w:val="00C41667"/>
    <w:rsid w:val="00C42C66"/>
    <w:rsid w:val="00C43D3A"/>
    <w:rsid w:val="00C43D68"/>
    <w:rsid w:val="00C4432C"/>
    <w:rsid w:val="00C44879"/>
    <w:rsid w:val="00C450C6"/>
    <w:rsid w:val="00C460B0"/>
    <w:rsid w:val="00C462BC"/>
    <w:rsid w:val="00C46533"/>
    <w:rsid w:val="00C46D6E"/>
    <w:rsid w:val="00C47219"/>
    <w:rsid w:val="00C4783D"/>
    <w:rsid w:val="00C500A9"/>
    <w:rsid w:val="00C5092A"/>
    <w:rsid w:val="00C509E5"/>
    <w:rsid w:val="00C50C3C"/>
    <w:rsid w:val="00C50D62"/>
    <w:rsid w:val="00C51112"/>
    <w:rsid w:val="00C513AE"/>
    <w:rsid w:val="00C514DA"/>
    <w:rsid w:val="00C515B8"/>
    <w:rsid w:val="00C51702"/>
    <w:rsid w:val="00C51CA3"/>
    <w:rsid w:val="00C52909"/>
    <w:rsid w:val="00C52B40"/>
    <w:rsid w:val="00C53494"/>
    <w:rsid w:val="00C538A8"/>
    <w:rsid w:val="00C53F78"/>
    <w:rsid w:val="00C54273"/>
    <w:rsid w:val="00C54DAB"/>
    <w:rsid w:val="00C54E86"/>
    <w:rsid w:val="00C552CF"/>
    <w:rsid w:val="00C55AE5"/>
    <w:rsid w:val="00C55B13"/>
    <w:rsid w:val="00C56058"/>
    <w:rsid w:val="00C56087"/>
    <w:rsid w:val="00C5637B"/>
    <w:rsid w:val="00C56953"/>
    <w:rsid w:val="00C5707D"/>
    <w:rsid w:val="00C60572"/>
    <w:rsid w:val="00C60998"/>
    <w:rsid w:val="00C6122E"/>
    <w:rsid w:val="00C61922"/>
    <w:rsid w:val="00C61CA2"/>
    <w:rsid w:val="00C61F58"/>
    <w:rsid w:val="00C62BAC"/>
    <w:rsid w:val="00C62FD2"/>
    <w:rsid w:val="00C63235"/>
    <w:rsid w:val="00C633E0"/>
    <w:rsid w:val="00C637C5"/>
    <w:rsid w:val="00C646FC"/>
    <w:rsid w:val="00C64E0F"/>
    <w:rsid w:val="00C651FE"/>
    <w:rsid w:val="00C65443"/>
    <w:rsid w:val="00C654EE"/>
    <w:rsid w:val="00C65EB1"/>
    <w:rsid w:val="00C66041"/>
    <w:rsid w:val="00C66467"/>
    <w:rsid w:val="00C66665"/>
    <w:rsid w:val="00C678AB"/>
    <w:rsid w:val="00C6792B"/>
    <w:rsid w:val="00C67A1B"/>
    <w:rsid w:val="00C67AB2"/>
    <w:rsid w:val="00C71939"/>
    <w:rsid w:val="00C72052"/>
    <w:rsid w:val="00C72201"/>
    <w:rsid w:val="00C72360"/>
    <w:rsid w:val="00C729BF"/>
    <w:rsid w:val="00C733AB"/>
    <w:rsid w:val="00C73BAD"/>
    <w:rsid w:val="00C73CF2"/>
    <w:rsid w:val="00C74679"/>
    <w:rsid w:val="00C74A89"/>
    <w:rsid w:val="00C75088"/>
    <w:rsid w:val="00C75136"/>
    <w:rsid w:val="00C76335"/>
    <w:rsid w:val="00C767FE"/>
    <w:rsid w:val="00C76F93"/>
    <w:rsid w:val="00C76FB0"/>
    <w:rsid w:val="00C76FF9"/>
    <w:rsid w:val="00C7712F"/>
    <w:rsid w:val="00C77370"/>
    <w:rsid w:val="00C7753E"/>
    <w:rsid w:val="00C77A3D"/>
    <w:rsid w:val="00C77D16"/>
    <w:rsid w:val="00C80597"/>
    <w:rsid w:val="00C80C9E"/>
    <w:rsid w:val="00C81E81"/>
    <w:rsid w:val="00C81F33"/>
    <w:rsid w:val="00C82098"/>
    <w:rsid w:val="00C82FA5"/>
    <w:rsid w:val="00C8313E"/>
    <w:rsid w:val="00C8394F"/>
    <w:rsid w:val="00C83AAF"/>
    <w:rsid w:val="00C84838"/>
    <w:rsid w:val="00C85806"/>
    <w:rsid w:val="00C85A09"/>
    <w:rsid w:val="00C85A13"/>
    <w:rsid w:val="00C861C5"/>
    <w:rsid w:val="00C86A52"/>
    <w:rsid w:val="00C87005"/>
    <w:rsid w:val="00C873B4"/>
    <w:rsid w:val="00C8762E"/>
    <w:rsid w:val="00C87B07"/>
    <w:rsid w:val="00C87C05"/>
    <w:rsid w:val="00C9052F"/>
    <w:rsid w:val="00C907EE"/>
    <w:rsid w:val="00C9086E"/>
    <w:rsid w:val="00C90CED"/>
    <w:rsid w:val="00C912C2"/>
    <w:rsid w:val="00C9185F"/>
    <w:rsid w:val="00C91C8A"/>
    <w:rsid w:val="00C91F5B"/>
    <w:rsid w:val="00C9218A"/>
    <w:rsid w:val="00C9234D"/>
    <w:rsid w:val="00C92667"/>
    <w:rsid w:val="00C92CA5"/>
    <w:rsid w:val="00C933C5"/>
    <w:rsid w:val="00C93549"/>
    <w:rsid w:val="00C940EC"/>
    <w:rsid w:val="00C9450C"/>
    <w:rsid w:val="00C94B98"/>
    <w:rsid w:val="00C95345"/>
    <w:rsid w:val="00C95954"/>
    <w:rsid w:val="00C95C8B"/>
    <w:rsid w:val="00C95EA5"/>
    <w:rsid w:val="00C962B3"/>
    <w:rsid w:val="00C9632F"/>
    <w:rsid w:val="00C9653B"/>
    <w:rsid w:val="00C96ECB"/>
    <w:rsid w:val="00C971D9"/>
    <w:rsid w:val="00C97309"/>
    <w:rsid w:val="00C97555"/>
    <w:rsid w:val="00C9756E"/>
    <w:rsid w:val="00C97C26"/>
    <w:rsid w:val="00CA019A"/>
    <w:rsid w:val="00CA0589"/>
    <w:rsid w:val="00CA0B86"/>
    <w:rsid w:val="00CA0E03"/>
    <w:rsid w:val="00CA0FB3"/>
    <w:rsid w:val="00CA1872"/>
    <w:rsid w:val="00CA187A"/>
    <w:rsid w:val="00CA1C7D"/>
    <w:rsid w:val="00CA1EBD"/>
    <w:rsid w:val="00CA20A1"/>
    <w:rsid w:val="00CA297C"/>
    <w:rsid w:val="00CA2D7C"/>
    <w:rsid w:val="00CA3709"/>
    <w:rsid w:val="00CA3C35"/>
    <w:rsid w:val="00CA48F6"/>
    <w:rsid w:val="00CA4ED2"/>
    <w:rsid w:val="00CA5315"/>
    <w:rsid w:val="00CA56B2"/>
    <w:rsid w:val="00CA6204"/>
    <w:rsid w:val="00CA6425"/>
    <w:rsid w:val="00CA65A4"/>
    <w:rsid w:val="00CA65D2"/>
    <w:rsid w:val="00CA65FB"/>
    <w:rsid w:val="00CA6768"/>
    <w:rsid w:val="00CA67C0"/>
    <w:rsid w:val="00CA682F"/>
    <w:rsid w:val="00CA6E3A"/>
    <w:rsid w:val="00CA6F20"/>
    <w:rsid w:val="00CA72BF"/>
    <w:rsid w:val="00CA77BC"/>
    <w:rsid w:val="00CA77D5"/>
    <w:rsid w:val="00CA7BF2"/>
    <w:rsid w:val="00CB015F"/>
    <w:rsid w:val="00CB0F95"/>
    <w:rsid w:val="00CB1091"/>
    <w:rsid w:val="00CB13B3"/>
    <w:rsid w:val="00CB164F"/>
    <w:rsid w:val="00CB1C8E"/>
    <w:rsid w:val="00CB24FD"/>
    <w:rsid w:val="00CB2EF3"/>
    <w:rsid w:val="00CB3355"/>
    <w:rsid w:val="00CB41C3"/>
    <w:rsid w:val="00CB4484"/>
    <w:rsid w:val="00CB44B1"/>
    <w:rsid w:val="00CB49A0"/>
    <w:rsid w:val="00CB5041"/>
    <w:rsid w:val="00CB5108"/>
    <w:rsid w:val="00CB5204"/>
    <w:rsid w:val="00CB53F8"/>
    <w:rsid w:val="00CB54E7"/>
    <w:rsid w:val="00CB5653"/>
    <w:rsid w:val="00CB5CFC"/>
    <w:rsid w:val="00CB5F54"/>
    <w:rsid w:val="00CB6271"/>
    <w:rsid w:val="00CB6300"/>
    <w:rsid w:val="00CB6D14"/>
    <w:rsid w:val="00CB726D"/>
    <w:rsid w:val="00CC0F96"/>
    <w:rsid w:val="00CC31DC"/>
    <w:rsid w:val="00CC3363"/>
    <w:rsid w:val="00CC36AE"/>
    <w:rsid w:val="00CC3B9B"/>
    <w:rsid w:val="00CC3CE6"/>
    <w:rsid w:val="00CC3FD0"/>
    <w:rsid w:val="00CC441E"/>
    <w:rsid w:val="00CC4676"/>
    <w:rsid w:val="00CC4B4A"/>
    <w:rsid w:val="00CC564C"/>
    <w:rsid w:val="00CC5938"/>
    <w:rsid w:val="00CC5A46"/>
    <w:rsid w:val="00CC5DD6"/>
    <w:rsid w:val="00CC72D8"/>
    <w:rsid w:val="00CC7926"/>
    <w:rsid w:val="00CC7FB0"/>
    <w:rsid w:val="00CD06D7"/>
    <w:rsid w:val="00CD08CD"/>
    <w:rsid w:val="00CD098A"/>
    <w:rsid w:val="00CD0D41"/>
    <w:rsid w:val="00CD0E48"/>
    <w:rsid w:val="00CD0FEE"/>
    <w:rsid w:val="00CD19A8"/>
    <w:rsid w:val="00CD2432"/>
    <w:rsid w:val="00CD24D8"/>
    <w:rsid w:val="00CD24F7"/>
    <w:rsid w:val="00CD26E3"/>
    <w:rsid w:val="00CD2880"/>
    <w:rsid w:val="00CD2922"/>
    <w:rsid w:val="00CD3066"/>
    <w:rsid w:val="00CD308A"/>
    <w:rsid w:val="00CD3B56"/>
    <w:rsid w:val="00CD3F83"/>
    <w:rsid w:val="00CD551F"/>
    <w:rsid w:val="00CD5B82"/>
    <w:rsid w:val="00CD5F36"/>
    <w:rsid w:val="00CD63D0"/>
    <w:rsid w:val="00CD68F4"/>
    <w:rsid w:val="00CD6D25"/>
    <w:rsid w:val="00CD6EFA"/>
    <w:rsid w:val="00CD71BD"/>
    <w:rsid w:val="00CE05D0"/>
    <w:rsid w:val="00CE083D"/>
    <w:rsid w:val="00CE08FF"/>
    <w:rsid w:val="00CE0FAD"/>
    <w:rsid w:val="00CE1116"/>
    <w:rsid w:val="00CE1681"/>
    <w:rsid w:val="00CE1B6F"/>
    <w:rsid w:val="00CE2AAA"/>
    <w:rsid w:val="00CE2E90"/>
    <w:rsid w:val="00CE3487"/>
    <w:rsid w:val="00CE3DCD"/>
    <w:rsid w:val="00CE4E1B"/>
    <w:rsid w:val="00CE6103"/>
    <w:rsid w:val="00CE6134"/>
    <w:rsid w:val="00CE6155"/>
    <w:rsid w:val="00CE6561"/>
    <w:rsid w:val="00CE6566"/>
    <w:rsid w:val="00CE679C"/>
    <w:rsid w:val="00CE69B0"/>
    <w:rsid w:val="00CE6C14"/>
    <w:rsid w:val="00CE70EB"/>
    <w:rsid w:val="00CE757D"/>
    <w:rsid w:val="00CE7968"/>
    <w:rsid w:val="00CE797C"/>
    <w:rsid w:val="00CE79BE"/>
    <w:rsid w:val="00CF053C"/>
    <w:rsid w:val="00CF14FA"/>
    <w:rsid w:val="00CF1C6E"/>
    <w:rsid w:val="00CF1E7B"/>
    <w:rsid w:val="00CF20A8"/>
    <w:rsid w:val="00CF23C8"/>
    <w:rsid w:val="00CF32B2"/>
    <w:rsid w:val="00CF352D"/>
    <w:rsid w:val="00CF36F3"/>
    <w:rsid w:val="00CF3B67"/>
    <w:rsid w:val="00CF42A2"/>
    <w:rsid w:val="00CF49D0"/>
    <w:rsid w:val="00CF4E08"/>
    <w:rsid w:val="00CF4EA4"/>
    <w:rsid w:val="00CF60F2"/>
    <w:rsid w:val="00CF69B3"/>
    <w:rsid w:val="00CF6D43"/>
    <w:rsid w:val="00CF71AC"/>
    <w:rsid w:val="00CF74F1"/>
    <w:rsid w:val="00CF7AA0"/>
    <w:rsid w:val="00D0031A"/>
    <w:rsid w:val="00D00E1A"/>
    <w:rsid w:val="00D00F3D"/>
    <w:rsid w:val="00D013E0"/>
    <w:rsid w:val="00D014AC"/>
    <w:rsid w:val="00D01687"/>
    <w:rsid w:val="00D02902"/>
    <w:rsid w:val="00D02B04"/>
    <w:rsid w:val="00D02E1A"/>
    <w:rsid w:val="00D02FAE"/>
    <w:rsid w:val="00D03324"/>
    <w:rsid w:val="00D038BB"/>
    <w:rsid w:val="00D04036"/>
    <w:rsid w:val="00D04BE5"/>
    <w:rsid w:val="00D04C69"/>
    <w:rsid w:val="00D0559C"/>
    <w:rsid w:val="00D0593C"/>
    <w:rsid w:val="00D05B41"/>
    <w:rsid w:val="00D05E11"/>
    <w:rsid w:val="00D0665B"/>
    <w:rsid w:val="00D07D3F"/>
    <w:rsid w:val="00D07F5A"/>
    <w:rsid w:val="00D100F8"/>
    <w:rsid w:val="00D10401"/>
    <w:rsid w:val="00D105B5"/>
    <w:rsid w:val="00D10B5B"/>
    <w:rsid w:val="00D10BAE"/>
    <w:rsid w:val="00D10E35"/>
    <w:rsid w:val="00D115B0"/>
    <w:rsid w:val="00D12086"/>
    <w:rsid w:val="00D12B65"/>
    <w:rsid w:val="00D12F16"/>
    <w:rsid w:val="00D13321"/>
    <w:rsid w:val="00D133A7"/>
    <w:rsid w:val="00D13C79"/>
    <w:rsid w:val="00D13EC1"/>
    <w:rsid w:val="00D145CA"/>
    <w:rsid w:val="00D14729"/>
    <w:rsid w:val="00D14FB9"/>
    <w:rsid w:val="00D158D4"/>
    <w:rsid w:val="00D168BA"/>
    <w:rsid w:val="00D16D24"/>
    <w:rsid w:val="00D16DDE"/>
    <w:rsid w:val="00D17702"/>
    <w:rsid w:val="00D17F82"/>
    <w:rsid w:val="00D206F2"/>
    <w:rsid w:val="00D208C2"/>
    <w:rsid w:val="00D20979"/>
    <w:rsid w:val="00D20AC8"/>
    <w:rsid w:val="00D20B89"/>
    <w:rsid w:val="00D2111A"/>
    <w:rsid w:val="00D21406"/>
    <w:rsid w:val="00D217AB"/>
    <w:rsid w:val="00D220F9"/>
    <w:rsid w:val="00D22AB9"/>
    <w:rsid w:val="00D22B76"/>
    <w:rsid w:val="00D22F5F"/>
    <w:rsid w:val="00D23051"/>
    <w:rsid w:val="00D234B4"/>
    <w:rsid w:val="00D235AB"/>
    <w:rsid w:val="00D23FA0"/>
    <w:rsid w:val="00D25619"/>
    <w:rsid w:val="00D25ADE"/>
    <w:rsid w:val="00D25CB1"/>
    <w:rsid w:val="00D26A1A"/>
    <w:rsid w:val="00D26F14"/>
    <w:rsid w:val="00D2741A"/>
    <w:rsid w:val="00D275AB"/>
    <w:rsid w:val="00D2761A"/>
    <w:rsid w:val="00D30061"/>
    <w:rsid w:val="00D30207"/>
    <w:rsid w:val="00D304B3"/>
    <w:rsid w:val="00D3080C"/>
    <w:rsid w:val="00D30C5E"/>
    <w:rsid w:val="00D30D0F"/>
    <w:rsid w:val="00D30FFD"/>
    <w:rsid w:val="00D31DD9"/>
    <w:rsid w:val="00D32002"/>
    <w:rsid w:val="00D327A9"/>
    <w:rsid w:val="00D32EC8"/>
    <w:rsid w:val="00D32FF1"/>
    <w:rsid w:val="00D33248"/>
    <w:rsid w:val="00D332D0"/>
    <w:rsid w:val="00D34237"/>
    <w:rsid w:val="00D3494A"/>
    <w:rsid w:val="00D3498C"/>
    <w:rsid w:val="00D36255"/>
    <w:rsid w:val="00D36714"/>
    <w:rsid w:val="00D36BF8"/>
    <w:rsid w:val="00D36E3A"/>
    <w:rsid w:val="00D36F1C"/>
    <w:rsid w:val="00D40457"/>
    <w:rsid w:val="00D4047C"/>
    <w:rsid w:val="00D40EC9"/>
    <w:rsid w:val="00D413A2"/>
    <w:rsid w:val="00D41815"/>
    <w:rsid w:val="00D42419"/>
    <w:rsid w:val="00D424B3"/>
    <w:rsid w:val="00D4290E"/>
    <w:rsid w:val="00D4293B"/>
    <w:rsid w:val="00D42CE2"/>
    <w:rsid w:val="00D42DB8"/>
    <w:rsid w:val="00D42F08"/>
    <w:rsid w:val="00D43582"/>
    <w:rsid w:val="00D43BC7"/>
    <w:rsid w:val="00D449FC"/>
    <w:rsid w:val="00D451C9"/>
    <w:rsid w:val="00D457E0"/>
    <w:rsid w:val="00D4709E"/>
    <w:rsid w:val="00D47404"/>
    <w:rsid w:val="00D475BE"/>
    <w:rsid w:val="00D479AC"/>
    <w:rsid w:val="00D47A27"/>
    <w:rsid w:val="00D47D1E"/>
    <w:rsid w:val="00D47E14"/>
    <w:rsid w:val="00D47E69"/>
    <w:rsid w:val="00D500B9"/>
    <w:rsid w:val="00D51177"/>
    <w:rsid w:val="00D51186"/>
    <w:rsid w:val="00D512B1"/>
    <w:rsid w:val="00D51DE2"/>
    <w:rsid w:val="00D51EC6"/>
    <w:rsid w:val="00D52620"/>
    <w:rsid w:val="00D52D6F"/>
    <w:rsid w:val="00D5376B"/>
    <w:rsid w:val="00D53938"/>
    <w:rsid w:val="00D53F5C"/>
    <w:rsid w:val="00D54250"/>
    <w:rsid w:val="00D542F6"/>
    <w:rsid w:val="00D54526"/>
    <w:rsid w:val="00D548E9"/>
    <w:rsid w:val="00D554DB"/>
    <w:rsid w:val="00D55F1A"/>
    <w:rsid w:val="00D56569"/>
    <w:rsid w:val="00D5658D"/>
    <w:rsid w:val="00D565EF"/>
    <w:rsid w:val="00D567EC"/>
    <w:rsid w:val="00D56C99"/>
    <w:rsid w:val="00D572CC"/>
    <w:rsid w:val="00D57445"/>
    <w:rsid w:val="00D575E8"/>
    <w:rsid w:val="00D57667"/>
    <w:rsid w:val="00D57703"/>
    <w:rsid w:val="00D57870"/>
    <w:rsid w:val="00D57C10"/>
    <w:rsid w:val="00D57E63"/>
    <w:rsid w:val="00D6035D"/>
    <w:rsid w:val="00D603B8"/>
    <w:rsid w:val="00D608CC"/>
    <w:rsid w:val="00D60FA1"/>
    <w:rsid w:val="00D610FE"/>
    <w:rsid w:val="00D6167E"/>
    <w:rsid w:val="00D61DA5"/>
    <w:rsid w:val="00D61F54"/>
    <w:rsid w:val="00D62201"/>
    <w:rsid w:val="00D623CA"/>
    <w:rsid w:val="00D62617"/>
    <w:rsid w:val="00D6261B"/>
    <w:rsid w:val="00D62CD7"/>
    <w:rsid w:val="00D62EBB"/>
    <w:rsid w:val="00D63184"/>
    <w:rsid w:val="00D64266"/>
    <w:rsid w:val="00D64280"/>
    <w:rsid w:val="00D646F9"/>
    <w:rsid w:val="00D64EE6"/>
    <w:rsid w:val="00D64F90"/>
    <w:rsid w:val="00D653FB"/>
    <w:rsid w:val="00D660FD"/>
    <w:rsid w:val="00D6637A"/>
    <w:rsid w:val="00D663DE"/>
    <w:rsid w:val="00D66B25"/>
    <w:rsid w:val="00D66BB1"/>
    <w:rsid w:val="00D66DB6"/>
    <w:rsid w:val="00D66E28"/>
    <w:rsid w:val="00D66F24"/>
    <w:rsid w:val="00D71DC8"/>
    <w:rsid w:val="00D72FFD"/>
    <w:rsid w:val="00D7334D"/>
    <w:rsid w:val="00D733F6"/>
    <w:rsid w:val="00D740E7"/>
    <w:rsid w:val="00D74237"/>
    <w:rsid w:val="00D744D7"/>
    <w:rsid w:val="00D74602"/>
    <w:rsid w:val="00D74751"/>
    <w:rsid w:val="00D74F27"/>
    <w:rsid w:val="00D75078"/>
    <w:rsid w:val="00D75E65"/>
    <w:rsid w:val="00D76255"/>
    <w:rsid w:val="00D762FC"/>
    <w:rsid w:val="00D76CAF"/>
    <w:rsid w:val="00D7716D"/>
    <w:rsid w:val="00D77895"/>
    <w:rsid w:val="00D801F7"/>
    <w:rsid w:val="00D805B6"/>
    <w:rsid w:val="00D80788"/>
    <w:rsid w:val="00D808D2"/>
    <w:rsid w:val="00D82211"/>
    <w:rsid w:val="00D82903"/>
    <w:rsid w:val="00D82E42"/>
    <w:rsid w:val="00D835F5"/>
    <w:rsid w:val="00D83AF3"/>
    <w:rsid w:val="00D83E92"/>
    <w:rsid w:val="00D84178"/>
    <w:rsid w:val="00D84418"/>
    <w:rsid w:val="00D848B2"/>
    <w:rsid w:val="00D84FC4"/>
    <w:rsid w:val="00D85444"/>
    <w:rsid w:val="00D857DA"/>
    <w:rsid w:val="00D85EAA"/>
    <w:rsid w:val="00D86161"/>
    <w:rsid w:val="00D8673F"/>
    <w:rsid w:val="00D86BBF"/>
    <w:rsid w:val="00D86F0A"/>
    <w:rsid w:val="00D87033"/>
    <w:rsid w:val="00D872F1"/>
    <w:rsid w:val="00D87751"/>
    <w:rsid w:val="00D90041"/>
    <w:rsid w:val="00D90049"/>
    <w:rsid w:val="00D9022F"/>
    <w:rsid w:val="00D90488"/>
    <w:rsid w:val="00D915EB"/>
    <w:rsid w:val="00D91624"/>
    <w:rsid w:val="00D91818"/>
    <w:rsid w:val="00D919BE"/>
    <w:rsid w:val="00D919FA"/>
    <w:rsid w:val="00D92417"/>
    <w:rsid w:val="00D92ED4"/>
    <w:rsid w:val="00D933BD"/>
    <w:rsid w:val="00D93CB3"/>
    <w:rsid w:val="00D94C1B"/>
    <w:rsid w:val="00D9532A"/>
    <w:rsid w:val="00D96057"/>
    <w:rsid w:val="00D965D0"/>
    <w:rsid w:val="00D97017"/>
    <w:rsid w:val="00D9733A"/>
    <w:rsid w:val="00DA1305"/>
    <w:rsid w:val="00DA1573"/>
    <w:rsid w:val="00DA1A24"/>
    <w:rsid w:val="00DA1AAD"/>
    <w:rsid w:val="00DA1C62"/>
    <w:rsid w:val="00DA1E30"/>
    <w:rsid w:val="00DA2088"/>
    <w:rsid w:val="00DA2324"/>
    <w:rsid w:val="00DA2996"/>
    <w:rsid w:val="00DA29FF"/>
    <w:rsid w:val="00DA2AF3"/>
    <w:rsid w:val="00DA2E90"/>
    <w:rsid w:val="00DA32CA"/>
    <w:rsid w:val="00DA34BD"/>
    <w:rsid w:val="00DA3910"/>
    <w:rsid w:val="00DA3D91"/>
    <w:rsid w:val="00DA42A7"/>
    <w:rsid w:val="00DA42C2"/>
    <w:rsid w:val="00DA4E6A"/>
    <w:rsid w:val="00DA4F8D"/>
    <w:rsid w:val="00DA50BB"/>
    <w:rsid w:val="00DA52BD"/>
    <w:rsid w:val="00DA5308"/>
    <w:rsid w:val="00DA53CC"/>
    <w:rsid w:val="00DA57A0"/>
    <w:rsid w:val="00DA6261"/>
    <w:rsid w:val="00DA62EC"/>
    <w:rsid w:val="00DA6691"/>
    <w:rsid w:val="00DA695D"/>
    <w:rsid w:val="00DA6B28"/>
    <w:rsid w:val="00DA6E2A"/>
    <w:rsid w:val="00DA7BFA"/>
    <w:rsid w:val="00DA7DE6"/>
    <w:rsid w:val="00DA7F7C"/>
    <w:rsid w:val="00DB03D6"/>
    <w:rsid w:val="00DB0E8F"/>
    <w:rsid w:val="00DB1559"/>
    <w:rsid w:val="00DB1569"/>
    <w:rsid w:val="00DB199C"/>
    <w:rsid w:val="00DB244B"/>
    <w:rsid w:val="00DB38A8"/>
    <w:rsid w:val="00DB3C3A"/>
    <w:rsid w:val="00DB4612"/>
    <w:rsid w:val="00DB46E0"/>
    <w:rsid w:val="00DB4C9F"/>
    <w:rsid w:val="00DB4F18"/>
    <w:rsid w:val="00DB54AC"/>
    <w:rsid w:val="00DB54CD"/>
    <w:rsid w:val="00DB561E"/>
    <w:rsid w:val="00DB58AD"/>
    <w:rsid w:val="00DB59FC"/>
    <w:rsid w:val="00DB5DA0"/>
    <w:rsid w:val="00DB6DCB"/>
    <w:rsid w:val="00DB728B"/>
    <w:rsid w:val="00DB7973"/>
    <w:rsid w:val="00DB7DA3"/>
    <w:rsid w:val="00DC06FB"/>
    <w:rsid w:val="00DC0885"/>
    <w:rsid w:val="00DC090C"/>
    <w:rsid w:val="00DC09A1"/>
    <w:rsid w:val="00DC1206"/>
    <w:rsid w:val="00DC122D"/>
    <w:rsid w:val="00DC1232"/>
    <w:rsid w:val="00DC127F"/>
    <w:rsid w:val="00DC129F"/>
    <w:rsid w:val="00DC143C"/>
    <w:rsid w:val="00DC1BD7"/>
    <w:rsid w:val="00DC2520"/>
    <w:rsid w:val="00DC2B48"/>
    <w:rsid w:val="00DC2EDF"/>
    <w:rsid w:val="00DC2FC4"/>
    <w:rsid w:val="00DC3230"/>
    <w:rsid w:val="00DC3389"/>
    <w:rsid w:val="00DC3683"/>
    <w:rsid w:val="00DC39B1"/>
    <w:rsid w:val="00DC3CBB"/>
    <w:rsid w:val="00DC4077"/>
    <w:rsid w:val="00DC4199"/>
    <w:rsid w:val="00DC52CF"/>
    <w:rsid w:val="00DC546D"/>
    <w:rsid w:val="00DC59A2"/>
    <w:rsid w:val="00DC5E2B"/>
    <w:rsid w:val="00DC61EC"/>
    <w:rsid w:val="00DC659D"/>
    <w:rsid w:val="00DC663A"/>
    <w:rsid w:val="00DC6C78"/>
    <w:rsid w:val="00DC71D4"/>
    <w:rsid w:val="00DC735E"/>
    <w:rsid w:val="00DC75AE"/>
    <w:rsid w:val="00DC76D5"/>
    <w:rsid w:val="00DC7879"/>
    <w:rsid w:val="00DC7AA4"/>
    <w:rsid w:val="00DD030A"/>
    <w:rsid w:val="00DD030E"/>
    <w:rsid w:val="00DD0C63"/>
    <w:rsid w:val="00DD0CE8"/>
    <w:rsid w:val="00DD106F"/>
    <w:rsid w:val="00DD11C5"/>
    <w:rsid w:val="00DD155A"/>
    <w:rsid w:val="00DD19E7"/>
    <w:rsid w:val="00DD1D42"/>
    <w:rsid w:val="00DD1EEE"/>
    <w:rsid w:val="00DD2582"/>
    <w:rsid w:val="00DD2FAD"/>
    <w:rsid w:val="00DD360F"/>
    <w:rsid w:val="00DD36E5"/>
    <w:rsid w:val="00DD4DB0"/>
    <w:rsid w:val="00DD5695"/>
    <w:rsid w:val="00DD5DC3"/>
    <w:rsid w:val="00DD6B4A"/>
    <w:rsid w:val="00DD6CF0"/>
    <w:rsid w:val="00DD7270"/>
    <w:rsid w:val="00DD73C1"/>
    <w:rsid w:val="00DD7A9B"/>
    <w:rsid w:val="00DD7C58"/>
    <w:rsid w:val="00DD7E4C"/>
    <w:rsid w:val="00DE0412"/>
    <w:rsid w:val="00DE1345"/>
    <w:rsid w:val="00DE1757"/>
    <w:rsid w:val="00DE19C5"/>
    <w:rsid w:val="00DE1CB3"/>
    <w:rsid w:val="00DE2061"/>
    <w:rsid w:val="00DE21FE"/>
    <w:rsid w:val="00DE277A"/>
    <w:rsid w:val="00DE2960"/>
    <w:rsid w:val="00DE2E67"/>
    <w:rsid w:val="00DE3189"/>
    <w:rsid w:val="00DE35DF"/>
    <w:rsid w:val="00DE3753"/>
    <w:rsid w:val="00DE3B6C"/>
    <w:rsid w:val="00DE3E84"/>
    <w:rsid w:val="00DE4061"/>
    <w:rsid w:val="00DE40CF"/>
    <w:rsid w:val="00DE47C2"/>
    <w:rsid w:val="00DE4898"/>
    <w:rsid w:val="00DE48BF"/>
    <w:rsid w:val="00DE4BA3"/>
    <w:rsid w:val="00DE532F"/>
    <w:rsid w:val="00DE5443"/>
    <w:rsid w:val="00DE601D"/>
    <w:rsid w:val="00DE60B3"/>
    <w:rsid w:val="00DE60D6"/>
    <w:rsid w:val="00DE6C6F"/>
    <w:rsid w:val="00DE6E7C"/>
    <w:rsid w:val="00DE7069"/>
    <w:rsid w:val="00DE71EA"/>
    <w:rsid w:val="00DE74AC"/>
    <w:rsid w:val="00DE7666"/>
    <w:rsid w:val="00DE7FE4"/>
    <w:rsid w:val="00DF02D3"/>
    <w:rsid w:val="00DF05C8"/>
    <w:rsid w:val="00DF0967"/>
    <w:rsid w:val="00DF0B6E"/>
    <w:rsid w:val="00DF0BF7"/>
    <w:rsid w:val="00DF154C"/>
    <w:rsid w:val="00DF1AB5"/>
    <w:rsid w:val="00DF26FE"/>
    <w:rsid w:val="00DF29AF"/>
    <w:rsid w:val="00DF29FF"/>
    <w:rsid w:val="00DF2C25"/>
    <w:rsid w:val="00DF36B1"/>
    <w:rsid w:val="00DF3BF4"/>
    <w:rsid w:val="00DF4079"/>
    <w:rsid w:val="00DF422D"/>
    <w:rsid w:val="00DF45D1"/>
    <w:rsid w:val="00DF50B4"/>
    <w:rsid w:val="00DF50CF"/>
    <w:rsid w:val="00DF6048"/>
    <w:rsid w:val="00DF6121"/>
    <w:rsid w:val="00DF6740"/>
    <w:rsid w:val="00DF6819"/>
    <w:rsid w:val="00E0024E"/>
    <w:rsid w:val="00E006EF"/>
    <w:rsid w:val="00E010C2"/>
    <w:rsid w:val="00E012E0"/>
    <w:rsid w:val="00E0181F"/>
    <w:rsid w:val="00E0199E"/>
    <w:rsid w:val="00E01F6A"/>
    <w:rsid w:val="00E02339"/>
    <w:rsid w:val="00E02445"/>
    <w:rsid w:val="00E02C02"/>
    <w:rsid w:val="00E02EAE"/>
    <w:rsid w:val="00E0336F"/>
    <w:rsid w:val="00E03425"/>
    <w:rsid w:val="00E03540"/>
    <w:rsid w:val="00E03705"/>
    <w:rsid w:val="00E039A6"/>
    <w:rsid w:val="00E039E9"/>
    <w:rsid w:val="00E03A60"/>
    <w:rsid w:val="00E03AB7"/>
    <w:rsid w:val="00E04D4A"/>
    <w:rsid w:val="00E05B3A"/>
    <w:rsid w:val="00E05BD0"/>
    <w:rsid w:val="00E0607A"/>
    <w:rsid w:val="00E0633A"/>
    <w:rsid w:val="00E065E9"/>
    <w:rsid w:val="00E06BCD"/>
    <w:rsid w:val="00E06C2F"/>
    <w:rsid w:val="00E06EDB"/>
    <w:rsid w:val="00E079B0"/>
    <w:rsid w:val="00E07BF7"/>
    <w:rsid w:val="00E1023A"/>
    <w:rsid w:val="00E102EB"/>
    <w:rsid w:val="00E109A2"/>
    <w:rsid w:val="00E10AB4"/>
    <w:rsid w:val="00E11577"/>
    <w:rsid w:val="00E116E2"/>
    <w:rsid w:val="00E11801"/>
    <w:rsid w:val="00E11CF5"/>
    <w:rsid w:val="00E11D1D"/>
    <w:rsid w:val="00E11E7C"/>
    <w:rsid w:val="00E12159"/>
    <w:rsid w:val="00E124AC"/>
    <w:rsid w:val="00E1259C"/>
    <w:rsid w:val="00E125B7"/>
    <w:rsid w:val="00E129FD"/>
    <w:rsid w:val="00E13987"/>
    <w:rsid w:val="00E13C68"/>
    <w:rsid w:val="00E13E2F"/>
    <w:rsid w:val="00E13EFA"/>
    <w:rsid w:val="00E14031"/>
    <w:rsid w:val="00E1464A"/>
    <w:rsid w:val="00E15699"/>
    <w:rsid w:val="00E15736"/>
    <w:rsid w:val="00E15D4B"/>
    <w:rsid w:val="00E1620A"/>
    <w:rsid w:val="00E16908"/>
    <w:rsid w:val="00E16F5C"/>
    <w:rsid w:val="00E17260"/>
    <w:rsid w:val="00E173E6"/>
    <w:rsid w:val="00E17B53"/>
    <w:rsid w:val="00E17C63"/>
    <w:rsid w:val="00E17CFB"/>
    <w:rsid w:val="00E17DF9"/>
    <w:rsid w:val="00E17E59"/>
    <w:rsid w:val="00E20574"/>
    <w:rsid w:val="00E20906"/>
    <w:rsid w:val="00E20AF3"/>
    <w:rsid w:val="00E20CC2"/>
    <w:rsid w:val="00E21394"/>
    <w:rsid w:val="00E2146A"/>
    <w:rsid w:val="00E215B5"/>
    <w:rsid w:val="00E21FA6"/>
    <w:rsid w:val="00E2245A"/>
    <w:rsid w:val="00E23739"/>
    <w:rsid w:val="00E23B7F"/>
    <w:rsid w:val="00E23C4C"/>
    <w:rsid w:val="00E2428C"/>
    <w:rsid w:val="00E24430"/>
    <w:rsid w:val="00E24618"/>
    <w:rsid w:val="00E24A58"/>
    <w:rsid w:val="00E24B69"/>
    <w:rsid w:val="00E24B85"/>
    <w:rsid w:val="00E24F03"/>
    <w:rsid w:val="00E25962"/>
    <w:rsid w:val="00E25971"/>
    <w:rsid w:val="00E259C1"/>
    <w:rsid w:val="00E25D6A"/>
    <w:rsid w:val="00E25D6F"/>
    <w:rsid w:val="00E25E4D"/>
    <w:rsid w:val="00E26120"/>
    <w:rsid w:val="00E26706"/>
    <w:rsid w:val="00E267CF"/>
    <w:rsid w:val="00E2748C"/>
    <w:rsid w:val="00E274A0"/>
    <w:rsid w:val="00E27B4A"/>
    <w:rsid w:val="00E30568"/>
    <w:rsid w:val="00E30628"/>
    <w:rsid w:val="00E31127"/>
    <w:rsid w:val="00E31347"/>
    <w:rsid w:val="00E313F0"/>
    <w:rsid w:val="00E31548"/>
    <w:rsid w:val="00E32D24"/>
    <w:rsid w:val="00E3370A"/>
    <w:rsid w:val="00E33B3B"/>
    <w:rsid w:val="00E33C12"/>
    <w:rsid w:val="00E33E92"/>
    <w:rsid w:val="00E342F7"/>
    <w:rsid w:val="00E3439C"/>
    <w:rsid w:val="00E3466D"/>
    <w:rsid w:val="00E34890"/>
    <w:rsid w:val="00E34E30"/>
    <w:rsid w:val="00E34EC5"/>
    <w:rsid w:val="00E35153"/>
    <w:rsid w:val="00E35C66"/>
    <w:rsid w:val="00E3653A"/>
    <w:rsid w:val="00E365B1"/>
    <w:rsid w:val="00E370AF"/>
    <w:rsid w:val="00E3777F"/>
    <w:rsid w:val="00E3783A"/>
    <w:rsid w:val="00E37D84"/>
    <w:rsid w:val="00E37EF3"/>
    <w:rsid w:val="00E408AD"/>
    <w:rsid w:val="00E40EBE"/>
    <w:rsid w:val="00E41201"/>
    <w:rsid w:val="00E412B5"/>
    <w:rsid w:val="00E41B5E"/>
    <w:rsid w:val="00E41FCD"/>
    <w:rsid w:val="00E42300"/>
    <w:rsid w:val="00E424DC"/>
    <w:rsid w:val="00E428B3"/>
    <w:rsid w:val="00E4296A"/>
    <w:rsid w:val="00E429CC"/>
    <w:rsid w:val="00E430F1"/>
    <w:rsid w:val="00E43734"/>
    <w:rsid w:val="00E43A77"/>
    <w:rsid w:val="00E43C5C"/>
    <w:rsid w:val="00E44353"/>
    <w:rsid w:val="00E443E2"/>
    <w:rsid w:val="00E4445B"/>
    <w:rsid w:val="00E44864"/>
    <w:rsid w:val="00E45023"/>
    <w:rsid w:val="00E451FA"/>
    <w:rsid w:val="00E45770"/>
    <w:rsid w:val="00E4605B"/>
    <w:rsid w:val="00E46D3B"/>
    <w:rsid w:val="00E46F24"/>
    <w:rsid w:val="00E47474"/>
    <w:rsid w:val="00E476A1"/>
    <w:rsid w:val="00E4788E"/>
    <w:rsid w:val="00E4798B"/>
    <w:rsid w:val="00E47F02"/>
    <w:rsid w:val="00E501BE"/>
    <w:rsid w:val="00E50AC2"/>
    <w:rsid w:val="00E50DF6"/>
    <w:rsid w:val="00E51117"/>
    <w:rsid w:val="00E5199E"/>
    <w:rsid w:val="00E52F20"/>
    <w:rsid w:val="00E5321B"/>
    <w:rsid w:val="00E54C47"/>
    <w:rsid w:val="00E557F2"/>
    <w:rsid w:val="00E55DC2"/>
    <w:rsid w:val="00E561E6"/>
    <w:rsid w:val="00E5642E"/>
    <w:rsid w:val="00E56D5E"/>
    <w:rsid w:val="00E578A0"/>
    <w:rsid w:val="00E57A99"/>
    <w:rsid w:val="00E601BD"/>
    <w:rsid w:val="00E60EAA"/>
    <w:rsid w:val="00E617AB"/>
    <w:rsid w:val="00E61F90"/>
    <w:rsid w:val="00E61F9A"/>
    <w:rsid w:val="00E62D58"/>
    <w:rsid w:val="00E633DA"/>
    <w:rsid w:val="00E6341C"/>
    <w:rsid w:val="00E63CD7"/>
    <w:rsid w:val="00E63FE3"/>
    <w:rsid w:val="00E64017"/>
    <w:rsid w:val="00E6421B"/>
    <w:rsid w:val="00E643B0"/>
    <w:rsid w:val="00E645C3"/>
    <w:rsid w:val="00E64CFD"/>
    <w:rsid w:val="00E650A3"/>
    <w:rsid w:val="00E652D1"/>
    <w:rsid w:val="00E65595"/>
    <w:rsid w:val="00E65837"/>
    <w:rsid w:val="00E667BD"/>
    <w:rsid w:val="00E66936"/>
    <w:rsid w:val="00E66BFE"/>
    <w:rsid w:val="00E66C31"/>
    <w:rsid w:val="00E66CCA"/>
    <w:rsid w:val="00E66E0B"/>
    <w:rsid w:val="00E66E1A"/>
    <w:rsid w:val="00E67B61"/>
    <w:rsid w:val="00E67BEC"/>
    <w:rsid w:val="00E67DE3"/>
    <w:rsid w:val="00E7031A"/>
    <w:rsid w:val="00E70E31"/>
    <w:rsid w:val="00E70FDF"/>
    <w:rsid w:val="00E7156A"/>
    <w:rsid w:val="00E71C75"/>
    <w:rsid w:val="00E71CF7"/>
    <w:rsid w:val="00E72C97"/>
    <w:rsid w:val="00E72F99"/>
    <w:rsid w:val="00E73344"/>
    <w:rsid w:val="00E73485"/>
    <w:rsid w:val="00E73609"/>
    <w:rsid w:val="00E736E8"/>
    <w:rsid w:val="00E737A5"/>
    <w:rsid w:val="00E73891"/>
    <w:rsid w:val="00E73B7C"/>
    <w:rsid w:val="00E73C4E"/>
    <w:rsid w:val="00E74917"/>
    <w:rsid w:val="00E74B71"/>
    <w:rsid w:val="00E74D79"/>
    <w:rsid w:val="00E751BD"/>
    <w:rsid w:val="00E764AA"/>
    <w:rsid w:val="00E7666B"/>
    <w:rsid w:val="00E77347"/>
    <w:rsid w:val="00E77452"/>
    <w:rsid w:val="00E77AB6"/>
    <w:rsid w:val="00E80493"/>
    <w:rsid w:val="00E8088F"/>
    <w:rsid w:val="00E81531"/>
    <w:rsid w:val="00E82086"/>
    <w:rsid w:val="00E823D9"/>
    <w:rsid w:val="00E832CC"/>
    <w:rsid w:val="00E83562"/>
    <w:rsid w:val="00E83B02"/>
    <w:rsid w:val="00E84957"/>
    <w:rsid w:val="00E84AE7"/>
    <w:rsid w:val="00E84CC3"/>
    <w:rsid w:val="00E84D5D"/>
    <w:rsid w:val="00E84FF7"/>
    <w:rsid w:val="00E85355"/>
    <w:rsid w:val="00E86310"/>
    <w:rsid w:val="00E86547"/>
    <w:rsid w:val="00E868EF"/>
    <w:rsid w:val="00E869CE"/>
    <w:rsid w:val="00E86A24"/>
    <w:rsid w:val="00E86C15"/>
    <w:rsid w:val="00E87009"/>
    <w:rsid w:val="00E873BE"/>
    <w:rsid w:val="00E8796D"/>
    <w:rsid w:val="00E87BF8"/>
    <w:rsid w:val="00E9053D"/>
    <w:rsid w:val="00E90735"/>
    <w:rsid w:val="00E910E3"/>
    <w:rsid w:val="00E91277"/>
    <w:rsid w:val="00E91773"/>
    <w:rsid w:val="00E917CD"/>
    <w:rsid w:val="00E91F3E"/>
    <w:rsid w:val="00E922BD"/>
    <w:rsid w:val="00E92504"/>
    <w:rsid w:val="00E92DFD"/>
    <w:rsid w:val="00E92F1F"/>
    <w:rsid w:val="00E932DE"/>
    <w:rsid w:val="00E93556"/>
    <w:rsid w:val="00E936E9"/>
    <w:rsid w:val="00E93E9B"/>
    <w:rsid w:val="00E942AC"/>
    <w:rsid w:val="00E950D2"/>
    <w:rsid w:val="00E95241"/>
    <w:rsid w:val="00E957AD"/>
    <w:rsid w:val="00E95938"/>
    <w:rsid w:val="00E95C21"/>
    <w:rsid w:val="00E965CA"/>
    <w:rsid w:val="00E96939"/>
    <w:rsid w:val="00E969AA"/>
    <w:rsid w:val="00E96B54"/>
    <w:rsid w:val="00E96BA2"/>
    <w:rsid w:val="00E96EA3"/>
    <w:rsid w:val="00EA01C5"/>
    <w:rsid w:val="00EA061D"/>
    <w:rsid w:val="00EA064C"/>
    <w:rsid w:val="00EA0B79"/>
    <w:rsid w:val="00EA0C59"/>
    <w:rsid w:val="00EA0E8D"/>
    <w:rsid w:val="00EA0FCA"/>
    <w:rsid w:val="00EA1433"/>
    <w:rsid w:val="00EA25BB"/>
    <w:rsid w:val="00EA32D9"/>
    <w:rsid w:val="00EA36F0"/>
    <w:rsid w:val="00EA46E2"/>
    <w:rsid w:val="00EA4A96"/>
    <w:rsid w:val="00EA5138"/>
    <w:rsid w:val="00EA517F"/>
    <w:rsid w:val="00EA5BC6"/>
    <w:rsid w:val="00EA5D19"/>
    <w:rsid w:val="00EA5DBE"/>
    <w:rsid w:val="00EA6105"/>
    <w:rsid w:val="00EA6CC9"/>
    <w:rsid w:val="00EA7209"/>
    <w:rsid w:val="00EA76B9"/>
    <w:rsid w:val="00EB07A7"/>
    <w:rsid w:val="00EB09D6"/>
    <w:rsid w:val="00EB0F33"/>
    <w:rsid w:val="00EB10FA"/>
    <w:rsid w:val="00EB12EA"/>
    <w:rsid w:val="00EB130E"/>
    <w:rsid w:val="00EB1595"/>
    <w:rsid w:val="00EB1DAB"/>
    <w:rsid w:val="00EB2428"/>
    <w:rsid w:val="00EB2C66"/>
    <w:rsid w:val="00EB35CE"/>
    <w:rsid w:val="00EB3839"/>
    <w:rsid w:val="00EB3BAB"/>
    <w:rsid w:val="00EB3CA2"/>
    <w:rsid w:val="00EB3EA9"/>
    <w:rsid w:val="00EB4BE5"/>
    <w:rsid w:val="00EB4C0E"/>
    <w:rsid w:val="00EB52D7"/>
    <w:rsid w:val="00EB52F0"/>
    <w:rsid w:val="00EB56BB"/>
    <w:rsid w:val="00EB571E"/>
    <w:rsid w:val="00EB5F12"/>
    <w:rsid w:val="00EB618A"/>
    <w:rsid w:val="00EB61DC"/>
    <w:rsid w:val="00EB63D2"/>
    <w:rsid w:val="00EB6535"/>
    <w:rsid w:val="00EB6AD4"/>
    <w:rsid w:val="00EB6BE8"/>
    <w:rsid w:val="00EB73BB"/>
    <w:rsid w:val="00EB74AF"/>
    <w:rsid w:val="00EB7936"/>
    <w:rsid w:val="00EB79B0"/>
    <w:rsid w:val="00EC0385"/>
    <w:rsid w:val="00EC0CE5"/>
    <w:rsid w:val="00EC0E2A"/>
    <w:rsid w:val="00EC116F"/>
    <w:rsid w:val="00EC196C"/>
    <w:rsid w:val="00EC1C6A"/>
    <w:rsid w:val="00EC1CAA"/>
    <w:rsid w:val="00EC2911"/>
    <w:rsid w:val="00EC2C03"/>
    <w:rsid w:val="00EC2D9A"/>
    <w:rsid w:val="00EC315B"/>
    <w:rsid w:val="00EC3932"/>
    <w:rsid w:val="00EC403A"/>
    <w:rsid w:val="00EC5367"/>
    <w:rsid w:val="00EC56C2"/>
    <w:rsid w:val="00EC5913"/>
    <w:rsid w:val="00EC5B44"/>
    <w:rsid w:val="00EC64BB"/>
    <w:rsid w:val="00EC6CC3"/>
    <w:rsid w:val="00EC7349"/>
    <w:rsid w:val="00EC73E9"/>
    <w:rsid w:val="00EC7AAF"/>
    <w:rsid w:val="00EC7BDD"/>
    <w:rsid w:val="00ED0560"/>
    <w:rsid w:val="00ED1B10"/>
    <w:rsid w:val="00ED1B9E"/>
    <w:rsid w:val="00ED1C1B"/>
    <w:rsid w:val="00ED1D9D"/>
    <w:rsid w:val="00ED1ECC"/>
    <w:rsid w:val="00ED2168"/>
    <w:rsid w:val="00ED2D8F"/>
    <w:rsid w:val="00ED33D4"/>
    <w:rsid w:val="00ED366E"/>
    <w:rsid w:val="00ED41CA"/>
    <w:rsid w:val="00ED4353"/>
    <w:rsid w:val="00ED47BC"/>
    <w:rsid w:val="00ED4B55"/>
    <w:rsid w:val="00ED4CCF"/>
    <w:rsid w:val="00ED53FD"/>
    <w:rsid w:val="00ED5528"/>
    <w:rsid w:val="00ED61E4"/>
    <w:rsid w:val="00ED62F8"/>
    <w:rsid w:val="00ED6DFB"/>
    <w:rsid w:val="00ED70C4"/>
    <w:rsid w:val="00ED7124"/>
    <w:rsid w:val="00ED772A"/>
    <w:rsid w:val="00ED7AF1"/>
    <w:rsid w:val="00ED7C01"/>
    <w:rsid w:val="00EE0B91"/>
    <w:rsid w:val="00EE0EE7"/>
    <w:rsid w:val="00EE10CE"/>
    <w:rsid w:val="00EE16B1"/>
    <w:rsid w:val="00EE26E6"/>
    <w:rsid w:val="00EE2B85"/>
    <w:rsid w:val="00EE2DD3"/>
    <w:rsid w:val="00EE37C1"/>
    <w:rsid w:val="00EE3FCA"/>
    <w:rsid w:val="00EE41FC"/>
    <w:rsid w:val="00EE4584"/>
    <w:rsid w:val="00EE4653"/>
    <w:rsid w:val="00EE521A"/>
    <w:rsid w:val="00EE5259"/>
    <w:rsid w:val="00EE59E8"/>
    <w:rsid w:val="00EE60BC"/>
    <w:rsid w:val="00EE63CB"/>
    <w:rsid w:val="00EE6AA5"/>
    <w:rsid w:val="00EE73E4"/>
    <w:rsid w:val="00EE7E35"/>
    <w:rsid w:val="00EF066A"/>
    <w:rsid w:val="00EF06E6"/>
    <w:rsid w:val="00EF0E6D"/>
    <w:rsid w:val="00EF1443"/>
    <w:rsid w:val="00EF1FFB"/>
    <w:rsid w:val="00EF21A6"/>
    <w:rsid w:val="00EF241E"/>
    <w:rsid w:val="00EF2D52"/>
    <w:rsid w:val="00EF2FBD"/>
    <w:rsid w:val="00EF31E1"/>
    <w:rsid w:val="00EF34EF"/>
    <w:rsid w:val="00EF3731"/>
    <w:rsid w:val="00EF3908"/>
    <w:rsid w:val="00EF3D2D"/>
    <w:rsid w:val="00EF4097"/>
    <w:rsid w:val="00EF4106"/>
    <w:rsid w:val="00EF436F"/>
    <w:rsid w:val="00EF4410"/>
    <w:rsid w:val="00EF45DE"/>
    <w:rsid w:val="00EF5106"/>
    <w:rsid w:val="00EF54C9"/>
    <w:rsid w:val="00EF5672"/>
    <w:rsid w:val="00EF5A92"/>
    <w:rsid w:val="00EF6822"/>
    <w:rsid w:val="00EF6841"/>
    <w:rsid w:val="00EF68C3"/>
    <w:rsid w:val="00EF6EAB"/>
    <w:rsid w:val="00EF6F9A"/>
    <w:rsid w:val="00EF7740"/>
    <w:rsid w:val="00EF78E9"/>
    <w:rsid w:val="00EF7F55"/>
    <w:rsid w:val="00F004A5"/>
    <w:rsid w:val="00F00719"/>
    <w:rsid w:val="00F012B2"/>
    <w:rsid w:val="00F01481"/>
    <w:rsid w:val="00F01690"/>
    <w:rsid w:val="00F0187A"/>
    <w:rsid w:val="00F02319"/>
    <w:rsid w:val="00F02413"/>
    <w:rsid w:val="00F03184"/>
    <w:rsid w:val="00F03409"/>
    <w:rsid w:val="00F03C4D"/>
    <w:rsid w:val="00F03D0D"/>
    <w:rsid w:val="00F03EA5"/>
    <w:rsid w:val="00F04968"/>
    <w:rsid w:val="00F04F11"/>
    <w:rsid w:val="00F055E3"/>
    <w:rsid w:val="00F0572A"/>
    <w:rsid w:val="00F060E2"/>
    <w:rsid w:val="00F061F5"/>
    <w:rsid w:val="00F06B9C"/>
    <w:rsid w:val="00F06C9B"/>
    <w:rsid w:val="00F07B98"/>
    <w:rsid w:val="00F10140"/>
    <w:rsid w:val="00F10D70"/>
    <w:rsid w:val="00F10E45"/>
    <w:rsid w:val="00F1115A"/>
    <w:rsid w:val="00F11949"/>
    <w:rsid w:val="00F11ECF"/>
    <w:rsid w:val="00F1242A"/>
    <w:rsid w:val="00F12A6C"/>
    <w:rsid w:val="00F12F95"/>
    <w:rsid w:val="00F13402"/>
    <w:rsid w:val="00F13418"/>
    <w:rsid w:val="00F1464D"/>
    <w:rsid w:val="00F14CE4"/>
    <w:rsid w:val="00F14D40"/>
    <w:rsid w:val="00F156A9"/>
    <w:rsid w:val="00F15AC7"/>
    <w:rsid w:val="00F1626F"/>
    <w:rsid w:val="00F16473"/>
    <w:rsid w:val="00F16B6E"/>
    <w:rsid w:val="00F1787F"/>
    <w:rsid w:val="00F178AE"/>
    <w:rsid w:val="00F17E29"/>
    <w:rsid w:val="00F201E7"/>
    <w:rsid w:val="00F204C4"/>
    <w:rsid w:val="00F20DB0"/>
    <w:rsid w:val="00F216B1"/>
    <w:rsid w:val="00F21DB5"/>
    <w:rsid w:val="00F22009"/>
    <w:rsid w:val="00F233D2"/>
    <w:rsid w:val="00F233F5"/>
    <w:rsid w:val="00F236C1"/>
    <w:rsid w:val="00F23C29"/>
    <w:rsid w:val="00F24177"/>
    <w:rsid w:val="00F24939"/>
    <w:rsid w:val="00F24AC0"/>
    <w:rsid w:val="00F24BE8"/>
    <w:rsid w:val="00F24C3D"/>
    <w:rsid w:val="00F2514E"/>
    <w:rsid w:val="00F2522E"/>
    <w:rsid w:val="00F25725"/>
    <w:rsid w:val="00F25C05"/>
    <w:rsid w:val="00F25C27"/>
    <w:rsid w:val="00F25D1D"/>
    <w:rsid w:val="00F26652"/>
    <w:rsid w:val="00F26917"/>
    <w:rsid w:val="00F26D5B"/>
    <w:rsid w:val="00F26E02"/>
    <w:rsid w:val="00F27142"/>
    <w:rsid w:val="00F27234"/>
    <w:rsid w:val="00F276CA"/>
    <w:rsid w:val="00F3003B"/>
    <w:rsid w:val="00F301D2"/>
    <w:rsid w:val="00F30330"/>
    <w:rsid w:val="00F30391"/>
    <w:rsid w:val="00F30A02"/>
    <w:rsid w:val="00F30E48"/>
    <w:rsid w:val="00F30FBF"/>
    <w:rsid w:val="00F311A3"/>
    <w:rsid w:val="00F3180F"/>
    <w:rsid w:val="00F31A72"/>
    <w:rsid w:val="00F31D35"/>
    <w:rsid w:val="00F31F13"/>
    <w:rsid w:val="00F323ED"/>
    <w:rsid w:val="00F32454"/>
    <w:rsid w:val="00F32AEF"/>
    <w:rsid w:val="00F32B4D"/>
    <w:rsid w:val="00F336B8"/>
    <w:rsid w:val="00F339D3"/>
    <w:rsid w:val="00F34192"/>
    <w:rsid w:val="00F34613"/>
    <w:rsid w:val="00F34A55"/>
    <w:rsid w:val="00F34B89"/>
    <w:rsid w:val="00F351C3"/>
    <w:rsid w:val="00F35250"/>
    <w:rsid w:val="00F35327"/>
    <w:rsid w:val="00F35EF7"/>
    <w:rsid w:val="00F36E81"/>
    <w:rsid w:val="00F378D3"/>
    <w:rsid w:val="00F37E75"/>
    <w:rsid w:val="00F40395"/>
    <w:rsid w:val="00F4083F"/>
    <w:rsid w:val="00F41898"/>
    <w:rsid w:val="00F4194E"/>
    <w:rsid w:val="00F41B01"/>
    <w:rsid w:val="00F41C71"/>
    <w:rsid w:val="00F41EC4"/>
    <w:rsid w:val="00F42460"/>
    <w:rsid w:val="00F430D6"/>
    <w:rsid w:val="00F4345C"/>
    <w:rsid w:val="00F434A9"/>
    <w:rsid w:val="00F434FF"/>
    <w:rsid w:val="00F43668"/>
    <w:rsid w:val="00F4434C"/>
    <w:rsid w:val="00F44638"/>
    <w:rsid w:val="00F446EC"/>
    <w:rsid w:val="00F45DF4"/>
    <w:rsid w:val="00F46152"/>
    <w:rsid w:val="00F4616F"/>
    <w:rsid w:val="00F46690"/>
    <w:rsid w:val="00F471D1"/>
    <w:rsid w:val="00F47D82"/>
    <w:rsid w:val="00F47EB7"/>
    <w:rsid w:val="00F50493"/>
    <w:rsid w:val="00F5072D"/>
    <w:rsid w:val="00F518C4"/>
    <w:rsid w:val="00F51CB4"/>
    <w:rsid w:val="00F51F84"/>
    <w:rsid w:val="00F524F6"/>
    <w:rsid w:val="00F525F8"/>
    <w:rsid w:val="00F52EBA"/>
    <w:rsid w:val="00F533D4"/>
    <w:rsid w:val="00F53901"/>
    <w:rsid w:val="00F53A4C"/>
    <w:rsid w:val="00F53A65"/>
    <w:rsid w:val="00F53B91"/>
    <w:rsid w:val="00F542B0"/>
    <w:rsid w:val="00F543AF"/>
    <w:rsid w:val="00F543BF"/>
    <w:rsid w:val="00F545CA"/>
    <w:rsid w:val="00F547A3"/>
    <w:rsid w:val="00F54AFA"/>
    <w:rsid w:val="00F54C1C"/>
    <w:rsid w:val="00F55E6E"/>
    <w:rsid w:val="00F56569"/>
    <w:rsid w:val="00F568B9"/>
    <w:rsid w:val="00F572AE"/>
    <w:rsid w:val="00F57408"/>
    <w:rsid w:val="00F6053C"/>
    <w:rsid w:val="00F60634"/>
    <w:rsid w:val="00F60A41"/>
    <w:rsid w:val="00F6105D"/>
    <w:rsid w:val="00F6145C"/>
    <w:rsid w:val="00F61B32"/>
    <w:rsid w:val="00F61B6E"/>
    <w:rsid w:val="00F61BD9"/>
    <w:rsid w:val="00F61EC6"/>
    <w:rsid w:val="00F62253"/>
    <w:rsid w:val="00F628A2"/>
    <w:rsid w:val="00F62F01"/>
    <w:rsid w:val="00F62F87"/>
    <w:rsid w:val="00F63B20"/>
    <w:rsid w:val="00F63C21"/>
    <w:rsid w:val="00F64045"/>
    <w:rsid w:val="00F6454D"/>
    <w:rsid w:val="00F64ACD"/>
    <w:rsid w:val="00F64B2B"/>
    <w:rsid w:val="00F64D29"/>
    <w:rsid w:val="00F64D2B"/>
    <w:rsid w:val="00F64DA5"/>
    <w:rsid w:val="00F64DAA"/>
    <w:rsid w:val="00F64EC1"/>
    <w:rsid w:val="00F65B99"/>
    <w:rsid w:val="00F6605D"/>
    <w:rsid w:val="00F66297"/>
    <w:rsid w:val="00F66EDD"/>
    <w:rsid w:val="00F66FF0"/>
    <w:rsid w:val="00F672FF"/>
    <w:rsid w:val="00F70730"/>
    <w:rsid w:val="00F7087C"/>
    <w:rsid w:val="00F70B53"/>
    <w:rsid w:val="00F71BE4"/>
    <w:rsid w:val="00F71F66"/>
    <w:rsid w:val="00F733AF"/>
    <w:rsid w:val="00F73663"/>
    <w:rsid w:val="00F73694"/>
    <w:rsid w:val="00F737ED"/>
    <w:rsid w:val="00F73B73"/>
    <w:rsid w:val="00F7431C"/>
    <w:rsid w:val="00F74C44"/>
    <w:rsid w:val="00F756BA"/>
    <w:rsid w:val="00F75757"/>
    <w:rsid w:val="00F75EAD"/>
    <w:rsid w:val="00F76539"/>
    <w:rsid w:val="00F772FA"/>
    <w:rsid w:val="00F77A0E"/>
    <w:rsid w:val="00F77A6B"/>
    <w:rsid w:val="00F77BAD"/>
    <w:rsid w:val="00F800B2"/>
    <w:rsid w:val="00F805E1"/>
    <w:rsid w:val="00F809E1"/>
    <w:rsid w:val="00F81763"/>
    <w:rsid w:val="00F81F7C"/>
    <w:rsid w:val="00F8233A"/>
    <w:rsid w:val="00F82653"/>
    <w:rsid w:val="00F82A45"/>
    <w:rsid w:val="00F82A5F"/>
    <w:rsid w:val="00F82BCF"/>
    <w:rsid w:val="00F835A9"/>
    <w:rsid w:val="00F8375F"/>
    <w:rsid w:val="00F83B6C"/>
    <w:rsid w:val="00F83C72"/>
    <w:rsid w:val="00F840F8"/>
    <w:rsid w:val="00F84129"/>
    <w:rsid w:val="00F848A5"/>
    <w:rsid w:val="00F851E1"/>
    <w:rsid w:val="00F85A46"/>
    <w:rsid w:val="00F85AB8"/>
    <w:rsid w:val="00F85B02"/>
    <w:rsid w:val="00F86228"/>
    <w:rsid w:val="00F86605"/>
    <w:rsid w:val="00F8681B"/>
    <w:rsid w:val="00F86C33"/>
    <w:rsid w:val="00F86F10"/>
    <w:rsid w:val="00F870F4"/>
    <w:rsid w:val="00F8721F"/>
    <w:rsid w:val="00F8773A"/>
    <w:rsid w:val="00F878A1"/>
    <w:rsid w:val="00F879C2"/>
    <w:rsid w:val="00F901D8"/>
    <w:rsid w:val="00F902A5"/>
    <w:rsid w:val="00F903E3"/>
    <w:rsid w:val="00F90666"/>
    <w:rsid w:val="00F90987"/>
    <w:rsid w:val="00F909F6"/>
    <w:rsid w:val="00F90F4A"/>
    <w:rsid w:val="00F91790"/>
    <w:rsid w:val="00F9280E"/>
    <w:rsid w:val="00F92A0F"/>
    <w:rsid w:val="00F92AC1"/>
    <w:rsid w:val="00F932F2"/>
    <w:rsid w:val="00F93705"/>
    <w:rsid w:val="00F94012"/>
    <w:rsid w:val="00F94297"/>
    <w:rsid w:val="00F94447"/>
    <w:rsid w:val="00F9493A"/>
    <w:rsid w:val="00F95E10"/>
    <w:rsid w:val="00F961AE"/>
    <w:rsid w:val="00F96262"/>
    <w:rsid w:val="00F96423"/>
    <w:rsid w:val="00F967CE"/>
    <w:rsid w:val="00F96C2E"/>
    <w:rsid w:val="00F96DAE"/>
    <w:rsid w:val="00F96E86"/>
    <w:rsid w:val="00F97506"/>
    <w:rsid w:val="00F97584"/>
    <w:rsid w:val="00F97AA2"/>
    <w:rsid w:val="00F97B6E"/>
    <w:rsid w:val="00F97FCB"/>
    <w:rsid w:val="00FA02AB"/>
    <w:rsid w:val="00FA0352"/>
    <w:rsid w:val="00FA0B9D"/>
    <w:rsid w:val="00FA14B1"/>
    <w:rsid w:val="00FA1D18"/>
    <w:rsid w:val="00FA1DD2"/>
    <w:rsid w:val="00FA2573"/>
    <w:rsid w:val="00FA3304"/>
    <w:rsid w:val="00FA357D"/>
    <w:rsid w:val="00FA35FB"/>
    <w:rsid w:val="00FA39FB"/>
    <w:rsid w:val="00FA3BA8"/>
    <w:rsid w:val="00FA46D2"/>
    <w:rsid w:val="00FA4FFA"/>
    <w:rsid w:val="00FA5071"/>
    <w:rsid w:val="00FA5E97"/>
    <w:rsid w:val="00FA5F21"/>
    <w:rsid w:val="00FA6599"/>
    <w:rsid w:val="00FA6853"/>
    <w:rsid w:val="00FA78F6"/>
    <w:rsid w:val="00FA7A19"/>
    <w:rsid w:val="00FA7B19"/>
    <w:rsid w:val="00FA7B51"/>
    <w:rsid w:val="00FB039B"/>
    <w:rsid w:val="00FB03C1"/>
    <w:rsid w:val="00FB07E2"/>
    <w:rsid w:val="00FB1047"/>
    <w:rsid w:val="00FB10EB"/>
    <w:rsid w:val="00FB139C"/>
    <w:rsid w:val="00FB1430"/>
    <w:rsid w:val="00FB2A3D"/>
    <w:rsid w:val="00FB2EF6"/>
    <w:rsid w:val="00FB3869"/>
    <w:rsid w:val="00FB3A5E"/>
    <w:rsid w:val="00FB3C28"/>
    <w:rsid w:val="00FB3FB2"/>
    <w:rsid w:val="00FB479B"/>
    <w:rsid w:val="00FB491C"/>
    <w:rsid w:val="00FB4956"/>
    <w:rsid w:val="00FB4966"/>
    <w:rsid w:val="00FB4A65"/>
    <w:rsid w:val="00FB4ACA"/>
    <w:rsid w:val="00FB4D3A"/>
    <w:rsid w:val="00FB5371"/>
    <w:rsid w:val="00FB572B"/>
    <w:rsid w:val="00FB5BAD"/>
    <w:rsid w:val="00FB5D22"/>
    <w:rsid w:val="00FB5F06"/>
    <w:rsid w:val="00FB5FCD"/>
    <w:rsid w:val="00FB64AA"/>
    <w:rsid w:val="00FB67C4"/>
    <w:rsid w:val="00FB685A"/>
    <w:rsid w:val="00FB6CA3"/>
    <w:rsid w:val="00FB7714"/>
    <w:rsid w:val="00FB77B3"/>
    <w:rsid w:val="00FC001C"/>
    <w:rsid w:val="00FC0090"/>
    <w:rsid w:val="00FC01ED"/>
    <w:rsid w:val="00FC0EA2"/>
    <w:rsid w:val="00FC1725"/>
    <w:rsid w:val="00FC1DC3"/>
    <w:rsid w:val="00FC21BB"/>
    <w:rsid w:val="00FC24BF"/>
    <w:rsid w:val="00FC28E2"/>
    <w:rsid w:val="00FC2E4B"/>
    <w:rsid w:val="00FC3126"/>
    <w:rsid w:val="00FC38DF"/>
    <w:rsid w:val="00FC3CB6"/>
    <w:rsid w:val="00FC3D56"/>
    <w:rsid w:val="00FC4BEE"/>
    <w:rsid w:val="00FC4D2A"/>
    <w:rsid w:val="00FC6039"/>
    <w:rsid w:val="00FC6E0C"/>
    <w:rsid w:val="00FC7843"/>
    <w:rsid w:val="00FD0A54"/>
    <w:rsid w:val="00FD1044"/>
    <w:rsid w:val="00FD1642"/>
    <w:rsid w:val="00FD1744"/>
    <w:rsid w:val="00FD1850"/>
    <w:rsid w:val="00FD1C00"/>
    <w:rsid w:val="00FD1D97"/>
    <w:rsid w:val="00FD2508"/>
    <w:rsid w:val="00FD2997"/>
    <w:rsid w:val="00FD2B73"/>
    <w:rsid w:val="00FD2C92"/>
    <w:rsid w:val="00FD2CEC"/>
    <w:rsid w:val="00FD378A"/>
    <w:rsid w:val="00FD3933"/>
    <w:rsid w:val="00FD3D5E"/>
    <w:rsid w:val="00FD46A5"/>
    <w:rsid w:val="00FD5618"/>
    <w:rsid w:val="00FD57FE"/>
    <w:rsid w:val="00FD5824"/>
    <w:rsid w:val="00FD5918"/>
    <w:rsid w:val="00FD5FCC"/>
    <w:rsid w:val="00FD67FA"/>
    <w:rsid w:val="00FD6D52"/>
    <w:rsid w:val="00FD71CD"/>
    <w:rsid w:val="00FD7473"/>
    <w:rsid w:val="00FE04BA"/>
    <w:rsid w:val="00FE09CE"/>
    <w:rsid w:val="00FE0B18"/>
    <w:rsid w:val="00FE0BF8"/>
    <w:rsid w:val="00FE0D3D"/>
    <w:rsid w:val="00FE1762"/>
    <w:rsid w:val="00FE1CEF"/>
    <w:rsid w:val="00FE1E8F"/>
    <w:rsid w:val="00FE25A7"/>
    <w:rsid w:val="00FE2AC9"/>
    <w:rsid w:val="00FE3277"/>
    <w:rsid w:val="00FE3414"/>
    <w:rsid w:val="00FE38D0"/>
    <w:rsid w:val="00FE3E18"/>
    <w:rsid w:val="00FE3FD2"/>
    <w:rsid w:val="00FE4087"/>
    <w:rsid w:val="00FE4445"/>
    <w:rsid w:val="00FE4A25"/>
    <w:rsid w:val="00FE4C47"/>
    <w:rsid w:val="00FE597A"/>
    <w:rsid w:val="00FE643D"/>
    <w:rsid w:val="00FE689D"/>
    <w:rsid w:val="00FE7192"/>
    <w:rsid w:val="00FE7540"/>
    <w:rsid w:val="00FE7AF8"/>
    <w:rsid w:val="00FF00F6"/>
    <w:rsid w:val="00FF0778"/>
    <w:rsid w:val="00FF086F"/>
    <w:rsid w:val="00FF091C"/>
    <w:rsid w:val="00FF1620"/>
    <w:rsid w:val="00FF1946"/>
    <w:rsid w:val="00FF1F66"/>
    <w:rsid w:val="00FF22E4"/>
    <w:rsid w:val="00FF24BD"/>
    <w:rsid w:val="00FF278A"/>
    <w:rsid w:val="00FF27BE"/>
    <w:rsid w:val="00FF2FD2"/>
    <w:rsid w:val="00FF4249"/>
    <w:rsid w:val="00FF46C8"/>
    <w:rsid w:val="00FF4F73"/>
    <w:rsid w:val="00FF53C0"/>
    <w:rsid w:val="00FF7E62"/>
    <w:rsid w:val="012D12F3"/>
    <w:rsid w:val="027B866E"/>
    <w:rsid w:val="02E9175B"/>
    <w:rsid w:val="035045A4"/>
    <w:rsid w:val="041A31C3"/>
    <w:rsid w:val="0674F010"/>
    <w:rsid w:val="06CC6B94"/>
    <w:rsid w:val="07546CCF"/>
    <w:rsid w:val="08D2343F"/>
    <w:rsid w:val="098D10CD"/>
    <w:rsid w:val="0A9B3470"/>
    <w:rsid w:val="0CF061EF"/>
    <w:rsid w:val="0DA33B4F"/>
    <w:rsid w:val="0E8F1BEB"/>
    <w:rsid w:val="0E901986"/>
    <w:rsid w:val="0EB3F178"/>
    <w:rsid w:val="100EE8CF"/>
    <w:rsid w:val="12BB4A6A"/>
    <w:rsid w:val="13225CB7"/>
    <w:rsid w:val="134F724C"/>
    <w:rsid w:val="13EF750F"/>
    <w:rsid w:val="18307FA2"/>
    <w:rsid w:val="18D6A388"/>
    <w:rsid w:val="19531B54"/>
    <w:rsid w:val="1A5AF3A3"/>
    <w:rsid w:val="1BC09687"/>
    <w:rsid w:val="1E634BDD"/>
    <w:rsid w:val="1F14EEB1"/>
    <w:rsid w:val="1F829E4E"/>
    <w:rsid w:val="1F92E949"/>
    <w:rsid w:val="1FC0A4D1"/>
    <w:rsid w:val="2153EDA9"/>
    <w:rsid w:val="21BE8958"/>
    <w:rsid w:val="22393AD7"/>
    <w:rsid w:val="2408F926"/>
    <w:rsid w:val="26129096"/>
    <w:rsid w:val="26AAF248"/>
    <w:rsid w:val="27353EAC"/>
    <w:rsid w:val="2770F1EC"/>
    <w:rsid w:val="284231C8"/>
    <w:rsid w:val="2C0AD775"/>
    <w:rsid w:val="2E712B92"/>
    <w:rsid w:val="2E83894F"/>
    <w:rsid w:val="2E929B4A"/>
    <w:rsid w:val="2F286DEA"/>
    <w:rsid w:val="2FE8F5A9"/>
    <w:rsid w:val="306C2D87"/>
    <w:rsid w:val="30C20405"/>
    <w:rsid w:val="33B51605"/>
    <w:rsid w:val="33CA7EC1"/>
    <w:rsid w:val="33D224CC"/>
    <w:rsid w:val="352164B6"/>
    <w:rsid w:val="35A709C6"/>
    <w:rsid w:val="38A40282"/>
    <w:rsid w:val="38D46E83"/>
    <w:rsid w:val="394F7413"/>
    <w:rsid w:val="39EE2882"/>
    <w:rsid w:val="3A2A89EF"/>
    <w:rsid w:val="3A491B07"/>
    <w:rsid w:val="3A51AF30"/>
    <w:rsid w:val="3ADDDB3A"/>
    <w:rsid w:val="3B86D902"/>
    <w:rsid w:val="3C3276AA"/>
    <w:rsid w:val="3D342242"/>
    <w:rsid w:val="3D4960F4"/>
    <w:rsid w:val="3E01DAAA"/>
    <w:rsid w:val="3F4E9098"/>
    <w:rsid w:val="3FDFF338"/>
    <w:rsid w:val="405CB5C7"/>
    <w:rsid w:val="4101886F"/>
    <w:rsid w:val="410E0C5C"/>
    <w:rsid w:val="42A3EE18"/>
    <w:rsid w:val="45138DAF"/>
    <w:rsid w:val="4528028E"/>
    <w:rsid w:val="454CB2E3"/>
    <w:rsid w:val="458CFE47"/>
    <w:rsid w:val="46F9805B"/>
    <w:rsid w:val="46FCEBED"/>
    <w:rsid w:val="47A93C56"/>
    <w:rsid w:val="48405164"/>
    <w:rsid w:val="49338B5D"/>
    <w:rsid w:val="4934A133"/>
    <w:rsid w:val="4957B654"/>
    <w:rsid w:val="49F9EB13"/>
    <w:rsid w:val="4A287633"/>
    <w:rsid w:val="4AA24132"/>
    <w:rsid w:val="4B0F3162"/>
    <w:rsid w:val="4C1C66B0"/>
    <w:rsid w:val="4C835150"/>
    <w:rsid w:val="4CA8941D"/>
    <w:rsid w:val="4D179C85"/>
    <w:rsid w:val="4D1FA711"/>
    <w:rsid w:val="4D9FE030"/>
    <w:rsid w:val="50249456"/>
    <w:rsid w:val="50D60A6B"/>
    <w:rsid w:val="510DBD16"/>
    <w:rsid w:val="51A15F74"/>
    <w:rsid w:val="524FCDBB"/>
    <w:rsid w:val="560BBC7F"/>
    <w:rsid w:val="5685BAC0"/>
    <w:rsid w:val="56CA1D06"/>
    <w:rsid w:val="57813FD9"/>
    <w:rsid w:val="5928D48A"/>
    <w:rsid w:val="5AB158B7"/>
    <w:rsid w:val="5AC629FB"/>
    <w:rsid w:val="5B849D3F"/>
    <w:rsid w:val="5C4EBD32"/>
    <w:rsid w:val="5CB8661E"/>
    <w:rsid w:val="5D7A6E01"/>
    <w:rsid w:val="6111A7FD"/>
    <w:rsid w:val="6117C4FF"/>
    <w:rsid w:val="615A56C4"/>
    <w:rsid w:val="61D81AC6"/>
    <w:rsid w:val="62F141C5"/>
    <w:rsid w:val="632F2FBD"/>
    <w:rsid w:val="63807CB2"/>
    <w:rsid w:val="65C831E9"/>
    <w:rsid w:val="67491E68"/>
    <w:rsid w:val="6754C4FD"/>
    <w:rsid w:val="69507635"/>
    <w:rsid w:val="6973AF0C"/>
    <w:rsid w:val="6C618013"/>
    <w:rsid w:val="6D8FF26B"/>
    <w:rsid w:val="6DC1084B"/>
    <w:rsid w:val="6DDE32C0"/>
    <w:rsid w:val="6E4207FA"/>
    <w:rsid w:val="6EF62606"/>
    <w:rsid w:val="6FAE21A0"/>
    <w:rsid w:val="7091FB6A"/>
    <w:rsid w:val="7227BAEB"/>
    <w:rsid w:val="723BD2FF"/>
    <w:rsid w:val="72B358B2"/>
    <w:rsid w:val="72F16582"/>
    <w:rsid w:val="731FE9C8"/>
    <w:rsid w:val="7389FB5E"/>
    <w:rsid w:val="73E733F3"/>
    <w:rsid w:val="742D95BD"/>
    <w:rsid w:val="74DD3752"/>
    <w:rsid w:val="7541ECD2"/>
    <w:rsid w:val="76031381"/>
    <w:rsid w:val="76271E76"/>
    <w:rsid w:val="763C1716"/>
    <w:rsid w:val="764425CC"/>
    <w:rsid w:val="76CBAB08"/>
    <w:rsid w:val="79FD027E"/>
    <w:rsid w:val="7A7D7153"/>
    <w:rsid w:val="7B475CEA"/>
    <w:rsid w:val="7B5F06CA"/>
    <w:rsid w:val="7C0D4582"/>
    <w:rsid w:val="7C5584BD"/>
    <w:rsid w:val="7E944D08"/>
    <w:rsid w:val="7E957B80"/>
    <w:rsid w:val="7F89584B"/>
    <w:rsid w:val="7F928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9988"/>
  <w15:chartTrackingRefBased/>
  <w15:docId w15:val="{87F7FBA9-3765-5843-ABCF-B754DB8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79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363BF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6">
    <w:name w:val="Grid Table 4 Accent 6"/>
    <w:basedOn w:val="Vanligtabell"/>
    <w:uiPriority w:val="49"/>
    <w:rsid w:val="003363BF"/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4uthevingsfarge2">
    <w:name w:val="Grid Table 4 Accent 2"/>
    <w:basedOn w:val="Vanligtabell"/>
    <w:uiPriority w:val="49"/>
    <w:rsid w:val="006A440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avsnitt">
    <w:name w:val="List Paragraph"/>
    <w:basedOn w:val="Normal"/>
    <w:uiPriority w:val="34"/>
    <w:qFormat/>
    <w:rsid w:val="002122DC"/>
    <w:pPr>
      <w:ind w:left="720"/>
      <w:contextualSpacing/>
    </w:pPr>
  </w:style>
  <w:style w:type="table" w:styleId="Rutenettabell4uthevingsfarge5">
    <w:name w:val="Grid Table 4 Accent 5"/>
    <w:basedOn w:val="Vanligtabell"/>
    <w:uiPriority w:val="49"/>
    <w:rsid w:val="0058350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D17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17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D17F8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17F82"/>
  </w:style>
  <w:style w:type="character" w:styleId="Plassholdertekst">
    <w:name w:val="Placeholder Text"/>
    <w:basedOn w:val="Standardskriftforavsnitt"/>
    <w:uiPriority w:val="99"/>
    <w:semiHidden/>
    <w:rsid w:val="00C1553C"/>
    <w:rPr>
      <w:color w:val="808080"/>
    </w:rPr>
  </w:style>
  <w:style w:type="character" w:styleId="Hyperkobling">
    <w:name w:val="Hyperlink"/>
    <w:basedOn w:val="Standardskriftforavsnitt"/>
    <w:uiPriority w:val="99"/>
    <w:semiHidden/>
    <w:unhideWhenUsed/>
    <w:rsid w:val="00433A8B"/>
    <w:rPr>
      <w:color w:val="0000FF"/>
      <w:u w:val="single"/>
    </w:rPr>
  </w:style>
  <w:style w:type="paragraph" w:customStyle="1" w:styleId="paragraph">
    <w:name w:val="paragraph"/>
    <w:basedOn w:val="Normal"/>
    <w:rsid w:val="00667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667962"/>
  </w:style>
  <w:style w:type="character" w:customStyle="1" w:styleId="eop">
    <w:name w:val="eop"/>
    <w:basedOn w:val="Standardskriftforavsnitt"/>
    <w:rsid w:val="0066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bb5da-409b-4d51-8a4d-79310b6f41bc" xsi:nil="true"/>
    <lcf76f155ced4ddcb4097134ff3c332f xmlns="80ef1a2b-c7ea-4390-b5fe-bb09f2063e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7A0C0028214448DEA27D140A09A2B" ma:contentTypeVersion="12" ma:contentTypeDescription="Opprett et nytt dokument." ma:contentTypeScope="" ma:versionID="474c5cb8a1898b81b9497ce46892da9f">
  <xsd:schema xmlns:xsd="http://www.w3.org/2001/XMLSchema" xmlns:xs="http://www.w3.org/2001/XMLSchema" xmlns:p="http://schemas.microsoft.com/office/2006/metadata/properties" xmlns:ns2="80ef1a2b-c7ea-4390-b5fe-bb09f2063e0b" xmlns:ns3="dd1bb5da-409b-4d51-8a4d-79310b6f41bc" targetNamespace="http://schemas.microsoft.com/office/2006/metadata/properties" ma:root="true" ma:fieldsID="f09e6dc2af0d3c25c18481aeb035b306" ns2:_="" ns3:_="">
    <xsd:import namespace="80ef1a2b-c7ea-4390-b5fe-bb09f2063e0b"/>
    <xsd:import namespace="dd1bb5da-409b-4d51-8a4d-79310b6f4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1a2b-c7ea-4390-b5fe-bb09f2063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efcd753-cced-4209-a768-b2865c3d9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bb5da-409b-4d51-8a4d-79310b6f4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f19c3f-2329-4e2f-aeb6-63c4d6dcf48f}" ma:internalName="TaxCatchAll" ma:showField="CatchAllData" ma:web="dd1bb5da-409b-4d51-8a4d-79310b6f4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A3BFB-1285-4F4A-846D-B2E4268B194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97932A0-3805-4F70-B69A-CF40E4791847}">
  <ds:schemaRefs>
    <ds:schemaRef ds:uri="http://schemas.microsoft.com/office/2006/metadata/properties"/>
    <ds:schemaRef ds:uri="http://www.w3.org/2000/xmlns/"/>
    <ds:schemaRef ds:uri="dd1bb5da-409b-4d51-8a4d-79310b6f41bc"/>
    <ds:schemaRef ds:uri="http://www.w3.org/2001/XMLSchema-instance"/>
    <ds:schemaRef ds:uri="80ef1a2b-c7ea-4390-b5fe-bb09f2063e0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FAC10-A3DA-42AB-8FF4-2A968A09F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DF06-84C7-4680-81B1-A06F8B06D5E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ef1a2b-c7ea-4390-b5fe-bb09f2063e0b"/>
    <ds:schemaRef ds:uri="dd1bb5da-409b-4d51-8a4d-79310b6f41bc"/>
  </ds:schemaRefs>
</ds:datastoreItem>
</file>

<file path=docMetadata/LabelInfo.xml><?xml version="1.0" encoding="utf-8"?>
<clbl:labelList xmlns:clbl="http://schemas.microsoft.com/office/2020/mipLabelMetadata">
  <clbl:label id="{f505dd38-82b4-4427-b8a7-50e105392c97}" enabled="1" method="Standard" siteId="{589e8be1-a5be-458a-ad32-8c00906083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Margrethe Fløysvik Pedersen</dc:creator>
  <cp:keywords/>
  <dc:description/>
  <cp:lastModifiedBy>Tone Stueland Gallefoss</cp:lastModifiedBy>
  <cp:revision>2</cp:revision>
  <cp:lastPrinted>2024-01-15T04:10:00Z</cp:lastPrinted>
  <dcterms:created xsi:type="dcterms:W3CDTF">2026-03-12T13:29:00Z</dcterms:created>
  <dcterms:modified xsi:type="dcterms:W3CDTF">2026-03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A0C0028214448DEA27D140A09A2B</vt:lpwstr>
  </property>
  <property fmtid="{D5CDD505-2E9C-101B-9397-08002B2CF9AE}" pid="3" name="MediaServiceImageTags">
    <vt:lpwstr/>
  </property>
  <property fmtid="{D5CDD505-2E9C-101B-9397-08002B2CF9AE}" pid="4" name="MSIP_Label_f505dd38-82b4-4427-b8a7-50e105392c97_Enabled">
    <vt:lpwstr>true</vt:lpwstr>
  </property>
  <property fmtid="{D5CDD505-2E9C-101B-9397-08002B2CF9AE}" pid="5" name="MSIP_Label_f505dd38-82b4-4427-b8a7-50e105392c97_SetDate">
    <vt:lpwstr>2023-09-26T04:58:45Z</vt:lpwstr>
  </property>
  <property fmtid="{D5CDD505-2E9C-101B-9397-08002B2CF9AE}" pid="6" name="MSIP_Label_f505dd38-82b4-4427-b8a7-50e105392c97_Method">
    <vt:lpwstr>Standard</vt:lpwstr>
  </property>
  <property fmtid="{D5CDD505-2E9C-101B-9397-08002B2CF9AE}" pid="7" name="MSIP_Label_f505dd38-82b4-4427-b8a7-50e105392c97_Name">
    <vt:lpwstr>defa4170-0d19-0005-0004-bc88714345d2</vt:lpwstr>
  </property>
  <property fmtid="{D5CDD505-2E9C-101B-9397-08002B2CF9AE}" pid="8" name="MSIP_Label_f505dd38-82b4-4427-b8a7-50e105392c97_SiteId">
    <vt:lpwstr>589e8be1-a5be-458a-ad32-8c0090608360</vt:lpwstr>
  </property>
  <property fmtid="{D5CDD505-2E9C-101B-9397-08002B2CF9AE}" pid="9" name="MSIP_Label_f505dd38-82b4-4427-b8a7-50e105392c97_ActionId">
    <vt:lpwstr>ef3c13aa-4dfc-4302-b291-e6434e98d2f5</vt:lpwstr>
  </property>
  <property fmtid="{D5CDD505-2E9C-101B-9397-08002B2CF9AE}" pid="10" name="MSIP_Label_f505dd38-82b4-4427-b8a7-50e105392c97_ContentBits">
    <vt:lpwstr>0</vt:lpwstr>
  </property>
</Properties>
</file>